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color w:val="181818" w:themeColor="background1" w:themeShade="1A"/>
          <w:spacing w:val="0"/>
          <w:sz w:val="28"/>
          <w:szCs w:val="24"/>
        </w:rPr>
        <w:id w:val="-97305858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379F" w:themeColor="text1"/>
        </w:rPr>
      </w:sdtEndPr>
      <w:sdtContent>
        <w:p w14:paraId="01438AE1" w14:textId="14AA5AFB" w:rsidR="00563C1F" w:rsidRDefault="00E36DE8" w:rsidP="00F72D28">
          <w:pPr>
            <w:pStyle w:val="Title"/>
          </w:pPr>
          <w:r>
            <w:t xml:space="preserve">Response Form to the </w:t>
          </w:r>
          <w:r w:rsidR="00563C1F" w:rsidRPr="00F72D28">
            <w:t>Consultation</w:t>
          </w:r>
          <w:r w:rsidR="00563C1F" w:rsidRPr="005B6B12">
            <w:t xml:space="preserve"> </w:t>
          </w:r>
          <w:r w:rsidR="00563C1F" w:rsidRPr="00563C1F">
            <w:t>Paper</w:t>
          </w:r>
        </w:p>
        <w:p w14:paraId="031F2108" w14:textId="63F5530F" w:rsidR="007E7997" w:rsidRDefault="00E36DE8" w:rsidP="00D77369">
          <w:pPr>
            <w:pStyle w:val="Subtitle"/>
            <w:rPr>
              <w:rFonts w:cs="Arial"/>
            </w:rPr>
          </w:pPr>
          <w:r>
            <w:rPr>
              <w:rFonts w:cs="Arial"/>
              <w:sz w:val="26"/>
              <w:szCs w:val="26"/>
            </w:rPr>
            <w:t xml:space="preserve">Draft </w:t>
          </w:r>
          <w:r w:rsidRPr="00C51373">
            <w:rPr>
              <w:rFonts w:cs="Arial"/>
              <w:sz w:val="26"/>
              <w:szCs w:val="26"/>
            </w:rPr>
            <w:t xml:space="preserve">Technical advice </w:t>
          </w:r>
          <w:r>
            <w:rPr>
              <w:rFonts w:cs="Arial"/>
              <w:sz w:val="26"/>
              <w:szCs w:val="26"/>
            </w:rPr>
            <w:t xml:space="preserve">to the European Commission </w:t>
          </w:r>
          <w:r w:rsidRPr="00C51373">
            <w:rPr>
              <w:rFonts w:cs="Arial"/>
              <w:sz w:val="26"/>
              <w:szCs w:val="26"/>
            </w:rPr>
            <w:t xml:space="preserve">on fees </w:t>
          </w:r>
          <w:r>
            <w:rPr>
              <w:rFonts w:cs="Arial"/>
              <w:sz w:val="26"/>
              <w:szCs w:val="26"/>
            </w:rPr>
            <w:t>charged to</w:t>
          </w:r>
          <w:r w:rsidRPr="00C51373">
            <w:rPr>
              <w:rFonts w:cs="Arial"/>
              <w:sz w:val="26"/>
              <w:szCs w:val="26"/>
            </w:rPr>
            <w:t xml:space="preserve"> Tier 1 </w:t>
          </w:r>
          <w:proofErr w:type="gramStart"/>
          <w:r w:rsidRPr="00C51373">
            <w:rPr>
              <w:rFonts w:cs="Arial"/>
              <w:sz w:val="26"/>
              <w:szCs w:val="26"/>
            </w:rPr>
            <w:t>Third</w:t>
          </w:r>
          <w:r>
            <w:rPr>
              <w:rFonts w:cs="Arial"/>
              <w:sz w:val="26"/>
              <w:szCs w:val="26"/>
            </w:rPr>
            <w:t>-</w:t>
          </w:r>
          <w:r w:rsidRPr="00C51373">
            <w:rPr>
              <w:rFonts w:cs="Arial"/>
              <w:sz w:val="26"/>
              <w:szCs w:val="26"/>
            </w:rPr>
            <w:t>Country CCPs</w:t>
          </w:r>
          <w:proofErr w:type="gramEnd"/>
          <w:r w:rsidRPr="00C51373">
            <w:rPr>
              <w:rFonts w:cs="Arial"/>
              <w:sz w:val="26"/>
              <w:szCs w:val="26"/>
            </w:rPr>
            <w:t xml:space="preserve"> under EMIR</w:t>
          </w:r>
          <w:r w:rsidR="00D773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1" allowOverlap="0" wp14:anchorId="72CBE987" wp14:editId="5CFA8051">
                    <wp:simplePos x="0" y="0"/>
                    <wp:positionH relativeFrom="page">
                      <wp:posOffset>17145</wp:posOffset>
                    </wp:positionH>
                    <wp:positionV relativeFrom="paragraph">
                      <wp:posOffset>541020</wp:posOffset>
                    </wp:positionV>
                    <wp:extent cx="7570470" cy="9777095"/>
                    <wp:effectExtent l="0" t="0" r="0" b="0"/>
                    <wp:wrapNone/>
                    <wp:docPr id="1" name="Freeform: Shap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0470" cy="9777095"/>
                            </a:xfrm>
                            <a:custGeom>
                              <a:avLst/>
                              <a:gdLst>
                                <a:gd name="connsiteX0" fmla="*/ 2959709 w 7569200"/>
                                <a:gd name="connsiteY0" fmla="*/ 0 h 9565640"/>
                                <a:gd name="connsiteX1" fmla="*/ 4609491 w 7569200"/>
                                <a:gd name="connsiteY1" fmla="*/ 0 h 9565640"/>
                                <a:gd name="connsiteX2" fmla="*/ 7569200 w 7569200"/>
                                <a:gd name="connsiteY2" fmla="*/ 2959709 h 9565640"/>
                                <a:gd name="connsiteX3" fmla="*/ 7569200 w 7569200"/>
                                <a:gd name="connsiteY3" fmla="*/ 9565640 h 9565640"/>
                                <a:gd name="connsiteX4" fmla="*/ 7569200 w 7569200"/>
                                <a:gd name="connsiteY4" fmla="*/ 9565640 h 9565640"/>
                                <a:gd name="connsiteX5" fmla="*/ 0 w 7569200"/>
                                <a:gd name="connsiteY5" fmla="*/ 9565640 h 9565640"/>
                                <a:gd name="connsiteX6" fmla="*/ 0 w 7569200"/>
                                <a:gd name="connsiteY6" fmla="*/ 9565640 h 9565640"/>
                                <a:gd name="connsiteX7" fmla="*/ 0 w 7569200"/>
                                <a:gd name="connsiteY7" fmla="*/ 2959709 h 9565640"/>
                                <a:gd name="connsiteX8" fmla="*/ 2959709 w 7569200"/>
                                <a:gd name="connsiteY8" fmla="*/ 0 h 9565640"/>
                                <a:gd name="connsiteX0" fmla="*/ 2959709 w 7569200"/>
                                <a:gd name="connsiteY0" fmla="*/ 0 h 9565640"/>
                                <a:gd name="connsiteX1" fmla="*/ 7569200 w 7569200"/>
                                <a:gd name="connsiteY1" fmla="*/ 0 h 9565640"/>
                                <a:gd name="connsiteX2" fmla="*/ 7569200 w 7569200"/>
                                <a:gd name="connsiteY2" fmla="*/ 2959709 h 9565640"/>
                                <a:gd name="connsiteX3" fmla="*/ 7569200 w 7569200"/>
                                <a:gd name="connsiteY3" fmla="*/ 9565640 h 9565640"/>
                                <a:gd name="connsiteX4" fmla="*/ 7569200 w 7569200"/>
                                <a:gd name="connsiteY4" fmla="*/ 9565640 h 9565640"/>
                                <a:gd name="connsiteX5" fmla="*/ 0 w 7569200"/>
                                <a:gd name="connsiteY5" fmla="*/ 9565640 h 9565640"/>
                                <a:gd name="connsiteX6" fmla="*/ 0 w 7569200"/>
                                <a:gd name="connsiteY6" fmla="*/ 9565640 h 9565640"/>
                                <a:gd name="connsiteX7" fmla="*/ 0 w 7569200"/>
                                <a:gd name="connsiteY7" fmla="*/ 2959709 h 9565640"/>
                                <a:gd name="connsiteX8" fmla="*/ 2959709 w 7569200"/>
                                <a:gd name="connsiteY8" fmla="*/ 0 h 9565640"/>
                                <a:gd name="connsiteX0" fmla="*/ 2959709 w 7569200"/>
                                <a:gd name="connsiteY0" fmla="*/ 0 h 9565640"/>
                                <a:gd name="connsiteX1" fmla="*/ 7569200 w 7569200"/>
                                <a:gd name="connsiteY1" fmla="*/ 321548 h 9565640"/>
                                <a:gd name="connsiteX2" fmla="*/ 7569200 w 7569200"/>
                                <a:gd name="connsiteY2" fmla="*/ 2959709 h 9565640"/>
                                <a:gd name="connsiteX3" fmla="*/ 7569200 w 7569200"/>
                                <a:gd name="connsiteY3" fmla="*/ 9565640 h 9565640"/>
                                <a:gd name="connsiteX4" fmla="*/ 7569200 w 7569200"/>
                                <a:gd name="connsiteY4" fmla="*/ 9565640 h 9565640"/>
                                <a:gd name="connsiteX5" fmla="*/ 0 w 7569200"/>
                                <a:gd name="connsiteY5" fmla="*/ 9565640 h 9565640"/>
                                <a:gd name="connsiteX6" fmla="*/ 0 w 7569200"/>
                                <a:gd name="connsiteY6" fmla="*/ 9565640 h 9565640"/>
                                <a:gd name="connsiteX7" fmla="*/ 0 w 7569200"/>
                                <a:gd name="connsiteY7" fmla="*/ 2959709 h 9565640"/>
                                <a:gd name="connsiteX8" fmla="*/ 2959709 w 7569200"/>
                                <a:gd name="connsiteY8" fmla="*/ 0 h 9565640"/>
                                <a:gd name="connsiteX0" fmla="*/ 2959709 w 7569200"/>
                                <a:gd name="connsiteY0" fmla="*/ 28581 h 9594221"/>
                                <a:gd name="connsiteX1" fmla="*/ 7569200 w 7569200"/>
                                <a:gd name="connsiteY1" fmla="*/ 350129 h 9594221"/>
                                <a:gd name="connsiteX2" fmla="*/ 7569200 w 7569200"/>
                                <a:gd name="connsiteY2" fmla="*/ 2988290 h 9594221"/>
                                <a:gd name="connsiteX3" fmla="*/ 7569200 w 7569200"/>
                                <a:gd name="connsiteY3" fmla="*/ 9594221 h 9594221"/>
                                <a:gd name="connsiteX4" fmla="*/ 7569200 w 7569200"/>
                                <a:gd name="connsiteY4" fmla="*/ 9594221 h 9594221"/>
                                <a:gd name="connsiteX5" fmla="*/ 0 w 7569200"/>
                                <a:gd name="connsiteY5" fmla="*/ 9594221 h 9594221"/>
                                <a:gd name="connsiteX6" fmla="*/ 0 w 7569200"/>
                                <a:gd name="connsiteY6" fmla="*/ 9594221 h 9594221"/>
                                <a:gd name="connsiteX7" fmla="*/ 0 w 7569200"/>
                                <a:gd name="connsiteY7" fmla="*/ 2988290 h 9594221"/>
                                <a:gd name="connsiteX8" fmla="*/ 2959709 w 7569200"/>
                                <a:gd name="connsiteY8" fmla="*/ 28581 h 9594221"/>
                                <a:gd name="connsiteX0" fmla="*/ 2959709 w 7569200"/>
                                <a:gd name="connsiteY0" fmla="*/ 453815 h 10019455"/>
                                <a:gd name="connsiteX1" fmla="*/ 7569200 w 7569200"/>
                                <a:gd name="connsiteY1" fmla="*/ 775363 h 10019455"/>
                                <a:gd name="connsiteX2" fmla="*/ 7569200 w 7569200"/>
                                <a:gd name="connsiteY2" fmla="*/ 3413524 h 10019455"/>
                                <a:gd name="connsiteX3" fmla="*/ 7569200 w 7569200"/>
                                <a:gd name="connsiteY3" fmla="*/ 10019455 h 10019455"/>
                                <a:gd name="connsiteX4" fmla="*/ 7569200 w 7569200"/>
                                <a:gd name="connsiteY4" fmla="*/ 10019455 h 10019455"/>
                                <a:gd name="connsiteX5" fmla="*/ 0 w 7569200"/>
                                <a:gd name="connsiteY5" fmla="*/ 10019455 h 10019455"/>
                                <a:gd name="connsiteX6" fmla="*/ 0 w 7569200"/>
                                <a:gd name="connsiteY6" fmla="*/ 10019455 h 10019455"/>
                                <a:gd name="connsiteX7" fmla="*/ 0 w 7569200"/>
                                <a:gd name="connsiteY7" fmla="*/ 3413524 h 10019455"/>
                                <a:gd name="connsiteX8" fmla="*/ 2959709 w 7569200"/>
                                <a:gd name="connsiteY8" fmla="*/ 453815 h 10019455"/>
                                <a:gd name="connsiteX0" fmla="*/ 2889371 w 7569200"/>
                                <a:gd name="connsiteY0" fmla="*/ 635572 h 9738968"/>
                                <a:gd name="connsiteX1" fmla="*/ 7569200 w 7569200"/>
                                <a:gd name="connsiteY1" fmla="*/ 494876 h 9738968"/>
                                <a:gd name="connsiteX2" fmla="*/ 7569200 w 7569200"/>
                                <a:gd name="connsiteY2" fmla="*/ 3133037 h 9738968"/>
                                <a:gd name="connsiteX3" fmla="*/ 7569200 w 7569200"/>
                                <a:gd name="connsiteY3" fmla="*/ 9738968 h 9738968"/>
                                <a:gd name="connsiteX4" fmla="*/ 7569200 w 7569200"/>
                                <a:gd name="connsiteY4" fmla="*/ 9738968 h 9738968"/>
                                <a:gd name="connsiteX5" fmla="*/ 0 w 7569200"/>
                                <a:gd name="connsiteY5" fmla="*/ 9738968 h 9738968"/>
                                <a:gd name="connsiteX6" fmla="*/ 0 w 7569200"/>
                                <a:gd name="connsiteY6" fmla="*/ 9738968 h 9738968"/>
                                <a:gd name="connsiteX7" fmla="*/ 0 w 7569200"/>
                                <a:gd name="connsiteY7" fmla="*/ 3133037 h 9738968"/>
                                <a:gd name="connsiteX8" fmla="*/ 2889371 w 7569200"/>
                                <a:gd name="connsiteY8" fmla="*/ 635572 h 9738968"/>
                                <a:gd name="connsiteX0" fmla="*/ 3411886 w 7569200"/>
                                <a:gd name="connsiteY0" fmla="*/ 570295 h 9814376"/>
                                <a:gd name="connsiteX1" fmla="*/ 7569200 w 7569200"/>
                                <a:gd name="connsiteY1" fmla="*/ 570284 h 9814376"/>
                                <a:gd name="connsiteX2" fmla="*/ 7569200 w 7569200"/>
                                <a:gd name="connsiteY2" fmla="*/ 3208445 h 9814376"/>
                                <a:gd name="connsiteX3" fmla="*/ 7569200 w 7569200"/>
                                <a:gd name="connsiteY3" fmla="*/ 9814376 h 9814376"/>
                                <a:gd name="connsiteX4" fmla="*/ 7569200 w 7569200"/>
                                <a:gd name="connsiteY4" fmla="*/ 9814376 h 9814376"/>
                                <a:gd name="connsiteX5" fmla="*/ 0 w 7569200"/>
                                <a:gd name="connsiteY5" fmla="*/ 9814376 h 9814376"/>
                                <a:gd name="connsiteX6" fmla="*/ 0 w 7569200"/>
                                <a:gd name="connsiteY6" fmla="*/ 9814376 h 9814376"/>
                                <a:gd name="connsiteX7" fmla="*/ 0 w 7569200"/>
                                <a:gd name="connsiteY7" fmla="*/ 3208445 h 9814376"/>
                                <a:gd name="connsiteX8" fmla="*/ 3411886 w 7569200"/>
                                <a:gd name="connsiteY8" fmla="*/ 570295 h 9814376"/>
                                <a:gd name="connsiteX0" fmla="*/ 3411886 w 7569200"/>
                                <a:gd name="connsiteY0" fmla="*/ 682726 h 9926807"/>
                                <a:gd name="connsiteX1" fmla="*/ 7569200 w 7569200"/>
                                <a:gd name="connsiteY1" fmla="*/ 682715 h 9926807"/>
                                <a:gd name="connsiteX2" fmla="*/ 7569200 w 7569200"/>
                                <a:gd name="connsiteY2" fmla="*/ 3320876 h 9926807"/>
                                <a:gd name="connsiteX3" fmla="*/ 7569200 w 7569200"/>
                                <a:gd name="connsiteY3" fmla="*/ 9926807 h 9926807"/>
                                <a:gd name="connsiteX4" fmla="*/ 7569200 w 7569200"/>
                                <a:gd name="connsiteY4" fmla="*/ 9926807 h 9926807"/>
                                <a:gd name="connsiteX5" fmla="*/ 0 w 7569200"/>
                                <a:gd name="connsiteY5" fmla="*/ 9926807 h 9926807"/>
                                <a:gd name="connsiteX6" fmla="*/ 0 w 7569200"/>
                                <a:gd name="connsiteY6" fmla="*/ 9926807 h 9926807"/>
                                <a:gd name="connsiteX7" fmla="*/ 0 w 7569200"/>
                                <a:gd name="connsiteY7" fmla="*/ 3320876 h 9926807"/>
                                <a:gd name="connsiteX8" fmla="*/ 3411886 w 7569200"/>
                                <a:gd name="connsiteY8" fmla="*/ 682726 h 9926807"/>
                                <a:gd name="connsiteX0" fmla="*/ 3411886 w 7569200"/>
                                <a:gd name="connsiteY0" fmla="*/ 530032 h 9774113"/>
                                <a:gd name="connsiteX1" fmla="*/ 7569200 w 7569200"/>
                                <a:gd name="connsiteY1" fmla="*/ 1012366 h 9774113"/>
                                <a:gd name="connsiteX2" fmla="*/ 7569200 w 7569200"/>
                                <a:gd name="connsiteY2" fmla="*/ 3168182 h 9774113"/>
                                <a:gd name="connsiteX3" fmla="*/ 7569200 w 7569200"/>
                                <a:gd name="connsiteY3" fmla="*/ 9774113 h 9774113"/>
                                <a:gd name="connsiteX4" fmla="*/ 7569200 w 7569200"/>
                                <a:gd name="connsiteY4" fmla="*/ 9774113 h 9774113"/>
                                <a:gd name="connsiteX5" fmla="*/ 0 w 7569200"/>
                                <a:gd name="connsiteY5" fmla="*/ 9774113 h 9774113"/>
                                <a:gd name="connsiteX6" fmla="*/ 0 w 7569200"/>
                                <a:gd name="connsiteY6" fmla="*/ 9774113 h 9774113"/>
                                <a:gd name="connsiteX7" fmla="*/ 0 w 7569200"/>
                                <a:gd name="connsiteY7" fmla="*/ 3168182 h 9774113"/>
                                <a:gd name="connsiteX8" fmla="*/ 3411886 w 7569200"/>
                                <a:gd name="connsiteY8" fmla="*/ 530032 h 9774113"/>
                                <a:gd name="connsiteX0" fmla="*/ 3411886 w 7569200"/>
                                <a:gd name="connsiteY0" fmla="*/ 464307 h 9708388"/>
                                <a:gd name="connsiteX1" fmla="*/ 7569200 w 7569200"/>
                                <a:gd name="connsiteY1" fmla="*/ 946641 h 9708388"/>
                                <a:gd name="connsiteX2" fmla="*/ 7569200 w 7569200"/>
                                <a:gd name="connsiteY2" fmla="*/ 3102457 h 9708388"/>
                                <a:gd name="connsiteX3" fmla="*/ 7569200 w 7569200"/>
                                <a:gd name="connsiteY3" fmla="*/ 9708388 h 9708388"/>
                                <a:gd name="connsiteX4" fmla="*/ 7569200 w 7569200"/>
                                <a:gd name="connsiteY4" fmla="*/ 9708388 h 9708388"/>
                                <a:gd name="connsiteX5" fmla="*/ 0 w 7569200"/>
                                <a:gd name="connsiteY5" fmla="*/ 9708388 h 9708388"/>
                                <a:gd name="connsiteX6" fmla="*/ 0 w 7569200"/>
                                <a:gd name="connsiteY6" fmla="*/ 9708388 h 9708388"/>
                                <a:gd name="connsiteX7" fmla="*/ 0 w 7569200"/>
                                <a:gd name="connsiteY7" fmla="*/ 3102457 h 9708388"/>
                                <a:gd name="connsiteX8" fmla="*/ 3411886 w 7569200"/>
                                <a:gd name="connsiteY8" fmla="*/ 464307 h 9708388"/>
                                <a:gd name="connsiteX0" fmla="*/ 3411886 w 7569200"/>
                                <a:gd name="connsiteY0" fmla="*/ 474760 h 9718841"/>
                                <a:gd name="connsiteX1" fmla="*/ 7569200 w 7569200"/>
                                <a:gd name="connsiteY1" fmla="*/ 906849 h 9718841"/>
                                <a:gd name="connsiteX2" fmla="*/ 7569200 w 7569200"/>
                                <a:gd name="connsiteY2" fmla="*/ 3112910 h 9718841"/>
                                <a:gd name="connsiteX3" fmla="*/ 7569200 w 7569200"/>
                                <a:gd name="connsiteY3" fmla="*/ 9718841 h 9718841"/>
                                <a:gd name="connsiteX4" fmla="*/ 7569200 w 7569200"/>
                                <a:gd name="connsiteY4" fmla="*/ 9718841 h 9718841"/>
                                <a:gd name="connsiteX5" fmla="*/ 0 w 7569200"/>
                                <a:gd name="connsiteY5" fmla="*/ 9718841 h 9718841"/>
                                <a:gd name="connsiteX6" fmla="*/ 0 w 7569200"/>
                                <a:gd name="connsiteY6" fmla="*/ 9718841 h 9718841"/>
                                <a:gd name="connsiteX7" fmla="*/ 0 w 7569200"/>
                                <a:gd name="connsiteY7" fmla="*/ 3112910 h 9718841"/>
                                <a:gd name="connsiteX8" fmla="*/ 3411886 w 7569200"/>
                                <a:gd name="connsiteY8" fmla="*/ 474760 h 9718841"/>
                                <a:gd name="connsiteX0" fmla="*/ 3411886 w 7569200"/>
                                <a:gd name="connsiteY0" fmla="*/ 583845 h 9827926"/>
                                <a:gd name="connsiteX1" fmla="*/ 7569200 w 7569200"/>
                                <a:gd name="connsiteY1" fmla="*/ 593896 h 9827926"/>
                                <a:gd name="connsiteX2" fmla="*/ 7569200 w 7569200"/>
                                <a:gd name="connsiteY2" fmla="*/ 3221995 h 9827926"/>
                                <a:gd name="connsiteX3" fmla="*/ 7569200 w 7569200"/>
                                <a:gd name="connsiteY3" fmla="*/ 9827926 h 9827926"/>
                                <a:gd name="connsiteX4" fmla="*/ 7569200 w 7569200"/>
                                <a:gd name="connsiteY4" fmla="*/ 9827926 h 9827926"/>
                                <a:gd name="connsiteX5" fmla="*/ 0 w 7569200"/>
                                <a:gd name="connsiteY5" fmla="*/ 9827926 h 9827926"/>
                                <a:gd name="connsiteX6" fmla="*/ 0 w 7569200"/>
                                <a:gd name="connsiteY6" fmla="*/ 9827926 h 9827926"/>
                                <a:gd name="connsiteX7" fmla="*/ 0 w 7569200"/>
                                <a:gd name="connsiteY7" fmla="*/ 3221995 h 9827926"/>
                                <a:gd name="connsiteX8" fmla="*/ 3411886 w 7569200"/>
                                <a:gd name="connsiteY8" fmla="*/ 583845 h 9827926"/>
                                <a:gd name="connsiteX0" fmla="*/ 3411886 w 7569200"/>
                                <a:gd name="connsiteY0" fmla="*/ 792245 h 10036326"/>
                                <a:gd name="connsiteX1" fmla="*/ 7569200 w 7569200"/>
                                <a:gd name="connsiteY1" fmla="*/ 802296 h 10036326"/>
                                <a:gd name="connsiteX2" fmla="*/ 7569200 w 7569200"/>
                                <a:gd name="connsiteY2" fmla="*/ 3430395 h 10036326"/>
                                <a:gd name="connsiteX3" fmla="*/ 7569200 w 7569200"/>
                                <a:gd name="connsiteY3" fmla="*/ 10036326 h 10036326"/>
                                <a:gd name="connsiteX4" fmla="*/ 7569200 w 7569200"/>
                                <a:gd name="connsiteY4" fmla="*/ 10036326 h 10036326"/>
                                <a:gd name="connsiteX5" fmla="*/ 0 w 7569200"/>
                                <a:gd name="connsiteY5" fmla="*/ 10036326 h 10036326"/>
                                <a:gd name="connsiteX6" fmla="*/ 0 w 7569200"/>
                                <a:gd name="connsiteY6" fmla="*/ 10036326 h 10036326"/>
                                <a:gd name="connsiteX7" fmla="*/ 0 w 7569200"/>
                                <a:gd name="connsiteY7" fmla="*/ 3430395 h 10036326"/>
                                <a:gd name="connsiteX8" fmla="*/ 3411886 w 7569200"/>
                                <a:gd name="connsiteY8" fmla="*/ 792245 h 10036326"/>
                                <a:gd name="connsiteX0" fmla="*/ 2567825 w 7569200"/>
                                <a:gd name="connsiteY0" fmla="*/ 911186 h 9803570"/>
                                <a:gd name="connsiteX1" fmla="*/ 7569200 w 7569200"/>
                                <a:gd name="connsiteY1" fmla="*/ 569540 h 9803570"/>
                                <a:gd name="connsiteX2" fmla="*/ 7569200 w 7569200"/>
                                <a:gd name="connsiteY2" fmla="*/ 3197639 h 9803570"/>
                                <a:gd name="connsiteX3" fmla="*/ 7569200 w 7569200"/>
                                <a:gd name="connsiteY3" fmla="*/ 9803570 h 9803570"/>
                                <a:gd name="connsiteX4" fmla="*/ 7569200 w 7569200"/>
                                <a:gd name="connsiteY4" fmla="*/ 9803570 h 9803570"/>
                                <a:gd name="connsiteX5" fmla="*/ 0 w 7569200"/>
                                <a:gd name="connsiteY5" fmla="*/ 9803570 h 9803570"/>
                                <a:gd name="connsiteX6" fmla="*/ 0 w 7569200"/>
                                <a:gd name="connsiteY6" fmla="*/ 9803570 h 9803570"/>
                                <a:gd name="connsiteX7" fmla="*/ 0 w 7569200"/>
                                <a:gd name="connsiteY7" fmla="*/ 3197639 h 9803570"/>
                                <a:gd name="connsiteX8" fmla="*/ 2567825 w 7569200"/>
                                <a:gd name="connsiteY8" fmla="*/ 911186 h 9803570"/>
                                <a:gd name="connsiteX0" fmla="*/ 2587921 w 7569200"/>
                                <a:gd name="connsiteY0" fmla="*/ 934891 h 9766982"/>
                                <a:gd name="connsiteX1" fmla="*/ 7569200 w 7569200"/>
                                <a:gd name="connsiteY1" fmla="*/ 532952 h 9766982"/>
                                <a:gd name="connsiteX2" fmla="*/ 7569200 w 7569200"/>
                                <a:gd name="connsiteY2" fmla="*/ 3161051 h 9766982"/>
                                <a:gd name="connsiteX3" fmla="*/ 7569200 w 7569200"/>
                                <a:gd name="connsiteY3" fmla="*/ 9766982 h 9766982"/>
                                <a:gd name="connsiteX4" fmla="*/ 7569200 w 7569200"/>
                                <a:gd name="connsiteY4" fmla="*/ 9766982 h 9766982"/>
                                <a:gd name="connsiteX5" fmla="*/ 0 w 7569200"/>
                                <a:gd name="connsiteY5" fmla="*/ 9766982 h 9766982"/>
                                <a:gd name="connsiteX6" fmla="*/ 0 w 7569200"/>
                                <a:gd name="connsiteY6" fmla="*/ 9766982 h 9766982"/>
                                <a:gd name="connsiteX7" fmla="*/ 0 w 7569200"/>
                                <a:gd name="connsiteY7" fmla="*/ 3161051 h 9766982"/>
                                <a:gd name="connsiteX8" fmla="*/ 2587921 w 7569200"/>
                                <a:gd name="connsiteY8" fmla="*/ 934891 h 9766982"/>
                                <a:gd name="connsiteX0" fmla="*/ 2939613 w 7569200"/>
                                <a:gd name="connsiteY0" fmla="*/ 926867 h 9779055"/>
                                <a:gd name="connsiteX1" fmla="*/ 7569200 w 7569200"/>
                                <a:gd name="connsiteY1" fmla="*/ 545025 h 9779055"/>
                                <a:gd name="connsiteX2" fmla="*/ 7569200 w 7569200"/>
                                <a:gd name="connsiteY2" fmla="*/ 3173124 h 9779055"/>
                                <a:gd name="connsiteX3" fmla="*/ 7569200 w 7569200"/>
                                <a:gd name="connsiteY3" fmla="*/ 9779055 h 9779055"/>
                                <a:gd name="connsiteX4" fmla="*/ 7569200 w 7569200"/>
                                <a:gd name="connsiteY4" fmla="*/ 9779055 h 9779055"/>
                                <a:gd name="connsiteX5" fmla="*/ 0 w 7569200"/>
                                <a:gd name="connsiteY5" fmla="*/ 9779055 h 9779055"/>
                                <a:gd name="connsiteX6" fmla="*/ 0 w 7569200"/>
                                <a:gd name="connsiteY6" fmla="*/ 9779055 h 9779055"/>
                                <a:gd name="connsiteX7" fmla="*/ 0 w 7569200"/>
                                <a:gd name="connsiteY7" fmla="*/ 3173124 h 9779055"/>
                                <a:gd name="connsiteX8" fmla="*/ 2939613 w 7569200"/>
                                <a:gd name="connsiteY8" fmla="*/ 926867 h 9779055"/>
                                <a:gd name="connsiteX0" fmla="*/ 2939613 w 7569200"/>
                                <a:gd name="connsiteY0" fmla="*/ 926867 h 9779055"/>
                                <a:gd name="connsiteX1" fmla="*/ 7569200 w 7569200"/>
                                <a:gd name="connsiteY1" fmla="*/ 545025 h 9779055"/>
                                <a:gd name="connsiteX2" fmla="*/ 7569200 w 7569200"/>
                                <a:gd name="connsiteY2" fmla="*/ 3173124 h 9779055"/>
                                <a:gd name="connsiteX3" fmla="*/ 7569200 w 7569200"/>
                                <a:gd name="connsiteY3" fmla="*/ 9779055 h 9779055"/>
                                <a:gd name="connsiteX4" fmla="*/ 7569200 w 7569200"/>
                                <a:gd name="connsiteY4" fmla="*/ 9779055 h 9779055"/>
                                <a:gd name="connsiteX5" fmla="*/ 0 w 7569200"/>
                                <a:gd name="connsiteY5" fmla="*/ 9779055 h 9779055"/>
                                <a:gd name="connsiteX6" fmla="*/ 0 w 7569200"/>
                                <a:gd name="connsiteY6" fmla="*/ 9779055 h 9779055"/>
                                <a:gd name="connsiteX7" fmla="*/ 0 w 7569200"/>
                                <a:gd name="connsiteY7" fmla="*/ 3173124 h 9779055"/>
                                <a:gd name="connsiteX8" fmla="*/ 2939613 w 7569200"/>
                                <a:gd name="connsiteY8" fmla="*/ 926867 h 97790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69200" h="9779055">
                                  <a:moveTo>
                                    <a:pt x="2939613" y="926867"/>
                                  </a:moveTo>
                                  <a:cubicBezTo>
                                    <a:pt x="5038819" y="-714379"/>
                                    <a:pt x="6826523" y="267027"/>
                                    <a:pt x="7569200" y="545025"/>
                                  </a:cubicBezTo>
                                  <a:lnTo>
                                    <a:pt x="7569200" y="3173124"/>
                                  </a:lnTo>
                                  <a:lnTo>
                                    <a:pt x="7569200" y="9779055"/>
                                  </a:lnTo>
                                  <a:lnTo>
                                    <a:pt x="7569200" y="9779055"/>
                                  </a:lnTo>
                                  <a:lnTo>
                                    <a:pt x="0" y="9779055"/>
                                  </a:lnTo>
                                  <a:lnTo>
                                    <a:pt x="0" y="9779055"/>
                                  </a:lnTo>
                                  <a:lnTo>
                                    <a:pt x="0" y="3173124"/>
                                  </a:lnTo>
                                  <a:lnTo>
                                    <a:pt x="2939613" y="92686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2"/>
                              <a:stretch>
                                <a:fillRect t="-18199" b="1819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281B4" id="Freeform: Shape 1" o:spid="_x0000_s1026" style="position:absolute;margin-left:1.35pt;margin-top:42.6pt;width:596.1pt;height:76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9200,97790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Y247rAkAAGhIAAAOAAAAZHJzL2Uyb0RvYy54bWzsnN1vnEYUxd8r&#10;9X9A+1gpWWD4tOJUaaJUlaI2alI1fcQsm12JBQr4I/nre2cG1sdJDWe93Uqt7AebNfdwuDP3t8Pn&#10;PPv+Zlc6V0XbbevqfOE9dRdOUeX1alt9PF/89v71k2ThdH1WrbKyrorzxaeiW3z//Ntvnl03Z4Vf&#10;b+pyVbSObKTqzq6b88Wm75uz5bLLN8Uu657WTVHJynXd7rJePrYfl6s2u5at78ql77rR8rpuV01b&#10;50XXyX9f2ZWL52b763WR97+s113RO+X5QvatN79b8/tC/14+f5adfWyzZrPNh93IHrAXu2xbiel+&#10;U6+yPnMu2+1Xm9pt87bu6nX/NK93y3q93uaFyUGy8dwvsnm3yZrC5CKN0zX7Zur+uc3mP1+9a962&#10;0gzXTXfWyaLO4mbd7vRf2T/nxjTWp31jFTe9k8s/4zB2g1jaNJd1aRzHbhrq5lzeyvPLrv+xqM2m&#10;sqs3XW9beyVLpq1WTpXtpCjyuqq6bV98kK2td6V0wHdLx0/DVLbpXDtxGKXS10NffSn6A0Wus3HS&#10;MAqj4L7wDx54BJGbBqk374EiwsMHj2Hv5z1QNCY/m416iBOKhtaab7fgIU4oop1CcHLn2w3DaY/o&#10;MA8Mpz3iwzwwnO5/+Xo9nBgUEdWMgI07dkoqaWIeqfyAgNHthiK6mhGzRyqnxxgEjCYGRf8XKpXv&#10;hUEyP7jg2EeXMYrGVn4cMB8HzMnDP6RsLJrZwQxF/waafhImnqEmDXzfu+fI986hLE0NDpoqdD0/&#10;nTdC0mgjFPlpkvipbbrJlPDQlHZCkZw16CabzwkHQdoJRbTTUSMnmQ0eoBKjM4bTeeABKuGB4XT/&#10;I2kPwpNE5+hj2iBUiRdKmXmu66VBaM595fz/y9PT4yGN41BFinBC4OiKRpEKPBX6AWGFxNFWKBpb&#10;jfBC5mgvFB3gdQSqB7ggfQRIGH6AC/JHuGA4XwhH80pzdIfYJElVTFy3QVGkwjD2peDSWCVplJxs&#10;VA3SIImjeSNEjy5sFClPKVfF805IHu2EoqHJ5p2QO9oJRbTTEajSHkgegRCG0x7IHeGB4XT/36GU&#10;ZQdFLDvIm3yJeEkSzZ+PoEguKsuwr+ss8QIVRyeDVBsleqibMULe6IJGkfLdJAiIlJA32glFQybz&#10;OSFvtBOKaKdjILUFMJ8NUkcAhOF0Hkgd4YHhdP8jbzQ7KGLZQd5oIxRFiR/7ZoBL/Shx45NBqo3M&#10;QXY6bYS80QWNIqV7yY7Z007IG+2EoiETXdbTTsgb7YQi2ukYSG0O89kgdQRAGE7ngdQRHhhO9z/y&#10;RrODIpYd5I02QlGoXFfZw91YRmJ1Mkg9uYakInu8O+mEwNEVjSLlRYmXEDkhcLQTiuR+tm4zXdd2&#10;6b7WQ+BoJxTRTsdQymaD2BEEYTidB2JHeGA43f8IHA0Pilh4EDjaCEVBFCjXnsG5iUpOd1KaBlEU&#10;mMui8aQR8kYXNIqU5/pBSKSEvNFOKJLHQ3STGUgnc0LeaCcU0U5HQUpmg9QRAGE4nQdSR3hgON3/&#10;yBvNDopYdpA32ghFQRzEkbl5EcsZbXC6+zGpGyWBuR8zbYS80QWNIuXJfR+PSAl5o51QlNpMDKST&#10;jYe80U4oop2OgtTkMJ8NUkcAhOF0Hkgd4YHhdP8jbzQ7KGLZQd5oIxSFMhYMl1n8WE5L7jtiw/uf&#10;dJ2hKEz15WNdAnJ2OmGEvNFGKFJyHzMdLoZNOiFvtBOKhkzmc0LeaCcU0U7HQGr7ZT4bpI4ACMPp&#10;PJA6wgPD6f5H3mh2UMSyg7zRRigSXuTgUHpG7mPJTc0TUpq4vm8onXNC4uiSRpGSI3hlMJ2zQuRo&#10;KxSNBkQDInS0F4oO8DqC1QNcED+CJAw/wAUBJFwwnC8EZI/mCEU0RwifH0Zx4oeH3ZBJPbmLY0c7&#10;V8kV5tMNq1EaBuaINJk0QvTowkaR8tI4UuYoe9oJyaOdUJTa7ZuBaDIn5I52QhHtdASqtAeSRyCE&#10;4bQHckd4YDjd/wgczQ6KWHbuQpoI3Ac+2pCqIJHXWPTVyiiSQ5PTQark7qy9ADtphLzRBY0iudTn&#10;uSGREvJGO6FoaLL5xkPeaCcU0U7HQGoLYD4bpI4ACMPpPJA6wgPD6f5H3vyQZAdFLDt3IE1VGsnt&#10;gdkHh1Gkb5VF9rponLonfGAwDEJXhnlz72LKCHmjCxpFyouVZ54XlKv/U07IG+2EomH78zkhb7QT&#10;iminoyA1rTWfDVJHAIThdB5IHeGB4XT/I28+yw6KWHaQN9oIRawRXhCi6wxFj5Da13zpxnuEdHgx&#10;+j8FqbwN/nF83zvbjK+A5zfV8A64LDmZnivANa/PN3WnXzjHF8Ll7fLxo7zqbV8wF5V+gXxGLLih&#10;2Ny2kf3hxDLOodgcUtNiGbpQbJ69oMVS6CgODspZRiUUj2/kcznL+IFicwmd3m0ZGFBsHgqjxfJd&#10;j2JzG3wU279DvbQyo4Oey6E0czn0C0fmcmgXjszlcGFPepqs12Wmy0MvOtd6pgI7f4CzMRMVmAMV&#10;vX5XXxXvaxPZ66obBgyzK3YcGJr+NjC/vNjmPxSfURa6chPaS43sSayfWk2HXTFblQd+otC3FeFH&#10;8tTp8LhcY9bu903St0PC2N13nMoKHVE0jMGDaowb/35tAkdq0rBj3Pj3YfEygMruM1s+NJLJ7t5u&#10;G5PKy7or7BeHLgkzRcW+THR1wTQVF+W2eb0tS10VenmYc0OqbH5mEjubx6s6v9wVVW+nJ2mLMutl&#10;bpRus206qdazYndRrKRmf1oNt5G7vi36XPYqO1uL8a+6wGWakiee1JQUlVS2XbIJ7KNlv3FfS/OF&#10;WNV6322k/s/ydlIPs9R/KgttVFa/Fmtnu9JFb753zXwrxcuyda4yoSvLc8nAs6s22aqw/w5d+Rkq&#10;ba8wzWk2eJvCsO1hA3oul6+3bffSprzW0sJM17LfMTsg7G3u7pgV7xXGua76vXi3rer27zIrJavB&#10;2caPjWSbRrfSRb369LZ12tpOFtM1+ett2/Vvsq5/m7Vy1CJFLDPe9L/Ir3VZyxeMfI+YpYWzqdvP&#10;f/d/HS8lJGsXzrXMNnO+6P68zNpi4ZQ/VTKdS+oFMmOJ05sP8vSMLx9aXHOBa6rL3ctaukkGONk7&#10;s6jj+3JcXLf17neZGOeFdpVVWZWLtwykvXxX2g8ve/ksq2Rqnbx48cIsy5Q0wsWb6l2T643rVm0k&#10;8/c3v2dt4+jF80Uv87/8XI8z02Rn47wuUo+3sVpZ1S8u+3q91ZO+mDq07Tp8kOlsTOEMU+/o+XLw&#10;s4m6nSDo+V8AAAD//wMAUEsDBAoAAAAAAAAAIQBl16wY23MBANtzAQAUAAAAZHJzL21lZGlhL2lt&#10;YWdlMS5qcGf/2P/gABBKRklGAAECAQCWAJYAAP/tACxQaG90b3Nob3AgMy4wADhCSU0D7QAAAAAA&#10;EACWAAAAAQABAJYAAAABAAH/7gATQWRvYmUAZAAAAAABBQACSUT/2wCEAAICAgMCAwUEBAUHBgYG&#10;BwgHCAgHCAkJCgoKCQkLCgsLCwsKCwsMDAwMDAsMDAwMDAwMDAwMDAwMDAwMDAwMDAwBAwQECgUK&#10;DwoKDw8ODg4PDw4ODg4PDwwODg4MDw8MEREREQwPDBERERERDBERERERERERERERERERERERERER&#10;Ef/AABEIBtoE2A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sJ&#10;mzYO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ommKt4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tJxVbiqp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ROKrMVdiq0thpVbA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RNMVWk1xVrFWiaY0q0muSVrFURk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q0tiq3FXdMVWE4aVrCrRNM&#10;VWk1xVF5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0TTFVpNc&#10;VaxVaThpVuFXYqtJxVbiriaYVRmQ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aTiq3FWiaYqtJrklaxVommKrK1xV2KrS2FK3FCYZB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WicVWYq7FVpbDSrcKuJpiqwmuKtYq0TTClaTXFDWBXZKmVJhlbF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ommKrSa4q1irRNMaVaTXJK1iq0nFVu&#10;KuwqtJxStwIdhS0TTJJ5LSa4otM8q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Vpb&#10;FVuKu6YqsJw0rWFWiaYqtJrirWKtE4UrOuKHYq7DTKlpbCtrcWLsVTTKl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RNMVWk1xVrFVpOGlW4Vdiq0nFVuKuJphVYTXFWsCuw0mmiaZJK0muKGs&#10;UOxVaTiqbZU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0nFVuKtE0xVaTXJK1irRNMVWVrir&#10;sVWlsKVuKHYpdhpK0nCi1uKHYq0TTFVpNcKtYqnGU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0Ti&#10;qzFXYqtLYaVbhVxNMVWE1xVrFWiaYUrSa4oawK7JUyponCtrMUOxQ7FVpOFVuKuwKtJxSnWVI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aJpiq0muKtYq0TTGlWk1yStYqtJxVbirsKrScUrcCHYUtE0ySeS0m&#10;uKLaxQ7FWiaYqtJrhVrArRNMUrSa4aVrJITzMd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tLYqtxV3TFVhOG&#10;lawq0TTFVpNcVaxVonClZ1xQ7FXYaZUtLYVtbixdirq0xVYTXDStYq7Aq0thStwq0TTCq0muKaT/&#10;ADHY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ommKrSa4q1iq0nDSrcKuxVaTiq3FXE0wqsJrirWBXYaTTRNMklaTX&#10;FDWKHYqtJxVbhV2BWiaYpWk1yVK1hQtLYsqW4q7pihkGY6H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VpOKrcVaJpiq0m&#10;uSVrFWiaYqsrXFXYqtLYUrcUOxS7DSVpOFFrcUOxVommKrSa4VaxV3TAlYThpWsKtE0wrS0muKWs&#10;VtaTiiluLJkmY7B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onFVmKuxVaWw0q3CriaYqsJrirWKtE0wpWk1xQ1gV2SplTROFb&#10;WYodih2KrScKrcVdgVaTilbkqV2FC0nFlS3FbaJpijmtJrilrFLROKslzHYO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tE0xVaTXFWs&#10;VaJpjSrSa5JWsVWk4qtxV2FVpOKVuBDsKWiaZJPJaTXFFtYodirRNMVWk1wq1gVommKVpNcNK1kk&#10;NE4ppZiydixtaWxTS3FLRNMVWk1xVrFWUZjsH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tLYqtxV3TFVhOGlawq0TTFVpNcVaxVonClZ1&#10;xQ7FXYaZUtLYVtbixdirq0xVYTXDStYq7Aq0thStwq0TTCq0muKaaxW2iaYoWk1xZNYqtLYqtxV2&#10;Kuw0rKMxmD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aJpiq0muKtYqtJw0q3CrsVWk4qtxVxNMKrCa4q1gV2Gk00TTJJWk1xQ1ih2KrScVW4Vd&#10;gVommKVpNclStYULS2LKluKu6YoWE4pprFLRNMVWk1xVrFXYaV2FXYqyjMVg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tJxVbirRNMVWk1yStYq0&#10;TTFVla4q7FVpbClbih2KXYaStJwotbih2KtE0xVaTXCrWKu6YErCcNK1hVommFaWk1xS1itrScUU&#10;txZOxVaTiq3FXYq7JK7FVpOKrcVZZmKw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aJxVZirsVWlsNKtwq4mmKrCa4q1irRNMKVpNcUNYFdkqZUtJwra3F&#10;i7FXYqtJwqtxV2BVpOKVuSpXYULScWVLcVtommKOa0muKWsUtE4qsxV2Kuw0rsKtE0xVaTXFWsVa&#10;JpirLcxWD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RNMVW&#10;k1xVrFWiaY0q0muSVrFVpOKrcVdhVaTilbgQ7ClommSTyWk1xRbWKHYq0TTFVpNcKtYFaJpilaTX&#10;DStZJDROKaWYsnYsbWlsU0txS0TTFVpNcVaxV2NK7JK7FVpbFVuKurTFVhNcVaxVmGYrB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rS2KrcVd0xVYThpWsKtE0xVa&#10;TXFWsVaJwpWdcUOxV2GmVLS2FbW4sXYq6tMVWE1w0rWKuwKtLYUrcKtE0wqtJrimmsVtommKFpNc&#10;WTWKrS2KrcVdirsNK7CrRNMVWk1xVrFVpOKrcVdhVaThpWZZhsH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0TTFVpNcVaxVaThpVuFXYqtJxVbiriaYVWE1xVrArsNJpom&#10;mSStJrihrFDsVWk4qtwq7ArRNMUrSa5KlawoWlsWVLcVdWmKFhNcU01ilommKrSa4q1irsNK7Crs&#10;VWE4q1irRNMVWk1xVrFWicNKsySuxVmmYTB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aTiq3FWiaYqtJrklaxVonFVnXFXYqtLYUrcUOxS7DSVhOFFtYodirRNMVWk1wq1ir&#10;umBKwnDStYVaJphWlpNcUtYra0nFaW4pdiq0nFVuKuxV2SV2KrScVW4q7FVpOKrcVaJphVaTXDSt&#10;YVaJpiqytcVZxmEw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aJxVZirsVWlsN&#10;Ktwq4mmKrCa4q1irRNMKVpNcUNYFdkqZUtJwra3Fi7FXYqtJwqtxV2BVpOKVuSpXYULTXAyp3HG1&#10;toimNo5tdcVWHbClrFS0TTFC0muKWsICXYVaJpiq0muKtYq0TTFVla4q7FVpbJUq3CriaYqsJrir&#10;WKtE0xVnOYTB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ommKrSa4q1irRNMaVaTXJK&#10;1iq0tiq3FXYVWk4pW4EOwpaJpkk8lpNcUW1ih2KtE0xVaTXCrWBXYpaIOKtccNq3QYpp2wwJWHFj&#10;a0nFNLcIUtE0ySFpNcUrSaYpWYq7DSHYUrScVW4q6tMVWE1xVrFWiaYaVaTXJK1iq0nFVuKuxVaT&#10;iq3FWeZhMH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tLYqtxV3TFVhOGlawq0TTFVpNcV&#10;axVonClZ1xQ7FXYaZUtLYVtbixdirq0xVbucVdxONq3xyNq3TCyp2FK00wIW4UrScUWtxQ4mmKrD&#10;ilYWyVJW4VdWmKFhNcVawgJdhVommKrSa4qsJxVbirsKrScNKtwq0TTFVpNcVaxVonFVmKuxV2Sp&#10;WeZgMHYq7FXYq7FXYq7FXYq7FXYq7FXYq7FXYq7FXYq7FXYq7FXYq7FXYq7FXYq7FXYq7FXYq7FX&#10;Yq7FXYq7FXYq7FXYq7FXYq7FXYq7FXYq7FXYq7FXYq7FXYq7FXYq7FXYq7FXYq7FXYq7FXYq7FXY&#10;q7FXYq7FXYq7FXYq7FXYq7FXYq7FXYq7FXYq7FXYq7FXYq7FXYq7FXYq7FXYq7FXYq7FXYq7FXYq&#10;7FXYq7FXYq7FXYq7FXYq7FXYq7FXYq7FXYq7FXYq0TTFVpNcVaxVaThpVuFXYqtJxVbiriaYVWE1&#10;xVrArsNJpommSStJrihrFDYUnBaruNMFq7iMFq0Tiq3FXYUurTClYTXFWsKWjiqzFg0TTFIWYaTb&#10;sKFhxZNYqsO+FWsVarhCtE4VW4q7FVhNcVWk0w0qzJK7FVpOKrcVaJpiq0muKtYq7DSuwq7CrPM1&#10;7B2KuxV2KuxV2KuxV2KuxV2KuxV2KuxV2KuxV2KuxV2KuxV2KuxV2KuxV2KuxV2KuxV2KuxV2Kux&#10;V2KuxV2KuxV2KuxV2KuxV2KuxV2KuxV2KuxV2KuxV2KuxV2KuxV2KuxV2KuxV2KuxV2KuxV2KuxV&#10;2KuxV2KuxV2KuxV2KuxV2KuxV2KuxV2KuxV2KuxV2KuxV2KuxV2KuxV2KuxV2KuxV2KuxV2KuxV2&#10;KuxV2KuxV2KuxV2KuxV2KuxV2KuxV2KuxVaTiq3FWiaYqtJrklaxVonFVnXFXYqtLYUrcUOxS7DS&#10;VhOFFthScFoX+nTrkeJVwUDBatFsVW4Fd0xSsO+SVrCq0nFNrcUOwpdhSp4sbdiqwmuSAQ1hSp4L&#10;ZOwIWE1wpawqtIxVbirsIVommFVmKuxVYTXJBVpNMKrK1xV2KrS2KrcVdirslSuwq0TTFK0muKs/&#10;zXtbsVdirsVdirsVdirsVdirsVdirsVdirsVdirsVdirsVdirsVdirsVdirsVdirsVdirsVdirsV&#10;dirsVdirsVdirsVdirsVdirsVdirsVdirsVdirsVdirsVdirsVdirsVdirsVdirsVdirsVdirsVd&#10;irsVdirsVdirsVdirsVdirsVdirsVdirsVdirsVdirsVdirsVdirsVdirsVdirsVdirsVdirsVdi&#10;rsVdirsVdirsVdirsVdirsVdirsVdirROKrMVdiq0nDSrcKuJpiqwmuKtYq0TTClaTXFDWBXZKmV&#10;NVr0wra4Rk9cjxIVAgGRtDZOBVuKuxVTxV2KqeSS7FWjitLMUOyQZBommFKzFi7FC1sWQW4eSFpO&#10;KaW4aRaw4UhrFLRNMVWk1xVrJK7FVpNcVWE0w0q0muSVrFVpOKrCaYqtJrirWKuw0rskrsVWk4pW&#10;4oaJpil6Dmva3Yq7FXYq7FXYq7FXYq7FXYq7FXYq7FXYq7FXYq7FXYq7FXYq7FXYq7FXYq7FXYq7&#10;FXYq7FXYq7FXYq7FXYq7FXYq7FXYq7FXYq7FXYq7FXYq7FXYq7FXYq7FXYq7FXYq7FXYq7FXYq7F&#10;XYq7FXYq7FXYq7FXYq7FXYq7FXYq7FXYq7FXYq7FXYq7FXYq7FXYq7FXYq7FXYq7FXYq7FXYq7FX&#10;Yq7FXYq7FXYq7FXYq7FXYq7FXYq7FXYq7FWiaYqtJrirWKtE0xpVpNckrWKrS2KrcVdhVaTilbgQ&#10;7ClcFJxukrhGO+QMkWv6dMjzQ4GuFW8KrDiq04qsxV2KrScNKtwpdiyWk4sbW5JNOwWla2IVbkkL&#10;S2FC3FWjtgVZhCVpOSWluKWjii1mKXYaVommFVpNcVaxVaThVYTTJKtJrirWKrScVW4VdhV2FWic&#10;U0sxW3YoWk4ppbil6JmvanYq7FXYq7FXYq7FXYq7FXYq7FXYq7FXYq7FXYq7FXYq7FXYq7FXYq7F&#10;XYq7FXYq7FXYq7FXYq7FXYq7FXYq7FXYq7FXYq7FXYq7FXYq7FXYq7FXYq7FXYq7FXYq7FXYq7FX&#10;Yq7FXYq7FXYq7FXYq7FXYq7FXYq7FXYq7FXYq7FXYq7FXYq7FXYq7FXYq7FXYq7FXYq7FXYq7FXY&#10;q7FXYq7FXYq7FXYq7FXYq7FXYq7FXYq7FXYq7FXYqtLYqtxV1aYqsJrhpWsKtE0xVaTXFWsVaJwp&#10;WdcUOwKqLGTgukrwoXImVq3kUOxVojCrXviq3JK7FVpbFVh2xStOEK1hV2KaWHFDWG0h2KVpOGlW&#10;4VWtiq3FitLYppbhVo7YVWYUuxVYaYq1iq0nG1W4aV2FVhxS1hQtJwhVhNMKrSa4q1irsIVommSV&#10;aTXFLWKGiaYppaTXFLWKLWlsVp6Nmva3Yq7FXYq7FXYq7FXYq7FXYq7FXYq7FXYq7FXYq7FXYq7F&#10;XYq7FXYq7FXYq7FXYq7FXYq7FXYq7FXYq7FXYq7FXYq7FXYq7FXYq7FXYq7FXYq7FXYq7FXYq7FX&#10;Yq7FXYq7FXYq7FXYq7FXYq7FXYq7FXYq7FXYq7FXYq7FXYq7FXYq7FXYq7FXYq7FXYq7FXYq7FXY&#10;q7FXYq7FXYq7FXYq7FXYq7FXYq7FXYq7FXYq7FXYq7FXYq0TTFVpNcVaxVaThpVuFXYqtJxVbiri&#10;aYVWE1xVrAqosZPXIkqrKoXIkq5siq3CrsVWk4qtrirslSuwqsJrilrFC0thAVbhS7FIaJpiq0mu&#10;KrSaYqsrXJBXYUrScVW4ota2KAtw0trScNrS3CycTTFVhNcVaxVoiuKrMVdklaJpiqytcVaOEKsy&#10;SrScVW4q7JUrumFVhNcVarTFVhNcWVNYrbRNMULSa4paxS9IzXtLsVdirsVdirsVdirsVdirsVdi&#10;rsVdirsVdirsVdirsVdirsVdirsVdirsVdirsVdirsVdirsVdirsVdirsVdirsVdirsVdirsVdir&#10;sVdirsVdirsVdirsVdirsVdirsVdirsVdirsVdirsVdirsVdirsVdirsVdirsVdirsVdirsVdirs&#10;VdirsVdirsVdirsVdirsVdirsVdirsVdirsVdirsVdirsVdirsVdirsVdirsVdiq0nFVuKtE0xVa&#10;TXJK1irROKrOuKuxVaWwpW4EKywk9dsiSqqFC9MiSreRtWiaYpWk1wq1ihaTiq3FXZJXYVWk4qtx&#10;VYcVawq6uFNLScVtbiodiyWthQtySWjihZihommKhZiyccWKniyaJpkkLMKXYq6tMVWE1w0rWFXY&#10;qsriq0mmFVpNckq04LVZhVonCrq4VWk1xtlTWLFacKQtxVYTimmsUtE0xVaTXJK9LzWtLsVdirsV&#10;dirsVdirsVdirsVdirsVdirsVdirsVdirsVdirsVdirsVdirsVdirsVdirsVdirsVdirsVdirsVd&#10;irsVdirsVdirsVdirsVdirsVdirsVdirsVdirsVdirsVdirsVdirsVdirsVdirsVdirsVdirsVdi&#10;rsVdirsVdirsVdirsVdirsVdirsVdirsVdirsVdirsVdirsVdirsVdirsVdirsVdirsVdirsVdir&#10;ROKrMVdiq0nDSrcKuJpiqwmuKtYq0TTClaTXFCosRbrtkDKlRKoF6ZC7VsmmBVmC1dhpVhwq1iru&#10;mKrCa4q1hpXZJVhOBWsKrScUrcUOxSpnJJLsWLsWS0titrclS07ClacVW4sVpOKeS3FCw4pDWKVp&#10;OTRS3FLRNMVWYq7JK0TTFK0muKGsVWVphVaTTFVpNckrWKrOmKtYVdhStJwppbigrTioW4slpOGl&#10;W4VdgV6ZmuaXYq7FXYq7FXYq7FXYq7FXYq7FXYq7FXYq7FXYq7FXYq7FXYq7FXYq7FXYq7FXYq7F&#10;XYq7FXYq7FXYq7FXYq7FXYq7FXYq7FXYq7FXYq7FXYq7FXYq7FXYq7FXYq7FXYq7FXYq7FXYq7FX&#10;Yq7FXYq7FXYq7FXYq7FXYq7FXYq7FXYq7FXYq7FXYq7FXYq7FXYq7FXYq7FXYq7FXYq7FXYq7FXY&#10;q7FXYq7FXYq7FWiaYqtJrirWKtE0xpVpNckrWKrS2KrcVdhVaTilckTPkSaQiliVPc5UZWq7ArRx&#10;VZirRNMkq0muKtYqtJxVbirskFdiqwmuKtYq7CqwmuKrSaYpWVrkkuxRbsU011xSsyQV2FVpbFFr&#10;cVpo4pWYsVpbFNLcUtNkkWswpdiq00xVbirVcKtE4VWE0xVaTXCmmsCFlaZJVpNMKrSa4q1irskr&#10;RwpCzFK0tiq3FLRyTFZgtk7GlWlsKvTs1rS7FXYq7FXYq7FXYq7FXYq7FXYq7FXYq7FXYq7FXYq7&#10;FXYq7FXYq7FXYq7FXYq7FXYq7FXYq7FXYq7FXYq7FXYq7FXYq7FXYq7FXYq7FXYq7FXYq7FXYq7F&#10;XYq7FXYq7FXYq7FXYq7FXYq7FXYq7FXYq7FXYq7FXYq7FXYq7FXYq7FXYq7FXYq7FXYq7FXYq7FX&#10;Yq7FXYq7FXYq7FXYq7FXYq7FXYq7FXYq7FVpbFVuKurTFVhNcNK1hVommKrSa4q1irROFLQUudsB&#10;KEUkAXc5WZKq1ytWsVaJpiq0muKtYVWHJKtJpgVaTXCrWKuw0rRNMbVZWuBXZIK7ClYcVaxQtJw0&#10;q3ClommLJaTXFWsUNE0ySrSa4VaxVaTilbii1p3xVbhClaTklpbil2KrScVW4q474qsOEK1hVonF&#10;VmKrCckrWFVvTFVuKuw0lommFCzEJt1aYUKeLJommFK0muBWq0whCwmuFLWKvUM1rS7FXYq7FXYq&#10;7FXYq7FXYq7FXYq7FXYq7FXYq7FXYq7FXYq7FXYq7FXYq7FXYq7FXYq7FXYq7FXYq7FXYq7FXYq7&#10;FXYq7FXYq7FXYq7FXYq7FXYq7FXYq7FXYq7FXYq7FXYq7FXYq7FXYq7FXYq7FXYq7FXYq7FXYq7F&#10;XYq7FXYq7FXYq7FXYq7FXYq7FXYq7FXYq7FXYq7FXYq7FXYq7FXYq7FXYq7FWiaYqtJrirWKrScN&#10;Ktwq7FVpOKrcVcTTCqwmuKq6QE9dsrMlRaqFFBld2riaYFWYq7FVPFWiaYaVaTXDatYFaOEJWYUO&#10;xVaScVW4aV2FXYVWk4qtxVYTkmQaxQtJxSAtxUuxQHYslpOFVuSVo4qsxYtE0xWlmLJo4QqzJK7F&#10;VM4q7FXYqtLYaVbhVo4qsxVommGlWE1ySrTiq3FXYVWk42q3Ayp2EBBKw5JLXTFCw4paw0lo4VWY&#10;q0TTFD1HNa1OxV2KuxV2KuxV2KuxV2KuxV2KuxV2KuxV2KuxV2KuxV2KuxV2KuxV2KuxV2KuxV2K&#10;uxV2KuxV2KuxV2KuxV2KuxV2KuxV2KuxV2KuxV2KuxV2KuxV2KuxV2KuxV2KuxV2KuxV2KuxV2Ku&#10;xV2KuxV2KuxV2KuxV2KuxV2KuxV2KuxV2KuxV2KuxV2KuxV2KuxV2KuxV2KuxV2KuxV2KuxV2Kux&#10;V2KrScVW4q0TTFVpNckrWKtE4qs64q7FVpbCltI2kO2RJpCMSJU+eVGVqq5FXYqp4q6tMVWE1xVr&#10;CFWnG1W4FaJpkqStOFWsUOxVaTiq3JK7FVhrhVrFVpOGkrcbVxwKp5Jk7FXYqtJxRa3JBLVcKrTi&#10;rWKKWE1xVrJAItYcWTWC1aJphCrDvhV2KrCa4q1klaJpilaTXFVpwoWZJWiaYqtJrirWKqeKuwpt&#10;2FVpOFNLcUrDihrFK0nJKtxV2KFPCEPVM1jW7FXYq7FXYq7FXYq7FXYq7FXYq7FXYq7FXYq7FXYq&#10;7FXYq7FXYq7FXYq7FXYq7FXYq7FXYq7FXYq7FXYq7FXYq7FXYq7FXYq7FXYq7FXYq7FXYq7FXYq7&#10;FXYq7FXYq7FXYq7FXYq7FXYq7FXYq7FXYq7FXYq7FXYq7FXYq7FXYq7FXYq7FXYq7FXYq7FXYq7F&#10;XYq7FXYq7FXYq7FXYq7FXYq0TiqzFXYqtJw0q3CriaYqsJrirWKtE0wpW1rihExW5O7ZVKaoqgGw&#10;yrminYUurTFVhNcVaxVYcVaxVxxVTxV2EJWE5JDWKtE0xVaTXFWsKuOKrOmFWsKuxVYcVWk0xSs6&#10;5JLsUW7FNNE4pWZIK7Cqw4FW1wqtOKtYoK0nCtLcCVpOSVbhV2KtE0xVZhCuwqsOKrSaYqtJrhZU&#10;tOFiswq0TTFVpNcVaxV2EMi0TkkLMUrS2KrcUrTiq3FXZJWicNIWYUvVM1bS7FXYq7FXYq7FXYq7&#10;FXYq7FXYq7FXYq7FXYq7FXYq7FXYq7FXYq7FXYq7FXYq7FXYq7FXYq7FXYq7FXYq7FXYq7FXYq7F&#10;XYq7FXYq7FXYq7FXYq7FXYq7FXYq7FXYq7FXYq7FXYq7FXYq7FXYq7FXYq7FXYq7FXYq7FXYq7FX&#10;Yq7FXYq7FXYq7FXYq7FXYq7FXYq7FXYq7FXYq7FXYq0TTFVpNcVaxVommNKtJrklaxVaWxVbirsK&#10;rScUtohc0GRJpCPihEfucplK1VSaZBVpNcKtYqsOFWsVWk4qtxVommKrSa4q1iq0nJptbih2KrCK&#10;Yq1irRNMVWk1xVrJK0TTCmlpNcUtYsVpOGk0twq7Fk7FVhNclStY2qwmuBWsIVaThVbii1hxS1ir&#10;RyQRSzCl2KrScVW4aVxNMKrTiq3FVpOKVuKrCTkghrCqnirsVdhpLskhYcWS04qsxStLYqtxV2FV&#10;pwoW4qpyyrEKscnGJlyQTT1jNU1uxV2KuxV2KuxV2KuxV2KuxV2KuxV2KuxV2KuxV2KuxV2KuxV2&#10;KuxV2KuxV2KuxV2KuxV2KuxV2KuxV2KuxV2KuxV2KuxV2KuxV2KuxV2KuxV2KuxV2KuxV2KuxV2K&#10;uxV2KuxV2KuxV2KuxV2KuxV2KuxV2KuxV2KuxV2KuxV2KuxV2KuxV2KuxV2KuxV2KuxV2KuxV2Ku&#10;xV2KuxVaWxVbirq0xVYTXDStYVaJpiq0muKtYq0ThSs64oV4oC+52GVylSo9VCCgykm1cTgVbhtX&#10;YqtJxVbhVommKrSa4qtOKrMVdhSsJrkkNYq7FVpbFVuKuxVYcNJawodhVYcUtYoWGuFk1ittVwrT&#10;ROK2twodjbJaTgVbkqVo4VWYsbaJpioWYsnYQqwmuG1awUrRFckq0muEK1jarScVW4VWnFVuKtE0&#10;w0qwnJKtJxVbirsUremFDROSZU1itrDirWKrDirWGkuwqsJriqDuLtYdhucvx4jJqnPhSWSVpTUm&#10;uZ8YiPJxTK3vOcu5LsVdirsVdirsVdirsVdirsVdirsVdirsVdirsVdirsVdirsVdirsVdirsVdi&#10;rsVdirsVdirsVdirsVdirsVdirsVdirsVdirsVdirsVdirsVdirsVdirsVdirsVdirsVdirsVdir&#10;sVdirsVdirsVdirsVdirsVdirsVdirsVdirsVdirsVdirsVdirsVdirsVdirsVdirsVaJpiq0muK&#10;tYqtJw0q3CrsVWk4qtxVxNMKrCa4q0BXAqNit6bt92VSn3Ki8qVaWxVbirsVaOKrMkrRNMVWYq4m&#10;mKrCa4q1irRNMISsySurihYTXFWsVdiq0nFVuSV2FWjiqzFVpOKVuK27FC2oOSZrcUU7FLsVU8kF&#10;aJphVZWuKuxYrSa4pAWnCqnWuBLsVaJpklWk1wq1iqwnFWskrRNMUrSa4qsJyQQtwq0SMVWYq7FK&#10;0nFbW4VDsKStJwrS3FKnirsVaJpklWE4qldzfU+FPvzMx4epcaeXuSkknMxx2gaYpe/5yrlOxV2K&#10;uxV2KuxV2KuxV2KuxV2KuxV2KuxV2KuxV2KuxV2KuxV2KuxV2KuxV2KuxV2KuxV2KuxV2KuxV2Ku&#10;xV2KuxV2KuxV2KuxV2KuxV2KuxV2KuxV2KuxV2KuxV2KuxV2KuxV2KuxV2KuxV2KuxV2KuxV2Kux&#10;V2KuxV2KuxV2KuxV2KuxV2KuxV2KuxV2KuxV2KuxV2KrScVW4q0TTFVpNckrWKtE4qs64q7FVpbC&#10;lbihciFzQZEmlTCKER/PKJStCqTTIpWk1xVrFXYq0cVWY0rumSVYTXFWsVaJxVZirROFKzCh2KVh&#10;wq1ihommKtHFVuEK7JKtJxStxQ0cUrTviq0nDS0swsnYot2KtHbFKytcKuwqsJrhVrFisJriyaxV&#10;aWxVbirROSVacKtYq0TTFVpNckrXTBarScKrCaYVWk1wq1jarDhVrFKwmuKGsUuxS0TTDSrMkq0n&#10;FVuKXZJVN3WIVY7ZIC0E0kNzetNsuwzPx4uH3uJOfEgcvanE4UOxS+gM5Ry3Yq7FXYq7FXYq7FXY&#10;q7FXYq7FXYq7FXYq7FXYq7FXYq7FXYq7FXYq7FXYq7FXYq7FXYq7FXYq7FXYq7FXYq7FXYq7FXYq&#10;7FXYq7FXYq7FXYq7FXYq7FXYq7FXYq7FXYq7FXYq7FXYq7FXYq7FXYq7FXYq7FXYq7FXYq7FXYq7&#10;FXYq7FXYq7FXYq7FXYq7FXYq7FWicVWYq7FVpOGlW4VcTTFVhNcVaxVommFK0muKGsCqsURkPtgk&#10;aSmCosYoMxybYtk5FK3Ci3YrTsUu6YqsJw0rWFVhxVrFVpOKrcVaJpiq0muFWsVWk4Qm1uFDsVWk&#10;YpW4aQ7CrRxVZhVommKVla4pdihYckEtYodikOxStLYqtwq0cKrMULScKrcVaOK2sxS7DSrSckq3&#10;FVpOKrcKuwWqwnJMmsWK0nCq0mmFVpxCrcKtE0xTazFXYaXktJwpW4UuJpgQsJrhVrEJQ89ysC1O&#10;XQgZcmEpcLHri5ac1PTwzYwxiLiSlxIauW0wLi2NIpbhZOwK+hM5NynYq7FXYq7FXYq7FXYq7FXY&#10;q7FXYq7FXYq7FXYq7FXYq7FXYq7FXYq7FXYq7FXYq7FXYq7FXYq7FXYq7FXYq7FXYq7FXYq7FXYq&#10;7FXYq7FXYq7FXYq7FXYq7FXYq7FXYq7FXYq7FXYq7FXYq7FXYq7FXYq7FXYq7FXYq7FXYq7FXYq7&#10;FXYq7FXYq7FXYq7FWiaYqtJrirWKtE0xpVpNckrWKrS2KrcVdhVaTilbgQ7ClEQwF9z0yEp0pNI8&#10;AKKDMYlitOKWsKuxQXYpWk4ra3JK7FVpOKrcVaJpiq0muKtYqsOKtYUrWwhC3CrsCaaJwqVmKHZI&#10;K7G1Uya4pdhQtJxVbirRxSsySXYrTRNMUrSa4q1iq0nFVuSCuwqsJriqwnFFLcUuxVaTklW4VaIx&#10;VZirsVaJpiqzrklWmuKQtxZNE4WJWVySGicVWYq7FIdhClYTXClacHNVmSS7FCCurxbceJ8Mvx4z&#10;NrnPhY9LM0rVJqc2cYcLik2o5NDsVdiq0nAhwOJS+hs5NynYq7FXYq7FXYq7FXYq7FXYq7FXYq7F&#10;XYq7FXYq7FXYq7FXYq7FXYq7FXYq7FXYq7FXYq7FXYq7FXYq7FXYq7FXYq7FXYq7FXYq7FXYq7FX&#10;Yq7FXYq7FXYq7FXYq7FXYq7FXYq7FXYq7FXYq7FXYq7FXYq7FXYq7FXYq7FXYq7FXYq7FXYq7FXY&#10;q7FXYqtLYqtxV1aYqsJrhpWsKtE0xVaTXFWsVaJwpWdcUOxV2GmVIyG37t92UTydyLRmUWhYThVr&#10;CrsULScUu64qVuGkU7ClommBVla4VdiqnirumKrCa4q1irumFKwmuFWsCho5JJWYsXYq1XFVpw0r&#10;WSVa2LILcULScNLS3CtuxVaTiyW4q7FWjiqzJBWjthVZ1xV2KLUzilxNMVWHJK1hV2KrScVW4q44&#10;qp4aSWiaYVpaTXFPJrFisOSVbhVZirsUh2SVaWwWq3FK0nJIC3Fklt5eiD4Ru36sycWHj3PJpnkp&#10;IHcuak5swKcVZhQ0Tih1cUrSa4q1ituxS+iM5JynYq7FXYq7FXYq7FXYq7FXYq7FXYq7FXYq7FXY&#10;q7FXYq7FXYq7FXYq7FXYq7FXYq7FXYq7FXYq7FXYq7FXYq7FXYq7FXYq7FXYq7FXYq7FXYq7FXYq&#10;7FXYq7FXYq7FXYq7FXYq7FXYq7FXYq7FXYq7FXYq7FXYq7FXYq7FXYq7FXYq7FXYq7FXYq0TTFVp&#10;NcVaxVaThpVuFXYqtJxVbiriaYVWE1xVrArsNJpquSSj4Lfju3XMaeS+SEVlCGiaYaVZ1wqXY2il&#10;hNcUtYVdirsNq0cCrMQrskq0nFVuKtE0xVZirsKVPG0OxS7JJWk4otbih2KrCKYVaySWiaYFWYVd&#10;iqnkmTsFsSsOFIaxS7FXYqtbCq3Cq0thVbiq1sVW4qtLYqtySuxtVPCrsVdiqwmuSCWsULScU0sJ&#10;phQtJrimmsUrScIYrcKtE0wqtJrgVrFmtO2SQ0TXCqUX1/6dUTr3PhmZhwXuWieStgkJapzYuK1X&#10;FK0muK01ilommKra4obritNE1xS+i85JynYq7FXYq7FXYq7FXYq7FXYq7FXYq7FXYq7FXYq7FXYq&#10;7FXYq7FXYq7FXYq7FXYq7FXYq7FXYq7FXYq7FXYq7FXYq7FXYq7FXYq7FXYq7FXYq7FXYq7FXYq7&#10;FXYq7FXYq7FXYq7FXYq7FXYq7FXYq7FXYq7FXYq7FXYq7FXYq7FXYq7FXYq7FVpOKrcVaJpiq0mu&#10;SVrFWicVWdcVdiq0thStxQ7FLsNJWirGgwotMobcRbnrmJOdoRGVKtJIwq0cKtYLVa2EKtwq7FDs&#10;Uu6YqsJrhpWsKrTtgtWia4Aq05JVmKuwqtbFVuBXZKk0sOFWsUOxVaWxVbkldgVTwhLR2wqtOKWs&#10;ULS2Gk0twpdirsVWk4Qq3JKsNcVawWq0nGlW4VWtii1uKXYaVommSVaTXFWsVWHDSaawoaOKrMU2&#10;tJxULcUkrCckGLWFXVpiyWE1xQ1il2SQsOFKSX2oUqiH5n+mZ2HB1Lj5MnQJETXM9x6axS0TTFDe&#10;KVpbFVuKuxV2Kuwq+jM5FynYq7FXYq7FXYq7FXYq7FXYq7FXYq7FXYq7FXYq7FXYq7FXYq7FXYq7&#10;FXYq7FXYq7FXYq7FXYq7FXYq7FXYq7FXYq7FXYq7FXYq7FXYq7FXYq7FXYq7FXYq7FXYq7FXYq7F&#10;XYq7FXYq7FXYq7FXYq7FXYq7FXYq7FXYq7FXYq7FXYq7FWicVWYq7FVpOGlW4VcTTFVhNcVaxVom&#10;mFK0muKGsCuyVMqWk4VtyqXNBgJpCZwweiKnrmJOfEhXytWiaYqtJrhVrArRNMNKsySuxV2KuxVb&#10;XFVuG1Wk4FW4aV2FVhNcVaxVonFVnXFWjhCVoNMkria4q1ihacVW4q7FVhOEJaySFpOKaW4q0dsK&#10;rMLJommKHA1xS44oWYaS7DaqeKuwqsOKtYqsOKtYq0ckqzCrsVaOKrMkm2iaYoWVrirjiqnizaJp&#10;hpiVpNckhrFVPFXYpDumKVhOFUhv9RrVIz8z/TNjhw9S4+TJ0CSZnOO7FWj0w0qzAl1cVdih2KXY&#10;aVommSVoHAr6OzkHKdirsVdirsVdirsVdirsVdirsVdirsVdirsVdirsVdirsVdirsVdirsVdirs&#10;VdirsVdirsVdirsVdirsVdirsVdirsVdirsVdirsVdirsVdirsVdirsVdirsVdirsVdirsVdirsV&#10;dirsVdirsVdirsVdirsVdirsVdirsVdirsVaJpiq0muKtYq0TTGlWk1yStYqtLYqtxV2FVpOKVuB&#10;DsNJpommSTyWk1xRblUsaDATSE2ghEI365iTnxKrE1ytWsVWk4qtxVackFarXFWsKLdil2KrScVW&#10;4q0TTFVpNcVawhVp2wqtxVo4qsxV2KVpOKrcKHZJXE0xSsJrirWKFprhCrckrsUrDilbXFC05Jk1&#10;gtVpONIpbhS2TXChrG0rScCrCaZIKtO+FWsULS2KrcUuyQVaTjarcaVaWwqtxV2G1WE1wsmsWKwm&#10;uLJrCi1PJIdilommKeSzFi0TTFksxQkOoahyrHGdu5zZYMFblx55OgSXM5xlpOKQGq4snE1yRRbW&#10;RS7JUrRNMKt1wKtJwqtxVommBX0jnIOU7FXYq7FXYq7FXYq7FXYq7FXYq7FXYq7FXYq7FXYq7FXY&#10;q7FXYq7FXYq7FXYq7FXYq7FXYq7FXYq7FXYq7FXYq7FXYq7FXYq7FXYq7FXYq7FXYq7FXYq7FXYq&#10;7FXYq7FXYq7FXYq7FXYq7FXYq7FXYq7FXYq7FXYq7FXYq7FVpbFVuKurTFVhNcNK1hVommKrSa4q&#10;1irROFKzrih2Kuw0ypaWwra3Fi2qljQYCaVNYYPRHvmJOfEqtlauxVacVW4q7FVhwq1hQXYVp2KV&#10;pbFC3FLsVU8VdhpWjhVZirsVWE1xVrFXYppTxQ7JBkFpOFVuLF2KuxVYTXCFaySqeKWjiq2uFk1g&#10;Raw1ySWsVdirsVWtiq3JUq04qtxVo4ULTvilaTTCq0muKtYq0cKrThVrFVpOEJW4ULScU0txStbC&#10;ELckhaTiq3FXYsmiaYqx7UNQ5VjjO3c/wzZYNPW5cac72CSE5sGhbWuRVrFbdkgodirsKVpOKrcV&#10;dirRxVotiq3FX0pnHuU7FXYq7FXYq7FXYq7FXYq7FXYq7FXYq7FXYq7FXYq7FXYq7FXYq7FXYq7F&#10;XYq7FXYq7FXYq7FXYq7FXYq7FXYq7FXYq7FXYq7FXYq7FXYq7FXYq7FXYq7FXYq7FXYq7FXYq7FX&#10;Yq7FXYq7FXYq7FXYq7FXYq7FXYq7FWiaYqtJrirWKrScNKtwq7FVpOKrcVcTTClYTXFDWBXYaTTR&#10;NMklaTXFDWKFyqXNBgJpU2gtxCPfMOc+JVY1ysKtwq0TTFVpNcVaxVaWwhVuKtHChqtMKWia4q1i&#10;rsVaOKrMkrRNMVWk1xVrFVnTFWsVd0xSFhNcVtrFDVcmyC04oLWKGiaYqswq7FVpOSTS3FWjiqzF&#10;JWlsNLS3Cl2KuxV2KqeSV3TAqwmuBVpNMlStGmFC3pilYTXFWsKuJphVYTXCrWKuxVTySWjioWYp&#10;tonFCzCl2FCw4UNYppaTitsf1DUa1jQ7dz/TNngwVufgHHnPokRNczi45axpadhpLsaVaWwpbJpi&#10;qytcVdiq0nFW64qsJxV2GmNrScSkPpbOOct2KuxV2KuxV2KuxV2KuxV2KuxV2KuxV2KuxV2KuxV2&#10;KuxV2KuxV2KuxV2KuxV2KuxV2KuxV2KuxV2KuxV2KuxV2KuxV2KuxV2KuxV2KuxV2KuxV2KuxV2K&#10;uxV2KuxV2KuxV2KuxV2KuxV2KuxV2KuxV2KuxV2KuxVaTiq3FWiaYqtJrklaxVonFVnXFXYqtLYU&#10;rcUOxS7DSVhOFFtYodiraqWNB1wE0qbwQCEe+YU58Sq5NMrVaTXJK1iq0nFVuKrTiq3CrsKFrYhK&#10;3CrsVdirsVWE1xVrJKtJGKrcbVo4qsxVonFVmKuxV1aZKk0sJrhVrFXYppYTXFS1hYtE4VWYUtE0&#10;xULMWTq0xRaw75JLWKHYpdiqyuKtYqtNMVW4qtJyarcVWtiq3FXYVWHJK1irsVWk4VW42rRxCQsw&#10;qVhxSGsVtYTk2LRxVYTXFWP6jqPKscZ+Z/pmywYK3Ljzn0CRZsGl2KuwqtJxVbirsUuxQ0TTFKwn&#10;GkOrkkNHIpW1xVxNcKGsDJ9MZx7lOxV2KuxV2KuxV2KuxV2KuxV2KuxV2KuxV2KuxV2KuxV2KuxV&#10;2KuxV2KuxV2KuxV2KuxV2KuxV2KuxV2KuxV2KuxV2KuxV2KuxV2KuxV2KuxV2KuxV2KuxV2KuxV2&#10;KuxV2KuxV2KuxV2KuxV2KuxV2KuxV2KtE4qsxV2KrScNKtwq4mmKrCa4q1irRNMKVpNcUNYFdkqZ&#10;UtJwra3Fi7FXYq5QZDRcBNKnFvbiEe/jmFOfEqsSchSrcKuOKtVxVZiq0nFVuKuxVaTkqVbhV2Kt&#10;E0xVbXFWq4QrsKrWxVbgVommFVla4q7FVhxVrFWiaZIJd1wpWYrTsUrScUErcWLsVU8myLsWK0nF&#10;K3FVrYpC3JJdirRNMVWk1xVrFWicVWYVaJphpVpNcKrOWKGjilbWmKtE4VW4VdhVo4pCzFVpbDS0&#10;twrbRxULCcVWlslSFuFWiaYpY5qOpc6xxnbuc2eDT1uXHnO+SRE0zYNFrSa4o5t1oMUra4q7FLRN&#10;MVWk1w0xtrGlaJxpKzCrq4q3XIqtrkkN4odil9MZxrmOxV2KuxV2KuxV2KuxV2KuxV2KuxV2KuxV&#10;2KuxV2KuxV2KuxV2KuxV2KuxV2KuxV2KuxV2KuxV2KuxV2KuxV2KuxV2KuxV2KuxV2KuxV2KuxV2&#10;KuxV2KuxV2KuxV2KuxV2KuxV2KuxV2KuxV2KuxV2KtE0xVaTXFWsVaJpjSrSa5JWsVWlsVW4q7Cq&#10;0nFK3Ah2Gk00TTJJ5LSa4otrFDsVaJpirlVpDQdcSaVObe3EA9+5zBnPiVEZWqwmuSVrFWicCrMK&#10;uxVYTXFWsVaOEKsySuxVaTgVbhV2KuxVquG1WmuBWsIVYTXCrWKuOKqeKuyVJpa2KlbgV2SZNVpi&#10;q04oLWLFaTkqStwoaJpilaTXFNLCcUBbhZNHChrlilbirsVaNMVWYVdklWHFWumKrCa4q1iqw4q1&#10;hV2FWiaYVWYq0TTFVmSV2KqeLJ2FFqeSQ0TTAljWpalzJjjO3c+ObTT4K3LjTn0CRk5sGi1uKuxZ&#10;NE0xQtJrhpi6uNJtrChommKrSa4smsVt2LFxNMUhYTXFNOGKriaYsVpNcWQfTeca5bsVdirsVdir&#10;sVdirsVdirsVdirsVdirsVdirsVdirsVdirsVdirsVdirsVdirsVdirsVdirsVdirsVdirsVdirs&#10;VdirsVdirsVdirsVdirsVdirsVdirsVdirsVdirsVdirsVdirsVdirsVdirsVWlsVW4q6tMVWE1w&#10;0rWFWiaYqtJrirWKtE4UrOuKHYq7DTKlpbCtrcWLsVdWmKrCa4aVtVLmg64CaVOre3EA9++YM58S&#10;ojK1W1pkkc1uC0uOBVPJK7FVhxVrFVpbDSrckrsFoWtilbhV2KuxV2KrDirWGlWthVbgVommFVmK&#10;uxVaThStwIdkgyDRNMKVpNcWLWKGjilZk0OwWqnhZW0TTFC0muKaaxQtJwpW4UuxV2KrSQcVW9MN&#10;KsJyStYq0TTFCzFK2tcVW4q7CFarXJKsxV2KrWwhK3ChZXFk1iqw4bRTWKWM6nqfqVjjO3c+ObTT&#10;6ety4053sEhzYtDRNMkxW98FK2TjSbW4UOJpiq2uKXFsULcVdilYTXFNN1xRS3FNuxV2KLdihaTi&#10;kPp7ONcx2KuxV2KuxV2KuxV2KuxV2KuxV2KuxV2KuxV2KuxV2KuxV2KuxV2KuxV2KuxV2KuxV2Ku&#10;xV2KuxV2KuxV2KuxV2KuxV2KuxV2KuxV2KuxV2KuxV2KuxV2KuxV2KuxV2KuxV2KuxV2KuxV2KtE&#10;0xVaTXFWsVWk4aVbhV2KrScVW4q0TTCq0muKWsCHYaTTRNMklaTXFDWKHYqtJxVbhVcqlzQdciTS&#10;p1b24gHv3OYU58SojKlWE5K0BrAlommKrSa5JWsVWlsCrcKuxVTOSV2C1aJpiq0muFWsKuxV2KtH&#10;FVmSVommC1WYFdhpVpOFVuKra0xVomuKtYQkLS2FNrcWLsKtE0xVZkrTbsFoWE4QlrChYcWQaxW1&#10;pOGlW4UuxVaWxVqpxVrDStHJKswWrRxCrMKrTiq3FXYq7JqtJxVbirRNcUrMUNE0wqswsmjihZil&#10;jGp6n6lY4zt3Pjm20+nr1H4ONPJewSEmmbBoWk1w0xawq7FXYqtJxTS2uKuxQ0DXFNNE4q1XFWsU&#10;uxQ0TitOriq2uGlbJw0hbgZW+oM4xy3Yq7FXYq7FXYq7FXYq7FXYq7FXYq7FXYq7FXYq7FXYq7FX&#10;Yq7FXYq7FXYq7FXYq7FXYq7FXYq7FXYq7FXYq7FXYq7FXYq7FXYq7FXYq7FXYq7FXYq7FXYq7FXY&#10;q7FXYq7FXYq7FXYq7FVpOKrcVaJpiq0muSVrFWicVWdcVdiq0thStxQ7FLsNJWE4UW1ih2KtE0xV&#10;aTXCrWKrlUuaDrkSaVOre3EA9+5zCnPiVEZUq0nFVuKuxVonCFWYbV2BVh3yStYq0TTFVmKuxVYc&#10;krWNq7CrsVaJpiqzFXYqtJriq3FVhyStYq44pWE1xVrFDRFcLKlmBi7JslvLFDRNcK01gQ0TTDSV&#10;pNcKtYVU8WTRNMWNLSa5Jk1jaLWE4paxV2Kuw2q0nFVtcVWE5JWsVWmmKrcVdklWthVbgVxNMKrC&#10;a4paxQsOSZNVpixWFsWVMX1PU/VrHGdu58c2+n09bn4BxcmS9gx7Ni47sVdiq0nFLdcULCcVWk4s&#10;qaBphpBdXFLWBbdixdXFWiaYqtJrkqS7GlDWNLbq4UOwWq0tkU0+os41zHYq7FXYq7FXYq7FXYq7&#10;FXYq7FXYq7FXYq7FXYq7FXYq7FXYq7FXYq7FXYq7FXYq7FXYq7FXYq7FXYq7FXYq7FXYq7FXYq7F&#10;XYq7FXYq7FXYq7FXYq7FXYq7FXYq7FXYq7FXYq7FWicVWYq7FVpOGlW4VcTTFVhNcVaxVommFK0m&#10;uKGsCuyVMqWk4VtbixdirsVWk4VW4q7AraguaKKnATSU6t7cQDxJ6nMKc+JFonKlWnFBW4qHYpdi&#10;qwmuKtYqtbJBVuFWjiq2uKtVpiq074VW42rsCrK5JV+FVpOKrcVWtiq3FXdcNKsOFWsUrWxWluKG&#10;iaYWVrSa4ENYVdkmSw7YsWsUNHClacK0tJpgVaTXJJaxRa0mmFK3G0tHEKswq7FXYqtbFVuKrTkg&#10;q3G1aOIVZhVrpirickq0muKtE0wqsJrirWKtHFKzJJtokYoYnqmqerWOM7dz45t9Pp63l8A42TJe&#10;wSDNi460nFXA4q0Tiq0GuKXE4oWYWTsNIt2NoaJyKVoOFS4muGkOrTBSS1kkOJpirVcVaLYLTS3A&#10;lsmuGkNYlQ+pM4tzHYq7FXYq7FXYq7FXYq7FXYq7FXYq7FXYq7FXYq7FXYq7FXYq7FXYq7FXYq7F&#10;XYq7FXYq7FXYq7FXYq7FXYq7FXYq7FXYq7FXYq7FXYq7FXYq7FXYq7FXYq7FXYq7FXYq7FWiaYqt&#10;JrirWKtE0xpVpNckrWKrS2KrcVdhVaTilbgQ7DSaaJpkk8lpNcUW1ih2KtE0xVZWuFXYFaJpilyq&#10;0hoOuJ25qnltbCAe/c5gznxMSUTlKh1aYUrCa4otrFLRNMVWdcVdirVcNKtOSVrFVhOKtYq0cVWY&#10;q7FVpbDSrckrsVdirq4qsOKtYqsJwq1hVommKbWYodikLSMVK3CrsKVpOFBK3FDsVWnCyW4ELScI&#10;ULckyaOLFZiyarihYTXJJdirsVaJpiq0muFVpw8lWnAq0mmNKtJrklaxVYcVawq7CrRGFVmKtHFK&#10;zJKWjihiWq6t6lYojt3Pj8s2+n0/DufgHHyZL2CQVzYuOtJrirWKuxVYcNJaySHZFXYVcTTBzVYT&#10;XDSQ1jS27Ch1aYq7FVpbFNLcUuxYuwUm2q1wq4mmKGgcUl9TZxTmOxV2KuxV2KuxV2KuxV2KuxV2&#10;KuxV2KuxV2KuxV2KuxV2KuxV2KuxV2KuxV2KuxV2KuxV2KuxV2KuxV2KuxV2KuxV2KuxV2KuxV2K&#10;uxV2KuxV2KuxV2KuxV2KuxV2KuxVaWxVbirq0xVYTXDStYVaJpiq0muKtYq0ThSsxQ7FXYaZUtLY&#10;Vtbixdirq0xVYTXDStY2rsCrS2FLkQyGg3JxJpU9trYQD37nMDJk4mPNE5SmlpOFFrcVdil2KrSc&#10;VW4q7FVhOSCtYVaJpiqzrirsVWk4qtxVoiuKrMmrsVdirsVWE4q1irROFVmKuxtVhphVrFWiaYsu&#10;SzFDskEh2FKwmuLEtYrS0nFVuKGjhCQsySXYoWE1xZNYoKytOmFWsUuwq7FVpxVbhVacCrcVWHJq&#10;1iqw1xVrFXZIK0TjarOuIKuwq0ThASpk0wpYnq+rerWKI/D3Pj7D2zbabTV6pfAOJOd7BjmbJodi&#10;riaYVWE1w0rq0xVbXCrdaYqsJrkaS4GmGkNYVdirsVWk4ppbittk1xUNYrbsUNE0xVaTXFlydXFi&#10;1irsVfVGcU5rsVdirsVdirsVdirsVdirsVdirsVdirsVdirsVdirsVdirsVdirsVdirsVdirsVdi&#10;rsVdirsVdirsVdirsVdirsVdirsVdirsVdirsVdirsVdirsVdirsVdirsVaJpiq0muKtYqtJw0q3&#10;CrsVWk4qtxVommFVpNcVawK7DSaaJpkkrSa4oaxQ7FVpOKrcKuwK0TTFK0muSpW0QyGg64CaQntt&#10;bCAe/c5r8mTi9yCUTlShoiuKSswsXYsg7FVhxVrFXYq0TTJUq0muFVtcVWHFXYqtNcVW4q7FVhyQ&#10;VrCrsVaJpiqytcVdirRwqsxVxNMCrCa5KktYodilaTXFK3Chx2yTJYTXFi1imnYpWk4otYTTFDRw&#10;hQtySrScVpbiyWk4oW4UtHbFDXvhS3XFVhNcVaJpiqzFXZJVhNcKrSaYqs64q7FVhOFWsaV2FWjh&#10;VZhtWJavq/q1iiPw9z4+w9s2+m03D6pfAONOfQMcJpmzaFhNcNJbJxpCwnClbXFLia4sWsVdirsV&#10;diq0nFLQOKHE1xS1ih2KtE0xVaTXFLq4oaxV2KtA1wq3gV1cUvqjOKcx2KuxV2KuxV2KuxV2KuxV&#10;2KuxV2KuxV2KuxV2KuxV2KuxV2KuxV2KuxV2KuxV2KuxV2KuxV2KuxV2KuxV2KuxV2KuxV2KuxV2&#10;KuxV2KuxV2KuxV2KuxV2KuxVaTiq3FWiaYqtJrklaxVonFVnXFXYqtLYUrcUOxS7DSVhOFFtYodi&#10;rRNMVWk1wq1irumBKwnDStYVXIpkYKBUnATSp7bWwgHie5zXZMnGxJROVKA7ClaThRa3FQ7FLRNM&#10;VWk1xQ1ilo1whVmSVx2wKsJrhVrFWicVWYq7FVhOSVrCriaYqsJrirWKuxV2KrTiq3DStE4VWYq4&#10;4LSp4VdhV2KQ4mmKVPDSKdhStbFBW4sVpOEBIC3JJtxxQp4pccVU8UuxVonJKtrirWKuxVYTXFWs&#10;KrDklaxVYTXFWsVWtiq3FXZIK44VWcsUsP1jWPVrFEfh7nx9h7ZudLpeH1S+AcWc72DG65s6aGic&#10;KtA4paJxQtxTbsUOxV2KrScVbriq0muKWsUOxVommKtA1xVxbFVuKuxV2KtE4aVZhVsGmKuJrjSt&#10;YCnk+rM4lzHYq7FXYq7FXYq7FXYq7FXYq7FXYq7FXYq7FXYq7FXYq7FXYq7FXYq7FXYq7FXYq7FX&#10;Yq7FXYq7FXYq7FXYq7FXYq7FXYq7FXYq7FXYq7FXYq7FXYq7FWicVWYq7FVpOGlW4VcTTFVhNcVa&#10;xVommFK0muKGsCuyVMqWk4VtbixdirsVWk4VW4q7Aq0nFK3JUrsKuRWlYKo3yMpcO5Sn9tbLbr4n&#10;uc12TJxsCbROVIdiodiyWHJIaxStLYotbiodilommKrSa5JWsFq0TjSrMkrRxVZirsVaOKrMmrRw&#10;Wq2uKtYVdirsVaJpiq0muKtYQqw4bVrIqtNcIVbhV2FkFpbFbW4odkmTVaYqtJrixtrFCwmuSCWs&#10;KGq4ErMKVpOK0txStIwhVuFXYq7FVrYqtxVaThVbhVxwqp4qtJxVbirsVdk1WlqYqw7WNY9WsUR+&#10;HuR39h7ZudLpeH1S+Acac72DGs2jQ0DXFWicVW4q7FXA1xVonFWgcVaJrirWKuxVommKurirRbCq&#10;3ArsVdiq0thpXA0w0rRNcaVrCrsVargVvCq0nAl9XZxDmOxV2KuxV2KuxV2KuxV2KuxV2KuxV2Ku&#10;xV2KuxV2KuxV2KuxV2KuxV2KuxV2KuxV2KuxV2KuxV2KuxV2KuxV2KuxV2KuxV2KuxV2KuxV2Kux&#10;V2KtE0xVaTXFWsVaJpjSrSa5JWsVWlsVW4q7Cq0nFK3Ah2Gk00TTJJ5LSa4otrFDsVaJpiqytcKu&#10;wK0TTFK0muGlaySGicU05EaVgBuTkZS4dynkyC2tlt19+5zW5MnGwJtE5Wh2KaWk0wryaJrhW2sV&#10;poiuC0lZhYuxZU7FVpGKrcVdhVYckrWC1dgVTySuxVTySuwK0cQqzJK7ArsKuxVYcVaxCrDXDatY&#10;FaJpilZkldihoiuLKlmFDsKVpONra3FXYUELWwhIW4bRa0nFNLcKHdMVWE1xS1ilYTkgrWKuxVYT&#10;XFWsVdiqwmuFWsVWmmIVbklWE1xVrFXZIK7phVhmsax6xMUR+HufH5e3683Ol0vD6pfAONPJewYy&#10;TTNo0LCcVdiq0nDSuriVaJrgS1XFDsVdirsVdiq0thpVuSV2RKuwK7FWiaYaVaTXCrWFXYq0TTFW&#10;gcVcTiq3FXYq7FX1hnDua7FXYq7FXYq7FXYq7FXYq7FXYq7FXYq7FXYq7FXYq7FXYq7FXYq7FXYq&#10;7FXYq7FXYq7FXYq7FXYq7FXYq7FXYq7FXYq7FXYq7FXYq7FXYq7FVpbFVuKurTFVhNcNK1hVommK&#10;rSa4q1irROFKzFDsVdhplS0thW1uLF2KurTFVhNcNK1jauwKtLYUrcKtE0wqtJriml0cbSsFUVJy&#10;MpcO5W2Q21ststOpPU5rcmTjayURlauxVaThAStwodjahommR5slpNclTG2sVdiyWk4rbRNcUU1h&#10;S1UHHkqzG1aOKrMkrsVa64qsxV2KrTkgq3BatE0xVoHJK41xVbirRNMVWVrirRxStrkkNYq4mmLJ&#10;YTXFFtYVdiyWnFC3JJaJxRazDbF2BVhNckGTWFBWnbFK3FS0TTFQsySXYLVYTXCrWKuxVo0xVZir&#10;RyQCrMKtHFVmKtE0xVxNMmrC9Z1r1iYoj8PQnx9h7frzc6XS8Pql8A408l7BjJObRoWFsNKtwlIb&#10;JrihrBauwK7FXVpiq2uGlcTjStVwq4muKtY2rRNMKtV2yKtE1wq6uNK1hV2KuxVaTiq3FXYq7FWq&#10;1xS4nFDQOKQ+ss4dzHYq7FXYq7FXYq7FXYq7FXYq7FXYq7FXYq7FXYq7FXYq7FXYq7FXYq7FXYq7&#10;FXYq7FXYq7FXYq7FXYq7FXYq7FXYq7FXYq7FXYq7FXYq0TTFVpNcVaxVaThpVuFXYqtJxVbirRNM&#10;KrSa4q1gV2Gk00TTJJWk1xQ1ih2KrScVW4VdgVommKVpNclStYULS2LKluKr442lYKoqTkSaRbIr&#10;a2W1XxJ6nNbkycbG1fK0OxV2LJaThCCtxtDsCaaIxCVmSY07BaQtOIKlbhUOxS0TTFVmKuwqtJw0&#10;q3CrRNMVWYq7FVvLCq3Aq0nCFW5JXYq7FXYqtJriq3FWjilZhBV2FadiyU8WLsWS0nFja3JpaOKl&#10;ZixdirRNMKVmG0l2RYrDkma0mmFC0muHktNYEuxVYckrWKuxVaSMVWk0wqsJrklayNqtOEKtJphV&#10;aTTr0wqwrWNZM1YoT8Pc+P8AZ+vN5pdLw7y59A4053sGMk0zaU0LSa4Vawq7IlWiaYq3gVYTkqVs&#10;nBSrckrsVdirROKtA4Cq7AqwmuSVrFXYq6uKtA1xVxNMVWVrirsVdirRNMaVaTXCrWBXYq7FX1pn&#10;Dua7FXYq7FXYq7FXYq7FXYq7FXYq7FXYq7FXYq7FXYq7FXYq7FXYq7FXYq7FXYq7FXYq7FXYq7FX&#10;Yq7FXYq7FXYq7FXYq7FXYq7FXYqtJxVbirRNMVWk1yStYq0TiqzrirsVWlsKVuKHYpdhpKwnCi2s&#10;UOxVommKrSa4VaxV3TAlYThpWsKtE0wrS0muKWsVtciNKwVRUnIylw7lDI7W1W1XxJ6nNZkycaEQ&#10;TXKwxawq7FVrYqtxV2KQ0cUrK1wsXYGTsVWk4aVbhV2KrScVW4q44VU8KuwqsOKtYq0cVWYq7FVp&#10;OGlW5JXYq7FWjiqzFXYqsOKtYq0TTJJWk1xVrFQ7FksJrhQ1kkrSaYoK3Fi7FKnhtWiaYFWk1yVJ&#10;prCq1sVC3FLRNMVWVrkldgtXYVWncYqtwq0cVWYqtOFVuFVrEDFWD61rRnrFEfh7nx/szfaTS8Pq&#10;lz6BxpzvYMbJzZtC3JK7Arq4FWk4aVbhV2KuxV2KuxVZXFXE1xVrFXYq4nFVhNcKrh0wK0xxVbir&#10;sVdirRNMaVwOGlWk1xVrArRNMVaBw0ruWNK0TXCr63zhXNdirsVdirsVdirsVdirsVdirsVdirsV&#10;dirsVdirsVdirsVdirsVdirsVdirsVdirsVdirsVdirsVdirsVdirsVdirsVdirsVaJxVZirsVWk&#10;4aVbhVxNMVWE1xVrFWiaYUrSa4oawK7JUypaThW1uLF2KuxVaThVbirsCrScUrclSuwqtJxTS3Fb&#10;aJpijm3GjTMFUbnIylw7lLJbS0W2XxJ6nNXkycaEUTldMbWZJDsVaOKSsxQ7FVhNcKtg4E2txV2K&#10;VhrkmLWKQ7FLRxVZirjiqyuFFNHClrriqzCrjiqwmuKtYqtJwqtySuxV2KtE0xVZirsVWk4qtxVa&#10;2EJarhQ1ilommKbWk1xQ1hS7ClacKCtxRS0nFK3Fi0cISFmSZNHFFrSa4q1ilYThVrArRNMaVrlk&#10;lW4q7CqzArRwqp5JXE0xVguua565MUJ+HufH+zN9pNJw+qXPoHFnO9gxiubVrWk1wMXVwq1irsVd&#10;irsVdiq1sVaJrirq0xVrFXVpiq2u+KuLYqtxV2Kt1xVrFWq4q3iq0nFVuSV2C1dgVaWw0q3CrsUO&#10;xS7FX1xnCua7FXYq7FXYq7FXYq7FXYq7FXYq7FXYq7FXYq7FXYq7FXYq7FXYq7FXYq7FXYq7FXYq&#10;7FXYq7FXYq7FXYq7FXYq7FXYq0TTFVpNcVaxVommNKtJrklaxVaWxVbirsKrScUrcCHYaTTRNMkn&#10;ktJrii2sUOxVommKrK1wq7ArRNMUrSa4aVrJIaJxTSzFk7Fja0nFNNxxtKwVRUnIylw7lLJrS0W2&#10;XxJ6nNZkycbAlF5SxWE1yQVrCrRNMVWk1xVrFXYpWHFDWKuxSHE0xSsJrkkNYpWEnFDq1xS1iq0n&#10;Cq3CrsCqeSV2KrScVW4q7FVPCrsVdhVommKrMKuxVxxVTxV2KrScIStwoWk4pW4odhTTRNMU8lpN&#10;cUNZJNOxSsJxQWsULScICrTklWE1xZNYq0TihZilxxVTySuxV2KrCa4q1irRNMIVTJpvklYNreuf&#10;WCYYj8Pc+P8AZm+0mk4PVLn0Hc4s53sGLE1zatLWKuxV2KtYq4mmKra4q1iq4tihbil3TFWga4q6&#10;uKrWxVrFXYq7FWiaYq6uKtE4aY2twpdgKuwJaBrhKuJxpFrOuFLsUW7Fi7Fk7FDiaYsn1xnCua7F&#10;XYq7FXYq7FXYq7FXYq7FXYq7FXYq7FXYq7FXYq7FXYq7FXYq7FXYq7FXYq7FXYq7FXYq7FXYq7FX&#10;Yq7FXYq7FVpbFVuKurTFVhNcNK1hVommKrSa4q1irROFKzFDsVdhplS0thW1uLF2KurTFVhNcNK1&#10;jauwKtJwpW4VaJphVaTXFNNYrbRNMULSa4sl0cbSsFUVJyMpcO5Vk1paLbL4k9TmsyZONrJRRNMq&#10;pC0muFWsKuxVaaYqtxV2KQsOKlrFDsU00TTCFKzCh2LJ2KrCa4otrFLsVWE4VaxVonGlWZJXYqp4&#10;q7FVrYVW4q7FVpOGlW4VdirsVW1pilbiho4QlZhVommBVpNcKeTWKA7ClTxQ7CmnVphSsJrixtrF&#10;WjhSFmFWq4ULMWTsWKyuKWsUrScNKtwq7FWiaYqtOKtYqsYjCrA9c1w3BMMJ+DufH+z9edBpNJw+&#10;qXPoO5xZzvYMWzatLsVWlsVbJpirq4qtJrirWKuxV2KuxVaThpVuBXYq7FXYq0TTFVpNcki3VwUh&#10;rCm3YFdhYuxTTROBIWdcKXYsbdih2LJ2KuxWmiaYra2uKGsUvrzOFc52KuxV2KuxV2KuxV2KuxV2&#10;KuxV2KuxV2KuxV2KuxV2KuxV2KuxV2KuxV2KuxV2KuxV2KuxV2KuxV2KuxV2KtE0xVaTXFWsVWk4&#10;aVbhV2KrScVW4q0TTCq0muKtYFdhpNNE0ySVpNcUNYodiq0nFVuFXYFaJpilaTXJUrWFC0tiypbi&#10;rq0xQsJrimmsUr442lYKoqTkZS4dyhk1rarar4k9TmsyZDNgTaIJyukNYVdirsVdiqnirsVcdsUr&#10;Ca4otrFVrYQrVcKtYpDsFpWtiEELcKXYqtBriq3FXYVU8krsVWg4FaOFWsVWHCrWKtHEKsySuxV2&#10;KuxVTOKuwhVpNcVW4FWk4QyC3Cpdih2LJYcNIprJJaIxQsxWnHFVPJK7AxWE4WTWFK04qtxVo4oW&#10;ZJLsVdiq0nFVhNMVWsabnCyDA9c1z6xWGE/B3Pj/AGfrzf6TScHqlz6DucTJkvYMUJzbNDVcVcTX&#10;FWsVdirsVdiq0nCArQNMShrAVDZNcUtZJg7Is2iaYq1XfDTG3FsaSFuFFuxQ7FWiaYpargS4nCq3&#10;FDsVdirQNcVbxStJxRbgaYqGia4q1imnYop2LJ9eZwrmuxV2KuxV2KuxV2KuxV2KuxV2KuxV2Kux&#10;V2KuxV2KuxV2KuxV2KuxV2KuxV2KuxV2KuxV2KuxV2KuxV2KrScVW4q0TTFVpNckrWKtE4qs64q7&#10;FVpbClbih2KXYaSsJwotrFDsVaJpiq0muFWsVdWmBKwmuGlawq0TTCtLSa4paxW1pOKKW4snYq3G&#10;jTMFUbnIylw7lDJrS1W1Wg3J6nNbkmZsCbROVodirsVdirRNMCrSa4q1hV2KtE0wMlmFi7pimlPJ&#10;IdikOyNq7FKw5IK1iq0jFBW4pdiq2uSVbjauyKrDkgrWFVhOKtYq0TTCq0muFWsbV2RVquSCtHCq&#10;3FWicVWYq0cQlad8krWKHYsmiaYpWk1whFtYbStbAELcklaTiq3CxaOKrTvhStOFVmKXdMVWE1wq&#10;1irsNqsJxVrFVrMAMKsB13XfrBMMJ+HufH2+X683+k0nB6pc+g7nGnkvkxQmubZoaxV2KuxVYTkl&#10;X5FWicNMbW13wqGjvirsiyaJphpAcTTAtuBrkmLRbBTK1uFDsUOxV2KuxSsJxVrFDsUtE0xQ4b4p&#10;cTTFVpNcVaG2KurhV2Gk07AtOwJdirsVaJxV9e5wrmuxV2KuxV2KuxV2KuxV2KuxV2KuxV2KuxV2&#10;KuxV2KuxV2KuxV2KuxV2KuxV2KuxV2KuxV2KuxV2KtE4qsxV2KrScNKtwq4mmKrCa4q1irRNMKVp&#10;NcUNYFdkqZUtJwra3Fi7FXYqtJwqtxV2BVpOKVuSpXYVWk4ppbittE0xRzWk1xS1ilaTiq6ONpmC&#10;qKk5EmlZNaWq2q06k9TmuyZONrJtFZUh2KuxV2BVpbFVuFXYq7FVpbAq3FXYVdiyU8NsXYFarhpN&#10;uOBKzDatE0wKtJrkkW1ilommFWiRgVbirRrhCrMkrRNMVWHFXYq0cVWYbV2BWjhCrMkrsVdiqw4q&#10;1iq1sNqtxtXYWVLScUWtwqHYE00TTFKzJq7FVhxYrSaYVaOISFuFBarXFVmFk44qp4VdgVaThpVu&#10;FVpIpvthS8/13XTc1hhPwdz4/wBn683+k0nB6pc+g7nFyTvYMVzbNDsVdirVd8NItxNMaQswptsm&#10;uNMWsbTTsilxNMkxWE1xpIcd8VtrFDsVdirsVaJpiq0muKurirWKuxV2KrScVW4q3XFLWFDsNMqa&#10;JpipWk1xQ3WmBLRNcUN1pjTJwOJVomuNK1hKvsDODc12KuxV2KuxV2KuxV2KuxV2KuxV2KuxV2Ku&#10;xV2KuxV2KuxV2KuxV2KuxV2KuxV2KuxV2KuxVommKrSa4q1irRNMaVaTXJK1iq0tiq3FXYVWk4pW&#10;4EOw0mmiaZJPJaTXFFtYodirRNMVWVrhV2BWiaYpWk1w0rWSQ0TimlmLJ2LG1pOKaW4paJpiq0mu&#10;Kro42lYKoqTkSaVk1paLbL4k9TmuyZONrJtF5Uh2KuxVommBVpNcVawq7FWiaYFWk1xVrCrsVaJp&#10;iq0muKtYq7FksOFBawWmnYq0SMKrMKuxVYTirWKrThCtE1xVrFWickqzFWjiq0muKtYq1WmFWicN&#10;Ktwq7FVrYq0TXFWjilZXFVpwhQ1WuFK3FDsUtE0xUrMkrsKVpxVomuLErTviqzDaS0TTAhaTXJMm&#10;sKLWHFLWKtHFVmSVazBRhS8/17XvrNYYT8HQkd/7P150Gk0nB6pc+g7nFyZL2DEia5t6aHVxpXA0&#10;xVqtcWNuxQ7FWiaYq30wJCwnGk24GmFDWKHYq7FXYpprlirQOKHE4qtxV2KuxVaTirq0xVbWuKux&#10;V2KtE4aVoHJJDicVtbkbQ7Arsmydil2KuxV3TFVhOKvsPOCc12KuxV2KuxV2KuxV2KuxV2KuxV2K&#10;uxV2KuxV2KuxV2KuxV2KuxV2KuxV2KuxV2KuxV2KrS2KrcVdWmKrCa4aVrCrRNMVWk1xVrFWicKV&#10;mKHYq7DTKlpbCtrcWLsVdWmKrCa4VaxtXYFWk4UrcKtE0wqtJrimmsVtommKFpNcWTWKrS2KrcVV&#10;IommYKo3yMpcO5Vk9rarbLQde5zWznxtZNonK0OxV3TAqwnFWsKuxV2BVpOKrcKuxV2KuxVo4qsx&#10;V2LJoiuKlZixdiyariqzJIt2KXYqp4q7FVpxVbiq05IKtwq7FVhxVrFWiaYVWdcKuwq7FWiaYqtJ&#10;rirWKrScUrcUNHFKzJKXYrTsWS0nFC3FQ0ckClZhYuxWlpNcUrcUWt6ZJK3ClacUUtxS0TTFVpNc&#10;kq0kAVODmrzzX9e+tEwwH4O58fl7frzotHo+D1S59B3ONkyXsxPNu49uxQ7FbdihommKt4pK0nFC&#10;3FXYq7FXYq1XFLiaYoWk4q1il2FDsCuxVbXCrZOBVnXFXYq7FWiaYaVbXJK4muClawq7BaXYEOxS&#10;7DSadhS0DXFDeKVpOKrcFq7Ar7EzhHNdirsVdirsVdirsVdirsVdirsVdirsVdirsVdirsVdirsV&#10;dirsVdirsVdirsVdirRNMVWk1xVrFVpOGlW4Vdiq0nFVuKtE0wqtJrirWBXYaTTRNMklaTXFDWKH&#10;YqtJxVbhV2BWiaYpWk1yVK1hQtLYsqW4q6tMULCa4pprFLRNMVWk1xVrFVSKJpmCqN8EjwiyrJ7W&#10;1W2Wg69zmsyZONrJtE5Wh2KrScCrcKuxV2KtE4FWYq7CrsVdirsVWlsVW4q7FXYqFhOKbaxULWwh&#10;StxQ7Cydiqw4rTWKuxVYcVaxVb1ySrcKtE0xVZirsVWthStxQ7CrRNMKrSa4q1irRNMVWk1xVrFV&#10;laZJLWKuJpikLCa4otrFQ7FktJwqtySKaJpilZ1xYtHFVpNcKVpNMkq0muKVpxVZhtWiaCuDmrzz&#10;X9fN0TDCfg7kftf2frzo9Ho+D1S59B3OLkyXsGJ5t3Hdih2KWq4q0TihbirsUuwodgV1cVaJpiq0&#10;nFWsVdirsVWE1yVK6tMVXVyKrSa4VawK7FWiaYaVoHDStE1xpWsKuxV2KtVxSt5Yq7vihsGpxS2T&#10;TFNrSa4q4GmKuJrilrAVaJwUmmgcNK+xs4NzHYq7FXYq7FXYq7FXYq7FXYq7FXYq7FXYq7FXYq7F&#10;XYq7FXYq7FXYq7FXYq7FVpOKrcVaJpiq0muSVrFWicVWdcVdiq0thStxQ7FLsNJWE4UW1ih2KtE0&#10;xVaTXCrWKurTAlYTXDStYVaJphWlpNcUtYra0nFFLcWTsVWE4q1irsVVIommYKo3xkREWVZNa2q2&#10;y0HU9TmryZDMtZNorK0NE0wKtJrirWFXYq0TTAq0muKtYVdirsVdirRNMVWk1xVrFXYqtJxVbirs&#10;VdiyWk4UWtxQ7Fk0cKrMVdiqw4q1irRwqsySuxStJxUrcUOxVYRTClrFDXIYqtJrhpWsKuxVacVW&#10;4qsJwpawq0TTFQsxZOxYuxZNHFCzJBAdhZLWOKrcUc2jilTOLFZkmTsKtE4qpkgCpxV555g8w/Wq&#10;wQH4OhP839n686PR6Pg9UufQdziZMl7BiQ6Zt2lonFDVcUNYq7FXYq7FLRNMNIWVrklbrkVcDTAr&#10;WKuxVaTvklcWxpWgaYq1hV2BXZFWiaYVW1wq4nGlawq7FXYq7FWq4q5sVWYq7FXYpp2KadirsUux&#10;VommKrSa4paxQ7FL7IzgnMdirsVdirsVdirsVdirsVdirsVdirsVdirsVdirsVdirsVdirsVdirs&#10;VaJxVZirsVWk4aVbhVxNMVWE1xVrFWiaYUrSa4oawK7JUypaThW1uLF2KuxVaThVbirsCrScUrcl&#10;SuwqtJxTS3FbaJpijmtJrilrFK0nFVuKuxV2GlVIommYKo3wSkIiyrJrW1W2Wg69zmsyZONrJtFZ&#10;ShaWxVbhV2KuxVaWwKtxV2FXYq7FXYqtJxVbirsVaJpiq0muKtYq7FXYq0RXFNLMK07FLsCrCKZI&#10;IaxS44qp4q7FVpOSAVbhVommBVpNcKtYqsOxxVrCrsCqZySuwq7Aq2uFWq4q0cVWmhwqtwKtJw0l&#10;bhUuxSGga4q0ThW1uSS44qp4oponFKwnFVhNclStYVaIriqmzBBU7AYgWl535g8wG6JggPwdCR+1&#10;/Z+vOj0ej4PVLn0Hc4eTJewYhm3cd2KtE0wq3gVaWwq0DTFXVwJdXFDWTVommDml1cCG8VWk4aVq&#10;uFWuuKuxV2KtE0wKtJrhVsnBSrcKuxV2KuxVommKu5YqtJrirhirZOKrcUuxS7FLsVcTTFVhNcVd&#10;XFWsVdirsVdimn2RnBOY7FXYq7FXYq7FXYq7FXYq7FXYq7FXYq7FXYq7FXYq7FXYq7FXYq0TTFVp&#10;NcVaxVommNKtJrklaxVaWxVbirsKrScUrcCHYaTTRNMknktJrii2sUOxVommKrK1wq7ArRNMUrSa&#10;4aVrJIaJxTSzFk7Fja0nFNLcUtE0xVaTXFWsVdhpXYVVIommYKo3yMpcO5Vk1rarbLQde5zWZMnG&#10;1k2iSaZShaTXFWsKuxVommBVpNcVawq7FXYq7FWicVWYq7FXYqtLYqtxV2KuxV2KaaJpilaTXJMW&#10;sikOxS0TTDSrK1wq7G1Wk4qtxVoiuEKtrXCrWBVhwhWsKtE0xVaTXFWsVaJwhVmFXYLVxwKp5NXY&#10;q7FVPFXYqsOSVrFNrTiruuKVuELTsNpWk4qtwqsOKFM5IKGsKXYqsZwoqdgMQLV5t5g8wG8JhhNI&#10;x1P839mdJo9H4fqlz+5xMmS9gxPNu47sUrS2GkLcKtk1yKtYVdkVdirsKtA1xVacIVrCrZNcVaxV&#10;2KuxVommKra4q1irsVdirsVarireKrScVW4q7FXYq7FXYpdirsVdiq0nFktxV2KuxV2KadimnYq7&#10;FL7IzgnKdirsVdirsVdirsVdirsVdirsVdirsVdirsVdirsVdirsVdiq0tiq3FXVpiqwmuGlawq0&#10;TTFVpNcVaxVonClZih2Kuw0ypaWwra3Fi7FXVpiqwmuFWsbV2BVpOFK3CrRNMKrSa4pprFbaJpih&#10;aTXFk1iq0tiq3FXYq7JUrsVXxxtMwVRUnIylw7lWT2tqtqtOpPU5q8mTjaybVycqQ1hV2KuwKtJx&#10;VbhV2KuxV2KtE0xVaTXFWsVdirRNMVWk1xVrFXYq7FadiyWlsNItbhQ7IrTsWTsVWmmFBW4LS1Wm&#10;KtNhCrcKrScKKW4Euwqp5JXYLVo4VWYq0cIVZjauwK0TTCq0muFWsKuxVaTiq3FWjilaTXFC2uKW&#10;uuSZLcWLsUhaScIStOSVTJxVYTXCrWSVo4qpswAJJ2GIFq838weYTeEwwmkY6n+b+zOl0ei8P1S5&#10;/c4mTJewYkTm3px1uFXYq7BauwK1XFW8KtA1wUricaVZkldirsVdirsVWlsVcDTFWia4q1irsVdi&#10;rsVaJpiq2uKtDbFXVrirsVdirsVdirsVdiq0nDSaaBwpcTXFWsilaTirdcVWk1xVutMU24YpcTiq&#10;3DSvszOBct2KuxV2KuxV2KuxV2KuxV2KuxV2KuxV2KuxV2KuxV2KtE0xVaTXFWsVWk4aVbhV2KrS&#10;cVW4q0TTCq0muKtYFdhpNNE0ySVpNcUNYodiq0nFVuFXYFaJpilaTXJUrWFC0tiypbirq0xQsJri&#10;mmsUtE0xVaTXFWsVdhpXYVd0xVdHG87BVG5yMpCIsqya1tltVoNyepzV5Mhm1k2iMrQ7FXYq0TgV&#10;ZirsKuxV2KuxVaWxVbirsVdiqwnFWsVdirsVdimmiaY0m1pNckxawWrsCadil2KrScULcUuOKqeS&#10;Q7FLsVWHFWsVWnCq3FWiaY0qzJK7FWq1xSsxQ0cVWZNXYq7FVp2xVomuKtYqtJocUrTihad8IZLc&#10;KHYpDRwpW1ySrCcVUzhVbirskqxnCgk7Ad8QLTTzTzD5hN6TDCaRjqf5v7M6XRaLw/VLn9zh5Ml7&#10;BiObhx3Yq0TTFWq4CrVcaVsnGlW4VdirsVdirsVd0xVYTXFW60xVomuKtYq7FXYot1cVC0tilbir&#10;dcVaxV2GldjSuwK6uKuxVquKtE4aTTq7Y0rRNcKWsKXYq0TTFVpNcgrWKuxV2KuyVMqdiVdhS0TT&#10;FX2bnn7lOxV2KuxV2KuxV2KuxV2KuxV2KuxV2KuxV2KuxV2KrScVW4q0TTFVpNckrWKtE4qs64q7&#10;FVpbClbih2KXYaSsJwotrFDsVaJpiq0muFWsVdWmBKwmuGlawq0TTCtLSa4paxW1pOKKW4snYqsJ&#10;xVrFXYq7JK7FVpOKroommYKu5ORlIRFlWTWtqtstB1PU5q8mTjLWTaKytDsVaJpgVaTXFWsKuxV2&#10;KuxVommKrSa4q1irsVWk4qtxV2KuxV2Kad0xSsJw0i2sbQ7AmnYpdirRNMVtaTXFDWKXYqtJwotb&#10;hWnHbFK0moxVbirjiq2oIxVbiq1hkglbhQ7FK04qVuKFpOKrcVdkldhVaTiq3FVpJxStxQ44pU8k&#10;l2KrScNJWk4VWnCqw4qtJrirXTJKps4AJOwGPNXmnmHzCb0mGE0jHU/zf2Z02i0Xh+qXPu7nEyZL&#10;2DEs3DjuxVquAqsOFXYq7FXYq7FXYq1yxVoHFXE4q1XbFWsVdirQNcUFxNMUrSa4q6uKtYq7DS27&#10;Aq0nDSu5Y2imq5JLWAq3XIq4Yq4muKtZJLsKuxS0TTFQtrilsnFVuKuyCuxV2Gk07JMnYq7AVWls&#10;KrcCvtDOAcp2KuxV2KuxV2KuxV2KuxV2KuxV2KuxV2KuxVonFVmKuxVaThpVuFXE0xVYTXFWsVaJ&#10;phStJrihrArslTKlpOFbW4sXYq7FVpOFVuKuwKtJxStyVK7Cq0nFNLcVtommKOa0muKWsUrScVW4&#10;q7FXYaV2FWiaYqtJriq+KJpmCqN8jKQiLKsmtbVbZaDr3OavJkMy1k2isrQ7FVpbAq3FXYVdirsV&#10;diq0nFVuKuxVommKrSa4q1irsVdirsWS0nDSLW4UOyNq7Fk7FXVpiqwmuKGsUuxV2KuxVacIVbjy&#10;VommFVmKHYpWk4qtxVxwqsrklaxVacVW4q7FK04oW4q0TTCFWk1yStYq7FVta4pW4oaJxCaWZJNO&#10;xVYTXClaTjSqZNMkq0nFVpOKVNmCipNAMIFq818w+YTekwwmkY6n+b+zOo0Wi8P1S5/c4eTJewYl&#10;m3cdrliq0muKtYq7FXYq7FWmxQ6uKVpNcVaxV2Kuw0i3YShommRZLSa4q6uKtYq7DSuwK0DXJUgt&#10;VphWmia4EtZFXYq7Jq7ArsaV2NK7CriaYpWE1xTTq4rTWKXYq7FVpbFW64KVxNMUt4UrScUW3XFK&#10;0muAq1jaXVwFX2hnAuU7FXYq7FXYq7FXYq7FXYq7FXYq7FXYq0TTFVpNcVaxVommNKtJrklaxVaW&#10;xVbirsKrScUrcCHYaTTRNMknktJrii2sUOxVommKrK1wq7ArRNMUrSa4aVrJIaJxTSzFk7Fja0nF&#10;NLcUtE0xVaTXFWsVdhpXYVdiq0tiq3FVSKJpmCqNzkZSERZVk1rarbLQde5zV5MhmWsm0VlaGiaY&#10;FWk1xVrCrsVdirsVaJxVZirsVdiq0tiq3FXYq7FXYppommKVpNckxawWrsCadil2KrScUWtxWnYp&#10;dirsVd0xVYThpDWFLsVaOAKswq0TTFVpNcVaxVadsKrcKtVwqtIpirWKrScUrcUOxVacIVbkldir&#10;RNMCrMKrTuMWS3FS0TTJJWk1xVacKVmSQsOKrTiqmSFFTsBhAtXmvmDzCb4mGE0jHU/zf2frzp9F&#10;ovD9Uufd3OJkyXsGIk0zcOOtJrirWKuxV1cVdiq0tirq4opbil2KtA1w0gurgSGuWSVomuNq2TkU&#10;Utw0tuxS7GkW1kkLQaYGTWFXYEOxS7GkW4mmAqHYaS7CrsVdirsVWk4sqW4pdirsVWk4q6u2KtE1&#10;xVrFXYq7FW64q1irsUtE0wJWk1xS6uKvtPOAcp2KuxV2KuxV2KuxV2KuxV2KuxV2KrS2KrcVdWmK&#10;rCa4aVrCrRNMVWk1xVrFWicKVmKHYq7DTKlpbCtrcWLsVdWmKrCa4VaxtXYFWk4UrcKtE0wqtJri&#10;mmsVtommKFpNcWTWKrS2KrcVdirslSuxVommKrSa4q1iq+KNpmCqKnIykIiyrJ7W1W1Wg3J6nNXk&#10;yGZaybRWVIWk4qtwq7FXYq7FWiaYqtJrirWKuxVommKrSa4q1irsVditOxZLS2GkWtwodkVp2LJ2&#10;KtE0xVaTXFHNrFLsVdirsVWk4aRa3CtOxS7BauwKsJrhpWsKtE0xVZirRwqtJrhVrArRxVaTXDSt&#10;VwqsOKtYqtLYQFW5JXYFaJpg5qtJrhpVpNMKVmLJYckrWKtE0wqsJySrCa4EtYpU3YKKnYDJAWgv&#10;MvMXmI3xMMJpGOp/m/s/XnUaLReH6pc/ucPJkvYMSJzbuOtJpirsVaJpiq0muKuBpiria4VarjSu&#10;xVonGlWZJXYCrsirskVt1aZFXZKmNuwqsJxZNVrihuuKWsUW0TTFWgcCWia4VbJxRS3FK4nFXA4q&#10;0TirYNMVaJrikNYpdilommKrSa4q1irsVdirsVdirsVaJpirq4sqaLYpW4q7FXYq+1M8/cp2KuxV&#10;2KuxV2KuxV2KuxV2KtE0xVaTXFWsVWk4aVbhV2KrScVW4q0TTCq0muKtYFdhpNNE0ySVpNcUNYod&#10;iq0nFVuFXYFaJpilaTXJUrWFC0tiypbirq0xQsJrimmsUtE0xVaTXFWsVdhpXYVd0xVYTirWKtE0&#10;xVdFE87cVFTkZSEdyrKbS0W1Wg3J6nNZkycZaybRJOUoWYq7CrsVdirsVWlsVW4q7FXYqsJxVrFX&#10;Yq7FXYppommNJtaTXJMWsFq7AmnYpdiq0nFC3Fadil2KuxVommKrSa5JDWKXY2rsiq0nDSrcKuxV&#10;2RVa2EKtwq10xVaTXCrWBVhyQVrCrR3GKrMVdilYcKGsbV2BVPJK0cKVh2xDJZXJK1irsVU8LJZ0&#10;OFDRxVTZgBUmgGSAtDzHzF5iN8TBAaRjqf5v7P151Gi0Xh+qXPu7nEyZL2DEc27jrS2KrcVXFsVW&#10;4q1XfDSt40qwnCrWC1brgVrJrbsVdgRbVd8VaLYqFuFLdcUOJrirWK20TTFFOrilaTitNYpdirsV&#10;dirsVdirsVdirsVaJpiq0muSV1ciyaxS7FXYq7FXVxVommKurirRbFNLcUuxS7FXYq0TTFVpNcVf&#10;a+efuU7FXYq7FXYq7FXYq7FXYqtJxVbirRNMVWk1yStYq0TiqzrirsVWlsKVuKHYpdhpKwnCi2sU&#10;OxVommKrSa4VaxV1aYErCa4aVrCrRNMK0tJrilrFbWk4opbiydiqwnFWsVdirskrsVWk4qtxV2Kr&#10;ScVXwwtOwVRvkZSERZVlNtbJaJQde5zV5MnGWs7q5NcqQ1hV2KuxV2KtE0xVaTXFWsVdiq0nFVuK&#10;uxV2KuxTTumKVhOGkW1jaHYE07FLsVaJpitrSa4oaxS7FXYq7FVpbDSFuFLsVdgtWiaYFWk1yVK1&#10;irsFq7ArRNMNItZ1wpdirRxVZirRNMIVZhtXdMCrCckrWKtHFVmKuxVaThpK0nJKsJrilacICVmF&#10;WiaYqtJrilbWvTFKzCq0sEBJNAO+SG628u8x+YzfEwQGkY6n+b+zOo0Wi8P1S5/c4WTJewYeDTNw&#10;47ia4aVaTTGlcDXDSurgpXE0woW1wpargV2BFuwJdkqRbsKFpbAloGmFS11xSHYrbsWLq4q7FVpO&#10;GlW4Eh2Glt2JUOwLbsUuxVommKuBrireKtE0xVbXDSWycaQtw2mnZFk7FXYq0TTFVpNcVdXFXA0w&#10;0rWKXYEOxV2LK2iaYo5urilonFVuKXYq+2M8/cp2KuxV2KuxV2KuxVonFVmKuxVaThpVuFXE0xVY&#10;TXFWsVaJphStJrihrArslTKlpOFbW4sXYq7FVpOFVuKuwKtJxStyVK7Cq0nFNLcVtommKOa0muKW&#10;sUrScVW4q7FXYaV2FWiaYqtJrirWKtE0xVZWuKqsMLTsFUb5GUhEWVZRbW62q0Xr3OavJkMy1kq+&#10;VIdhV2KuxV2KrScVW4q7FWiaYqtJrirWKuxV2KuxZLScNItbhQ7I2rsWTsVdWmKrCa4oaxS7FXYq&#10;7FWiaY0trSa5JDWKXYLV2BVpbDSrcKuxtXZFXE0xVYTXJUhrFLsVdiqnirsVW1phVacCtEVwhVmS&#10;V2KrScUrcULCcklrBaFhwslpNMkErSa4VaxVbWmLJYTTFVtcVWMwUEnYDJgWpeXeY/MZviYIDSMd&#10;T/N/Z+vOp0Wh8P1S5/c4WTJewYdm4pxndMNJWE4VaxV2KuxV2BQ0TTFWgcKCuxQtJxTTVcVcTXFL&#10;WKLarihvFXYqtJw0q0bYEl2FDsCuxV2SVommAqtJwMqbBxVxbFVuKt1xVsthpVuFXYlIdgtNLS2B&#10;LQNMVdXFXE4q1irsaV2SV2C1dgV2KuxVaTiypbil2KuxVommFVpNcCvtvPP3KdirsVdirsVaJpiq&#10;0muKtYq0TTGlWk1yStYqtLYqtxV2FVpOKVuBDsNJpommSTyWk1xRbWKHYq0TTFVla4VdgVommKVp&#10;NcNK1kkNE4ppZiydixtaTimluKWiaYqtJrirWKuw0rsKuxVaWxVbiriaYqsJrirWKqkUTTsFUb5G&#10;UhEWVZPbWy2y0HXuc1eSfGWsm0TlaHYq7FXYq0TiqzFXYq7FVpbFVuKuxV2KuxTTRNMUrSa5Ji1g&#10;tXYE07FLsVWk4otbitOxS7FXYq7piqwnDSGsKXYq7Iq0TTGlWk1yStYq7BauwKtJw0i1uFadil2K&#10;uxVaTiq3FXHbFVhNcVaxVaSRhStySFvLFIaOKlaTTFaWk1xSsJyVLS3Cla2EKtwqtNcUhacVU8WT&#10;TMFBJNAMmN1eWeZfMpviYID+7HU/zf2frzqdDofD9Uuf3ODkyXsGGVzdOO1irsVdii3YpaJpihvF&#10;C0nAyW4VdhKA3XArWKGq4q4mmKrSa4aS1iVbBpjSlrCh2KuyNq7FXE0xVYTXFlTZOG0UtwJdirsV&#10;dhpXYVdirsVdgtWiaYEhaTXDS21hV2NKXZFk7FXYaV2FXZFXYqtJxZU0DTFWsVdil2Kuw0rRNMVW&#10;YFdir7czz9ynYq7FXYqtLYqtxV1aYqsJrhpWsKtE0xVaTXFWsVaJwpWYodirsNMqWlsK2txYuxV1&#10;aYqsJrhVrG1dgVaThpK3CrRNMKrSa4pprFbaJpihaTXFk1iq0tiq3FXYq7JUrsVaJpiq0muKtYqt&#10;JxVbirsKr4onuGCqMjKQiLKsotbVbVaDr3OavJkMy1k2icqQ7FXYq0TTFVpNcVaxV2KtE0xVaTXF&#10;WsVdirsVp2LJaWw0i1uFDsitOxZOxVommKrSa4o5tYpdirsVdiq0nDSLW4U07FXYLV2BVhOGlawq&#10;7BauwK0TTFVpNckhrFLsVdirRNMVWVrirsVdirsVU8Vdiq0nCFWE0ySVh3xVo4ppZipaJphpAWZJ&#10;ktJxVbklaJxTSyuKhaTilYzBASTQDCBaXlfmXzKb8mCA0jHU/wA39n686vQ6HwvVLn937XByZL2D&#10;DM3TjtA1xV1cVcTTFHNaTXFLZOKFuK27FLsUW1XFDeKuJpiqwmuGlaxS7Ch2KuxV2KuwWriaYFW1&#10;qcNK4nGlW4GTsVdirskrsVdirsVdirRNMVbyKrScNKtwq7FLsU07FLsVdiq0tgtVuBV1aDFVta4U&#10;h2CktA1wocTTGmTeFVpOBWgd8VcTXCrWLJ2KvtzPPXIdirRNMVWk1xVrFVpOGlW4Vdiq0nFVuKtE&#10;0wqtJrirWBXYaTTRNMklaTXFDWKHYqtJxVbhV2BWiaYpWk1yVK1hQtLYsqW4q6tMULCa4pprFLRN&#10;MVWk1xVrFXYaV2FXdMVWE4q1irRNMVWk1xVrFWicNKuhhe4cKvXBKQiLKsqtbVbVKDr3OarJkMy1&#10;k2icqQ7FXYqtLYqtxV2KuxVYTirWKuxV2KuxTTRNMaTa0muSYtYLV2BNOxS7FVpOKFuK07FLsVdi&#10;rRNMVWk1ySGsUuxtXZFVpOGlW4VdirsirsVWk4aQtwpp2KuxVxNMVWE1xVrFXYq7FXYqtLYqtxVY&#10;TilYTkgFW4VpommLJaxxVZWuFC3JJdXFVhwhK01wqFmLJTxVa7rGpZjQDck4QL2CHlfmTzMdQrDA&#10;SI+5/m/szrNDofC9Uuf3OFky3sGFk5uXHW4q6uKuxV2FDRNMCW8WLsVdiriaYqp4VbBpjSS1hQ7F&#10;XYq7FXE0xVYTXFXVxVsnBSrcKuxV2KuxV2KuxZNE0wFXVwocTTFLgcVaJxVbiruuKuxV2LKnYpdi&#10;rsVW8sVaJrgVrCrsVdirRNMUrSa4paxV2KW64q1gKuxpXYVaJpirQOKX29nnrkrScVW4q0TTFVpN&#10;ckrWKtE4qs64q7FVpbClbih2KXdMNJWE4UW1ih2KtE0xVaTXCrWKurTAlYTXDStYVaJphWlpNcUt&#10;Yra0nFFLcWTsVWE4q1irsVdkldiq0nFVuKuxVaTiq3FWiaYVWk1w0qpDC07BVG+RlIRFlWVWtqtq&#10;tB17nNVkyGZaybROVIdirRNMVWk1xVrFXYqtJxVbirsVdirsU07pilYThpFtY2h2BNOxS7FWiaYr&#10;a0muKGsUuxV2KuxVaWw0hbhS7FXYLVommBVpNclStYq7BauwK0TTDSLWVrhWnYpdirsVWk4qtxV2&#10;KuxV2KtE0xVaTXFWsVWk4qtxStbJBK3CoWk4pWHChZhS7CqwnFVpNMkq0muC2SmdjilY7rGpZjQD&#10;ck5IC9kPJ/MvmY6ixhhNIh1P839mdbodD4Xql9X3OFkycWwYcTXNw47WGkW7Al2GkW1XG0NFsCQF&#10;uKVwOGmLRNcFJbLYaQtwq7FXYq7FWiaYqtrirZOKrcVdirsVdirsVdirsVdirsVaJpiq0muLJrFX&#10;Yq7FXYq1XFLiaYocDiyDVanFbXYpaJpiq0muKtYq7FXYq7FVpOLKluKXYq7BauwK7JK7FXYqtJxT&#10;S3FLsVfbmeeuQ7FVpOGlW4VcTTFVhNcVaxVommFK0muKGsCuyVMqWk4VtbixdirsVWk4VW4q7Aq0&#10;nFK3JUrsKrScU0txW2iaYo5rSa4paxStJxVbirsVdhpXYVaJpiq0muKtYq0TTFVla4q7FVpbJUq3&#10;CqrDC07BVG+QlIRFlWVWtqtqtB17nNVkyGZaybROVIdiq0nFVuKuxVommKrSa4q1irsVdirsWS0n&#10;DSLW4UOyNq7Fk7FXVpiqwmuKGsUuxV2KuxVommNLa0muSQ1il2C1dgVaWw0q3CrsbV2RVxNMVWE1&#10;yVIaxS7FXYq0TTFVpNcVaxV2KuxV2KrScVW4q0TTFVpNcVaxZU0ThpKzrklWE4q1iq3rhVb0wpWn&#10;CoWHFNrMUtHChTdwiksaAbknJAXsF5PJfMvmVtSYwwmkQ6n+b+zOt0Oh8H1S+r7nCyZOLYMOzcU4&#10;7skxt2KurTFVhNcCWsKHYKTbsKHYq7FXYq1XFWuWKtE1xV1cVaxQ6uKuxS7FWiaYq4Yq6uKt4q7F&#10;XE0xVYTXFLZbFaW4pdirsVWlsVaBpiria4q1irsVdimnYpbrirWKXYq7FVpOKXVoMVW4pdirq4pd&#10;irsVdjSuxVonFNLOuKXYq7FWiaYq+3CaZ57TkLSa5JWsVWlsVW4q7Cq0nFK3Ah2Gk00TTJJ5LSa4&#10;oaxQ7FWiaYqsrXCrsCtE0xStJrhpWskhonFNLMWTsWNrScU0txS0TTFVpNcVaxV2GldhV2KrS2Kr&#10;cVcTTFVhNcVaxVommGlWk1yStYqqQxPcOFUb5CUhEWVZVa2q2q0HXuc1WTIZlrJtFZUhonFVmKux&#10;V2KrS2KrcVdirsVdimmiaYpWk1yTFrBauwJp2KXYqtJxRa3Fadil2KuxV3TFVhOGkNYUuxV2RVom&#10;mNKtJrklaxV2C1dgVaWw0i1uFadil2KuxVaTiq3FXYq7FXYq0TiqzrirsVWk4qtxTTiaYWSwmuGl&#10;awq0TTFVhOKrK4q1hpWicklZXFSsJxTSwnDSVN3CAsxoBuSckBewQ8m8y+ZW1ImGEkRDqf5v7M67&#10;Q6HwfVL6vucDLl4tgw7Ny0W7FC2uKu5YqtxpbdirsVdiruuKtE0xVZWuKtk1xVrFXYsbdiodirga&#10;4ppYeuKWq1xVsmuKtYq6uKtg0xVxNcVbLYqtxV2KbdiodilommKrSa4q1irsVdil2KXYrTsUuxV2&#10;KuxVonFVmKuxV2KWiaYrS2uKXA0xS4muKriaYqtJrirq4paxUNE0w0lbXEq4muGlaxKvtzPPXIaJ&#10;piq0muKtYq0ThSsxQ7FXYaZUtLYVtbixdirq0xVYTXCrWNq7Aq0nDSVuFWiaYVWk1xTTWK20TTFC&#10;ytcWTsVWlsVW4q7FXZKldirRNMVWk1xVrFVpOKrcVdhVaThpVuFWiaYqvhhe5cKoyEpCIsqyy1tU&#10;tUoOvc5qsmQzLWTaJJplSFpNcVaxV2KtE0xVaTXFWsVdirsVp2LJaWw0i1uFDsitOxZOxVommKrS&#10;a4o5tYpdirsVdiq0nDSLW4U07FXYLV2BVhOGlawq7BauwK0TTFVpNckhrFLsVdirRNMVWVrirsVd&#10;irsVcTTFVhNcVaxVommKrSa4paxTS0tkqStwq6tMVWE4qsJxVbirsIVaa5JIW4pWHFWjilRd1jBZ&#10;jQDck5MC9gryXzL5mOpMYYTSIdT/ADf2Z12g0PheqX1fc4GXLxbBh+blxmicVWYq7FXYqt5Yq3XF&#10;Wi2KreuKt1xVrFDsUOxS7Fi1WuFXE0wJpaTXFNtVxS7FDsUuxV2KuxV2KuxV2KuxVommKrSa4snV&#10;xVrFXYq7FVpOSpV2Bm0DXFW8CrS2KtVxVsHCVaJrgVrFWiaYppaTXFLq4q1il2Kuwq7CrsirsVdh&#10;VYThpNNYUuwFXYVaJwFX22TnnrkLcVaJphVaTXFWsCuw0mmiaZJK0muKGsUOxVaTiq3CrsCtE0xS&#10;tJrkqVrChaWxZUtxV1aYoWE1xTTWKWiaYqtJrirWKuw0rsKu6YqsJxVrFWiaYqtJrirWKtE4aVZk&#10;ldiq0nFV8ML3DhVG+QlIRFlWW2lqlolB17nNVkyGZazuiC2VIW4q7FXYqsJxVrFXYq7FXYppommN&#10;JtaTXJMWsFq7AmnYpdiq0nFC3Fadil2KuxVommKrSa5JDWKXY2rsiq0nDSrcKuxV2RV2KrScNIW4&#10;U07FXYq4mmKrCa4q1irsVdirsVWlsVW4q6tMVWE1xVrFNNE0wslpNckrWKrScVWE4qtJrirWKuw0&#10;rRNMkq0nFksJxVYTilSdwgLMaAbknJAXsFeR+ZvMzamxhhJEQO5/m/szr9BoPB9Uvq+51+XLxbBh&#10;wzcuO4muKtYqtbFXVpirRNcVaxV2KuxY27CodWmKbdgVaWyVIbJpgpC0muHkrWBXYE27FDsKWq40&#10;lvAl2KuxV2KuxVommFXA4q0TgTS3FLsVdirVcNK4mmNKsrXJK7FXYEtg0xpIcTXIpaxV2Kuwq6tM&#10;CrCa4sqaxS7FXYq7FXYVdjauxVbWuNJpxONLS3JJdirsVaJpgKtE42q3Ar7czz5yFpbClbih2KXd&#10;MNJWE4UW1ih2KtE0xVaTXCrWKurTAlYTXDStYVaJphWlpNcUtYra0nFaW4pdiqwnFWsVdirskrsV&#10;Wk4qtxV2KrScVW4q0TTCq0muGlawq0TiqytcVVYYXuHCqN8hKQiLKsstbVLRKDc9zmqyZDMtZKIJ&#10;rlSGsVdiq0nFVuKuxV2KuxTTumKVhOGkW1jaHYE07FLsVaJpitrSa4oaxS7FXYq7FVpbDSFuFLsV&#10;dgtWiaYFWk1yVK1irsFq7ArROGkWs64Vp2KXYq7FVpOKrcVdirsVdirRNMVWk1xVrFVpOKrcUuwp&#10;Wk4aStwq0TTFVpOKrCcVW4q7FXZJVpbCmlhOLJZWuKtEVxVSd1jUsxAA3JOEC9kPI/M3mY6kxhhN&#10;Ih1P839mdhoNB4Pql9X3OBly8WwYbWubpx3YFWk4q0Diria4q1ih2KLaJphS0DhpS0TjSHA0wpax&#10;W2ya5Bi1k027I2hommKW64oWk4aZU6uNIpbhS7FLZNcCtg0GAq4HArgcU04nJUtLcbW3YEuwKtLZ&#10;KlbJpgpVpNckrWKuxV2KadkbTTsC07JpdkFdhVbXDSuJwUq3CkOxpbdgS0TTFXA4q3XClommBVvL&#10;Gla65JLsUuxRbsUtA1xVxNMVWk1yJVrGkr0QyGgyM5cLOMeLk+1ia5wLY1gV2SplS0nCtrcWLsVd&#10;iq0nCq3FXYFWk4pW5KldhVaTimluK20TTFC0muKWsUrScVW4q7FXYaV2FWiaYqtJrirWKtE0xVZW&#10;uKuxVaWyVKtwq4mmKrCa4q1iqrBA9w/Ff9rITmICyrKrW2W1Sg69zmqyZDMtZKJypDsVaJpiq0mu&#10;KtYq7FXYq7FktJw0i1uFDsjauxZOxV1aYqsJrihrFLsVdirsVaJpjS2tJrkkNYpdgtXYFWlsNKtw&#10;q7G1dkVcTTFVhNclSGsUuxV2KtE0xVaTXFWsVdirsVdiq0nFVuKtE0xVaTXFWsWVNE4aSs65JXYq&#10;tJxVYTiqytcVdirsNK0TTJJpYTilYTXFLWKtE0xVTeQIpZjQDck4QL2CvIvM/mg6kTBCSIgdz/N/&#10;Z/t52Gg0Hg+qX1fc6/Ll4tgwomubtx3A0wK4muBVhOGlbBxpDiaYqtrhVcDXAxWHJMnYot2KHYpt&#10;ommKHE0yKrSa5JPJsnBSaW4VdirsUuxV2KuxV2KuyJV2BXYpdhtC0thpNOBpjSWia4VaxV2KuxTT&#10;sUuwWtOwJdgV2FWga4bVxOClWZJXYq7FWicimm8ktOxStbAUrcirsKuw0rsKuxV1aYpWE1xWnVxS&#10;4GmKtYq7FK+OMyGgyEpcLOMTIpkiCMUGa+UuJz4x4X2HnIU4tNE0ySeS0muKGsUOxVommKrK1wq7&#10;ArRNMUrSa4aVrJIWk4ppbiydixtaTimluKWiaYqtJrirWKuw0rsKuxVaWxVbiriaYqsJrirWKtE0&#10;w0q0muSVrFVpbFVuKuxVUghe5fioyE5iAsqyu1tUtU4r9J8c1OTIZmy1k2icrQ7FVpbFVuKuxV2K&#10;uxTTRNMUrSa5Ji1gtXYE07FLsVWk4otbitOxS7FXYq7piqwnDSGsKXYq7Iq0TTGlWk1yStYq7Bau&#10;wKtLYaRa3CtOxS7FXYqtJxVbirsVdirsVaJxVZ1xV2KrScVW4ppxNMLJYTXDStYVaJpiqwnFVhNc&#10;VaxV2Gld0wqsJwsqWE4pW4q7FVpbFVN3WNSzGgAqSckI2l5D5n80NqbGCAkRA7n+b+zwzr9BoPB9&#10;Uvq+51+XLxbDkwvN04zQNcaVxNMVWk1w0rWFDsVdituxYuwK7Crq4q7FVpOKrcVdim3Yodim3Yq7&#10;FLsVdil2C1dkVdk1dkSq0nGk06u2NLTRNcklrFXYq7FXYq7FLsWTROBFra4UNk4KZNA0xVrCrsVd&#10;irsVdiq1jkSypbgSqZNVpOBVuKuxpXYVdirsVWk4ppbil2KuxV2KuxVfHGZDQZCUuFnGPEmSIIxQ&#10;Zr5S4nYRjwr8jTN9fFs5Rw7W4sXYq6tMVWE1wq1jauwKtJw0lbhVommFVpNcU01ittE0xQsrXFk7&#10;FVpbFVuKuxV2SpXYq0TTFVpNcVaxVaTiq3FXYVWk4aVbhVommKrSa4q1iq0nFVWCB7l+K/7WQnMQ&#10;FlWWWtqlqnFfpPjmpyZDM2Wsm0TlaGiaYqtJrirWKuxV2K07FktLYaRa3Ch2RWnYsnYq0TTFVpNc&#10;UNYpdirsVdiq0nDSLW4U07FXYLV2BVhOGlawq7BauwK0TTFVpNckhrFLsVdirRNMVWVrirsVdirs&#10;VcTTFVhNcVaxVommKrSa4paxTS0tkqStwq6tMVWE4qsJxVbirsVdkqVaThTSwnFktJrirWKtE0xV&#10;aTXFVjusalmIAAqScmI3sE8nkHmfzQ2qMYYCREDuf5v7PD7867Q6DwfVL6vudfly8Ww5MKJzdU4y&#10;3JK6tMUW7FXYot2KHYpaJpirq4FpoHGlLRNcKHA0xVqtcVdirsVdirsU07FDsWVOxVommKra1wJX&#10;E0wK1yw0kBoHClxNcVaxV2KuxV2KuxV2KuxVommKra4EtYVp2LJ2KuxVommKtA4quwWrVcKXVxTb&#10;TYClbjSuwq7FXYq7FVpOKaW4pbJrirWKuxV2KuxV2Kro0MhoMhKXCzhDiTNEEYoM18pGTsIx4V+C&#10;mbsKvrzOScF2KrScVW4VdgVommKVpNclStYULS2LKluKXVpixWE1xTTWKWiaYqtJrirWKuw0rsKu&#10;6YqsJxVrFWiaYqtJrirWKtE4aVZkldiq0nFVuKtE0xVaTXFVW3t3uXCqP7MhOYgLKsttbVLVOK/S&#10;fHNTkyGZstZNonK0LCcVaxV2KuxV2KaaJpjSbWk1yTFrBauwJp2KXYqtJxQtxWnYpdirsVaJpiq0&#10;muSQ1il2Nq7IqtJw0q3CrsVdkVdiq0nDSFuFNOxV2KuJpiqwmuKtYq7FXYq7FVpbFVuKurTFVhNc&#10;VaxTTRNMLJaTXJK1iq0nFVhOKrSa4q1irsNK0TTJKtJxZLCcUrcVdiq0nFVuGk0td1jUsxAAFSTk&#10;gL2CXj3mjzQ2qMYICREDuf5v7M7DQaDwfVL6vuddly8Ww5MKrm6cZ2KLdih2KHYq1XFW8WQWlsUW&#10;txQ7FNuxQ7FXYq7FXYq7FLsU07FLsUOxStrU4q5jiq3FXYq7FXYsnYsbdiodiydXFXYq7FWiaYq6&#10;uKaabFVuKadil2KurTFVhNcVaxV2Kt1xVrFXYpAdiydirsVdirRNMVWk1xVrFQ7Fk0TTFVpNcVXE&#10;0xVaTXFW60xVfHG0poMhKXCzhDiTSOMRigzAkeLm7CMeFfgZtE0xVaTXIq+viaZyjgrSa4VaxV1a&#10;YErCa4aVrCrRNMK0tJriyaxRa0nFaW4pdiqwnFWsVdirskrsVWk4qtxV2KrScVW4q0TTCq0muGla&#10;wq0TiqzrirsVWlsVW4qrQQPcOFUZCcxEWVZba2qWqcV+k+OanJkMy1k2rk5WhbirsVdirsU07pil&#10;YThpFtY2h2BNOxS7FWiaYraytcUOxS7FXYq7FVpbDSFuFLsVdgtWiaYFWk1yVK1irsFq7ArROGkW&#10;s64Vp2KXYq7FVpOKrcVdirsVdirRNMVWk1xVrFVpOKrcUuwpWk4aStwq0TTFVpOKrCcVW4q7FXZJ&#10;VpbCmlhOLJZWuKuxVonFVmNJdkkrXdY1LMQABUk4QL2CvHvNHmhtUYwQEiIHc/zf2Z2Gg0Hg+qX1&#10;fc67Ll4thyYVm6cV2KGiaYqtJriluu2KC0TXFDhtiria4q1irsVarirROKu5YptwOKHE4q0DikOJ&#10;ritriaYpW8sVXE4pWYq7FXYq7FXYq7FVpbFNNk0xRS0muLJ1cVcDTFXE1xVxNcVaxZU7DS27EqHY&#10;EtA1xVonFVuKuxV2KuxTTsUOxZOxS7FWiaYq4HFWicVW4q0TTFVpNckrq5Fk1irsVdirsVVI4zKa&#10;DISlwtkIcSapGIxQZgylxOwjHhX5FktJwWq3GldhV9eZybguwKtJxStyVK7CqwnFNNYrbRNMULSa&#10;4paxStJxVbirsVdhpXYVaJpiq0muKtYq0TTFVla4q7FVpbJUq3CriaYqsJrirWKtE0xVaTXFWsVV&#10;oIHuHCqMjOQgLKsstrZLROI69z45qMmQzLWTauTXK0NYq7FXYq7FktJw0i1uFDsjauxZOxV1aYqs&#10;JrihrFLsVdirsVaJpjS2tJrkkNYpdgtXYFWlsNKtwq7G1dkVcTTFVhNclSGsUuxV2KtE0xVaTXFW&#10;sVdirsVdiq0nFVuKtE0xVaTXFWsWVNE4aSs65JXYqtJxVYTiqytcVdirsNK0TTJJpYTilYTXFLWK&#10;tE0xVaTXFWsNJp2FKySRY1LMQABUk9sQDLYK8e80eaG1RjBCSIgdz/N/Z4fjnY6DQeD6pfV9zrsu&#10;Xi2HJhebpxnYsaWk4ra3FDsU27FDsVdiq0nFXA4Vc2KrcCuxV2KuxV2Kuw0mnY0tOw8kuyKXYq7F&#10;XYq7FWq4ppxNMUUtJriyaxV2Kuw0rsVdirsCuxS7FbdkrQ0TkU0sxZOxV2KuxVommKt4snVrirsU&#10;uJpiq2uKuLYqtxV2KuxVaWw0q3G007Al2KuxV2KuxVUjjMpoMhKXC2QhxJrHGIxQZgylxOwjHhXE&#10;0yNslpNcjzVrJUq0nFVuKvr8mmck4S0muGlaySFpOKaW4snYsbWk4ppbilommKrSa4q1irsNK7Cr&#10;sVWlsVW4q4mmKrCa4q1irRNMNKtJrklaxVaWxVbirsVWE4q1irsKq0ED3D8VyM5iAsqyu2t0tU4r&#10;9J8c0+TIZmy1kq+VodirsVdimmiaYpWk1yTFrBauwJp2KXYqtJxRa3Fadil2KuxV3TFVhOGkNYUu&#10;xV2RVommNKtJrklaxV2C1dgVaWw0i1uFadil2KuxVaTiq3FXYq7FXYq0TiqzrirsVWk4qtxTTiaY&#10;WSwmuGlawq0TTFVhOKrCa4q1irsNK7phVYThZUsJxStxV2KrS2KrcNJp2FLq0wWqjLKsSlmICgVJ&#10;PhkoxMjQU7PHfM3ml9UYwwkiEH6W9z7e33+3Y6HQDD6pfV9zrcubi2HJhvLNy4warhS4muBitrhp&#10;DeBWiaYpW1xQ6tMU21ih2KuxV2KuxV2Kuw0mnYlS7CEh2FLsjauwK6tMVdirsVaJpiq0muKQ1il2&#10;KtVwq3hV2NK7FXYFdgVoGuKXVxVxNMVWk1xTTWKWiaYaVoHGldXDSuLYKVbklbJrkVcDTAlstiyW&#10;4q7FXYq7FWiaYaVaTXCrWRZOxV2KHYpdirROGltVjjMpoMrlLhbIQ4k0RFiFBmDKVuwjHhbJrkLZ&#10;NY0rRNMKrSa4q1irROKvr3OUcJommFVpNcU01ittE0xQsrXFk7FVpbFVuKuxV2SpXYq0TTFVpNcV&#10;axVaTiq3FXYVWk4aVbhVommKrSa4q1iq0nFVuKuxV2SpVaCB7h+K5CcxAWVZVbWyWqcV+k+OafJk&#10;MzZaybRGVodirsVp2LJaThpFrcKHZFadiydirRNMVWk1xQ1il2KuxV2KrScNItbhTTsVdgtXYFWE&#10;4aVrCrsFq7ArRNMVWk1ySGsUuxV2KtE0xVZWuKuxV2KuxVxNMVWE1xVrFWiaYqtJrilrFNLS2SpK&#10;3Crq0xVYTiqwnFVuKuxV2SpVpOFNLCcWS0muKtYq0TTFVpNcVayTJ2KrScCqUsqxKWcgACpJ7DJx&#10;jZoKTTxvzP5obVmMMJIhB/4L3Pt4D6T7djodB4A4pfV9zrM2bi2HJh2blxqdiEh1aZJVhNcDFrFW&#10;65FLWKHYq7FXYq4mmKra1OGlcTjSrcKt1xVdXCycDXAvNuuKuyKXVxVaTiq3FWya4q6uKtYq0TTF&#10;IW1yVJbJxpVuFVxOKuBoMjauBrgVsmmKaWVriydirsVdiriaYqsJrh5K1kldirsVdgV2BXYEuxS7&#10;FK0nDStVwquBwK0TjSrckrVaZFWi2NJtquGkNVxVcDQYGQaJrhVUiiaU0GQnPhZwhxFNkRYhQZrp&#10;T4nYxjwt5Bk7JKtLYqtxVxNMVWE1xVrFX18WzlXDpbil1aYsVhNcU01ilommKrSa4q1irsNK7Cru&#10;mKrCcVaxVommKrSa4q1irROGlWZJXYqtJxVbirRNMVWk1xVrFXYaV2FVaCB7h+K5CcxAWVZVbWyW&#10;qcV+k+OafJkMzZaybRGVodirsU00TTGk2tJrkmLWC1dgTTsUuxVaTihbitOxS7FXYq0TTFVpNckh&#10;rFLsbV2RVaThpVuFXYq7Iq7FVpOGkLcKadirsVcTTFVhNcVaxV2KuxV2KrS2KrcVdWmKrCa4q1im&#10;miaYWS0muSVrFVpOKrCcVWk1xVrFXYaVommSVaTiyWE4pW4q7FVpOKrcNJp2FLRNMCrScKqMkqxK&#10;WYgACpJ6AZKMTI0FJp455m8ztqzGGEkQg/Sx8T7eA+k+3ZaDQDAOKX1fc63Ll49hyYcTTNxbjWtB&#10;3wIbJyQW1uFXVpgQ4b4FdgV2KtNhCtLiVcTjSrckrsVdirsirskrsVbBpgKeTWClp2NMnVwK7FXY&#10;q0TTFXA1wq0WxpNLckl2KuxV2C1dgV2BXZKldgZOxpbdWmBLQNcNIaJxpK3JK7IlXZJXYq7I2mnY&#10;EuxV2KWiaYVWk1wq1hV2KuwWrsiq0tk1W4q7FXYq7FNOxSqxRGU0yuc+BshDiTVFCCgzWykZOwjH&#10;hXYKZNE0wqtJrirWKrS2KrcVdiq0nCl9fZyjhWtJxWluKXYqsJxVrFXYq7JK7FVpOKrcVdiq0nFV&#10;uKtE0wqtJrhpWsKtE4qs64q7FVpbFVuKuxV2SpXYVVYIWuH4r1yucxAWVZXbWy2qcR9J8c0+TIZm&#10;2sm0RlaHYpp1aYpWE1w0i2sbQ7AmnYpdirRNMVtZWuKHYpdirsVdiq0thpC3Cl2KuwWrRNMCrSa5&#10;KlaxV2C1dgVonDSLWdcK07FLsVdiq0nFVuKuxV2KuxVommKrSa4q1iq0nFVuKXYUrScNJW4VaJpi&#10;q0nFVhOKrcVdirskq0thTSwnFksrXFXYq0TiqzGkuySXY2q0nAqwnCqlLKsSlnIAAqSegGSjEyNB&#10;eTxzzN5nbVmMMJIhB+lj4n28B9J9uy0GgGAcUvq+51mXNxbDkw0mubhxrWk0xpDga4lW8KrCcVaw&#10;q3gVsnGldWmNKtwq7FXYq6tMCXYVdil2Clp2FXYq7FLsVdXAriaYVdkaVaWw0lbil2Kuwq7FXYq7&#10;Iq7DSuwq7FXYq7FVpOBkFuFLsVdirsVaJpgKt42mmiaYEra1OFC/IpdilaTkqVbhV2KuxVbXArZN&#10;MFKtJrhVrCrsVditOxZOxVViiMpoMqnk4WyEOJNUQRigzXyJluXYRjwrsDJYTirWKtE0xVaTXFWs&#10;VaJphVZWuBbdhV9ek1zlHDaxStJxVbirsVdhpXYVaJpiq0muKtYq0TTFVla4q7FVpbJUq3CriaYq&#10;sJrirWKtE0xVaTXFWsVdhpXZJXYqqQQvcvxUZXOYgLKeTK7W1S1Tiv0nxzUZMhmWom0TlSHYslpO&#10;GkWtwodkbV2LJ2KurTFVhNcUNYpdirsVdirRNMaW1pNckhrFLsFq7Aq0thpVuFXY2rsiriaYqsJr&#10;kqQ1il2KuxVommKrSa4q1irsVdirsVWk4qtxVommKrSa4q1iyponDSVnXJK7FVpOKrCcVWVrirsV&#10;dhpWiaZJNLCcUrCa4paxVommKrSa4q1hpNOwpaJpgVYThVYTiqnJIsSlmIAAqSegGSjEyNBSaeN+&#10;Z/M7asxhhJEIP0sfE+3gPpPt2Wg0HgDil9X3Oty5ePYcmHZuXGWk40xW4VbBpgKuJrirWFXYq7FX&#10;Yq7FXYq7ArRwKsySrgcU2uxS7FLsVaJpirQOKtE1xVwNMVaxVsmuKtZG1dgTbskoarhS3irsVdWm&#10;KuG+KuxVonFNLQcU04muKtYpdirRNMVWk1xV1cVaxVuuCk21hQ7FWwaYEhqtcVt2FK0tirq4EtE1&#10;wq1irsVdXFXYsltcWK7Fk1XFVSGNpmplU58LZCHEm6IIxQZgE8W5dhGPC4nIsluKuxVaTiq3FXVp&#10;iqwmuFLWBDsNJp2SS+uyaZyThLSa4q1irsNK7CrsVWlsVW4q4mmKrCa4q1irRNMNKtJrklaxVaWx&#10;VbirsVWE4q1irsKuwq7Cq0nFNKkED3L8VyucxAWUEsttbVLVOK/SfHNRkyGZaybROVLTRNMUrSa5&#10;Ji1gtXYE07FLsVWk4otbitOxS7FXYq7piqwnDSGsKXYq7Iq0TTGlWk1yStYq7BauwKtLYaRa3CtO&#10;xS7FXYqtJxVbirsVdirsVaJxVZ1xV2KrScVW4ppxNMLJYTXDStYVaJpiqwnFVhNcVaxV2Gld0wqs&#10;JwsqWE4pW4q7FVpbFVuGk07Cl1aYLVYTXGlWE4VW4qskkWFS7kAAVJPQDJRiZGgvJ4z5o80tq7GG&#10;EkQg/Sx8T7eA+k+3Z6DQDAOKX1fc6vNm49hyYeTTNy0WsrXFi7FXYq7FXYq7FWicVarQYqtrXFV4&#10;6Yq0WwK0DTGlcTXFWsKu6Yq7FLdcUurirWKXYq7FXYq7FXZBVrZIJDicaWmgaYUurirYOKuLYpW4&#10;obriria4smsUuxV2KuxVaWxVbirsVdirsVdirsVdirsVaJpimlpNcUtYpdirsVdiq0nFVo2xVsmu&#10;KtYq7FNK0MJmO3TK5z4W2EOJN0RYhQZr5S4nYRjwuJrkWTWKtE4qs64q7FVpOFK3Ah2FXYaZU0Th&#10;RazFX15nJOG7FXZKldirRNMVWk1xVrFVpOKrcVdhVaThpVuFWiaYqtJrirWKrScVW4q7FXZKldhV&#10;ommKrSa4pVre3e5fiv8AtZXOYgLKCWWW1qlqvFfpPjmnyZDM2WvmicrStJw0i1uFDsitOxZOxVom&#10;mKrSa4oaxS7FXYq7FVpOGkWtwpp2KuwWrsCrCcNK1hV2C1dgVommKrSa5JDWKXYq7FWiaYqsrXFX&#10;Yq7FXYq4mmKrCa4q1irRNMVWk1xS1imlpbJUlbhV1aYqsJxVYTiq3FXYq7JUq0nCmlhOLJaTXFWs&#10;VaJpiq0muKtZJk7FVpOBVpOFVhNcVaxVZJIsKl3IAAqSegGSjEyNBeTxjzR5obV2MMJIhB+lj4n2&#10;8B9J9uz0GgGAcUvq+51mbNx7Dkw3Ny4rsVdirRNMVWk1xVuuKtA0xVxNcVdXFWsVdirsVdirsVdi&#10;l2KXYodikOxS7FXYq6uKuxVpsFpC2uFNLicjSKWYUuwq7FXYq7FXYq7FXYq7FLsVtaWxUNA0xZOJ&#10;rirWKHYpdirsVdirsVdirsVWk4sqW4pdirsVdirROKrMVdirsU07FLsVVoYTMfbucrnPhbIQ4k2U&#10;CMUXNfKVuwjGnZFk4mmKrCa4q1irRNMKrSa4pawIdkqTTRNMKVpNcUNYrTsUvrzOTpwnYVd0xVYT&#10;irWKtE0xVaTXFWsVaJw0qzJK7FVpOKrcVaJpiq0muKtYq7DSuwq7Cq0tilbiqvb27XLhVyucxAWU&#10;MttrZLVOK/SfHNPkyGZssFcmmV0trSa5Ji1gtXYE07FLsVWk4oW4rTsUuxV2KtE0xVaTXJIaxS7G&#10;1dkVWk4aVbhV2KuyKuxVaThpC3CmnYq7FXE0xVYTXFWsVdirsVdiq0tiq3FXVpiqwmuKtYppommG&#10;mS0muSVrFVpOKrCcVWk1xVrFXYaVommSVaTiyWE4pW4q7FVpOKrcNJp2FLRNMCrScKrC2KrcVdiq&#10;ySRIULuQFAqSegGSjEyNBeTxbzT5qbV2MMJIhB/4I+J9vAfSfbs9BoBgHFL6vudZmzcWw5MOrm5c&#10;YNE4q0TXFDgaYq1irsVdirsVdirsVdXFXYQFaJpgKtA1xSFwNcUuxS7FXYodilquKuJpiq0muKtr&#10;irZNMVWVrgSHYVt2KXYq7FXYq7FXYq6tMVaBrireKtE0xVaTXFkGsUOxS0TTFXA4pariri2Kt4q0&#10;TirVcUurilrFXYpWk4q2TTFVrYlXVxVrFXYrTsWTsVdiqrDEZT7ZXOfC2QhxJqihBQZr5St2EY0u&#10;yLJaWxVbirsVWk4UrcCHYaWnZJktLYotbitOxS7piqwnCr6/zk3CWk4qtxV2KrScVW4q0TTCq0mu&#10;Glawq0TiqzrirsVWlsVW4q7FXZKldhVommKVpNcVaxQtJxTS6OVomDKaEZGUeLYpZZZ3y3a+DDqM&#10;1OTFwHyaijMoti7AmnYpdirRNMVtZWuKHYpdirsVdiq0thpC3Cl2KuwWrRNMCrSa5KlaxV2C1dgV&#10;onDSLWdcK07FLsVdiq0nFVuKuxV2KuxVommKrSa4q1iq0nFVuKXYUrScNJW4VaJpiq0nFVhOKrcV&#10;dirskq0thTSwnFksrXFXYq0TiqzGkuySXY2q0nAqwnCq0muKtYq7FVOWVIVLOQABUk9AMlGJkaC8&#10;ni3mnzS+sOYYSRCD/wAEfE+3gPpPt2eg0AwDil9X3OszZuLYcmGZuXFdirsVdirsVaO2KuGFW8aV&#10;2BWicVWYq6uKrx0yQVaeuRKtYq2DTFPJwO+Ktk4aS3XAlaTXFWsVdirsVdirsVaJpiq0muLKnE4q&#10;4GmKr8VdirsVWk4qtxV2KabrimmsUNE0xSGuWFLVcCtYq7FXYq7FXYq7FXYq7FWiaYpWk1xZNYlX&#10;Yq7GldirsNK7FLsaW3YVVIYmmO3TxyqcxBthDiTZECCgzXSlxbuwApsmmRZLSa4q1irRNMKrK1wK&#10;7CrsNJpommFNrSa4o5tYpdiq0nCq3ArsVfXpNc5RwmsVaJpiqytcVdiq0tkqVbhVxNMVWE1xVrFW&#10;iaYqtJrirWKuw0rskrsVWE4paxQ0TTFK0muKWsVtaTiil0crRMGU0IyMo8WxSy6xvlvF8GHUZqMu&#10;Lg9zWRSOyhDq0xVYTXFDWKXYq7FXYq0TTGltaTXJIaxS7BauwKtLYaVbhV2Nq7Iq4mmKrCa5KkNY&#10;pdirsVaJpiq0muKtYq7FXYq7FVpOKrcVaJpiq0muKtYsqaJw0lZkldiq0nFVhOKrK1xV2Kuw0rRN&#10;MkmlhOKVhNcUtYq0TTFVpNcVaw0mnYUtE0wKsJwqsJxVrFXYq7CqjLMsSlmICgVJPYZKMeI0FJp4&#10;v5o80Nq7GGEkQg/Sx8T7eA+k+3Z6HQeAOKX1fc6zNm4thyYbm4cV2Kuw0rRNMaVbXG1brvgQ2emK&#10;FoNMkGTq42ria5FWsVdirsVbrirWEBIDsLJ2AoLsQtOwpdgV2NKtrgTS7FDRNMVpoHFLicVpbil2&#10;KuxV2Ktk1w0rYNMaVomuFWsBV2BLRNMU26uKh1cK0tO+BLWKuxV2KuxV2KuxV2KuxV3TFVhOLKms&#10;kl2RV2Kuw0rsKtE0wK3hVbWpxTTicVpVhhMx9sqyZOBuhDiTdFEYoM10pcW5c8CnE5FktxV1aYqs&#10;JrhS1gQ7DSadkkrScUWtxWnYpaJpiq0muFWsCtE0w0q0muFFvr8mmck4awmuKtYq0TTDSrSa5JWs&#10;VWlsVW4q7FVhOKtYq7CrsKuwqtJxTS3FbdihaTiypbirRNMUc1pNcUtYpaJphpW45XiYMpoRglES&#10;FFDL7G/W8XwYdRmmy4vDPk1kUjcoY07FLsVdirumKrCcNIawpdirsirRNMaVaTXJK1irsFq7Aq0t&#10;hpFrcK07FLsVdiq0nFVuKuxV2KuxVonFVnXFXYqtJxVbimmiaYWS0muGlawq0TTFVhOKrCa4q1ir&#10;sNK7phVYThZUsJxStxV2KrS2KrcNJp2FLq0wWqwmuGlWE4qtxV2KuxVonDSqMsqwqXcgACpJ7DJx&#10;jxGgrxjzR5ofV2MMJIhB/wCCPifbwH0n27TQaAYBxS+r7nWZs3FsOTDc3FOKt5YCq3CFXE4qtxV2&#10;RV2Kt1xQ1il2KuxV2KuxV2NJp2SpNOxV2KXYCrsIVYTirdcbVbkVcMVXE4qtxZOxV2Kuw0rsaV2B&#10;XZKldirsVdirsBVaWwKtxV2KXYpt2KXY0rsVdirsVdirumKrCcWVOBpirWKuxS7FXYaV2FXYqtY4&#10;Cq3AmnZJLsVV4IDMfbKcmThbYQ4k2UCMUGa8m3PAprrkWTsVWk4UrcCHYVdhplTROFFrMVdil2Kr&#10;S2FVuBXVpiqwmuSpWsLG2iaYq+vc5FxHYVWk4aVbhVommKrSa4q1iq0nFVuKuxV2SpXYVaJpiq0m&#10;uKWsUNE0xTSytcUuxRa0titLcWTiaYqsJrkqVrFXYFXRytCwZTQjBKIkKKGX2F+t4vgw6jNPmwnG&#10;fJrIpH5jodiq0nDSLW4U07FXYLV2BVhOGlawq7BauwK0TTFVpNckhrFLsVdirRNMVWVrirsVdirs&#10;VcTTFVhNcVaxVommKrSa4paxTS0tkqStwq6tMVWE4qsJxVbirsVdkqVaThTSwnFktJrirWKtE0xV&#10;aTXFWskydiq0nAq0nCqwmuKtYq7FWiaYVWk4aSoyzLEpZiAAKknoBk4xMjQXk8Z8z+Z31djDCSIQ&#10;fpY+J9vAfSfbs9BoBgHFL6vudZmzcew5MNJpm4cRaTXFWsBV2Nq7CrsVdgpXYlXYFdhpXYVdirsV&#10;djSXYpdil2Aq0cIVpcBVbirsbV2BXYq7FXYq7DSuxKQ7CFdil2KuxV2KuxtVpbEK0DTFXE1wFWsC&#10;uxV2KuxS7DSXYUuxV2KrScVaBpkUlrFDsU27FQ7DTJ1aY0q2tcKrsVdirRNMVWk1wFIawJaJpklV&#10;YITM3tlWSfC2whxJuoCCg6Zribc8Cm8iyaJphVaTXFLWBDslSaaJphStJrihrFadilommKrSa4Va&#10;wKtJw0q3JIt2KFpOKaW4pfX5OclThLMkrsVWk4qtxVommKrSa4q1irsNK7CrsKrS2KVuKuJpihYT&#10;XFlTWK20TTFC0muKWsUrScNKtwq7Bauw0q0nFVuKqkUrQsGU0IwSiJCihmFjqC3i+DDqP45psuE4&#10;z5NZFI0muUsWsUuxtXZFVpOGlW4VdirsirsVWk4aQtwpp2KuxVxNMVWE1xVrFXYq7FXYqtLYqtxV&#10;1aYqsJrirWKaaJphpktJrklaxVaTiqwnFVpNcVaxV2GlaJpklWk4slhOKVuKuxVYTirWGk07Clom&#10;mBVpOFVhbFVuKuxV2KrS2SpVhOFNLCfHFk8v873t1Mqqn+857juQe/t4f7WdT2VijGyfr+4OBqSf&#10;g81JzpHXLcVWk4ocuJVxONK0DihxNcV5riaYsnDfFW8VdirsVdirRNMVbxVbXFLdcUuJpkSq0muS&#10;CuBpkSlrFXYq7FXYQrsaV2IV2FXYq7FXVpikOripdWmKVvLBatE1wK1hCuwq7IlXYq7DTKnY0tOw&#10;pdirsVaJxVZirsirsVaJphpNLK1wpbJrjS03XFK3FXYq7AVDdcKlrFXVpirR6YAyVIIDMfbIZMnA&#10;2whxJuiBBQZrZS4ty54FLsiyWk4UrcCHYaWnZJktLYotbitOxS7piqwnCrWBWiaYVWk1wq1hYtE4&#10;ppZ1xS7FbWk4UU+vs5Nw2icVWdcVdiq0tiq3FXYq7JUrsKtE0xStJrirWKFpOKaW4pd0xQsJxTTW&#10;KWiaYqtJrklaxtXYFaJwqsxV2KuxVaWwoXRStCwZTQjBKIkKK0zGwv1vF8GHUfxGafNiOP3NZFI/&#10;Ma0NE0wKtJrkqVrFXYLV2BWicNItZ1wrTsUuxV2KrScVW4q7FXYq7FWiaYqtJrirWKrScVW4pdhS&#10;tJw0lbhVommKrScVWE4qtxV2KuySrS2FNLCcWSytcVdiq0nFVuNJp2SS7G1Wk4KVYThVaTXFWsVd&#10;irRNMNKsJySVhOKaaJpili2p6n61Y4z8Pc+P9mbbT6fh3PNiSi7O1jvbH05BVTX9eUZshx5LHPZa&#10;t5L5h8vS6LLUbxnofD2OdZo9YNQPPqHVZsPBuOTGSc2Ti0txS7FXYq7FFOxS7FV64q3irRNMVcDi&#10;rROKrcU07FDsVdirsaZB2JV2RS7DSuwq7Iq7JK7FXYq7FWga4q0TimluKXYq7BSuwq7Iq0DXCluu&#10;NK6uNK1XClvFLsVaJpiriaYqtJrirWRtXYSriaYFWE1yVMqaxS7FXYq7FXYq7FXYq7FVpOKaW4pR&#10;EEJmPsMqyZOBtx4+JNlUIKDNcTfN2AFNk0wJWVrgV2FXYaTTRNMKbWk1xRzaxS7FVpOFVuBXYqtJ&#10;w0q3JItxNMULCa4sqaxVommNIWk1wpawK+vSa5yjhNYq0TTFVpNcVaxV2GldkldiqwnFLWKGiaYp&#10;Wk1xS1itrScUUtxZOxVaThpVuFXYFaJphVaTXFWsVdirRNMUWtJrkqVrClommBV0czwsGU0IwSiJ&#10;CihmNhqC3ieDDqP4jNLlw+GfJrIpHZQh2Nq7Iq4mmKrCa5KkNYpdirsVaJpiq0muKtYq7FXYq7FV&#10;pOKrcVaJpiq0muKtYsqaJw0lZkldiq0nFVhOKrK1xV2Kuw0rRNMkmlhOKVhNcUtYq0TTFVpNcVaw&#10;0mnYUtE0wKsJwqsJxVrFXYq7Cq0nDSqZOFNLcWTRIGKsX1PU/XrHGfh7nx/szbafT8O55sSkZOZ6&#10;su0k/wCir8z+vNLqfqZBEXdtHexGOQVU9sqxzOM2OakAvEvMPl+TRpajeM9D/A522j1g1A8+odTm&#10;w8G/RjebFxXYq7FXYq7FXYq6uKrq4qtxV2KuxZU7FLsWJd0xQ0DXFlTROKWgcVdyxVw64q2TirYx&#10;VvFXYq0TimlmKXYq7FXYq0TTFW8VWk4q4nFWq4paxQ6uKXYrTsWTdcVaxV2Ku6YFaBrjSWicK0tx&#10;ZOxV2KuxV2KuxV2KtVxWnE0xVaTXFk1iqvBCZj7ZVkycDbjx8SbqoQUGa4m3YAU0TXAyawIdhpNO&#10;ySVpOKLW4rTsUtE0xVaTXCrWBWiaYaVaTXCi2sKFpbFNLcUurTFFrCa4U01gV3TFVhOGlfX+cm4S&#10;wnFWsVdhV2FXYVWk4ppbituxQtJxZUtxVommKOa0muKWsUtE0w0qytcKuwWrsaVaWwqtxV2Ku6Yo&#10;WE4aVrJK7FK0tgVbhV3TFW45nhYMpoRkZREhRQzOw1BL1fBh1H9M0ubCcfuYEUmGYzFaWw0i1uFa&#10;dil2KuxVaTiq3FXYq7FXYq0TiqzrirsVWk4qtxTTRNMLJaTXDStYVaJpiqwnFVhNcVaxV2Gld0wq&#10;sJwsqWE4pW4q7FVpbFVuGk07Cl1aYLVYTXDSrCcVW4q7FXYq0ThpVhOSSsJrimmsUrSwGKsW1PU/&#10;WqiH4e58f7M22n0/DueaEjJrmehrFDLdINbYfM/rzT6n6mYTEnMVKFurWK8jMcgqpyzHkOM2OaCL&#10;eLeYfL8mjSchVoydj4exztNHrBqB59Q6jNh8PccmNA1ObJxV2KXYq7FXYq7FXYq7FXYpDsUrCcVb&#10;ritLcVdil2KuxV2KuxV2Kt1xVrFNt1xVrFLsVdirsVWlsVW4q6tcVdirsVdimnYpp2K07FLsVd0x&#10;VYTirZOKrcVdil2KtE0xZN4sWicWTeKrS2Kt1piq0muFIawJdihommKVaCAznwGVZMnA248fEm6g&#10;IKDNcTfN2AFOyKXYVdhplTROFFrMVdil2KrS2FVuBXVpiqwmuSpWsLG2iaYqtJriyaxVaThpC3G0&#10;uwKtJw0q3CrsVfXmck4TsVdkqV2FWiaYqtJrilrFDRNMU0srXFLsUWtLYrS3Fk4mmKrCa5KlaxV2&#10;BWiaYVWk1xVrFXYqtJwotbhpadhS0TTAq0muFWsVWk4qtxV2KtxzPC4ZDQjGUBIUUM0sNQW+TwYd&#10;R/HNJmw+GfJrIR+Y6HYq7FWiaYqsrXFXYq7FXYq4mmKrCa4q1irRNMVWVril2KaWlslSVuFXVpiq&#10;wnFVhOKrcVdirslSrScKaWE4slpNcVaxVommKrSa4q1kmTsVWk4FWk4VWE1xVrFXYq0TTCq0nDSV&#10;hbCmluKWiaYqtLYqxbUtT9ascZ+HufH+zNtp9Pw7nmgpHmehxNMVWE1xTTLNHP8Aow+ZzUar6kpk&#10;TTMRKwnFKGuYI7yMxyLVTsQctxzOM2ObE7vGdf8AL8mjy1XeNuh8PY52mj1gzjz6h1GbBwbjkx0m&#10;mbFxm8KrScIVxOClarhVfXIq0DXFWicVW4q7FXYpt2KQ7FLsVdirsVdirsVdirsVdhV2BVpbFNNA&#10;0xS4muKtYq7FXYq7FLsU07FLsVdirsVWk4qtxV2KuxV2KtE0xVaTXFk1il2KuxVuuKtZKldiriaY&#10;EhbXAri2KgK0EBmPtlWTJwN+PHxJuqhBQdM1xNueBXJvIpdkqTTRNMKVpNcUNYrTsUtE0xVaTXCr&#10;WBVpOGlW5JFuxQtJxTS3FLRNMULSa4UtYFaJpiq0muSVrFXYq0TTFX17nJ04TsKuwqtLYpW4q4mm&#10;KFhNcWVNYrbRNMULSa4paxStJw0q3CrsFq7DSrScVW4q7FWiaYoWk1w0rWSS7Aq0nFVuFWiaYqtJ&#10;rirWKtE4aVZhV2Kro53hcMhoRkZR4hRQzXT9QS+TwYdR/EZpc2E4z5MCKTEmmYzFYTXFWsVdirsV&#10;diq0tiq3FXVpiqwmuKtYppommGmS0muSVrFVpOKrCcVWk1xVrFXYaVommSVaTiyWE4pW4q7FVhOK&#10;tYaTTsKWiaYFWk4VWFsVW4q7FXYqtLZKlWE4U0tJriyaxVaWxVaTirFtT1P1qxxn4e58f7M22n0/&#10;DueaCUkzPYrScWVLcVdhQyrSD/ow+ZzT6r6mYCYE5i0yW4WLsUoa5gju4zHIKqeoOWQmYGxzQd9n&#10;jev6BJo8lRvGeh8PY52ej1g1A8+odPnwcG/RjmbRxmzgVrG1dkVdirsVdirsVaJpirROKQ0MWTfL&#10;FWwdsVcDXFW8VdXFXVpirq4qtLYaTS3G0tk1wK1irVa4q3irsVWk4q4nFXA4sguxStJwq0OuGlXE&#10;0yKrSa4q1irsVaJpireKrScU0txZOxV2Kuw0rsaV2FXYLVaWwJpbil2KoiCAzH2ynJk4G7Hj4k3V&#10;QooM1xNueBTeNJp2SZLS2KLW4rTsUu6YqsJwq1gVommFVpNcKtYWLROKaWdcUuxW1pOFFLcCXYqt&#10;LYaVbhV2KurTFVhNcVaxV9gZyrhNE0xTS0muKtYoWk4ppbil3TFCwnFNNYpaJpiq0muSVrG1dgVo&#10;nCqzFXYq7FVpbChbhpXYUtE4FWYVdiq0tiq3FWiaYqtJrkqVrCrRNMCrSa4q1hVUilaBgymhGRlE&#10;SFFaZnp+opfL4MOo/iM0mbCcZ8msikxzGYuxV2KtE0xVaTXFWsVWk4qtxS7ClaThpK3CrRNMVWk4&#10;qsJxVbirsVdklWlsKaWE4slla4q7FVpOKrcaTTskl2NqtJwUqwnCq0muKtYq7FWiaYaVYTkkrCcU&#10;01ilommKrSa4qtJpirF9T1P1qxxn4e58f7M22n0/DueaCUjJpmehaTXFLWKLaJw0tLMkyZVpJ/0c&#10;fM5p9V9SQmWYitE4qsxXm0TTClDXMEd3GY5BVTsRluOZxmxzQRfN4/r2gyaRJVd4z0Ph7HOz0esG&#10;cefUOozYeDccmO5sHFdgVwNcKtVwK3WmKtA1xS0WxWluLJ2KHYpdirsKtg0xV1cCQ1irsUuwq7Ar&#10;sVdirRxVpcVbJxVZirsVdirsU06tcWTskrsFq7AriaYq0DirRbFIC3FLZNcVDWKuwpdjSuxKuySu&#10;wWrRNMiq0muLJrFXYqiLeAzH2yrJk4G7Hj4k3VQooM1xNueBTeNMqaJphTa0muKObWKXYqtJwqtw&#10;K7FVpOGlW5JFuJpihYTXFlTWKtE0xpC0muFLWBWiaY0q0muSVrFXYqtJxVbirsVdir69JzlXDaxQ&#10;0TTFK0muKWsVtaTiiluLJ2KrScNKtwq7ArRNMKrSa4q1irsVaJpii1pNclStYUtE0wKtJrirWFWi&#10;aYqtJrirWKrS2GlW5JXdMCrCcVawq7FWicUrMUKkUrwOGU0IyMoiQoppm+n6gl8ngw6j+IzSZsJx&#10;nyaiKTHMZitJxVbirRNMVWk1xVrFlTROGkrMkrsVWk4qsJxVZWuKuxV2GlaJpkk0sJxSsJrilrFW&#10;iaYqtJrirWGk07ClommBVhOFVhOKtYq7FXYVWk4aVTJwppbiydiq0nFVuKrSwGKsW1LUvWqiH4e5&#10;8f7M2+n0/DueaCkhOZy0txW2iaYULSa4aTTWFLRNMUMp0g/6OPmc0+q+pKYk1zEVrFNLCa4aStJp&#10;klWk1xSh7mCO5jMcgqD2ycJmBsIIt5Dr2hyaTJUbxnofD2Odlo9WM48+odPmw8G45MdJrmzcV1cV&#10;awUm3YCkOxpbdgS7FXYq7CrsVdgV2FXYFdirsVdila2KXVxVsnFVnXFXYq7FXYpp2TZOyCKdil2K&#10;u6YqtrU4q4nFVuKuxV2KbdihommKW8kEuwpdiq1sCurvgS4nAtLcNLbsJUOwJREEBmPtlOTJwe9u&#10;x4+JNlUIKDNcd+bsBGl2FktJxRa3FadilommKrSa4VawK0TTDSrSa4UW1hQtLYppbil1aYotYTXC&#10;mmsCu6YqsJw0rWFXYq0TTFVpNcVaxV2KrScVW4q+wM5VwlpOLKluKtE0xRzWk1xS1ilommGlWVrh&#10;V2C1djSrS2FVuKuxV3TFCwnDStZJXYpWlsCrcKu6YqsJxVrFWiaYaVaTXCrWFVpOBVuFXYq0TTFK&#10;0muKLaxV2LJommNLa6KZ4XDqaEYJREhRRVs20/UVvk8GHUfxGaPNhOM+TURSY5jMVpOKrcU00TTC&#10;yWk1w0rWFWiaYqsJxVYTXFWsVdhpXdMKrCcLKlhOKVuKuxVaWxVbhpNOwpdWmC1WE1w0qwnFVuKu&#10;xV2KtE4aVYTkkrCa4paxS0TiqzFWiaYqtLYppi2pan61Y4z8Pc+P9mbfT6fh3PNB3SOtczkOxQtL&#10;ZKk0twpdWmKrCa4oaxSynSf95x8zmn1X1JTOtMxErCclSrCcKrcUtE0xVZiqHuYI7qMxuKqeuWwm&#10;cZsc0EW8j13QpNJkqN4z0Ph7HOy0esGcefUOnzYeDccmP5sXFdirsCtE0wJDga4Et4pdhV2KuwK7&#10;FXYVdgV2KrS2SpNOrtjSra1wpdgpXYCrsaTTsUra4ELsWTsmrsgrsVWk4qtxV2KuxV2Kuwq7phZU&#10;tJyK0txSqDJq7FVpOKrcVdirsFK0emFXE0xTSJt4DNv2yjJk4Pe348fEmyqEFBmvJt2IFNk4FtZi&#10;rsUuxVaWwqtwK6tMVWE1yVK1hY20TTFVpNcWTWKrScNIW42l2BVpOGlW4VdirsVWk4qtxV2KtE0x&#10;VaTXFWsVaJphS+va1zlHDdii1pbFaW4snE0xVYTXJUrWKuwK0TTCq0muKtYq7FVpOFFrcNLTsKWi&#10;aYFWk1wq1iq0nFVuKuxVaTkqVbhVommBVpNcVawq7FNLS2K2txQ7FNO6YpWE4UNYLTTsVXxzNA4Z&#10;DQjAY8QooLNNP1Fb5PBh1H8RmjzYTjPk1EJjmMtLS2SpK3Crq0xVYTiqwnFVuKuxV2SpVpOFNLCc&#10;WS0muKtYq0TTFVpNcVayTJ2KrScCrScKrCa4q1irsVaJphVaThpKwthTS3FLRNMVWk1xVrFVpbFN&#10;LSabnFWK6lqZnJSM/D3Pj/Zm4wafg3PNCS5motommGkLSa5Jk1iq0nFC3FLsVaJpirKNJP8Ao4+Z&#10;zT6r6mQTAnMZK0muFVtcVaJxVaThpVhNcVWk0w0qGngjuoyjioPXLITMDYQRbybXNDk0mTkN4z0P&#10;h7HOx0mrGcefUOozYeDlySLNhbiLS2RTS3FkuXFW64q3irsVcTTCrQOKtFsNJpoGmKuJrhS1irsV&#10;dirsVWE4FXVpgtla0muBDWKFw3OLIOJySWyaZFVpNcKtYFdirsKuwK7JUmlpONsluBXYFdhVdWmS&#10;VbWuKuxVaWxTTgaYrTRNcUuriqJtrYzGp6ZRkycPvb8ePi9ycABBQZrybdgNmia4FaxWnYpaJpiq&#10;0muFWsCrScNKtySLdihaTimluKWiaYoWk1wpawK0TTFVpNckrWKuxVommKrK1xV2KuxVaWxVbirs&#10;VWlslSVuFbfX5NM5JwlpNcUtYpWk4aVbhV2C1dhpVpOKrcVdirRNMULSa4aVrJJdgVaTiq3CrRNM&#10;VWk1xVrFWicNKswq7FVpbFVuFXYq0TTFK0muKGsVp2LJaThpFrcbWnYEurTFVhNclSLaxQvimaBw&#10;ymhGRlESFFaZrp+orfJ4MOo/iM0mbCcZ8mJFJhmOhaTiqwnFVpNcVaxV2GlaJpklWk4slhOKVuKu&#10;xVYTirWGk07ClommBVpOFVhbFVuKuxV2KrS2SpVhOFNLSa4smsVWlsVW4q0TTFVpNcUrSQBU4rbF&#10;dS1I3BKIfh7nx/szcafT8G55sbSbM5C0nDSaW4UtE0xQtJrilrFXYqtJxVbirKNKP+jj5nNTqfqZ&#10;BMCcxUrCa4q1XCq0tiq3FNNE0wqswodiqHuIY7qMxuKqetcsxzMDYQRbybXNEk0qSo3jPQ+Hsc6/&#10;SasZx59XU5sPBuOSQZnuM7CrsCuwq2TXDSurjStYWTsUOxUOxS7FXYqtrU4q4nFVuC1dkVdirsKX&#10;Yq7Cl2FLsVaJpgpW8iq0nJUrQ64VXcsHJkFpNcCWsVdjSuySuxV2KtE0xWlpNcWTWKuxV2Koq2tz&#10;ManplGTJw+9vx4+L3JuKKKDNeTbnjbk1gTTsUu6YqsJwq1gVommFVpNcKtYWLROKaWdcUuxW1pOF&#10;FLcCXYqtLYaVbhV2KurTFVhNcVaxV2KtE0xVaTXFWsVaJphpK0muSVrFC0nFX19nJOK0TTFVpNck&#10;rWNq7ArROFVmKuxV2KrS2FC3DSuwpaJwKswq7FVpbFVuKtE0xVaTXJUrWFWiaYFWk1xVrCrsU0tJ&#10;xW1uKHYppommKVpNcPJHNrAl2KrScNLa3Cxdiq0nFNLcVtfFM0DhlNCMEoiQoopmlhqS3yeDDqP4&#10;5pM2E4z5MSKR5OYyFuKuxV2SVaWwppYTiyWVrirsVWk4qtxpNOySXY2q0nBSrCcKrSa4q1irsVaJ&#10;phpVhOSSsJxTTWKWiaYqtJrirWKrScU0txW2iQoqcIFoYrqWpm4qifZ7nx/szb4NPwbnmglJSczq&#10;RSzJMnYqtJxQtxS7FWiaYqsrXFXYaV2FWTaUawfSc1Gq+pkEeTXMRK0mmFVpNcVaw0ypaWwoJW4o&#10;aJpiq0muGlWE4VQ9xDHcoUcVB6jLITMDYUi3lWtaK+lvUbxnofD2OddpNWM483UZsPBuOSRZsXGd&#10;gV2FXYq7FXYpt2KHYq0DXFPJxOKrMUuwWrsCuxpNOxV2Gk07Cl2KuxV2KrS2RtVuSVsmuKtYq7AV&#10;dgpIdkmTsVdirRNMVbxVYTirWKXYrbsUuxVE29uZTU9MpyZOH3t2PHxJsAAKDpmuJt2ADeBk7FVp&#10;OFVuBXYqtJw0q3JItxNMULCa4sqaxVommNIWVrhS7ArRNMaVaTXJK1irsVWk4qtxV2Ku6YqsJxVr&#10;FXYUrScNKtwq0TTFC0muKWsVfXxOcnTiLcKuwK0TTCq0muKtYq7FWiaYotaTXJUrWFLRNMCrSa4q&#10;1hVommKrSa4q1iq0thpVuSV3TAqwnFWsKuxVonFKzFDsU07FK0thpFrcbWnYEtE0xVaTXJItrFDR&#10;OKaWYq7FC0nCmluBK+KZoGDKaEYJR4hRQzTT9QS+TwYdR/EZpM2A4z5MCKTHMekNE0ySaWE4pWE1&#10;xS1irRNMVWk1xVrDSadhS0TTAqwnCqwnFWsVdirsKrScNKpk4U0txZOxVaTiq3FWicVWYp5OxQtZ&#10;gowgWmmKalqfrngh+H9f9mbjT6fh3PNBSUmuZ1IprClommKFpNcUtYq4mmKrCa4q1irslStE0wqt&#10;JrirJNKP7j6Tmp1Q9XwZBMCcw0tY0mmiaZJK0muKLaxQtJw0qwmmFVhOFVpOGk0twKSo3EMdwhRx&#10;UHtlkJGBsc2NW8t1nRn0x6jdD0Ph7HOu0mrGcebqs2Hg3HJI82DitE4pp1cULa4ppsnFadWgwLS3&#10;rhS7FXYq0TTFXA4KS4mmNJbwpdirsVdirsVaJpiq0muKtZBXZNXYLV2FXYsqdil2KuxVaTiq3FXY&#10;q7FXYq0TiqzFUZb25mNTsMoyZeH3uTjx8SbqoUUGa8m3PEabwMmiaYqtJrhVrArRNMNKtJrhRbWF&#10;C0timluKXVpii1hNcKaawK7piqwnDStYVdirRNMVWk1xVrFXYqtJxVbirsVaJw0mlmSW3YoWk4qt&#10;xS0TTFVpNcUPr/OTtxXY0q0thVbirsVd0xQsJw0rWSV2KVpbAq3CrumKrCcVaxVommGlWk1wq1hV&#10;aTgVbhV2KtE0xStJrii2sVdiyaJpjS2tJrhQ1gS7FVpOGkWtwoaJpiq0muKWsVtommFaWVril2BV&#10;pbJUq3CqpFK8DhlNCMjKIkKKs1sNRW9TwYdR/HNJmwnGfJhSNJzHStxV2KrS2KrcNJp2FLq0wWqw&#10;muGlWE4qtxV2KuxVonDSrCcklYTXFLWKWicVWYq0TTFVpNcU01ituJpihYzUG/TJAMqYpqWpmclI&#10;/s9z45uNPp+Hc80FJczkOrTFVhNcUNYpdiq0nFVuKuw0rskq0nFVuKuxVkWl/wBz9JzUar6vgyCZ&#10;Zis2iaYVtZixaJxVYTklWk4qsJwppZhS7AhaThWlpOFKHnhS5Qo4qD2ycJmBsIIt5hrWjyaY9Ruh&#10;6H+BzrtJqxnHm6nNh4N+iRZnuM7FXYq7FXYq0TTFXA4qtJrirWKuxV2Kt1xTbgaYqF1cWTVcVaJr&#10;irWKuxV2RV2SZU7I0inZJLsUuxVonFVmKuxV2KuxVommKrSa4q1imkXbWxmNT0yjLk4fe5GLFxe5&#10;OAAooM15NuwApvAlaWwqtwK6tMVWE1yVK1hY20TTFVpNcWTWKrScNIW42l2BVpOGlW4VdirsVWk4&#10;qtxV2KtE0xVaTXFWsVaJphStJrhpLWFDRNMULSa4paxVaWxQtxV2Kvr8mmco4q0muKtYq7FVpOFF&#10;rcNLTsKWiaYFWk1wq1iq0nFVuKuxVaTkqVbhVommBVpNcVawq7FNLS2K2txQ7FNO6YpWE4UNYLTT&#10;sVaJphpVla4WLsVWlsU0txW3VphQsJriyprArRNMNIWk1ySWsVdirsVXxytCwZTQjIyjxCirMbDU&#10;EvV8GHUZpM2E4z5MUeTTMdVpNcVayTJ2KrScCrScKrCa4q1irsVaJphVaThpKwthTS3FLRNMVWk1&#10;xVrFVpbFNLcVdihaThpNLGYLuckAyYrqWpG4JRPs9/fNvp9PwbnmxJSbM5C0nFC3FLsVaJpiq0mu&#10;KtYVdhVonCqzFXYq7FVpOKsj0r+4+k5qtT9XwZhMCcxE2tJpihaTXDSrSaYU0srXFVpOFQtwpaJp&#10;ihaTXClaTTFVla4q0TTDSqE8KXKFHFQeoy2EzA2EEW8y1jR3016jdD0P8DnV6XVDMPN1ObDwcuSS&#10;ZnuM0TTFVpNcVdXFXE1xVrFXYq7FXYq7FLsU07Fadil2KuxVrlirXLFWyaYsnA1xUOJpittVxUNA&#10;4pcTXFWsVdirq0xVYTXFXVxVrFXYsqRdtbGY1PTKMmTh97fjx8XuTgAKKDNeTbsQKcTTAq0muFWs&#10;CrScNKtySLdihaTimluKWiaYoWk1wpawK0TTFVpNckrWKuxVommKrK1xV2KuxVaWxVbirsVWlslS&#10;VuFbdWmKFhNcVaxS0TTFVpNcUNYqtJw0q3JK+wM5FxXYq0TTFC0muGlaySXYFWk4qtwq0TTFVpNc&#10;VaxVonDSrMKuxVaWxVbhV2KtE0xStJrihrFadiyWk4aRa3G1p2BLq0xVYTXJUi2sUNE0xWlpNcWX&#10;JrFitJwppbil2KrScNKtwq7FXYq7FWicKrMVVIpWgYMpoRkJREhRVmFhqCXq+DDqM0ubAcZ8kUmG&#10;UJaJpgVaThVYWxVbirsVdiq0tkqVYThTS0muLJrFVpbFVuKtE0xVaTXFLWK20TTCqwnClYzUGFLF&#10;tR1Ezngn2e58c2+n0/BuebElJiaZnMVpNcUtYq7FVpOKrcVdkqVommFVpNcVaxV2KtE0xVZWuKux&#10;VkWlH9x9JzVar6vgyCYFsxKStJySrCa4sqaxQStJxUBbWmSASsJrhVqtMVWE1xVrDStE0wqs64Va&#10;JpiqhPElwhRxUHJwmYGwgi3mesaS+nPUboeh/gc6vS6oZh5upzYODfokeZ7jOxV2KuxV2KXYq7FL&#10;sVp2KXYq7FXYq0TTFVpNcVaxV2KuxVuuKWsU07FLsVdirsVWk4aVbjSuwK7FIDsUoq2tjManplGT&#10;Jw+9vxY+L3JyAFFBmvJt2HJaTilrArRNMKrSa4VawsWicU0s64pditrScKKW4EuxVaWw0q3CrsVc&#10;TTFVhNcVaxV2KtE0xVaTXFWsVaJphpK0muSVrFC0nFVuKXYqsJxQ1irRNMKrSa4Vawq7FNPsDORc&#10;RaWwoW4aV2FLROBVmFXYqtLYqtxVommKrSa5Klawq0TTAq0muKtYVdimlpOK2txQ7FNNE0xStJrh&#10;5I5tYEuxVaThpbW4WLsVWk4ppbittE0woWk1xZNYFaJw0hZkkuxV2KuxVommKrSa4VawK0TTDSrS&#10;a4VXxStCwZTQjBKIkKKsxsNRW9TwYdR/EZo82A4z5Kjicx1Wk1xVrFXYq0TTDSrCcklYTimmsUtE&#10;0xVaTXFWsVWk4ppbituxQtJyVMqWE4UrCabnFWLalqXr1RD8Pc+ObfT6fg3PNiSkxOZzFbil2KtE&#10;0xVZWuKuw0rsKrS2FVuKuxVxNMVWE1xVrFWiaYqtJrjSsh0v+5+k5rNSPV8GQTAnMRlS3FLsKLWE&#10;4rSwnCAlaThVaTiq3FWq5KldWmFVhOBVpOFVhNMVW4QFUpokuEKOKg9sshMwNhBFvNdX0h9Neo3Q&#10;9D/A51Wl1QzDzdTmw8HuSXM5xnYq7FIdinm7FLsVdirsVaJpiq0muKurirWKuxV2KuxZU7FFOxZO&#10;xV2KrScNK4HFWia4Vawq0TgVaTXIq3yxTaLtbUzHk32f15Rly8Pvb8WLj3PJOdlFBmv5uxC3Al2K&#10;rScNKtySLcTTFCwmuLKmsVaJpjSFla4UuwK0TTGlWk1yStYq7FVpOKrcVdirumKrCcVaxV2FK0nD&#10;SrcKtE0xQtJrilrFVpOKrcUOxVaWyVKtwq7FLsUrScUW+vya5ydOG1hS0TTAq0muKtYVaJpiq0mu&#10;KtYqtLYaVbkld0wKsJxVrCrsVaJxSsxQ7FNOxStLYaRa3G1p2BLRNMVWk1ySLaxQ0TimlmKuxQtJ&#10;wppbgS0TTCq0muGlawq7FXYq7FVpbCq3Arq0xVYTXJUrWFWiaYqtJriq+KVoWDKaEZGURIUVZhYX&#10;6Xq+DDqP4jNJmwnGfJKYZjIdhVaThpVMnCmluLJ2KrScVW4q0TiqzFPJ2KGiaYaTSwnClYTXClaS&#10;AKnFWLalqfrkon2f15t9Pp+Dc82BKTE1zOVrFXE0xVYTXFWsVdkqVommFVpNcVaxV2KrScVW4q7F&#10;VpOKrcNK0TTCrINLNYfpOarU/V8GYTHMRk0ThpCwnClYTXFVpNMKrK1xV2KrCa5JXVpiq0tiqzCr&#10;RNMVWYaV2FXE0xSh54kuEKOKg5OEzA2EEXs831bSX096jdD0P8DnVaXUjMPN1ObDwe5J8znFdirs&#10;U27FVpOKWgd8UuJrirWKuxV2KuxV2Kadil2KXYq7FWiaYqtJrklaxKuxVommFVpNcjatYFdiqMtb&#10;b1TVun68oyZOHlzcjFi4tzyTjoKDNeS7EB2BLRNMNKtJrhRbWFC0timluKXVpii1hNcKaawK7piq&#10;wnDStYVdirRNMVWk1xVrFXYqtJxVbirsVaJw0mlmSW3YoWk4qtxS0TTFVpNcUNYq0TTDSrSa4Vaw&#10;q7FlTRNMVtaTXFDWKafYGco4a0tgVbhV3TFVhOKtYq0TTDSrSa4VawqtJwKtwq7FWiaYpWk1xRbW&#10;KuxZNE0xpbWk1woawJdiq0nDSLW4UNE0xVaTXFLWK20TTCtLK1xS7Aq0tkqVbhV2KuxV2KtE0wqt&#10;JrirWBVpOGlW5JXYqsJxVrFWiaYpWk1xTyXxStCwZTQjIyiJCihmVhqKXqeDDqP45pM2E4z5Kjic&#10;pVYTXFLWKWicVWYq0TTFVpNcU01ituJpihYTkqZUsLYUrcVaJCipxAtFsV1LUzcfAn2e58c2+n0/&#10;BuebFJszldiq0nFVuKuw0rskq0nFVuKuxVommKrSa4q1irROKrMNK7Cq0nFVuKsh0s0h+k5qtT9X&#10;wZhMCcxQGSwnJKtxVaTiq3FXYqsJrklWk0xVaTXFWskrRNMaVZhV2KrScU0sJw0laTXCqjNCk6FH&#10;FQcnCZgbDE7vO9V0p9Peo3Q9D/XOo02pGYebqc2Hg9yUZnOK0TTFK0muKaaxS7FXYqtriricVbxV&#10;wNcUhvFK3lhpbbrtjSt4ErS2KrcVaJpklaBriVcWwWq3ArsVdiqMtrYymp6ZRlycO3VyMWLi3PJN&#10;wABQZrybdiBTdaYErCa5KlawsbaJpiq0muLJrFVpOGkLcbS7Aq0nDSrcKuxV2KrScVW4q7FWiaYq&#10;tJrirWKtE0wpWk1w0lrChommKFpNcUtYqtLYoW4q7FVhOSpWsKuxTTsU8lpOKFuKadil2KLfXpNc&#10;5Rw2sVWk4qtxV2KrSclSrcKtE0wKtJrirWFXYppaWxW1uKHYpp3TFKwnChrBaadirRNMNKsrXCxd&#10;iq0timluK26tMKFhNcWVNYFaJphpC0muSS1irsVdirsVWk4VW4FaJphVaTXCrWFVpOKrcVdiq0nF&#10;lS3FFtE0xVaTXFNL4pXgcMpoRkTHiFFSzGxv1vF8GHUZps2E4z5KjiaZjpWk1xVrFVpbFNLcVdih&#10;aThpNLCckyWk1xVrFC1mAGEBFsV1LUjOSiH4e58f7M2+DBwbnmhJ8zVaJpiq0muKtYVdhVonCqzF&#10;XYq7FVpOKrcVaJpiq0muKtZKlaJpiqytcVdiq0tiqf6W37n6Tmr1I9XwZxTAmuYzJrFVpOKrcVdW&#10;mKrCa4VWFsKrcKurklWE4q1irRNMUrScKVhOGlW4LW2iaYQELScKoeaNJ0KMKg5ZCRgbCCLefarp&#10;b6e9Ruh6H+Bzp9NqhmHm6rNh4Pck+ZrjuxVaTirq0GKreuKuxV2KuxVsGmKWslSHYVdirZNcgzax&#10;VaWw0q3JK7AVdkVdirRNMNKjLW2M256fryjLl4NhzcnFi4tzyTgAAUGa4m3YgU0TjSrcki3YoWk4&#10;ppbilommKFpNcKWsCtE0xVaTXJK1irsVaJpiqytcVdirsVWlsVW4q7FVpbJUlbhW3VpihYTXFWsU&#10;tE0xVaTXFDWKrScNKtySuxS7FNNE0xW1la4odil2KWicNIWYUvr8mmck4S0muKtYq0ThpVmFXYqt&#10;LYqtwq7FWiaYpWk1xQ1itOxZLScNItbja07Al1aYqsJrkqRbWKGiaYrS0muLLk1ixWk4U0txS7FV&#10;pOGlW4VdirsVdirROFVmKuwKtJw0q3JK0TTFVpNcVaxVommKaWVril2KFpbFNLcUuw0i3YWKpFK0&#10;LBlNCMjKIkKKsusb5bxfBh1GaTNhOM+TJGk0zHStJrilrFbaJphVYThStJwpW4q0TTFFrGagqckA&#10;xYvqOpGf4E+z3Pjm2wYOHc81SfM1VpOKrcVdkqVommFVpNcVaxV2KtE0xVZWuKuxVaWxVbhpXE0w&#10;qsJrirWKtE0xVaTXFWsVT7S/7o/638Bmt1PP4NgTLMRK0nDSrcVWk40qwnCq0muKtYVWlskq3FXY&#10;pWk4pWE0w0qzDauwIWk4aTSwnCqytcKuwJUZo0nQowqDlkJGBsMTu8+1XTH09qjdD0P9c6fTakZR&#10;5uqy4eD3JOTXM1xmsVdirsVdirsVdhpXZJXYq7FXYq0TTI0zWk1wq1hV2KtE0xVoHAVcTjSoy0tf&#10;VPJun68x8uXh2HNycWLi3PJOdlGa7m7FaTXCrWFi0TimlnXFLsUWtJwrS3Al2KrS2GlW4VdiriaY&#10;qsJrirWKuxVommKrSa4q1irRNMNJWk1yStYoWk4qtxS7FVhOKGsVaJphVaTXCrWFXYppxNMUrCa4&#10;oaxTTsUtE0xQtJrkqVrFLRNMVfXuck4TRNMVWk1yVK1hVommBVpNcVawq7FNLScVtbih2KaaJpil&#10;aTXDyRzawJdiq0nDS2twsXYqtJxTS3FbaJphQtJriyawK0ThpVmSV2KuxV2KtE0xVaTXCrWBWiaY&#10;aVaTXCrWFVpbFVuKurTFKwmuKWsUW0TTFaWk1xZNY0i3ZJDsUOxStJxVdFK0LBlNCMjKIkKKstsb&#10;5bxfBh1GaXNhOM+TO0fmMhaTkqZUsJwpWYq7FC0nDSFNmAyS0xjUdRM54Ifh/Xm1wYOHc81ScmmZ&#10;qFla4q7DSuwqtLYVW4q7FXE0xVYTXFWsVaJpiq0muNK1klWk4qtxV2KrScVW4q7FVpOKU+0o/uT/&#10;AKx/UM1up5/BkExJrmLTJaTTCq0nAqwnCqyuFXdMVWk1wq1hVommKaWVrittE0wqsxTbRNMaQtJr&#10;kkrCcUrcVaJphVaTXCxWk0wpUZY1nUqwqD2yUZGJsIIvmwHVNLawao3Q9D4exzptNqRmHm6rNh4P&#10;clGZrjOxV2GldhV2Kuwq7BaaaJpitLSa4UuritNYpaJpireKrScVW4q7FUba2vq/E32f15jZcvDs&#10;Obk4sXFueScVoKDNe7Hk1hRbiaYoWE1xZU1irRNMaQsrXCl2BWiaY0q0muSVrFXYqtJxVbirsVd0&#10;xVYTirWKuwpWk4aVbhVommKFpNcUtYqtJxVbih2KrS2SpVuFXYpdilaTii1uK07Fk7FC0thpVuFL&#10;iaYqsJrirWKvr4tnJ04S3JK7pgVYTirWFXYq0TilZih2KadilaWw0i1uNrTsCWiaYqtJrkkW1iho&#10;nFNLMVdihaThTS3AlommFVpNcNK1hV2KuxV2KrS2FVuBXVpiqwmuSpWsKtE0xVaTXFWsVWk4ppbi&#10;m3YoWk4ppbil2GmNuwodirROKVmKuxVaTiml0crQsGU0IwSiJCitststQW8XwYdRmmzYTjPkyCMJ&#10;rmOyaxVommNMbWE5JCwtthZMY1HUfW+BD8P682uDBw7nmglJia5moaxV2SpWiaYVWk1xVrFXYqtJ&#10;xVbirsVWk4qtw0rRNMKrSa4q1irROKrMVdirRNMUrK1xQ7CqfaX/AHR/1v4DNdqRv8GwBMCcxErC&#10;2KrCcVWE1wq6tMVawq4mmFKwnFK2tcKHE0wKsJwqsJw0rWFK0nFK3FVpOGkWtyS00TTAlYThVbWu&#10;KrJY0mQowqDk4yMDYQRbANV0x7FqjdD0Ph7HOm02qGUebqc2Hg9yVA5nBxm8KtE4q0Diq6uRZUtJ&#10;w0lbhV2KuxVaWxVbirq1xV2KuxVG2tr6vxN0/XmNly8Ow5uTixcW55Jv0zAdhydihaWxTS3FLq0x&#10;QsJrhTTWBXdMVWE4aVrCrsVaJpiq0muKtYq7FVpOKrcVdirROGk0syS27FC0nFVuKWiaYqtJrihr&#10;FWiaYaVaTXCrWFXYsqaJpitrSa4oaxTTsUtE0xpC0muSS1iq0nFVuKuxVaTir6+zlXCWk4FW4Vdi&#10;rRNMUrSa4otrFXYsmiaY0trSa4UNYEuxVaThpFrcKGiaYqtJrilrFbaJphWlla4pdgVaWyVKtwq7&#10;FXYq7FWiaYVWk1xVrAq0nDSrckrsVWE4q1irRNMUrSa4p5NYoaJxWlmLJ2GkW7Ch2KGiaYpWk1xV&#10;rFDRNMU0srXFLsULCa5IJbSVoWDKaEYJREhRVl1jfreL4MOo/pmlzYTjPkytGk5j0hYWwppaTTc4&#10;WTGNR1L1zwT7Pc+ObXBg4dzzYkpNmah2GldklWk4qtxV2KtE0xVaTXFWsVaJxVZhpXYVWk4qtxVo&#10;mmKrSa4q1irq0xSsJrirWKHZKk07ClO9NP7o/wCt/AZrNTz+DII4muYiVhOFVuKuxV2SpVpOKaWk&#10;4UrOuFeTicCFhONLSwnJJarirRNcUrSaYaRa0muFHNaThStrilaTTChZ1wJdXCq0nGlUZUWVSrCo&#10;PXLIyMTYQRbBdS01rF6jdD0Ph7HOl02pGUebqc2Hg9yVE1zOcZrFXYq7FlbsVDsVtommKAtJriya&#10;xV2KuxV2KQjbW19T4m6frzGy5eHYc3Kx4uLcpuBTMBzWiaYqtJriyaxVaThpC3G0uwKtJw0q3Crs&#10;Vdiq0nFVuKuxVommKrSa4q1irRNMKVpNcNJawoaJpihaTXFLWKrS2KFuKuxVYTkqVrCrsU07FPJa&#10;TihbimnYpdii1pOGlW4UtE0xVaTXFWsVaJxVZirsVfXpNc5RwmsKuxTS0titrcUOxTTumKVhOFDW&#10;C007FWiaYaVZWuFi7FVpbFNLcVt1aYULCa4sqawK0TTDSrSa5JWsVdirsVdiq0nCq3ArRNMKrSa4&#10;VawqtJxVbirsVWk4sqW4otommKrSa4pprFLskxdih2KrS2KVuKuJpiqwmuKaaxW2iaYaQsJySrCa&#10;4paxRa6OVoWDKaEZGURIUVZZZX63i+DDqM02bCcZ8mYRpNNzlCWMajqPr/An2e58c2uDBw7nmhJ8&#10;zkOwq0ThVZirsVdiq0nFVuKtE0xVaTXFWslStE0xVZWuKuxVaWxVbirsVWk4pW4odhpNOySWiaYE&#10;WtJritJ3pv8AdH/W/gM12p5/BmEcTmIlbirsNK0TTClaTXFK0mmFCzrink0TTFC0nClYThStxVxO&#10;KrCa5KmNtYU0sJrirWKXdMlyY81M75HmyaJpklWVrirRNMVWYVUpUWVSrCoOThIxNhBFsI1LTWsm&#10;qN0PQ+HtnS6bUjKPN1ObDwe5K8zXGdirsVd0xVYTiyprFLsVdirsVdiqNtbX1Pibp+vMbLl4dg5W&#10;LHe5TbYZgOc0TimluKWiaYoWk1wpawK0TTFVpNckrWKuxVommKrK1xV2KuxVaWxVbirsVWlslSVu&#10;FbdWmKFhNcVaxS0TTFVpNcUNYqtJw0q3JK7FLsU00TTFbWVrih2KXYpaJw0hZhS7FVpOKrcVaJpi&#10;q0muKtYq0TTFVpNcVfX+cq4TRNMUrSa4oaxWnYslpOGkWtxtadgS6tMVWE1yVItrFDRNMVpaTXFl&#10;yaxYrScKaW4pdiq0nDSrcKuxV2KuxVonCqzFXYFWk4aVbklaJpiq0muKtYq0TTFNLK1xS7FC0tim&#10;luKXYaRbsLF2KtE0xStJrirWKFpOLKluKuwoWk4aVTJwpW4q7FC0nFNLcVJXxytCwZTQjExEhRQj&#10;7rVHukC04jv75jY9OIG+fcyS3MulaJphVaTXFWsVdirRNMVWVrirsVWlsVW4aVxNMKrCa4q1irRN&#10;MVWk1xVrFWiaYpWk1xQ1hV2GmVOwra0nAhbhS7FKc6cf3R/1v4DNbqefwSEfmIydklWk4pWVwq6t&#10;MULCcCVpOSpaWE0wpWVrirsVWk4aRa3JIcTTFksJrirWKtE0yXJjzWE4ObJYTXCrWKrWamGlU+uF&#10;XE4pW4VpTlRZVKsKg5OMjE2EEXswnUtNayao3Q9D4fPOj02pGUebqcuHg5cksBrma4zROK0txS7F&#10;LsVdiqniqoMVRtra+p8TdP15jZcvDsHJxYuLcprUDpmA54C3riydii1pOFaW4EuxVaWw0q3CrsVc&#10;TTFVhNcVaxV2KtE0xVaTXFWsVaJphpK0muSVrFC0nFVuKXYqsJxQ1irRNMKrSa4Vawq7FNOJpilY&#10;TXFDWKadilommKFpNclStYpaJpiqytcVdiq0tiq3FXVpiqwmuKtYq7DSvr4nOUcO1uKHYppommKV&#10;pNcPJHNrAl2KrScNLa3Cxdiq0nFNLcVtommFC0muLJrArROGlWZJXYq7FXYq0TTFVpNcKtYFaJph&#10;pVpNcKtYVWlsVW4q6tMUrCa4paxRbRNMVpaTXFk1jSLdkkOxQ7FK0nFVuKGiaYpWk1xS1ii2icNL&#10;SzJJWk4qAtxVonFFLOuLJ2KFpOSAWluFbWk4quD1xV2KXYq4mmKrCa4q1irRNMVWk1xpWskq0nFV&#10;uKuxVaTiq3FXYqtJxStxQ7DSadkktE0wIWVrimnYUtE0xQtJriqd6b/dH/W/gM12p5/BmEwzFSsJ&#10;xVTJrkuSXVpgRzWk4slpNckq0mmKrMVaJphVaTXCxawppaWwJW4VdiqwtklWE4FW1wq7piqmzYQq&#10;zDaXE4q1hTyWk4aRbXTFClKiyqVYVByUZGJsIIthWo6e1m1Rup6HOj0+oGUebq8uLg9yWZmuO4mm&#10;KuG+KuxV2KqeKpha23qfE3T9eY2XLw7BycWLi3Ka1zAdgA1ilommNIWVrhS7ArRNMaVaTXJK1irs&#10;VWk4qtxV2Ku6YqsJxVrFXYUrScNKtwq0TTFC0muKWsVWk4qtxQ7FVpbJUq3CrsUuxStJxRa3Fadi&#10;ydiq0thpC3ClxNMVWE1xVrFWiaYqtJrirWKrScVW4q7CrsNK7phV9eZyTh07FK0thpFrcbWnYEtE&#10;0xVaTXJItrFDROKaWYq7ChaTimluBLRNMKrSa4aVrCrsVdirsVWlsKrcCurTFVhNclStYVaJpiq0&#10;muKtYqtJxTS3FNuxQtJxTS3FLsNMbdhQ7FWicUrMVdiq0nFNLcVtommFC0muGk01hVaTiq0mmKVh&#10;NcKtYFaJphpCytcKtE0wrzW1xVrGkNE0ySFytXAQyBbJwJW4q7FVpOKrcNK0TTCq0muKtYq0Tiqz&#10;FXYq0TTFKytcUOwq7DTJxNMKLWE1wLTWFLsUrS2KFuKXE0xVOtMb90f9b+AzX6nn8EhHk5iJUya4&#10;WXJqtMCFhOGmS2tckriaYqsxVaThpFrckimq4GS0muFWsVWk4qsJySrScVWVrirq0xVYThVZirsN&#10;MqdhRa0nChbjarS2NKsJySaUpEWVSrCoOSjIxNhSLYbqNg1m1Rup6HOi0+oGUebqcuLg9yV5mOOv&#10;HTFXVxpVpNcLKkba2vP4m6frzEy5a2DkYsN7lNswXYOrTFCwmuFNNYFd0xVYThpWsKuxVommKrSa&#10;4q1irsVWk4qtxV2KtE4aTSzJLbsULScVW4paJpiq0muKGsVaJphpVpNcKtYVdiypommK2tJrihrF&#10;NOxS0TTGkLSa5JLWKrScVW4q7FVpOKrcVaJpiq0muKtYq7JUrsKrScFqtxpX1+TTOTpxLWk1woaw&#10;Jdiq0nDSLW4UNE0xVaTXFLWK20TTCtLK1xS7Aq0tkqVbhV2KuxV2KtE0wqtJrirWBVpOGlW5JXYq&#10;sJxVrFWiaYpWk1xTyaxQ0TitLMWTsNIt2FDsUNE0xStJrirWKGiaYppZWuKXYoWlslSaW4UurTFV&#10;hNcUUsJxStwq6tMCFhNclStYVtommKFmK27DSGiaYVWYq7FVwYHAQyBbJwJWYaV2FVpOKrcVaJpi&#10;q0muKtYq6tMUrCa4q1ih2SpNOwpWk4Ec1uKadhS0TTFC0muKWsVWk4aVbklTrTT+7b55rdTz+CQj&#10;ya5hslhOGlpaTkmSytcVdXFVpNMNItaTXCjmtJphSsxWnYpaJpiq0nFVhOSVaTiqwmuKuriq0mmF&#10;KzGlpqtMlSXdcLFonFNLCaYqsJwoWE1wsmsUW7FVKRVlUqwqDk4kxNhBFsO1DT2tGqN1PQ50On1A&#10;yjzdXmw8HuS6uZrjNYLUI61tefxN0/XmLly1sHLxYuLc8k2zBc9aThpC3G0uwKtJw0q3CrsVdiq0&#10;nFVuKuxVommKrSa4q1irRNMKVpNcNJawoaJpihaTXFLWKrS2KFuKuxVYTkqVrCrsU07FPJaTihbi&#10;mnYpdihaThpVuFLRNMVWk1xVrFWicVWYq7FVpOKrcVdhpXZJWiaYqtJrgVrCrsVfXmclbiU7FWia&#10;YaVZWuFi7FVpbFNLcVtxNMKFhNcWVNYFaJphpVpNckrWKuxV2KuxVaThVbgVommFVpNcKtYVWk4q&#10;txV2KrScWVLcUW0TTFVpNcU01il2SYuxQ7FVpbFK3FXE0xVYTXFNNYrbRNMNIWk1yTJrFVpOKFpO&#10;KVhNcVaySFpOClW5JXYoWk4qtw0rsKGiaYqsxV2KrCa4VarTFVytXAyBbJpilZWuKuxVaWxVbirs&#10;VWk4pW4odhpNOySWiaYEWtJritNYWTumKrCcUNYpaJphVaTXCrWKrScVTjTT+7PzzX6kbj3Mgjya&#10;5iMmumFKwmuKtVpiqwmuSpjbWFNNE4ErMKuxVaWxVYThpVhOFXdMVWE1xVrClaTiq2uGkrCckAgu&#10;woaJyLKlhOEBBKwnJLS3FLsUO6YrSwmuSS1ilTlRZFKsKg5KMjE2EEWxC/sGtGqN1PQ50Gn1Ayjz&#10;dTmw8HuWWtr6nxN0/XksuXh2CcWG9ymtaZguetJrhS1gVommKrSa5JWsVdirRNMVWVrirsVdiq0t&#10;iq3FXYqtLZKkrcK26tMULCa4q1ilommKrSa4oaxVaThpVuSV2KXYppommK2srXFDsWTsVaJw0hZh&#10;S7FVpOKrcVaJpiq0muKtYq0TTFVpNcVawq7DSuwqtLYLVbjSuwq0TTFVpNcVfX9aZyTiLCa5KkW1&#10;ihommK0tJriy5NYsVpOFNLcUuxVaThpVuFXYq7FXYq0ThVZirsCrScNKtyStE0xVaTXFWsVaJpim&#10;lla4pdihaWxTS3FLsNIt2Fi7FWiaYpWk1xVrFC0nFlS3FXYULScNJpbhS0TTFC0muKVhOKrcVaJp&#10;hCFpNcKWsKGicUUsxS7CAh2FDROKrMVWk4qtwqtLYqtxV2GlXBq4CKZAtk0wJWk1xVrFWiaYpWk1&#10;xQ1hV2GmVOwra0nAhbhS7FK0nFC3FLsVWk5KlW4VaJpgVaTXFWsKpvp5+A/P+Ga/U82cUwrTMRkt&#10;Jriq0mmKrOuSYuxZNE0wc1WZJWiaYqsJxVYTkqVZXFXdMVaJriq0mmFK0muGkrCcKrcKuxtFLScC&#10;VuSpFrScKrcVt2K00TTFK0muSS1jatE4FWE4VUZFEikMKg5KMjE2EEWlksZiPtmxhPiaiKUMmrsV&#10;WlsNKtwq7FXE0xVYTXFWsVdirRNMVWk1xVrFWiaYaStJrklaxQtJxVbil2KrCcUNYq0TTCq0muFW&#10;sKuxTTiaYpWE1xQ1imnYpaJpihaTXJUrWKWiaYqsrXFXYqtLYqtxV1aYqsJrirWKuw0rskrRNMFq&#10;tJrirWFXdMVWE4q1irRNMKvr3OTcJ2KrScU0txW2iaYULSa4smsCtE4aVZkldirsVdirRNMVWk1w&#10;q1gVommGlWk1wq1hVaWxVbirq0xSsJrilrFFtE0xWlpNcWTWNIt2SQ7FDsUrScVW4oaJpilaTXFL&#10;WKLaJw0tLMkydiq0nFC3FK0nFC3FK0nJUhbhS0TTFVpNcUNYpdhAYuJphQsJriq0mmKrSa4VWk0x&#10;VaTXArWSpWiaYaVaTXCrWBVwauAhkCuyKVpOKVuKHYaTTsklonBaFla4pp2FLRNMULSa4q1ilomm&#10;GlWVrhV2KrS2KrcKuJpiqwmuKpxpxpGfnmv1PNlFH5iM2iaYqs65JDsFpaJxpVmSVYWxVYThpVuF&#10;VhNcVaxV1aYUrCa4qtJpkk8lpNcUc2sUtE0xVaTXDS21hYrScKrK0xS3imlpOGkrcKuJpgVYThpV&#10;hbFVhNMNKsrXJK0yhhQ4QaQlksZiPtmdCXE1kUoE1y5DWKuxVaTiq3FXYq7piqwnFWsVdhStJw0q&#10;3CrRNMULSa4paxVaTiq3FDsVWlslSrcKuxS7FK0nFFrcVp2LJ2KrS2GkLcKXE0xVYTXFWsVaJpiq&#10;0muKtYqtJxVbirsKuw0rumFVhOBWsVdhVaTiq3FXYqtJyVKtwq+vyc5Fw6WYq7ChaTimluBLRNMK&#10;rSa4aVrCrsVdirsVWlsKrcCurTFVhNclStYVaJpiq0muKtYqtJxTS3FNuxQtJxTS3FLsNMbdhQ7F&#10;WicUrMVdiq0nFNLcVtommFC0muGk01hS0TTFC0muKWsVWk4opb0w0lYTXCrWFWiaYqsxV2KLdhpC&#10;0nChbiq0thVbiq0nFVuKuySrScKrcCtE0wqtJrhVrCq8NXKyGVt4Euw0ycTTCi1hNcC01hS7FK0t&#10;ihbilxNMVWE1yVK1hVommBVpNcVawqtJxVbirsVTjTvsH55r9TzDOKOJzFpktwq4mmDmqwmuGlWE&#10;4VWE4qtJrklaxVYTXFWsVWk4Ura4aStLYUWtxV2LJaTihbkqRbiaYULCcVWE4pd0xpLRNcklrBar&#10;S2NKsJwqtJriq0mmFVmSV3TFVhOKrGAYUOTB4UJbJGYz7ZnQnxNZFKRNMsQtJrirWKuxVaTiq3FX&#10;Yq0ThpNLMktuxQtJxVbilommKrSa4oaxVommGlWk1wq1hV2LKmiaYra0muKGsU07FLRNMaQtJrkk&#10;tYqtJxVbirsVWk4qtxVommKrSa4q1irslSuwqtJwWq3GldhVommKrSa4q1irRNMNKsrXCrsVWlsV&#10;fX2ck4dtE0wrSytcUuwKtLZKlW4VdirsVdirRNMKrSa4q1gVaThpVuSV2KrCcVaxVommKVpNcU8m&#10;sUNE4rSzFk7DSLdhQ7FDRNMUrSa4q1ihommKaWVril2KFpbJUmluFLq0xVYTXFDWKWiaYqtJrirX&#10;TJUqwmuFWsVWk4qtxV2GmNuwoWk4qsJpiq0muFWsVWk4qtw0rsKrScVW4qtJw0q3JK4mmKrCa4q1&#10;iqor12yJDMFcWyKea3FNOwpaJpihaTXFLWKrScNKtySu6YFWE4q1hVommKrSa4q1irsaV2SVNrD7&#10;B+ea/U8/gzijsw7ZLS2NKtJySrCcVWE4aVbhVommKrSa4qtJphStJriq0mmSXktJrihrFNNE0xZL&#10;CcNIW9ckhxOKFhOKaWk1xVrDSadhS0TTBzVYThVYTirWKtE0wqsySrScVW1w0q0tjarcCtMoYUOT&#10;iaQlssZjPtmdCfEwIpSyxi0TTFVpNcVaxVommFK0muGktYUNE0xQtJrilrFVpbFC3FXYqsJyVK1h&#10;V2KadinktJxQtxTTsUuxQtJw0q3ClommKrSa4q1irROKrMVdiq0nFVuKuw0rskrRNMVWk1wK1hV2&#10;KrS2KrcVcTTFVhNclStYVaJpgVaTXFWsKvr0muck4lNYFaJphpVpNckrWKuxV2KuxVaThVbgVomm&#10;FVpNcKtYVWk4qtxV2KrScWVLcUW0TTFVpNcU01il2SYuxQ7FVpbFK3FXE0xVYTXFNNYrbRNMNIWk&#10;1yTJrFVpOKFuKXYq0TTFVnXCArRNMkqytcVaJxVZirsUW7JMVpOKQGq4qtJphQsxV2BVpOGlW5JX&#10;YqtJxVYTTDSrSa4VawqtLYqtxV1aYqsJrhVrAqqr12yNMwV/TAzWE4oaxS0TTCq0muFWsVWk4qtw&#10;q7FVpOKrcVdirslSuxVaTgtU108/Afnmv1HNnFHE5islhbCqwnDSrK1wq7FVpOKrcKVpOKrcCFhO&#10;SVrCmnVpilYTXCq0mmFHNbhS0TixWk4sqW4q7CEuxtVpONKpk4VW4q7FVpOSpVhNMKrSa4qtJph5&#10;KtJrgVrDStE0wqtJrhStZQwocINMeaXSoYzmdCfE1kUo5NDsVWlslSVuFbdWmKFhNcVaxS0TTFVp&#10;NcUNYqtJw0q3JK7FLsU00TTFbWVrih2LJ2KtE4aQswpdiq0nFVuKtE0xVaTXFWsVaJpiq0muKtYV&#10;dhpXYVWlsFqtxpXYVaJpiq0muKtYqtJw0q3JK7Aq0nFVuFXYpcTTFPJ9eZyThLScNKtwq7FXYq7F&#10;WicKrMVdgVaThpVuSVommKrSa4q1irRNMU0srXFLsULS2KaW4pdhpFuwsXYq0TTFK0muKtYoWk4s&#10;qW4q7ChaThpNLcKWiaYoWk1xS1irsVWk4qtJwgKsJrklWk0xVaTXFWsVdhpi7phQsJrikBrFK0th&#10;QtxQ4mmKVhNcNK1hQ0TTFVhOKrCa5Klawq0TTFK0muKGsVWk4aVbjauwKtJw0q3Ci1VXr1yBDZE2&#10;vyLNaTkqVbhVommBVpNcVawq0TiqzrirsVdhpXYVaJpiq0muRVrDSppYGiH55gann8GcUYTmKyWE&#10;1yVK1irRNMVWk1xVaTTClaTXDSWsULCa4UNYsqWk4pW5KmNtE0woWYptonFVmKXYpdhVonFVhOFV&#10;hNcVaxVommGlWE5JVpbFVuFVhONq1gV2SpVpbClbih1aYqsJw0qm1GFMkDSaQMi+mczIS4moxpRJ&#10;rlyGsULScVW4pdiqwnFDWKtE0wqtJrhVrCrsU04mmKVhNcUNYpp2KWiaYoWk1yVK1ilommKrK1xV&#10;2KrS2KrcVdWmKrCa4q1irsNK7JK0TTBarSa4q1hV3TFVhOKtYq0TTCq0muFWsVaJxVZirsKuxZUt&#10;JxRa3FX15nKOG7FXYq7FWiaYqtJrhVrArRNMNKtJrhVrCq0tiq3FXVpilYTXFLWKLaJpitLSa4sm&#10;saRbskh2KHYpWk4qtxQ0TTFK0muKWsUW0ThpaWZJk7FVpOKFuKXYq0TTFVla4q0ThpVmSVaWxVbi&#10;rRNMVa64ULumFisJrilaTTClaTXFeTWBC0nJUq3CrsULCcVWE4aVbkldilaTilbihommKFpNcKtY&#10;FaJw0qzCtuxYrScU0trTDSVRJOXXIkU2AqmRZLS2KrcKuJpiqwmuKtYq7FXZJXYqtJwWq3GldhVY&#10;TiqZ2Bop+eYOo5hnFGZisndMVWE4q1WmFKwmuBVpNMkFdhStJriq0mmKrSa4aW2sLFonCqwnFVhN&#10;cUtYq7FLiaYpWE5KlWFsVW4q6tMKrCa4aVaTTCq0muKrSaYqsxV2GlaJpklWk1xVrFVpOGlWE4VW&#10;k1xZNYOarGowpkgaRVoGRPTzOhPiaiKUSa5YhrFVpOKrcUOxVaWyVKtwq7FLsUrScUWtxWnYsnYq&#10;tLYaQtwpcTTFVhNcVaxVommKrSa4q1iq0nFVuKuwq7DSu6YVWE4FaxV2FVpOKrcVdiq0nJUq3CrR&#10;NMCrSa4q1hV2KaaJpilaTXFDWGlp2Fk+vM5JwXYq7FVpbCq3Arq0xVYTXJUrWFWiaYqtJrirWKrS&#10;cU0txTbsULScU0txS7DTG3YUOxVonFKzFXYqtJxTS3FbaJphQtJrhpNNYUtE0xQsrXFLsVcTTFVh&#10;NcVa6YqsJrkqVrCqwmuKtYq0TTFWgK4UEtk0woWk1xQsJwsluKLaJpiq0muSVrFC0nFVuKrScIVb&#10;klaJxTSzril2KFpbChbgtWiaYqtJrkqVrFBaJpitLK1wpaJphpVpNcKtYqrK/LrlZFNgK7AyWlsV&#10;W4q7FXYaV2FWiaY2q0muR5q1kqVaTiq3FXYqmVgaqfnmFqOYZxRhOYjJbiq0nClbgQtJyQCu6YWT&#10;ROKVhOKFuSpFuJphQsJxVYWxTS3FLsVdiq0thpKwnCq0muKtYqtJyVKtJwqsJxVrFWiaYqswq7Cq&#10;0nClbihommKrSckqwnFNLcFpaJpjSFpOFKwnFVhFeuSBpaQcienmbCfE1EUok1yxg1irRNMNKtJr&#10;hVrCrsWVNE0xW1pNcUNYpp2KWiaY0haTXJJaxVaTiq3FXYqtJxVbirRNMVWk1xVrFXZKldhVaTgt&#10;VuNK7CrRNMVWk1xVrFWiaYaVZWuFXYqtLYqtwq7FXYslpOKLW40rsklommKrSa4q+v8AOScJommF&#10;VpNcVawKtJw0q3JK7FVhOKtYq0TTFK0muKeTWKGicVpZiydhpFuwodihommKVpNcVaxQ0TTFNLK1&#10;xS7FC0tkqTS3Cl1aYqsJrirWKuxVaTiq3FXdMNKsJrklaxVYTXFWsVaJpiq3r1wgIcThQ1iq0nFV&#10;uFVpOGlW4UNE0xVaTXFWsVWk4QFWk0ySVhNcU8msUNE0xpC0muG1awKtLYaVbhVxNMVWE1xWmsKr&#10;Sckq3FXYq7FWiaYaVer8uuVyFNgK7IsnYaV2FXVpiqwmuC1axpWiaYVWk1xVrFWicVWYqmVj9k/P&#10;MLUcwzijSaZis1pNcCrSaYULSa4aV3TCyAWk4pWk1w0i2skxWlsVWE4ppaTXFLWKXYq0TTFVhOSV&#10;YTirWKtE0xVaTXJKsJwqtxV2KtE0xVZkqVonCqzFXYqtJw0qwnCmlla42l2BbWlsKKWE4pWk1xVr&#10;FXZKlWtQihyQNI5oCROHyzMhLiaiKUSctpi1hV2KadinktJxQtxTTsUuxQtJw0q3ClommKrSa4q1&#10;irROKrMVdiq0nFVuKuw0rskrRNMVWk1wK1hV2KrS2KrcVcTTFVhNclStYVaJpgVaTXFWsKuxTTRN&#10;MU2srXFDsNJp2FK0tihbirsUvr4nOTcFbgVommFVpNcKtYVWk4qtxV2KrScWVLcUW0TTFVpNcU01&#10;il2SYuxQ7FVpbFK3FXE0xVYTXFNNYrbRNMNIWk1yTJrFVpOKFuKXYq0TTFVpNcVawq7CqwmuFWsV&#10;WE1xVrFVpOKrcNK7Cxt2KFpOKVhOGlWVrkldihaWxStxQ4mmKVhOSpVhbCtLcVt2KFpOFVuBWiaY&#10;0q0muSVrFWiaYqsxVommFVmSV2KuxV2KrScNKtxtWiaYqqo9djkTGmwFUyLJaTgtVuBXZJVpbFVu&#10;KtE0xVaTXFWsVaJphVMbE/CfnmDqOYZxRmYjJaTkqVbhTTq0xSsJrhVrChommFCwnFVpOLKluKXY&#10;odilaThpVMnCq3FXYqtJxVYTTJKtJrhVrFXYq0TTDSrCcKrCa4UtYoaJpitLCcICVhNcKaawK0TT&#10;DSFhOKVhNcVaxV2GldklWE4q1ii1rUIocINIq0DInA5mwnxNZFKeWrTRNMVtZWuKHYsnYq0ThpCz&#10;Cl2KrScVW4q0TTFVpNcVaxVommKrSa4q1hV2GldhVaWwWq3GldhVommKrSa4q1iq0nDSrckrsCrS&#10;cVW4VdilxNMU8lhNcUW1hpadhS0TTFVpNcVaxS0TTFVpNcVfX+ck4K0nDSrckrRNMVWk1xVrFWia&#10;YppZWuKXYoWlsU0txS7DSLdhYuxVommKVpNcVaxQtJxZUtxV2FC0nDSaW4UtE0xQtJrilrFXYqtJ&#10;xVbirslStE0wqtJriq0mmKrSa4qtJpiqytcVdkqRbsULS2Kra4pWE5KlawoaJpitLSa4p5NYoWls&#10;KrCcKrSa4UtYoWk4rS3FXYoWk4aVbhV2KrScVW4q0ThpCzJJdirsVaJw0qzrhV2RVaThpVuSVomm&#10;KFZJOWxyqQbQV+Rpk0TTCq0muKtYqtLYqtxV2KrScKVuBCZWP2T88w8/MM4ownMZmtxTS0nFK3JU&#10;xt2FC0nFVhOKaWYpdirsVaJw0lYThVYTXFWsVaJphpVhOKrS2FVuFXYq4mmKrCa5KlWk0wqsxV1a&#10;YqsJrimlhOEBK3G1djSLWFsK0sJxStxV2FXYaVaThVbirsWK0nFNLCcNJWHfrkgaVCSKV+WZkJ8T&#10;URSlliKdilommKFpNclStYpaJpiqytcVdiq0tiq3FXVpiqwmuKtYq7DSuyStE0wWq0muKtYVd0xV&#10;YTirWKtE0wqtJrhVrFWicVWYq7CrsWVLScUWtxV2SpNOxVaTiq3FXYpWlsVW4q6tMVfXpNc5RwWs&#10;KrS2KrcVdWmKVhNcUtYotommK0tJriyaxpFuySHYodilaTiq3FDRNMUrSa4paxRa0nDS0tyTJ2Kr&#10;ScULcUuxVommKrK1xV2GldhVaWwqtriq0nFVpNMVWE1xVrDSuwsbdWmKrCa4qsJw0yarkkNYoWE4&#10;pprFbaJphQtJriqwnFVuSW2iaYqtJrilrFDsNIWE1wq1irROKrMVaJphQtJrhpLWFXYq4mmKrCa5&#10;JWsFq0TTGlWk1wq1hVaTiq3FXVpiqqkvLbIGNMwbX5Bm0TTFVpNcVaxVommFVla4FdhV2Gk0mFkf&#10;hPzzC1HMNkUWTTMVktJrhpbawsWicU0sJwqsJrimmsUuxQ4mmKrCclSVhbFVuKurTFVhOSAVYWwp&#10;pbih2KuxVaThpVuSVaTiq3FVpOKQFpOKVhNcPJWsearScKFpOKVhNcVaxV2GlaJpklWk1xVrFBLR&#10;OK0sJxSsJrkqVrCrRNMVWH4uuEGlQzpxzMjLiayKUi2WUxW4UuJpiqwmuKtYq0TTFVpNcVaxVaTi&#10;q3FXYVdhpXdMKrCcCtYq7Cq0nFVuKuxVaTkqVbhVommBVpNcVawq7FNNE0xStJrihrDS07CyaJxQ&#10;sxV2KWiaYqtJrirWKrScVW4q+vyaZyrgrSa4q1iq0nFNLcU27FC0nFNLcUuw0xt2FDsVaJxSsxV2&#10;KrScU0txW2iaYULSa4aTTWFLRNMULK1xS7FXE0xVYTXFWsVdkqVommFVpNcVWk4qsriq0nFVuNK7&#10;JK7FitJxWluKrScIStySVpOKFuKuxQtJwqtxVommICFmSStJxTS3FLsWLumSpCwmuKrSaYqtJrir&#10;WKrS2SpC3Cl2KuxVaWw0q3G1dWmBVhNclStYVaJpiq0muKtYqtJw0q3CxdWmKqqSctsqlGm2MrX5&#10;Bm4mmKrCa4UtYEOw0mnZJK0nFFo+yNFPzzC1HMM4ovMamVuJphQsJwWypYWxVbhS7FXYoWlsNJWE&#10;0wqtJrirWKrScVWk5IBVhNcKQ1ipLsUNE0wqtJrhVaTTCq0muKrSaYqtJrhSAsLY0lbjatE0xpC0&#10;muFKwnFVuKuwq7DSrS2FVuKtE0xVaTitLC2GlW5JXE0xVYTXFWsNK7phVYfixBVCuvE5mwnxNZFK&#10;ROTQtxV2KrScVW4q0TTFVpNcVaxV2SpXYVWk4LVbjSuwq0TTFVpNcVaxVommGlWVrhV2KrS2KrcK&#10;uxV2LJaTii1uNK7JJaJpiq0muKtYpdiqwnFWsVaJpiq0muKtYq7FX15nKuC0TTFK0muKeTWKGicV&#10;pZiydhpFuwodihommKVpNcVaxQ0TTFNLK1xS7FC0tkqTS3Cl1aYqsJrirWKuxVaTiq3FXYaV2SVa&#10;Tiq3FVhNcVaxVYTXFWsNK7CrRNMWPNaTXFLWKFpOGlpYTTJJWk1xVrFFtE4aVZ1xV2BC0thpKwnJ&#10;LSytcWTsUW7DSFpOFC3FWiaYqsxVommGlWk1yStYq7FWiaYVWk1w8lawKtJxpVuSV2KrScVW4q0T&#10;TFVpNclSLaxQ0TimlmKHYqrJLXbK5RpuiV2VsnYVdhplTROFFrMVdilMLP7J+eYefmyCKLZi2ypb&#10;XAyWE1wq1hV2KtE0xVaTXJKtJpiqzFWiaYVWk4qs5YaVbhS7FSXYoWk5KlWk4VWE1xVrFVpOKVhN&#10;Mkq0muBLWK2tLYUUtxSsJrirWKuyVK0TTChaTXFLWKFpbFKwnDSrSa4VawqtJxVbil2EBXYULCa4&#10;FWk0wpWHfJjZCGdeJzKjLiayKUycmhZirsVWk4qtxV2GldklaJpiq0muBWsKuxVaWxVbiriaYqsJ&#10;rkqVrCrRNMCrSa4q1hV2KaaJpim1la4odhpNOwpWlsULcVdilaTiq3FXYqtJxVbirsVdirsVfXRO&#10;cq4dLcUW0TTFVpNcU01il2SYuxQ7FVpbFK3FXE0xVYTXFNNYrbRNMNIWk1yTJrFVpOKFuKXYq0TT&#10;FVpNcVawq7CrROFVmKuxVYTXFWsVWE1w0rWFXYqtJxQtxVommFHNaTXDSeSwnCq3FXE0xQsJrhTy&#10;awIaJphpaWE4UrCa4VprFLsaY20TTJIWk1xVrFWiaYqswq0TTDSrMVdhV2KrScNKtxtWiaYqtJrh&#10;VrCrROKrOuKuxVaWw0q3CxaJpiq0muLKmsUEtE0woWk1whLWFCvHIG2OUyjTdGVqhNMi2LSa4oax&#10;WnYpaJpiqNszUHMPUdGcUWTmLTNZhV2KHYqtJw0lZXCriaYqsxVaThAVYTklWYq7FXYq0TTDSrCc&#10;KrScVW4VaJpitLSa4p5LSaZJVmBLRNMNIWk1xS1iqwmuKtYaV2SVYTirWKLaJpiqwnFK0nJUq3Cr&#10;RNMVWk1xVrFLROFXVphQtJxSsJwpW4UNE0wWhY3xYg0qFZeOZkZcTWRSwmmTQtJrirWFXYaV2FVp&#10;OBVuNK7CrRNMVWk1xVrFVpOGlW5JXYFWk4qtwq7FLiaYp5LCa4otrDS07ClommKrSa4q1ilommKr&#10;Sa4q1irRNMVWVrirsVdirsVdirsVfXGcq4S0timluKXYaRbsLF2KtE0xStJrirWKFpbFlS3FXYUL&#10;CcNJprClommKFpNcUtYq7FVpOKrcVdkqVommFVpNcVaxV2KrCa4qtJpiq0muEBWsKtE0xVaTXFWs&#10;UWtLZKlpbhVaTioC3FVpbCtLcbS7AxWE5Kk0tJphSsxV2KLdhpitLYVW4q7FWiaYqsw0rRNMKrMV&#10;ariAriclSrOuFXZFVpOGlW5JXE0xVYTXFWsVaJpjSrSa5JWsWK0timluKXdMWKwnClrCAhommFVp&#10;NcVaxVEJJy65VKNN0TapkGx1aYqsJrhVrAqNtOh+jMTP0ZxReYrJquKtVw0laThVZWuKuriq0nFV&#10;la4QFaJySrMVdiriaYqsJrkqVaTTCq0muBWq0xVYTXCmmsVtommG0LCcaSsJwpprFXYqsJrhVrDS&#10;rScKFuKXYsVpOKaWE4aSswq7Cq0nFVuGldhStJwWhbiArROFNLK1wpdihaWwIWE4aStJrkkNHfCD&#10;SoVl45kxlbWRS3LKQ7JK0TTBarSa4q1hV3TFVhOKtYq0TTCq0muFWsVaJxVZirsKuxZUtJxRa3FX&#10;ZKk07FVpOKrcVdilaWxVbirq0xVYTXFWsVdirsVdirsVdirsVfWpNc5VxGsaRbskh2KHYpWk4qtx&#10;Q0TTFK0muKWsUWtJw0tLckydiq0nFC3FLsVaJpiqytcVdhpXYVWlsKrcVdiriaYqsJxVYWxVbkqV&#10;1aYqsJrirWKLaJphpHNaTXJJaxVaTioCwmmFK0muKtYFWk4aRS3JK0TTFVmKuw0h2FCwmuKtYq7F&#10;VpbCq3DyVaTgVbhCrScKrcVdhtXYFWk4Qq3JKtLYqtxV2KrCcNK1hVommLFaTXFk1ii1pOFC3Ars&#10;kArRNMKVmKHYq0TTFK2uKEQktdj1yuUaboytflbY7FVpOGlRtn0bMTUdGUUWTmIzW5Kku6YqsJri&#10;rVaYqsJrirWEK0TTJKsxV2KrScNKtySrScVW4FWk4U0txS7FC0nCqmThVbil2KtE4qsw0rRNMkq0&#10;muKtYq0TihYTilYTXJUrWFWiaYqsrXFLsICuwoWk4qtJpiqwmuLKmsUtE0xYrCcKFpOGkrcKGiaY&#10;q188UtHfJDZNIdhxzLjK2oilMmuSYtYq7Cq0nFVuKuxVaTkqVbhVommBVpNcVawq7FNNE0xStJri&#10;hrDS07CyaJxQsxV2KWiaYqtJrirWKrScVW4q7FXYq7FXYq7FXYq7FXYq+tM5anCt2FDsVaJxSsxV&#10;2KrScU0txW2iaYULSa4aTTWFLRNMULK1xS7FXE0xVYTXFWsVdkqVommFVpNcVaxV2KrScVWk4qsJ&#10;rhpWsKrScVW4q7ChaThpaW4UNE0xZLa4qtJpiqzFWiaYoWk1yVJawotonFFLMVt2SpDsUrCa4oax&#10;VommKrSa5KlWk0xtVpNcCtYaVYTXCrWKurTFKwmuSpDq7Y0q0mmFVpNcVaxVaThpVuFXYqtJxRS3&#10;FbaJpihaTXClrAh2SATTRNMKVmLF1aYpWE1xRbWKrS2SVbhVExy12PXKJRpvjK1QmuRZW1hQjLQ1&#10;BzC1HRsijMxmx1aYqsJriqwnFVuKuwq0TTJKsxVommFVpNcKrSaYqtJrhVaTTFVpNcWTWFFtE4FW&#10;E4aVYTXClrFWiaYqtJrirWSAVaWwqtxVommKrScVWFsNKtySuJpiqwmuKtYpcTTCttVwoWk4qsJx&#10;VbiyDsVtaTihYThpVnXJIdilommKrMNK7CyWk42i1vXCNlpRZaZlRlbURSwmmTYrSa4q1irRNMNK&#10;srXCrsVWlsVW4VdirsWS0nFFrcaWnZJLRNMVWk1xVrFLsVWE4q1irRNMVWk1xVrFXYq7FXYq7FXY&#10;q7FXYq7FXYq+tM5dwWiaYpWk1xVrFDROKaWdcUuxQtLZKk0twpdWmKrCa4q1irsVWk4qtxV2Gldk&#10;lWk4qtxV2KtE0xVaTXFWsVWnCFWE0wqtJrirWKtE4aQsySXYoWk4qtJpilYTXFWsVWlsNIW5JLRN&#10;MULSa4rTWGlJdhYrScFppbhV2KFpOGlW4eSrScCrcaV2SVYTXFWsVWk4aStwodhVaTiq3FWiaYqt&#10;JrklaxVonFVmKuxYrS2FNLcClommFDsNMqcThRazFVpOKrcUO6YaTSwmuSQ1irsUuxW1ZJK7HKpR&#10;psibXk1yDajrPocw8/RnFFk5is1hOKrScKrK1wpbrjSGi2FVuKrSclSrScKrCa4FaxVaThTS3FLR&#10;NMKOa0nFVhbCtLcUuxVaWxVbXCrVcICrSa4VaxRa0tilYThpVpNcKtYVWk4qtxV2SVaWwWlbjSGi&#10;cKVpNcVaxS0Tii1hOFVhNcKtYUOxS0TilZhAQ0ThTazAh2Fk7CqwmuINIItQYUzKjK2oilpNMmxW&#10;E1yVK1hVommBVpNcVawq7FNNE0xTaytcUOw0mnYUrS2KFuKuxStJxVbirsVWk4qtxV2KuxV2KuxV&#10;2KuxV2KuxV2KuxV2KvrItnLuEtxVxNMVWE1xTTWK20TTDSFpNckyaxVaTihbil2KtE0xVaTXFWsK&#10;uwq0ThVZirsVdiq0nFVuKtE0xVaTXFWslSrDTFVpNMVWk1wq1klaJpihaTXFKwnFVuKtE0w0haTX&#10;ClrChaTilbirsICCWiaYULSa4OaeTWFDROFCzCrsFqtJxVbhV2FVhNcVWk0xStJrkqVrChommKrO&#10;uKuxVaThpVuNq0TTFVpNcKtYotommFaWk1xS1gQtLZKlpr54UuJrihaTTFVpNcUNYVdhZLCa4WLW&#10;KadituxQtJw0q3CqukldjlMo03RlaY2h2OYGfo3xRROYjNYWw0mlnXJJbrixaxVommGlWVrhVaTi&#10;q3FWiaYVpaTXFk1hRa0titLCcNKtJrilrFWiaYqtJrhpVpNMKrK40rsKtE0xQsJxStJyVKtwq0TT&#10;FVpNcUtYq0TTJIWk1wc1awqtJxZUtxVommKFpNcVWFslSrcKHE0xVbWuKWq4ra0mmFVpNcVaw0mn&#10;YUtE0xVYTiqwnDStZIGlUWFDmTGVtJFLcmxWk4qtwq7FLiaYp5LCa4otrDS07CyaJpihaTXFWsUt&#10;E0xVaTXFWsVaJpiqytcVdirsVdirsVdirsVdirsVdirsVdirsVdir6wzl3BWlsWVLcVdhQsJw0mm&#10;sKWiaYoWk1xS1irsVWk4qtxV2SpWiaYVWk1xVrFXYq0TTFVla4q7FVpbFVuGlcTTCqwmuKtYqtOK&#10;ra0yarCa4q1ihaTiq3FKwnJUhrCl2LHmtJxZLcVdhpFrS2NrS3GkW7phQsJrhpWsNq7Aq0nCAlbh&#10;Q0TTFVhOKrScNJW5JDsVWk4qtxVxNMVWE1wq1jarS2NKtwq7pixWE4U01gS0TTDSrSa5JWsUW7Fa&#10;aJpiqzFDslSaaJphStJrijm1ivJ2KGicNKs64Vdiq0nFVuKplZTDdT1zX6nH1Dk45Wjya5g05NNY&#10;VdixcTTFVhNcICtZJVpOBVtaYqsJrhTTWK20TTCqwnAlYTklaxV2KrScVW4QFWk5JVuKuxVaTiqw&#10;nDSrMKuwqtJxVbimnYaW1pONoW40rRNMKrK1xZB2KrS2KFhOGlWk1ySGsFq0TTClZ1xV2KrS2FVu&#10;FNOwpd0xVYTiqwnDSrcKuxVaTiqwnCDSqJzKjK2kimsmxdiypaTii1uKuyVJp2KrScVW4q7FK0ti&#10;q3FXVpiqwmuKtYq7FXYq7FXYq7FXYq7FXYq7FXYq7FXYq7FXYq+rSa5y7htYotaThpaW5Jk7FVpO&#10;KFuKXYq0TTFVla4q7DSuwqtLYVW4q7FXE0xVYTXFWsVaJpiq0muNK1klWlsVW4q7FVhOKtYqtIwh&#10;VuSVaTiilhNMUrOuSV2FVpOKGq4paxRbRNMKFpNcUtYUNE0wqtJrh5IawK0TTFK0muGlaJphQsJr&#10;irWKrCa5JWsKuwK0TiqzCq0nDSrcbVommBVpNckrWKrScKKW4EuwqtJw0q3CrsUc3YpaJpiglZhp&#10;adhStLYUWtxWnYqS4mmKFhNclStYq0TTFVla4q7FVpbJUrQJGGlTa1uvU+Fuv681ebDw7jk5cMl7&#10;FG5htq0nCq3EBXVphtVhOKrCcKaW4pdihaTiq3phpKwmuFWsVaJxVZhVquICrSa5JWsVaJxVYTiq&#10;wmuSpWsbVommKrK1wpdjSWicKFnXFDiaYUrCa4q1irRNMU2sJwoWk4aVbhQ7BzS0TTCnks64oaJp&#10;hVaTXFWsKXYUrScVWk4qsJrklaxVonFVhOKrScVW4q7JDZHNTbbMmMrayKWE1ybFrDS07CyaJxQs&#10;xV2KWiaYqtJrirWKrScVW4q7FXYq7FXYq7FXYq7FXYq7FXYq7FXYq7FXYq7FXYq+qyaZzDhLSa4a&#10;TTWFLRNMULK1xS7FXE0xVYTXFWsVdkqVommFVpNcVaxV2KrScVW4q7FVpOKrcNK0TTCq0muKtYqt&#10;JxVbirsVaJpilZWuKGiMkFWdMKqZ3ySu6YVWE1xVrFXYaYrCcUtYaRbsULScWVLcKHVpgVYTXDSt&#10;ZJVpOKFuKuxVYTXJKtJpjaXV2wc1Wk4ULSaYVWk1w8lawKtJw0q3CrRNMVWk1wq1gVonDSrMkrsV&#10;diinYpaJpiqzJUtNE0wra0muKGsUuxQVpbDSFuFXVpiqwmuKtYq0TTDSrSa5JWsVWk4FaqQa4VTa&#10;2u/U+Fuv681mbDw7jk5UJ3sjcxG5aTgtNLScaVYTXJJaw0i2icVpYTjSuwpWE1xVaTTFVpNcKrSa&#10;YeSrSa4FayStE0xVaTXFVhOGlW4VcTTBzVYTXCrWFNOJphW1hNcUNY0q0nCypbirsULCcVWk4aVZ&#10;1ySHYLS7Gk0tLYVtbhQtJxVbhpNOwpaJpiq0nFVhbDSrcKtE0xVaTXFVpOKrMVdhQ7DS0tLYUreu&#10;EGlWEUzJjK2silpNMmxWk1xVrFLsVWE4q1irRNMVWk1xVrFXYq7FXYq7FXYq7FXYq7FXYq7FXYq7&#10;FXYq7FXYq7FXYq+qM5pxHVpiqwmuKtYq7FVpOKrcVdhpXZJVpOKrcVdirRNMVWk1xVrFWicVWYaV&#10;2FVpOKrcVaJpiq0muKtYq4mmKVhNcVaxQ7JUmnYUqbCuIKFImmTQs64q7GkWtJwrS3FXYWLsVWk4&#10;sluKFpOFVuGlaJphQtJrirWKtE0wqtJrh5KsJwWkBbjSbdkmK0nDSrcbVommNKswq7FWiaYqtJri&#10;q0mmFVpNcNK1hV2KuxV2KrScNKtySrScULcVp2KWiaY0glaTXJIaxVaTiq3FXYqtJyVKtwq0TTAq&#10;0muKtYVdWmKreRxW01trv1Phbr+vNZmwcO45OXjyXsUWTmI3rcKtE0xRzWk1xTSwnCArq0wqtxVa&#10;WxVbkqVommKFmBLskq0tiq3FVpOSAVbgtVpONKtySXYaStLY2hbjSGiaYUrSa4smsVWk4sbW4ULS&#10;cNKtxtXYppommFK0muKFpOFVmKuwsnYVWlsVWE40q0muSVrFVpbFVpOKrCa4q1irslSGiaYUrSa4&#10;q1iq0nFVuSGyrCMyIytrIprJoWk4qtxV2KrScVW4q7FXYq7FXYq7FXYq7FXYq7FXYq7FXYq7FXYq&#10;7FXYq7FXYq7FX1MTnNOGtxS7FWiaYqtJrirWFXYVaJwqsxV2KuxVaTiq3FWiaYqtJrirWSpWicVW&#10;dcVdiq0tiq3FXYqtJxStxQ7DSadkktE0wItaTXFaawsljr3wgsSok0yTFaTXG1prCApLsKFpOKaa&#10;rtihaTTFVpNclStYULScUrcUOxVaThASsJxtaariq3CrRNMNIWVrhV2BVpOEBVuFXYqtJxVbiq0t&#10;kqVbhV2KuxV2KtE0wqtJrhVrCqwmuKGsUuxVaThAQStwoaJpiq0muKtYq0TiqzJAK7FVpbFVuFXY&#10;qtJwpW4ENE0w0q2pw0qa2t16nwt1/Xmsz4OHccnKhkvZGFsw2+luNJWE1yStYq0TTFVpNcKtZJFt&#10;E0xQswUyaJphVaTXFWsVWk5IBVhNMVWk1xVrCyaJph5ItaTXArWSQ0TTFKzFk0TTFFrSa4oayVIW&#10;k4VW4EuxpKwnCi2umGlWE1xVrDSadhS0TTFVhOKrCcNK1hVommKrScVWFsVW4q7Crskq0nFVuKtE&#10;0xVaTXFWsICtE4VWdcI2WrWE5kRlbWRTWSQ0TTFVla4q7FXYq7FXYq7FXYq7FXYq7FXYq7FXYq7F&#10;XYq7FXYq7FXYq7FXYq7FX1JnNOI7FVpOKrcVdkqVommFVpNcVaxV2KtE0xVZWuKuxVaWxVbhpXE0&#10;wqsJrirWKtE0xVaTXFWsVaJpilaTXFDWFXYaZU7CtrScCFuFLsUrScULcUrHXvhCCFLJgMCXVwoW&#10;E1xTyaxQtJw0q3JK0TTFVpNcUtYsWiaYppYThVYTXFLWGkW7ChommKrMbV2KrScICrcKtE0xVaTX&#10;FVpNMKrSa5JWsVdirsVdWmKrCa5Klawq0TTFVpNcVaxVonFVmEBBLsKFpOKrcVaJpiq0muKtZJWi&#10;aYqtJrhVrFWiaYqtJrirWKrCclStYVdirsCU0trnn8Ldc1ubBw7jk5WPJexRRNcxG9biq0nFVuFX&#10;ZJjbRNMVWE4slpOKrcVaJpiq0nCFWE5JVuKuw0laTjarcCadkkNE0xVYTilaWxRa3Ch1aZJVhNcF&#10;q1jTKlpOFbW4od0wpWE1wq1hS7piqwnFVhOGlW4Vdiq0nFVhNMVWk1xVrFXYVaJySrMVdiq0nFVu&#10;KtE0wgKtJrklWk0xStJrirWKKWmuZEZW1kUtySHYq7FXYq7FXYq7FXYq7FXYq7FXYq7FXYq7FXYq&#10;7FXYq7FXYq7FXYq7FX1GTTOacRZWuKuw0rsKrS2FVuKuxVxNMVWE1xVrFWiaYqtJrjStZJVpbFVu&#10;KuxVYTirWKuxVaTilbih2Gk07JJaJwWhZ1xTTsKWiaYoWk1xVrFLRNMNKsrXCqxhXDbEhSyTC2ia&#10;YqtJrkqVrChaWxZUtxV1aYoWE1wpaxQsJrjStYVdhQtJxStxQ7FVpOGlW1phVYTXFWsVaJphVZkl&#10;dirsVdirROGlWYVdhVaTiq3FWiaYqtJrirWEBBLRNMKFla4q7FVpbFVuKu6YVWE4paySHYqtJxVb&#10;irsU0sJrkgENYVdil2KHYq6tMCo+3uefwt1zXZsHDuOTl48l7FE5ht7sKuyTFaTimlhbFKzFXYqt&#10;LYVWE4qsrXJK7FWicKrOuKuwMuTskhaWxTSwnFbWk1wsWsNKtJwqtwc0tE0wp5LSa4oW1xV1aYWS&#10;0muFWsKrScVWk4qsJrklaxVonFVhOKrScVW4q7FWiaYVWk1yStYq0TTFVpNcVaxVaWw0q3JJWk4q&#10;txQ7FNOxZO64g0hYRTMiMraSKaySHYq7FXYq7FXYq7FXYq7FXYq7FXYq7FXYq7FXYq7FXYq7FXYq&#10;7FXYq+oM5pxHZKlaJphVaTXFWsVdiq0nFVuKuxVaTiq3DStE0wqtJrirWKrScVW4q7FWiaYpWVri&#10;h2FXYaZOJphRawmuBaawpdilaWxQtxS4mmKrCa5Klawq0TTAq0muKrGHhkgWJCjkwwLRNMK0tJri&#10;yaxRa0nFC3CtuwKsJrkqQ1hVommKVpNcUtYsWicNKswqtJxVbirsVaJphVZkldirsVcTTFVhNcIC&#10;tZJWiaYqtJrirWKrS2KrcVdWmKrCa5JDWKGiaYqtJrirWKrScU0twpdkmLRNMUrK1xQ7FXYslpOS&#10;AQStwodim3YoWk4q6tMVWk5KlWVOKpnbXPP4W65rM+Dh3HJy8eS9iiyaZiN3NYThSsJrirWKtE0w&#10;0qwnCqwmuNK1hVommKrSa4pawq7Hmnk0TTCjmsJxTyWE4oawoaJpklWk1wWlrGk0tLYVtbihaTir&#10;VclSWsKWiaYqtJxVYWw0q3CrRNMVWk1xVaTiqzFXYq7Cq0thpVuFXVpiqwmuKtYq0TTCq0muFVpN&#10;MKVpNcUNYpdil2KXYq7FXdcQaQsIpmRGVtRFNZJi7FXYq7FXYq7FXYq7FXYq7FXYq7FXYq7FXYq7&#10;FXYq7FXYq7FXYq+oM51xFpOKrcVdirRNMVWk1xVrFWicVWYaV2FVpOKrcVaJpiq0muKtYq4mmKVh&#10;NcVaxQ7JUmnYUrS2BHNbimnYUtE0xQtJrilrFVpOGlW5JXVpgVYTXFWsKtE0xVaTXFVNgT0yQLEh&#10;SybG2iaYoWk1wq1iq0nAtLckArRNMKgLa4paxRbRNMULSa5KlaxVYTXFWsVdirROGlWZJXYq7FVp&#10;bFVuFXVpiqwmuFWsKtE0xVaTXFWsVWk4qtySLdihaTiq3FWiaYqtJrhZNYaRbsK0sJrihrFXYppo&#10;mmFK0muFi1hV2KtE0xVZWuKuw0rRNMKrMVdirsVR8Fzz+E9c12bDw7jk5ePJexROYbe7piqwnCq0&#10;nJJWYodiq0nFVuKadhAV2FVpOKVMnFFrcUOwqtJwqtxTTRNMKVpNcUNYppYTXDStYUuwqtLYqsJx&#10;VaTXJK1iq0tiq0nFVhNcVaxV2KtE0w0q0muSVrFVpOKrcVdiq0nCq2tMklYTXFWsUOxZU7FLsVdi&#10;rsVdirsVaOINIKzMiMraSKdkkOxV2KuxV2KuxV2KuxV2KuxV2KuxV2KuxV2KuxV2KuxV2KuxV9OZ&#10;zriOxV2KrScVW4q0TTFVpNcVayVK0TiqzrirsVWlsVW4q7FVpOKVuKHYaTTsklommBFrSa4rTWFk&#10;7pihYTirWKWiaYVWk1wq1iq0nFVuFXYqtJxVbirsVdkqVSde4yQLEhQyTBommBVpNcU01kgEFonC&#10;tLMU27FC0thpC3CrsVWE1xVrFWiaYVWk1w0rWFXYq0TTFVpNcVaxVaThVbjSuySrScVW4q0TTFVp&#10;NcVayTG2icVWYq7FVpbFNLcNLbskh2LJYTXFi1itOxZLSclSLW4Vp2Kl1aYoWE1xVrFLskENE0xV&#10;ZirsVaJpiq0muSpWsKphBc8/hPXNXmw8O45OXjyXsUQTmI5CwmuSVrFDROKrMUuxS7CAglonCtLC&#10;cUrCa4oaxQ0TTClZWuKuw0lYThRa0mmKurilaTXJUlrCrRNMVWE4qsJxVrJK0TTFVpOKrC2KrcVd&#10;irsKrScNKtwq0TTFVpNcVaxVonCqzFVpOSStxQ7FNOxS7FLsVdirsVdirsVaJpihZixdhCuy8G2s&#10;inZJDsVdirsVdirsVdirsVdirsVdirsVdirsVdirsVdirsVdir6cznXEaJpiqytcVdiq0tiq3DSu&#10;JphVYTXFWsVaJpiq0muKtYq0TTFK0muKGsKuw0yp2FbWk4ELcKXYpWk4oW4pdiq0nJUq3CrRNMCr&#10;Sa4q1hVonFVnXFXYq7DSuwq0TTFVpNciqk69xkwxIQ+SQsJyVK6uFDWKLaJpihaTXJK1irsVWk4q&#10;txVaWyVKtwq7FXYqtJxVbirRNMVWk1xVrJK0ThVZirsVWk4qtw0i2iaYULSa4p5NYoaJpitLSa4W&#10;XJrDSLdhWnYpWE1xQ1itNE4aW1nXCrsKXYqtJxYrcVdirsICrScKrcVdiq0nFVuSAVommFVpNcja&#10;tYVR0E/PY9c12bDw7jk5ePJexRWYjetJxVbiyAdilxNMlTHmsJxTyWFsUWtxQ7ClaTiq3DSaWk4V&#10;tbihaTirVcNJaySXdMVWE4qsJw0q3Arskq0nFVhNMVWk1xVrFXYq0TkqVZhV2KrScVW4q0TTFVpO&#10;SVZyxpLROFWsUOxZU7FLsVdirsVdirsVdirRNMULOuLF2IV2SV2FXZaDbWRTskh2KuxV2KuxV2Ku&#10;xV2KuxV2KuxV2KuxV2KuxV2KuxV2Kvpkmuc64jWKtE0xVaTXGlaySrS2KrcVdiqwnFWsVdiq0nFK&#10;3FDsNJp2SS0TgtCzrimnYUtE0xQtJrirWKWiaYaVZWuFXYqtJxVbhVxNMVWE1xVrFXYq7JK7FVpO&#10;C1W40rumFVhOKqMi9xkwWJChk2NuxYtE0xVZ1ySuxVommKrSa4qtJpiq0muSVrArsIVonCqzrirs&#10;VWk4qtxVommSCrSa4VaxVommKrK1xpbdkmK0timluKXdMWKwnFNNYUuyTFommC2S0muBXVyStE0x&#10;VYTXDyQ1jzWnZJLRNMVtaTXFi1il2KGiaYQFWk1wq1irROKrMVdklWlsbVbgVxNMKrCa4VaxVHw3&#10;HPY9c12bDW45OXjyXsUTmI5ADsaTa0thWlhOK2tJrixaxVommFK0muKVpNMkvJaTXFDWKaWk4VW4&#10;VdhStJxVaTiqwmuSVrI81aJySrCcVWk4qtxV2KtE0wqtJrklaxVommKrK1xV2KrS2KrSckmlhNcK&#10;eTWLF2KadiydirsVdirsVdirsVdirRNMULOuLF2KuySuxV2Kuwq7LQbayKdkkOxV2KuxV2KuxV2K&#10;uxV2KuxV2KuxV2KuxV2KuxV2KvpjOdcRaTiq3DStE0wqtJrirWKrScVW4q7FWiaYpWVrih2FXYWT&#10;iaYUWsJrgWmsKXYpWlsULcUuJpiqwmuSpWsKtE0wKtJrirWFVpbFVuKuxV2GldhVommNqsrXIq7J&#10;Uq0nFVuKuxVaTiqi698mCxIUiaZNrWdckrsVWlsVW4q0TTFVmKuwlWiaYqtJrklaxVommKrK1xV2&#10;KrS2SAVbhV1aYqsJrirWEBBLRNMKKWk1xZNYqtJxRS3FLsKu6ZJFLCcjaWsaV2SVaWw0i1uNrTsU&#10;uyStE0xRazritNE0xS4HFi0WwgKtwq0TTFVpNcVaxVommS5KtJrgVrDSrScKrcVdWmKrCa4q1hAV&#10;MYLjls3XNdmw8O45OZjycWxVycxHI5LCcUNYodhStLYpW4aVaWwra3FDVa4pDROSpK3CrRNMVWk4&#10;qsLYqtyStE0wc1Wk1wqtJxVZirsVdhVaWw0q3Crq0xVYTXFWsVaJpiq0muKrSaZJKzrhS7FDsUux&#10;S7FXYq7FXYq7FXYq7FWiaYoWdcWLsVdkldirsVdirsVdhV2Wg21kU7JIdirsVdirsVdirsVdirsV&#10;dirsVdirsVdirsVdir6UznqcR2FVpOKrcVaJpiq0muKtYq4mmKVhNcVaxQ7JUmnYUrS2BHNbimnY&#10;UtE0xQtJrilrFVpOGlW5JXVpgVYTXFWsKtE0xVaTXFWsVdhpXYVdWmKrCa4LVrGlaJphVaTXFWsV&#10;aJxVZirsVWk4UqTrXfJxkwIUSaZY1rSa4q1irRNMUrMUOxVaTkqVbhV1aYqsJrirWKtE0w0q0muF&#10;WsKrScVW4q7CAhaThWluKWiaYoWk1xS1irsNKtJw2q3ArsKu6YVWE1w8kc2sCadirVckFtqtMLFa&#10;TiyWlsVW4sXYQFdhVaWxVbirumFVhOKtYFaJpkgq0muFWsVWk4qtxV2KuyS0tLYptGwz89j1zXZs&#10;PDuHKx5L2KJzDb2iaYUrSa4UrSaYVWk1xQtJpiq3DStYWTsKrS2KrCcVWk1xVrCq0thVaTiqwmuK&#10;tYq7FWicNKtJrklaxVaTiq3FXYqtJxVTJw0lquSVrFLsVp2KXYq7FXYq7FXYq7FXYq7FXE0xQp9c&#10;WLsVdkldirsVdirsVdirsVdhV2Wg21kU7JIdirsVdirsVdirsVdirsVdirsVdirsVdirsVfSZOc+&#10;4izrirsVWlsVW4q7FVpOKVuKHYaTTsklommBFrSa4rTWFk7pihYTirWKWiaYVWk1wq1iq0nFVuFX&#10;YqtJxVbirsVdkqV2KrScFqtwK7JKtLYqtxVommKrSa4q1irRNMKrSa4pawIdkqTSjIncZMFhIKNa&#10;ZNgsJrilrFDRNMNIWk1yStYqtJxStxQ7FVpOSpVuFWiaYqtJrirWKtE0wgKswq7FVpbFC3FLsKtE&#10;0w8lWk1wK1hpXYVd0xVYTXFDWKWiaYqtJrkqVrCrROKrSa4otrFDsIVommFVpNcVaxVaTiq3FXYV&#10;Wk4aVbhVommKrSa4q1irsNJponCqzCh2KuxVGxT8tj1zXZsPDuHMx5L2V8xKchYThRbWK00TTFKz&#10;JUtOwpaJpiqwnFVhOKtYq0TTCAq0nCqwtiq3FXYq4mmKrCa4VayStE0xVaTXFWsVaJxVYTilYTXJ&#10;UlrCh2KXYq7FLsVdirsVdirsVdirsVdirumKFhNcWLWKuySuxV2KuxV2KuxV2KuxV2Kuwq7LQbay&#10;KdkkOxV2KuxV2KuxV2KuxV2KuxV2KuxV2KuxV9IZz7iNE0xVaTXFWsVaJpilaTXFDWFXYaZU7Ctr&#10;ScCFuFLsUrScULcUuxVaTkqVbhVommBVpNcVawq0TiqzrirsVdhpXYVaJpiq0muRVrDStE0wqtJr&#10;irWKrS2KrcVdiq0nClbgQ7DS07JMlpbFFrcVpSkSu4yQLEhQyxrWE1w0hrCrRNMUrSa4p5NYsWic&#10;NKswq7Cq0nFVuKuxVaTkqVbirRNMULSa4paxV2SpVpbG1W4KV2SV2KtE0xVaTXFWsVWk4aVbkldi&#10;qwnFWsWNuxV2EBVpOFVuKtE0xVaTXFWsVdhpNLSckq3FDRNMVWYq7FWiaZKk8lpNcKLaxV2KuxV2&#10;KtVpjSoqKbnseua/Nh4dxycvHkvYq+Yjk0tJw0lbkld0xVYTiqwnFVuKuxVaTkqVbiqwmuKtYq7F&#10;VpOFVuKuySrScVW4q0TTFVpOKrC2Gkrckl2KObsU07FLsVdirsVdirsVdirsVdirsVd0xQsJrixa&#10;xV2SV2KuxV2KuxV2KuxV2KuxV2KuxV2FXZaDbWRTskh2KuxV2KuxV2KuxV2KuxV2KuxV2KuxV9Gk&#10;5z7iNYq7FVpOKVuKHYaTTsklonBaFnXFNOwpaJpihaTXFWsUtE0w0qytcKuxVaTiq3CriaYqsJri&#10;rWKuxV2SV2KrScFqtxpXdMKrCcVaxVommKrSa4q1irRNMKrK1wK7CrsNJpommFNrSa4o5tYpdiq0&#10;nCqhIldxk4yYGKhljUtJxZUtxRbRNMULSa5Klawq7piqwmuKtYq0TTFVpNckrWKrCcVaxV2GlaJp&#10;h5KtJrgVrDSuwq7FVhOKtYq0TTCq0muFWsKu6YqsJrii2sUOxVonCAqzCrsVWlsVW4q7CrRNMNJW&#10;k1woaxWmiaYpWYodhpNLScktrcUOxV2KuxV2KrCcNK1hVqtMVRUU3PY9c1+XDw7hzceS9ir5iuQt&#10;JxVaTiqwmuKtYq0ThpVhOFXYqsJrirWKtE0wqtJrh5K1gVommSVZWuKuxVaWxVYThpK0muFWsKXY&#10;q7FLsVdirsVdirsVdirsVdirsVdirumKFhNcWLWKuySuxV2KuxV2KuxV2KuxV2KuxV2KuxV2Kuwq&#10;7LQbayKdkkOxV2KuxV2KuxV2KuxV2KuxV2KuxV9GZz7iNE0xSsrXFDsKuwsnE0wotYTXAtNYUuxS&#10;tLYoW4pcTTFVhNclStYVaJpgVaTXFWsKrS2KrcVdirsNK7CrRNMbVZWuRV2SpVpOKrcVdiq0nFVu&#10;KuJpiqwmuFLWBDsNJp2SSsJxRbWK07FLRNMVWk1wq1gVommGlQ8iV3GWAsCFDJta0thpC3JK7FWi&#10;aYpWk1xQ1WmKrCa4q1irumFVhNcKtYq0TTFVpOG1axV2FXYVWk4qtxV2KrScICrckrsVd0xVYTXF&#10;i1irRNMVWk1yVK1irRNMVWk1xVrFXZKk0tJwra3FDsU00TTFSVmFDsLJaThQStxQ7FXYq7FVpOGl&#10;W4Vdiq0nFVuKtVphpUVFNz2PXNfmw8O45ObjyXsVUtmI5C3FWiaYqtJrkqVaTirgMVWk1xVrFVpO&#10;FVuSV1aYFWE1wq1irRNMVWE4qsJyVMqawoLsVDsUuxS7FXYq7FXYq7FXYq7FXYq7FXYq7FCwmuLF&#10;rFXZJXYq7FXYq7FXYq7FXYq7FXYq7FXYq7FXYq7FXYVdloNtZFOySHYq7FXYq7FXYq7FXYq7FXYq&#10;7FX0STXOfcVrFDslSadhStLYEc1uKadhS0TTFC0muKWsVWk4aVbkldWmBVhNcVawq0TTFVpNcVax&#10;V2GldhV1aYqsJrgtWsaVommFVpNcVaxVonFVmKuxVaThStwIdhV2GmVLScKLW4q7FLsVWk4VW4Fd&#10;WmKrCa5KlawsbaJpitIeRK7jJxKDFQy1qdilaTiq3FVpOKFuKuxV3TJKsJrirVaYqsJrirWKuyVK&#10;7CrRNMVWk1xVrFXYqtJwgKtyStE0xVoGmKLaJrihrFVpbDSVuFDumKrCcUtYodhVonJJWYodimnY&#10;pWk4otbkqWnYUrScUErcUOxV2KtE0xVaTXJUrWKtE0xVZWuKuxVaWyVKtwq7FUTHLXY5rs2Hh3Dm&#10;48l7FVLZiU5C3Cq0nFXdMVaJriq0nFVnXCrskq0nFVuKuxVaTiqmThpK3JJdih2Kadil2KuxV2Ku&#10;xV2KuxV2KuxV2KuxV2KuxVYTXFi1ih2SV2KuxV2KuxV2KuxV2KuxV2KuxV2KuxV2KuxV2KuxV2FX&#10;ZaDbWRTskh2KuxV2KuxV2KuxV2KuxV2KvojNBTi07JJaJpgRa0muK01hZO6YoWE4q1ilommFVpNc&#10;KtYqtJxVbhV2KrScVW4q7FXZKldiq0nBarcCuySrS2KrcVaJpiq0muKtYq0TTCq0muKWsCHZKk00&#10;TTClaTXFDWK07FLRNMVWk1wq1gVaThpVuSRbsULScU0txS0TTFCg69xlgLExQ+WNbsULScVW4q7D&#10;StE0wqsrXFVpOKrcVdhpXZJXYqtLYqtxV2KuxVaThpVuSVommK2sxYuxVommNKtJrkktYoWk4ppb&#10;irsKGiaYaStJrhRbWKuxZNE0xW1la4aQ7Cl2KrScQi1uFDsVdiq0thpVuFXVpiqwmuKtYq0TTDSr&#10;Sa5JWsVdimlpOK2txQio5eWxzAy4a3DmYsl7FUJzDclbiriaYqsJrirWFWiaZJVpNcVaxVonFVhO&#10;KVhNclStYVdil2KuxS7FXYq7FXYq7FXYq7FXYq7FXYq7FXYqsJrixaxQ7JK7FXYq7FXYq7FXYq7F&#10;XYq7FXYq7FXYq7FXYq7FXYq7FXYqvAwqtIploNtZFNZJDsVdirsVdirsVdirsVdir6IzRONa0nAh&#10;bhS7FK0nFC3FLsVWk5KlW4VaJpgVaTXFWsKtE4qs64q7FXYaV2FWiaYqtJrkVaw0rRNMKrSa4q1i&#10;q0tiq3FXYqtJwpW4EOw0tOyTJaWxRa3Fadil1aYqsJrhVrArRNMKrSa4VawsWicU0sxS7FFrScK0&#10;twJdiqg613GWRLCUVAnLGpbjSuJpklWE1xVrFVpOKrcKuw0rsKtE0xVaTXFWsVWk4aV1caVomuFW&#10;sKrScVK3Fit64smq4aQ1hQ0TTFVpNcWTWKLdhpVpbJLa3BaHY0mnVphSsJrihrCmnZJWiaYFtaTX&#10;AxaySuxVommNKtJrklaxtVpOKrcVd0wqsJwq1iFdhVommKeS0muKGsVdhVonDSVeOXlsc1+bDW4c&#10;vHkvYqhbMJyVuKuwqtJySaW4oaJpiq0nFVhbDSaW5JJdih2KXYpdirsVdirsVdirsVdirsVdirsV&#10;dirsVdiqwmuLFrFDskrsVdirsVdirsVdirsVdirsVdirsVdirsVdirsVdirsVdiq4DFV2KuwqsIp&#10;loNtZFNZJDsVdirsVdirsVdirsVfQnXNC41OwpaJpihaTXFWsUtE0w0qytcKuxVaTiq3CriaYqsJ&#10;rirWKuxV2SV2KrScFqtxpXdMKrCcVaxVommKrSa4q1irRNMKrK1wK7CrsNJpommFNrSa4o5tYpdi&#10;q0nCq3ArsVWk5KlW4UW0TTFC0muLKmsVaJpjSFla4UuwK0TTGlWk1yStYqpSJXcZOJYSihictalu&#10;KuxVaTiq3DSuySuxVYTirWKtE0wqtJrhVrCrsVaJpiq0muKtYopYTXFLWEBBLsKFpbFNLcUuwo5u&#10;w0qwmuNoawLTskyWk4otbhWnYEuyQVYTXFFtYop2Fk1XFBWk4aQ1hVommBVpNcKtYqtJw0q3G1di&#10;rsITS0nCtrcUOxVommGkrSa5JFtYq7FkrpJXY5rs2Gtw5ePJexVCaZh05NLK1ySuxQtLYqsJw0ml&#10;pNcKWsKuxRTsWTsVdirsVdirsVdirsVdirsVdirsVdirsVdiqwmuLFrFDskrsVdirsVdirsVdirs&#10;VdirsVdirsVdirsVdirsVdirsVdiq4DFV2KuxV2KuwqsIplwNtZFNYUOxV2KuxV2KuxV2KvoTNE4&#10;60tihbilxNMVWE1yVK1hVommBVpNcVawqtLYqtxV2Kuw0rsKtE0xtVla5FXZKlWk4qtxV2KrScVW&#10;4q4mmKrCa4UtYEOw0mnZJKwnFFtYrTsUtE0xVaTXCrWBWiaYaVZWuFFuwoWlsU0txS6tMULCa4U0&#10;1gV1aYqsJrhpWsKuxVommKrSa4qoyJXcZZGTCUVDLGpaThVbhV2FVpOKrcVdiq0nDSrckrsVaJpi&#10;q2uKtYq0TTFVpNcVawgIJaJphRS0muLJrFFtVrhWmyaZJKwmuRRzaw0tNE0wpWk1xRzaxS7FWicU&#10;WsySHYWTsVWlsUWtwhDsbVaTjSrcKtE0xVaTXCrWKuxpNNE0ySrK1xQ7FXYaWlpbClbih2FNOxS6&#10;tMUWsJw0hWR67HNfmw1uHNx5b2KoTTMNyFhOKrCclTKmsUuwodirsUuxV2KuxV2KuxV2KuxV2Kux&#10;V2KuxV2KuxV2KrCa4sSWsUOySuxV2KuxV2KuxV2KuxV2KuxV2KuxV2KuxV2KuxV2KuxV2KrgMVXY&#10;q7FXYq7FXYq7rhVYRTLgbayKawodirsVdirsVdir6BJrmicdrFVpOGlW5JXVpgVYTXFWsKtE0xVa&#10;TXFWsVdhpXYVdWmKrCa4LVrGlaJphVaTXFWsVaJxVZirsVWk4UrcCHYVdhplS0nCi1uKuxS7FVpO&#10;FVuBXVpiqwmuSpWsLG2iaYrS0muLJrFVpOGkLcbS7Aq0nDSrcKuxV2KrScVW4q7FWiaYqh5FruMt&#10;jJhKKhlzU0TTFVpNcVaxV2KrCa5LkrWBXYVaJwqsxV2KrS2KrcVd0wgKsJwoprFNtE0xRzWk1xS6&#10;uG1aw0rsKrScUWtxWnYpaJphVaTXFBawgIp2Fk0TTFbWk1xYtYq0TTDSrK1wq7FVpbFVuKuwq7DS&#10;VhNcKLaxV2KtE0wgJWk1ySGsC07Fk1XCi2icNIW4Vdiq0tiqqsleua/NhrcObiyXsW8xHLdg5odk&#10;ldil2KuxV2KuxV2KuxV2KuxV2KuxV2KuxV2KuxV2KrCa4sSWsUOySuxV2KuxV2KuxV2KuxV2KuxV&#10;2KuxV2KuxV2KuxV2KuxV2KrgMVXYq7FXYq7FXYq7FXYq7rhVYRTLgbayKawodirsVdirsVe/k0zR&#10;uOtJrhVrFVpOKrcKuxVaTiq3FXYq7JUrsVWk4LVbgV2SVaWxVbirRNMVWk1xVrFWiaYVWk1xS1gQ&#10;7JUmmiaYUrSa4oaxWnYpaJpiq0muFWsCrScNKtySLdihaTimluKWiaYoWk1wpawK0TTFVpNckrWK&#10;uxVommKrK1xV2KuxVaWxVbirsVQ8i9xl0SwlFD5a1OxVaThVbjauwK7piqwnJK1hVommKrSa4q1i&#10;q0nDSrcKuxQtJxWluKXYVdhV2FVpOKrcVdiq0nJUq3CrsVdiqwnFFtYocTTFVhNclSWsUNE0xWlp&#10;NcUtYodhV2SZLCa4oaxV2K0tJwra3Ch2KaaJphStJrixaw8ldhVonFVmKuxV2KqivXbNfmwVuHNx&#10;Zb2KpmK5TsUuxV2KuxV2KuxV2KuxV2KuxV2KuxV2KuxV2KuxVYTXFiS1ih2SV2KuxV2KuxV2KuxV&#10;2KuxV2KuxV2KuxV2KuxV2KuxV2KuxVcBiq7FXYq7FXYq7FXYq7FXYq7FVpOSCCty0G2unYVdirsV&#10;dir3zNK47RNMCrSa4q1hVonFVnXFXYq7DSuwq0TTFVpNcirWGlaJphVaTXFWsVWlsVW4q7FVpOFK&#10;3Ah2Glp2SZLS2KLW4rTsUurTFVhNcKtYFaJphVaTXCrWFi0TimlmKXYotaThWluBLsVWk4aVbhV2&#10;KuJpiqwmuKtYq7FWiaYqtJrirWKtE0w0mlpNckrWKFB17jLIyYSioE5Y1LcVdiq0nDSrckrsVWk4&#10;qtxVommKrSa5JWsUW0TTFVla4pdirslSuwq4mmKrCa4q1irRNMNKsrXCrsKuxVaTii1uKHYqtJw0&#10;mluFbd0xQsJxTTWKXYWLsNJp2FKwmuKtYq0TihZih2EJp2SStLYotbirsNrTRNMVWk1woaxV2KuJ&#10;piqwmuSpWsKq6PXY5rs2Gtw5uLLexVcw3LdirsVdirsVdirsVdirsVdirsVdirsVdirsVWE1xYkt&#10;YodkldirsVdirsVdirsVdirsVdirsVdirsVdirsVdirsVdirsVXAYquxV2KuxV2KuxV2KuxV2Kux&#10;VommEBBKzJMXYq7LAbQQ7Ch2KuxV70TmkcdbhVxNMVWE1xVrFXYq7JK7FVpOC1W40rumFVhOKtYq&#10;0TTFVpNcVaxVommFVla4FdhV2Gk00TTCm1pNcUc2sUuxVaThVbgV2KrSclSrcKLaJpihaTXFlTWK&#10;tE0xpCytcNpdgVommNKtJrklaxV2KrScVW4q7FXdMVWE4q1irsKVhOGlawq0TTFC0muKWsVUHXuM&#10;sjJrlFRJpljUtJrklawq0TiqzFXYqtLYaVbhVxNMULCa4pprFXYaV2SV2KrS2KrcVdWmKrCa5Kla&#10;wq7FWiaYqtJrixtrFWiaYqtJrkktYoWk4ppbil2KLdkgFp2FLRNMVWk1xVrFVpOKCVuKHZKmVNE0&#10;wqtJrihrFLsVWlsNItbhQ7FXYqtJxTS3JAIdhV2KuxVXR67HNdmw1uHNxZb2KrmG5bsVdirsVdir&#10;sVdirsVdirsVdirsVdiq0nFiStxQ7JK7FXYq7FXYq7FXYq7FXYq7FXYq7FXYq7FXYq7FXYq7FXYq&#10;uAxVdirsVdirsVdirsVdirsVdirRNMICCVmSYuxV2KuxV2WA2gh2FDsVe8ZpXHWlsVW4q7FXYaV2&#10;FWiaY2qytcirslSrScVW4q7FVpOKrcVcTTFVhNcKWsCHYaTTsklYTii2sVp2KWiaYqtJrhVrArRN&#10;MNKsrXCi3YULS2KaW4pdWmKFhNcKaawK6tMVWE1w0rWFXYq0TTFVpNcVaxV2KrScVW4q7FVpOGk0&#10;tyS27FC0nFVuKWiaYqtJrihrFVGRO4y6MmEoqBNMtalpNcVaxVommNKtJrklaxVaTiq3FXYVdhpX&#10;YVaJpiq0muKtYqtJw0q3CrsVdhVaTii1uKHYqtJw0lbhRbRNMVWk1xZNYq7DSHYaWnYUrS2KrcVd&#10;iq0nFC3DS07JJaJpiqzrirsVaJpiq0muEBBLWFDsVaJpiq0muLJrJILsQh2FXYq7FXYqro9djmuz&#10;Ya3Dm4st7FVzDct2KuxV2KuxV2KuxV2KuxV2KuxVaTixJW4odhAV2FXYq7FXYq7FXYq7FXYq7FXY&#10;q7FXYq7FXYq7FXYq7FXYquAxVdirsVdirsVdirsVdirsVdirRNMIQVmSYuxV2KuxV2KuxV2WA2gh&#10;2FD3UmuaVx2sVdhpXYVdWmKrCa4LVrGlaJphVaTXFWsVaJxVZirsVWk4UrcCHYVdhplS0nCi1uKu&#10;xS7FVpOFVuBXVpiqwmuSpWsLG2iaYrS0muLJrFVpOGkLcbS7Aq0nDSrcKuxV2KrScVW4q7FWiaYq&#10;tJrirWKtE0wpWk1w0lrChommKFla4pdiq0tihbirumKrCclStYVUZE7jLIyYSio9MsalhOGlawq7&#10;FVpOKrcVdhpXZJXYqtJxVbirRNMKrSa4VaxtXYFaJphVaTXCglrFDRNMNJpZWuFXYoWlsU0txS7C&#10;h2Gk07CrRNMVWk1xVrFXYqtJw0q3CrsKrScVW4q7FVpOKrcICCXYUOxVaTimluKXZJBLsCHYQrsK&#10;uxV2KuxV2Kq6PXY5rs2Gtw5uLLexVcw3LdirsVdirsVdirsVdirsVWk4sSVuKHYQFdhV2KuxV2Ku&#10;xV2KuxV2KuxV2KuxV2KuxV2KuxV2KuxV2KtgVxVfirsVdirsVdirsVdirsVdirRNMKFmSYuxV2Ku&#10;xV2KuxV2KuxV2WA2gh7pmmcZ2SpXYqtJwWq3Arskq0tiq3FWiaYqtJrirWKtE0wqtJrilrAh2SpN&#10;NE0wpWk1xQ1itOxS0TTFVpNcKtYFWk4aVbkkW7FC0nFNLcUtE0xQtJrhS1gVommKrSa5JWsVdirR&#10;NMVWVrirsVdiq0tiq3FXYqtLZKkrcK26tMULCa4q1ilommKrSa4oaxVaThpVuSV2KXYppommKLQ8&#10;iV3GWxk1yioZa1NE0xVaTXFWsKuwq7CrROKrOuKuxVaThAVbhV2C1dgVaWySrcKHE0xWlhNclStY&#10;oaJpitLSa4smsUW7JUrsKXYqtLYoW4pdiriaYqsJrkqVrCrRNMVWk1xVrFWicVWYq7CAgl2FDRNM&#10;U0srXFLsVdigl2FDsICuwq7FXYq7FXYq7FXYqro9djmuzYa3Dm4st7FVzDct2KuxV2KuxV2KuxVa&#10;TixJW4odhAV2FXYq7FXYq7FXYq7FXYq7FXYq7FXYq7FXYq7FXYq7FXYq2BXFV+KuxV2KuxV2KuxV&#10;2KuxV2KtE0woWZJi7FXYq7FXYq7FXYq7FXYq7FXumaxxWiaYqtJrkVaw0rRNMKrSa4q1iq0tiq3F&#10;XYqtJwpW4EOw0tOyTJaWxRa3Fadil1aYqsJrhVrArRNMKrSa4VawsWicU0sxS7FFrScK0twJdiq0&#10;nDSrcKuxVxNMVWE1xVrFXYq0TTFVpNcVaxVommGk0tJrklaxQtJxVbil2KrCcUNYq0TTCq0muFWs&#10;KuxTTiaYpWE1xQ1imnYpUJU7jLYyaZRQ2WtTslSuwq4mmKrCa4q1irsVWk4QFW4bV2RVommGlWk1&#10;wq1hVaTiq3JIJd0xQsJxTTWKXYUc3ZJLiaYqtrgW2ia4Uc2sUuxVaWw0q3CrsKrScVW4q0TTFVpN&#10;cVaxV2SYuJpiqwmuLKmsVdirsUEuxQ7JAK7CrsVdirsVdirsVdirsVdiquj12Oa7NhrcObiy3sVX&#10;MNy3Yq7FXYq7FVpOKCVuLF2EBXYVdirsVdirsVdirsVdirsVdirsVdirsVdirsVdirsVdirYFcVX&#10;4q7FXYq7FXYq7FXYq7FXYq0TTChZkmLsVdirsVdirsVdirsVdirsVdir3InNXbircaV3TCqwnFWs&#10;VaJpiq0muKtYq0TTClZWuBDsKuw0mmiaYU2tJrijm1il2KrScKrcCuxVaTkqVbhRbRNMULSa4sqa&#10;xVommNIWVrhtLsCtE0xpVpNckrWKuxVaTiq3FXYq7piqwnFWsVdhSsJw0rWFWiaYoWk1xS1iq0nF&#10;VuKHYqtLZKlW4Vdil2KeS0nFFrcVp2LJ2KFpbDSrcKVGRO4y2MmqUVHLmlaWxVbirsVdiq0nCq3F&#10;XdMCrCclStYVaJpiq0muKtYQglaThWluKXYotbWuFaXZJK0nBarcCLdklp2KWiaYqtJrhCtYSVaJ&#10;pgCrK1ySuxVaWxVbirsNIt2FC0nFNLcUuxV2KuxQS7FDskArsKuxV2KuxV2KuxV2KuxV2KuxV2Kq&#10;6PXY5r82Gtw5uLLexVcwnLdirsVWk4oJW4sXYQFdhV2KuxV2KuxV2KuxV2KuxV2KuxV2KuxV2Kux&#10;V2KuxV2KtgVxVfirsVdirsVdirsVdirsVdirRNMKrMkwdirsVdirsVdirsVdirsVdirsVdir3DNZ&#10;TirScVW4q7FVpOKrcVcTTCqwmuKWsCHYaTTsklYTii2sVp2KWiaYqtJrhVrArRNMNKsrXCi3YULS&#10;2KaW4pdWmKFhNcKaawK6tMVWE1w0rWFXYq0TTFVpNcVaxV2KrScVW4q7FVpOGk0tyS27FC0nFVuK&#10;WiaYqtJrihrFWiaYaVaTXCrWFXYsqaJpitrSa4oaxTTsUtE0xpC0muSS1iq0tiq3FVKRO4y2MmqU&#10;VDLml2KtE0xVaThVrAq0nDSrckrsVWk4qtxVommKrSa5JWsVaJpiqytcVdhVsmuKtY0h2SS7FVpO&#10;KrcVdWmKrCa4q1klaJphVaTXFWsaW3YUNE0whaWk1xS1irsVdirsUF2KHZIBXYVdirsVdirsVdir&#10;sVdirsVdirsVdirsVV0euxzX5sNbhzcWW9iq5hOWtJxQStxYuwgK7CrsVdirsVdirsVdirsVdirs&#10;VdirsVdirsVdirsVdirsVbAriq/FXYq7FXYq7FXYq7FXYq7FWiaYVWdckxdih2KuxV2KuxV2KuxV&#10;2KuxV2KuxV2KvbSa5rHFaxVonFVmKuxVaThStwIdhV2GmVLScKLW4q7FLsVWk4VW4FdWmKrCa5Kl&#10;awsbaJpitLSa4smsVWk4aQtxtLsCrScNKtwq7FXYqtJxVbirsVaJpiq0muKtYq0TTClaTXDSWsKG&#10;iaYoWVril2KrS2KFuKu6YqsJyVK1hV2KadinktJxQtxTTsUuxRa0nDSrcKWiaYqtJrirWKrScVW4&#10;qpOnfLoyapRUictaVhOGla6Yq0TXCrWFWiaYqsrXFXYqtLYaVbhV2KrScVW4q7FXYVdhpXYVaJxV&#10;Z1xV2KrScVW4aV2SVaTiq3FXYUOwJWk4qtyQV2KuxV2KuxQS7FDsVdk1dirsVdirsVdirsVdirsV&#10;dirsVdirsVdhAV2SVWR67ZrM+Ctw5uLLexXZhOQ7CArsKuxV2KuxV2KuxV2KuxV2KuxV2KuxV2Ku&#10;xV2KuxV2KuxVsCuKr8VdirsVdirsVdirsVdirsVaJphVZ1yTF2KHYq7FXYq7FXYq7FXYq7FXYq7F&#10;XYq7FXtZNM1jirSa4q1irRNMKrSa4pawIdkqTTRNMKVpNcUNYrTsUtE0xVaTXCrWBVpOGlW5JFux&#10;QtJxTS3FLRNMULSa4UtYFaJpiq0muSVrFXYq0TTFVla4q7FXYqtLYqtxV2KrS2SpK3CturTFCwmu&#10;KtYpaJpiq0muKGsVWk4aVbkldil2KaaJpii1la4q7Fk7FWicNIWYUuxVaTiq3FWiaYqtJrirWKtE&#10;0xVZWuKqbr3GXQk1SioVy9pawq4mmKrCa4q1irRNMaVaTXJK1irsVWk4qtxV2Kuwq7JK7piqwmuK&#10;tYq0TTFVpNcNK1hVonCqzFXYq7DaKaJpgSsrXFXYq7JBXYq7FXYoJdih2Kuwq7JK7FXYq7FXYq7F&#10;XYq7FXYq7FXYq7FXYQFdkldirsVVVaua3NgrcOZiy3sV+YbkuxV2KuxV2KuxV2KuxV2KuxV2KuxV&#10;2KuxV2KuxV2KuxVsCuKr8VdirsVdirsVdirsVdirsVaJphVZ1yTF2KHYq7FXYq7FXYq7FXYq7FXY&#10;q7FXYq7FXYq9ozWOK7FVpOFK3Ah2Glp2SZLS2KLW4rTsUurTFVhNcKtYFaJphVaTXCrWFi0Timlm&#10;KXYra0nCiluBLsVWk4aVbhV2KuJpiqwmuKtYq7FWiaYqtJrirWKtE0w0mlpNckrWKFpOKrcUu6Yq&#10;sJxQ1irRNMKrSa4Vawq7FNOJpilYTXFDWKadilommKFpNclStYpaJxVZ1xV2KrS2KrcVdWmKrCa4&#10;q1irsNK7JKoSL3GWxn0apRUCcuaVuKu6YqsJw0rWFXYq0TTFVpNcVaxV2Kuw0rskq0nFVuKuxVaT&#10;iq3CArRNMkq0muKtYq7FXE0xVYTXFWsVdirsVdkldirsUEuxQ7FXYVdkldirsVdirsVdirsVdirs&#10;VdirsVdirsICuySuwK7CrsVdiqqrVzXZsNbhy8WW9ivzCcp2KuxV2KuxV2KuxV2KuxV2KuxV2Kux&#10;V2KuxV2KtgVxVfirsVdirsVdirsVdirsVdirjthVT65Ji7FDsVdirsVdirsVdirsVdirsVdirsVd&#10;irsVdir2cnNa4yzrgQ7CrsNJpommFNrSa4o5tYpdiq0nCq3ArsVWk5KlW4UW0TTFC0muLKmsVaJp&#10;jSFla4bS7ArRNMaVaTXJK1irsVWk4qtxV2KurTFVhNcVaxV2FKwnDStYVaJpihaTXFLWKrScVW4o&#10;diq0tkqVbhV2KXYp5LScUWtxWnYsnYoWlsNKtwpcTTFVhNcVaxVommKrSa4q1iq0nFVuKuwq7DSu&#10;rTCqwmuBWsKqMidxlsZNUoocnL6aVuFXYq7FVpOKrcVdirsKuw0rRNMKrSa4q1irRNMVWVrirsIC&#10;rS2SVbirsVdiq0nFVuKuxV2KuxV2SV2KuxQS7FDsVdirsmrsVdirsVdirsVdirsVdirsVdirsVdi&#10;rskrsHNXZJXYq7FXYsS7FCqr165rs2Gtw52LLexX5hOU7FXYq7FXYq7FXYq7FXYq7FXYq7FXYq7F&#10;WwK4qv6Yq7FXYq7FXYq7FXYq7FXYq7phVYTXJMWsUOxV2KuxV2KuxV2KuxV2KuxV2KuxV2KuxV2K&#10;uxV7JmscV2KuyQZBxwqp4sXYsnYq02EIKzAl2KrWyQVbhQXYoWHFk1irRxCFmEpdgVo9MVWZJXYq&#10;7FVrYqtxV2KuxVYcVaxV2KrDkgyawodihTxV2LJpsWKzFXYqtbJBK3Ch2KuxZrWxYrcVDsWTsVWt&#10;hCAtwpdiqw4q1irjiqnirsVabFVmKuxV2TV2KrDkVaySuxVpsVQTdTmUHGlzW5Ni7FVrYqtxV2Ku&#10;xV2TV2KqeKuxVo9MVWYq7FVrZNVuKuxV2KrWxVbirsVdirsVdkldirsVdixdirsVdkgrsKuxV2Ku&#10;xV2KuxV2KuxV2KuxV2KuxV2KuwlXYQrsKuxV2KHYsXYq7FUQM0kubto8nZBk7FXYq7FXYq7FXYq7&#10;FXYq7FXYq7FXYqvHTFW8VdirsVdirsVdirsVdirsVWtkggrcLF2KuxV2KuxV2KuxV2KuxV2KuxV2&#10;KuxV2KuxV2KuxV//2VBLAwQUAAYACAAAACEAhaBn094AAAAKAQAADwAAAGRycy9kb3ducmV2Lnht&#10;bEyPUUvDMBSF3wX/Q7iCL7KlLTrb2nQMQRAEYbM/IEuyJtrclCbb6r/37sm9ncs5nPPdZj37gZ3M&#10;FF1AAfkyA2ZQBe2wF9B9vS1KYDFJ1HIIaAT8mgjr9vamkbUOZ9ya0y71jEow1lKATWmsOY/KGi/j&#10;MowGyTuEyctE59RzPckzlfuBF1m24l46pAUrR/NqjfrZHT3tltsPq+L75jO37qFynaq+OyXE/d28&#10;eQGWzJz+w3DBJ3RoiWkfjqgjGwQUzxQUUD4VwC52Xj1WwPakVgUp3jb8+oX2D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7Y247rAkAAGhIAAAOAAAAAAAAAAAAAAAA&#10;AD0CAABkcnMvZTJvRG9jLnhtbFBLAQItAAoAAAAAAAAAIQBl16wY23MBANtzAQAUAAAAAAAAAAAA&#10;AAAAABUMAABkcnMvbWVkaWEvaW1hZ2UxLmpwZ1BLAQItABQABgAIAAAAIQCFoGfT3gAAAAoBAAAP&#10;AAAAAAAAAAAAAAAAACKAAQBkcnMvZG93bnJldi54bWxQSwECLQAUAAYACAAAACEAN53BGLoAAAAh&#10;AQAAGQAAAAAAAAAAAAAAAAAtgQEAZHJzL19yZWxzL2Uyb0RvYy54bWwucmVsc1BLBQYAAAAABgAG&#10;AHwBAAAeggEAAAA=&#10;" o:allowoverlap="f" path="m2939613,926867c5038819,-714379,6826523,267027,7569200,545025r,2628099l7569200,9779055r,l,9779055r,l,3173124,2939613,926867xe" stroked="f" strokeweight="1pt">
                    <v:fill r:id="rId13" o:title="" recolor="t" rotate="t" type="frame"/>
                    <v:stroke joinstyle="miter"/>
                    <v:path arrowok="t" o:connecttype="custom" o:connectlocs="2940106,926681;7570470,544916;7570470,3172488;7570470,9777095;7570470,9777095;0,9777095;0,9777095;0,3172488;2940106,926681" o:connectangles="0,0,0,0,0,0,0,0,0"/>
                    <w10:wrap anchorx="page"/>
                    <w10:anchorlock/>
                  </v:shape>
                </w:pict>
              </mc:Fallback>
            </mc:AlternateContent>
          </w:r>
        </w:p>
        <w:p w14:paraId="5C42D2D2" w14:textId="77777777" w:rsidR="00D77369" w:rsidRDefault="00D77369" w:rsidP="00D77369"/>
        <w:p w14:paraId="0A9EB4DC" w14:textId="77777777" w:rsidR="00D77369" w:rsidRPr="00D77369" w:rsidRDefault="00D77369" w:rsidP="00D77369">
          <w:pPr>
            <w:sectPr w:rsidR="00D77369" w:rsidRPr="00D77369" w:rsidSect="0043139E">
              <w:headerReference w:type="first" r:id="rId14"/>
              <w:pgSz w:w="11906" w:h="16838"/>
              <w:pgMar w:top="1417" w:right="1417" w:bottom="1417" w:left="1417" w:header="862" w:footer="708" w:gutter="0"/>
              <w:pgNumType w:start="0"/>
              <w:cols w:space="708"/>
              <w:titlePg/>
              <w:docGrid w:linePitch="360"/>
            </w:sectPr>
          </w:pPr>
        </w:p>
        <w:p w14:paraId="11777801" w14:textId="77777777" w:rsidR="002533FC" w:rsidRPr="005B6B12" w:rsidRDefault="002533FC" w:rsidP="002533FC">
          <w:pPr>
            <w:pStyle w:val="Subtitle"/>
          </w:pPr>
          <w:r w:rsidRPr="005B6B12">
            <w:lastRenderedPageBreak/>
            <w:t xml:space="preserve">Responding to this paper </w:t>
          </w:r>
        </w:p>
        <w:p w14:paraId="2F436F98" w14:textId="77777777" w:rsidR="002533FC" w:rsidRPr="005B6B12" w:rsidRDefault="002533FC" w:rsidP="002533FC">
          <w:r w:rsidRPr="005B6B12">
            <w:t xml:space="preserve">ESMA invites comments on all matters in this paper and </w:t>
          </w:r>
          <w:proofErr w:type="gramStart"/>
          <w:r w:rsidRPr="005B6B12">
            <w:t xml:space="preserve">in particular </w:t>
          </w:r>
          <w:r>
            <w:t>on</w:t>
          </w:r>
          <w:proofErr w:type="gramEnd"/>
          <w:r>
            <w:t xml:space="preserve"> the specific questions summa</w:t>
          </w:r>
          <w:r w:rsidRPr="005B6B12">
            <w:t>rised in Annex 1. Comments are most helpful if they:</w:t>
          </w:r>
        </w:p>
        <w:p w14:paraId="491CDAA8" w14:textId="77777777" w:rsidR="002533FC" w:rsidRPr="005B6B12" w:rsidRDefault="002533FC" w:rsidP="002533FC">
          <w:pPr>
            <w:pStyle w:val="ListParagraph"/>
          </w:pPr>
          <w:r w:rsidRPr="005B6B12">
            <w:t xml:space="preserve">respond to the question </w:t>
          </w:r>
          <w:proofErr w:type="gramStart"/>
          <w:r w:rsidRPr="005B6B12">
            <w:t>stated;</w:t>
          </w:r>
          <w:proofErr w:type="gramEnd"/>
        </w:p>
        <w:p w14:paraId="72FD40F6" w14:textId="77777777" w:rsidR="002533FC" w:rsidRPr="005B6B12" w:rsidRDefault="002533FC" w:rsidP="002533FC">
          <w:pPr>
            <w:pStyle w:val="ListParagraph"/>
          </w:pPr>
          <w:r w:rsidRPr="005B6B12">
            <w:t xml:space="preserve">indicate the specific question to which the comment </w:t>
          </w:r>
          <w:proofErr w:type="gramStart"/>
          <w:r w:rsidRPr="005B6B12">
            <w:t>relates;</w:t>
          </w:r>
          <w:proofErr w:type="gramEnd"/>
        </w:p>
        <w:p w14:paraId="78B206B7" w14:textId="77777777" w:rsidR="002533FC" w:rsidRPr="005B6B12" w:rsidRDefault="002533FC" w:rsidP="002533FC">
          <w:pPr>
            <w:pStyle w:val="ListParagraph"/>
          </w:pPr>
          <w:r w:rsidRPr="005B6B12">
            <w:t>contain a clear rationale; and</w:t>
          </w:r>
        </w:p>
        <w:p w14:paraId="60B8834E" w14:textId="77777777" w:rsidR="002533FC" w:rsidRPr="005B6B12" w:rsidRDefault="002533FC" w:rsidP="002533FC">
          <w:pPr>
            <w:pStyle w:val="ListParagraph"/>
          </w:pPr>
          <w:r w:rsidRPr="005B6B12">
            <w:t>describe any alternatives ESMA should consider.</w:t>
          </w:r>
        </w:p>
        <w:p w14:paraId="219225AC" w14:textId="31C1B8E3" w:rsidR="002533FC" w:rsidRPr="005B6B12" w:rsidRDefault="002533FC" w:rsidP="002533FC">
          <w:r w:rsidRPr="005B6B12">
            <w:t xml:space="preserve">ESMA will consider all comments received </w:t>
          </w:r>
          <w:r w:rsidRPr="004C211B">
            <w:t xml:space="preserve">by </w:t>
          </w:r>
          <w:r w:rsidR="004A7777">
            <w:rPr>
              <w:b/>
            </w:rPr>
            <w:t>8</w:t>
          </w:r>
          <w:r w:rsidR="004A7777" w:rsidRPr="004C211B">
            <w:rPr>
              <w:b/>
            </w:rPr>
            <w:t xml:space="preserve"> </w:t>
          </w:r>
          <w:r w:rsidR="004A7777">
            <w:rPr>
              <w:b/>
            </w:rPr>
            <w:t>December</w:t>
          </w:r>
          <w:r w:rsidR="004A7777" w:rsidRPr="004C211B">
            <w:rPr>
              <w:b/>
            </w:rPr>
            <w:t xml:space="preserve"> </w:t>
          </w:r>
          <w:r w:rsidR="00E36DE8" w:rsidRPr="004C211B">
            <w:rPr>
              <w:b/>
            </w:rPr>
            <w:t>2023</w:t>
          </w:r>
          <w:r w:rsidRPr="004C211B">
            <w:rPr>
              <w:b/>
            </w:rPr>
            <w:t>.</w:t>
          </w:r>
          <w:r w:rsidRPr="005B6B12">
            <w:rPr>
              <w:b/>
            </w:rPr>
            <w:t xml:space="preserve"> </w:t>
          </w:r>
        </w:p>
        <w:p w14:paraId="7EBC0542" w14:textId="4FC6CB8E" w:rsidR="002533FC" w:rsidRPr="005B6B12" w:rsidRDefault="002533FC" w:rsidP="002533FC">
          <w:r w:rsidRPr="005B6B12">
            <w:t xml:space="preserve">All contributions should be submitted online at </w:t>
          </w:r>
          <w:hyperlink r:id="rId15" w:history="1">
            <w:r w:rsidRPr="005B6B12">
              <w:rPr>
                <w:rStyle w:val="Hyperlink"/>
              </w:rPr>
              <w:t>www.esma.europa.eu</w:t>
            </w:r>
          </w:hyperlink>
          <w:r w:rsidRPr="005B6B12">
            <w:t xml:space="preserve"> under the heading ‘Your input - Consultations’. </w:t>
          </w:r>
        </w:p>
        <w:p w14:paraId="187BF81B" w14:textId="5E12AADE" w:rsidR="00E36DE8" w:rsidRDefault="00E36DE8" w:rsidP="002533FC">
          <w:pPr>
            <w:rPr>
              <w:b/>
              <w:bCs/>
            </w:rPr>
          </w:pPr>
          <w:r w:rsidRPr="00E36DE8">
            <w:rPr>
              <w:b/>
              <w:bCs/>
            </w:rPr>
            <w:t>Instructions</w:t>
          </w:r>
        </w:p>
        <w:p w14:paraId="1682D3AD" w14:textId="59EC3879" w:rsidR="00E36DE8" w:rsidRDefault="00E36DE8" w:rsidP="00E36DE8">
          <w:pPr>
            <w:rPr>
              <w:rFonts w:ascii="Arial" w:hAnsi="Arial" w:cs="Arial"/>
            </w:rPr>
          </w:pPr>
          <w:proofErr w:type="gramStart"/>
          <w:r w:rsidRPr="00E3664A">
            <w:rPr>
              <w:rFonts w:ascii="Arial" w:hAnsi="Arial" w:cs="Arial"/>
            </w:rPr>
            <w:t>In order to</w:t>
          </w:r>
          <w:proofErr w:type="gramEnd"/>
          <w:r w:rsidRPr="00E3664A">
            <w:rPr>
              <w:rFonts w:ascii="Arial" w:hAnsi="Arial" w:cs="Arial"/>
            </w:rPr>
            <w:t xml:space="preserve"> facilitate analysis of responses to the Consultation Paper, respondents are requested to follow the below steps when preparing and submitting their response:</w:t>
          </w:r>
        </w:p>
        <w:p w14:paraId="5F6BEDEE" w14:textId="77777777" w:rsidR="00E36DE8" w:rsidRPr="00E36DE8" w:rsidRDefault="00E36DE8" w:rsidP="00E36DE8">
          <w:pPr>
            <w:pStyle w:val="ListParagraph"/>
            <w:numPr>
              <w:ilvl w:val="0"/>
              <w:numId w:val="14"/>
            </w:numPr>
            <w:rPr>
              <w:rFonts w:ascii="Arial" w:hAnsi="Arial" w:cs="Arial"/>
            </w:rPr>
          </w:pPr>
          <w:r w:rsidRPr="00E36DE8">
            <w:rPr>
              <w:rFonts w:ascii="Arial" w:hAnsi="Arial" w:cs="Arial"/>
            </w:rPr>
            <w:t xml:space="preserve">Insert your responses to the questions in the Consultation Paper in the present response form. </w:t>
          </w:r>
        </w:p>
        <w:p w14:paraId="4A93ACA9" w14:textId="5572146D" w:rsidR="00E36DE8" w:rsidRPr="00E36DE8" w:rsidRDefault="00E36DE8" w:rsidP="00E36DE8">
          <w:pPr>
            <w:pStyle w:val="ListParagraph"/>
            <w:numPr>
              <w:ilvl w:val="0"/>
              <w:numId w:val="14"/>
            </w:numPr>
            <w:rPr>
              <w:rFonts w:ascii="Arial" w:hAnsi="Arial" w:cs="Arial"/>
            </w:rPr>
          </w:pPr>
          <w:r w:rsidRPr="00E36DE8">
            <w:rPr>
              <w:rFonts w:ascii="Arial" w:hAnsi="Arial" w:cs="Arial"/>
            </w:rPr>
            <w:t>Please do not remove tags of the type &lt;ESMA_QUESTION_</w:t>
          </w:r>
          <w:r>
            <w:rPr>
              <w:rFonts w:ascii="Arial" w:hAnsi="Arial" w:cs="Arial"/>
            </w:rPr>
            <w:t>CCPFEES</w:t>
          </w:r>
          <w:r w:rsidRPr="00E36DE8">
            <w:rPr>
              <w:rFonts w:ascii="Arial" w:hAnsi="Arial" w:cs="Arial"/>
            </w:rPr>
            <w:t xml:space="preserve">_1&gt;. Your response to each question </w:t>
          </w:r>
          <w:proofErr w:type="gramStart"/>
          <w:r w:rsidRPr="00E36DE8">
            <w:rPr>
              <w:rFonts w:ascii="Arial" w:hAnsi="Arial" w:cs="Arial"/>
            </w:rPr>
            <w:t>has to</w:t>
          </w:r>
          <w:proofErr w:type="gramEnd"/>
          <w:r w:rsidRPr="00E36DE8">
            <w:rPr>
              <w:rFonts w:ascii="Arial" w:hAnsi="Arial" w:cs="Arial"/>
            </w:rPr>
            <w:t xml:space="preserve"> be framed by the two tags corresponding to the question.</w:t>
          </w:r>
        </w:p>
        <w:p w14:paraId="1E53AA23" w14:textId="77777777" w:rsidR="00E36DE8" w:rsidRPr="00E36DE8" w:rsidRDefault="00E36DE8" w:rsidP="00E36DE8">
          <w:pPr>
            <w:pStyle w:val="ListParagraph"/>
            <w:numPr>
              <w:ilvl w:val="0"/>
              <w:numId w:val="14"/>
            </w:numPr>
            <w:rPr>
              <w:rFonts w:ascii="Arial" w:hAnsi="Arial" w:cs="Arial"/>
            </w:rPr>
          </w:pPr>
          <w:r w:rsidRPr="00E36DE8">
            <w:rPr>
              <w:rFonts w:ascii="Arial" w:hAnsi="Arial" w:cs="Arial"/>
            </w:rPr>
            <w:t>If you do not wish to respond to a given question, please do not delete it but simply leave the text “TYPE YOUR TEXT HERE” between the tags.</w:t>
          </w:r>
        </w:p>
        <w:p w14:paraId="0AB2B2EC" w14:textId="56692612" w:rsidR="00E36DE8" w:rsidRPr="00E36DE8" w:rsidRDefault="00E36DE8" w:rsidP="00E36DE8">
          <w:pPr>
            <w:pStyle w:val="ListParagraph"/>
            <w:numPr>
              <w:ilvl w:val="0"/>
              <w:numId w:val="14"/>
            </w:numPr>
            <w:rPr>
              <w:rFonts w:ascii="Arial" w:hAnsi="Arial" w:cs="Arial"/>
            </w:rPr>
          </w:pPr>
          <w:r w:rsidRPr="00E36DE8">
            <w:rPr>
              <w:rFonts w:ascii="Arial" w:hAnsi="Arial" w:cs="Arial"/>
            </w:rPr>
            <w:t xml:space="preserve">When you have drafted your response, name your response form according to the following convention: </w:t>
          </w:r>
          <w:proofErr w:type="spellStart"/>
          <w:r w:rsidRPr="00E36DE8">
            <w:rPr>
              <w:rFonts w:ascii="Arial" w:hAnsi="Arial" w:cs="Arial"/>
            </w:rPr>
            <w:t>ESMA_</w:t>
          </w:r>
          <w:r>
            <w:rPr>
              <w:rFonts w:ascii="Arial" w:hAnsi="Arial" w:cs="Arial"/>
            </w:rPr>
            <w:t>CCPFEES</w:t>
          </w:r>
          <w:r w:rsidRPr="00E36DE8">
            <w:rPr>
              <w:rFonts w:ascii="Arial" w:hAnsi="Arial" w:cs="Arial"/>
            </w:rPr>
            <w:t>_nameofrespondent_RESPONSEFORM</w:t>
          </w:r>
          <w:proofErr w:type="spellEnd"/>
          <w:r w:rsidRPr="00E36DE8">
            <w:rPr>
              <w:rFonts w:ascii="Arial" w:hAnsi="Arial" w:cs="Arial"/>
            </w:rPr>
            <w:t>. For example, for a respondent named ABCD, the response form would be entitled ESMA_</w:t>
          </w:r>
          <w:r>
            <w:rPr>
              <w:rFonts w:ascii="Arial" w:hAnsi="Arial" w:cs="Arial"/>
            </w:rPr>
            <w:t>CCPFEES</w:t>
          </w:r>
          <w:r w:rsidRPr="00E36DE8">
            <w:rPr>
              <w:rFonts w:ascii="Arial" w:hAnsi="Arial" w:cs="Arial"/>
            </w:rPr>
            <w:t>_ABCD_RESPONSEFORM.</w:t>
          </w:r>
        </w:p>
        <w:p w14:paraId="0486AFAD" w14:textId="23C29FB1" w:rsidR="00E36DE8" w:rsidRPr="00E36DE8" w:rsidRDefault="00E36DE8" w:rsidP="00E36DE8">
          <w:pPr>
            <w:pStyle w:val="ListParagraph"/>
            <w:numPr>
              <w:ilvl w:val="0"/>
              <w:numId w:val="14"/>
            </w:numPr>
            <w:rPr>
              <w:rFonts w:ascii="Arial" w:hAnsi="Arial" w:cs="Arial"/>
            </w:rPr>
          </w:pPr>
          <w:r w:rsidRPr="00E36DE8">
            <w:rPr>
              <w:rFonts w:ascii="Arial" w:hAnsi="Arial" w:cs="Arial"/>
            </w:rPr>
            <w:t xml:space="preserve">Upload the form containing your responses, in Word format, to ESMA’s website (www.esma.europa.eu under the heading “Your input – Open consultations” </w:t>
          </w:r>
          <w:r w:rsidRPr="00E36DE8">
            <w:rPr>
              <w:rFonts w:ascii="Arial" w:hAnsi="Arial" w:cs="Arial"/>
            </w:rPr>
            <w:t> “</w:t>
          </w:r>
          <w:r w:rsidRPr="00E066A0">
            <w:rPr>
              <w:rFonts w:ascii="Arial" w:hAnsi="Arial" w:cs="Arial"/>
              <w:highlight w:val="yellow"/>
            </w:rPr>
            <w:t xml:space="preserve">Consultation on the review of Tier 1 CCP </w:t>
          </w:r>
          <w:r w:rsidRPr="00E36DE8">
            <w:rPr>
              <w:rFonts w:ascii="Arial" w:hAnsi="Arial" w:cs="Arial"/>
              <w:highlight w:val="yellow"/>
            </w:rPr>
            <w:t>fees</w:t>
          </w:r>
          <w:r w:rsidRPr="00E36DE8">
            <w:rPr>
              <w:rFonts w:ascii="Arial" w:hAnsi="Arial" w:cs="Arial"/>
            </w:rPr>
            <w:t>”).</w:t>
          </w:r>
        </w:p>
        <w:p w14:paraId="6712071E" w14:textId="77777777" w:rsidR="00E066A0" w:rsidRDefault="00E066A0" w:rsidP="002533FC">
          <w:pPr>
            <w:rPr>
              <w:b/>
            </w:rPr>
          </w:pPr>
        </w:p>
        <w:p w14:paraId="0E22A3A6" w14:textId="0EDD9E63" w:rsidR="002533FC" w:rsidRPr="005B6B12" w:rsidRDefault="002533FC" w:rsidP="002533FC">
          <w:pPr>
            <w:rPr>
              <w:b/>
            </w:rPr>
          </w:pPr>
          <w:r w:rsidRPr="005B6B12">
            <w:rPr>
              <w:b/>
            </w:rPr>
            <w:lastRenderedPageBreak/>
            <w:t>Publication of responses</w:t>
          </w:r>
        </w:p>
        <w:p w14:paraId="61ECD5B8" w14:textId="77777777" w:rsidR="002533FC" w:rsidRPr="005B6B12" w:rsidRDefault="002533FC" w:rsidP="002533FC">
          <w:r w:rsidRPr="005B6B12">
            <w:t xml:space="preserve">All contributions received will be published following the close of the </w:t>
          </w:r>
          <w:proofErr w:type="gramStart"/>
          <w:r w:rsidRPr="005B6B12">
            <w:t>consultation, unless</w:t>
          </w:r>
          <w:proofErr w:type="gramEnd"/>
          <w:r w:rsidRPr="005B6B12">
            <w:t xml:space="preserve"> you request otherwise.  Please clearly and prominently indicate in your submission any part you do not wish to be publicly disclosed. A standard confidentiality statement in an email message will not be treated as a request for non-disclosure. A confidential response may be requested from us in accordance with ESMA’s rules on access to documents. We may consult you if we receive such a request. Any decision we make not to disclose the response is reviewable by ESMA’s Board of Appeal and the European Ombudsman.</w:t>
          </w:r>
        </w:p>
        <w:p w14:paraId="55CFD972" w14:textId="77777777" w:rsidR="002533FC" w:rsidRPr="005B6B12" w:rsidRDefault="002533FC" w:rsidP="002533FC">
          <w:pPr>
            <w:rPr>
              <w:b/>
            </w:rPr>
          </w:pPr>
          <w:r w:rsidRPr="005B6B12">
            <w:rPr>
              <w:b/>
            </w:rPr>
            <w:t>Data protection</w:t>
          </w:r>
        </w:p>
        <w:p w14:paraId="21D5CFF2" w14:textId="77777777" w:rsidR="002533FC" w:rsidRPr="005B6B12" w:rsidRDefault="002533FC" w:rsidP="002533FC">
          <w:r w:rsidRPr="005B6B12">
            <w:t xml:space="preserve">Information on data protection can be found at </w:t>
          </w:r>
          <w:hyperlink r:id="rId16" w:history="1">
            <w:r w:rsidRPr="005B6B12">
              <w:rPr>
                <w:rStyle w:val="Hyperlink"/>
              </w:rPr>
              <w:t>www.esma.europa.eu</w:t>
            </w:r>
          </w:hyperlink>
          <w:r w:rsidRPr="005B6B12">
            <w:t xml:space="preserve"> under the heading </w:t>
          </w:r>
          <w:r w:rsidRPr="00025A7F">
            <w:rPr>
              <w:rStyle w:val="Hyperlink"/>
            </w:rPr>
            <w:t>‘</w:t>
          </w:r>
          <w:hyperlink r:id="rId17" w:history="1">
            <w:r>
              <w:rPr>
                <w:rStyle w:val="Hyperlink"/>
              </w:rPr>
              <w:t>Data protection</w:t>
            </w:r>
          </w:hyperlink>
          <w:r>
            <w:rPr>
              <w:rStyle w:val="Hyperlink"/>
            </w:rPr>
            <w:t>’</w:t>
          </w:r>
          <w:r w:rsidRPr="005B6B12">
            <w:t>.</w:t>
          </w:r>
        </w:p>
        <w:p w14:paraId="22972F1D" w14:textId="77777777" w:rsidR="002533FC" w:rsidRPr="005B6B12" w:rsidRDefault="002533FC" w:rsidP="002533FC">
          <w:pPr>
            <w:rPr>
              <w:b/>
            </w:rPr>
          </w:pPr>
          <w:r w:rsidRPr="005B6B12">
            <w:rPr>
              <w:b/>
            </w:rPr>
            <w:t>Who should read this paper?</w:t>
          </w:r>
        </w:p>
        <w:p w14:paraId="2BEED16E" w14:textId="655C51A6" w:rsidR="00032E1F" w:rsidRDefault="00E36DE8" w:rsidP="002533FC">
          <w:r w:rsidRPr="00E36DE8">
            <w:t xml:space="preserve">This consultation is looking for feedback from </w:t>
          </w:r>
          <w:proofErr w:type="gramStart"/>
          <w:r w:rsidRPr="00E36DE8">
            <w:t>third-country</w:t>
          </w:r>
          <w:proofErr w:type="gramEnd"/>
          <w:r w:rsidRPr="00E36DE8">
            <w:t xml:space="preserve"> CCPs, market participants and authorities.</w:t>
          </w:r>
        </w:p>
        <w:p w14:paraId="21B54125" w14:textId="77777777" w:rsidR="00032E1F" w:rsidRDefault="00032E1F">
          <w:pPr>
            <w:spacing w:after="120" w:line="264" w:lineRule="auto"/>
            <w:jc w:val="left"/>
          </w:pPr>
          <w:r>
            <w:br w:type="page"/>
          </w:r>
        </w:p>
        <w:p w14:paraId="4190FB3D" w14:textId="4003D94E" w:rsidR="00032E1F" w:rsidRPr="00032E1F" w:rsidRDefault="00032E1F" w:rsidP="00032E1F">
          <w:pPr>
            <w:pStyle w:val="Title1"/>
            <w:numPr>
              <w:ilvl w:val="0"/>
              <w:numId w:val="0"/>
            </w:numPr>
          </w:pPr>
          <w:r w:rsidRPr="00032E1F">
            <w:lastRenderedPageBreak/>
            <w:t>General information about respondent</w:t>
          </w:r>
        </w:p>
        <w:tbl>
          <w:tblPr>
            <w:tblW w:w="95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929"/>
            <w:gridCol w:w="5595"/>
          </w:tblGrid>
          <w:tr w:rsidR="00032E1F" w:rsidRPr="00E3664A" w14:paraId="57EE81D2" w14:textId="77777777" w:rsidTr="00404B95">
            <w:tc>
              <w:tcPr>
                <w:tcW w:w="3929" w:type="dxa"/>
                <w:shd w:val="clear" w:color="auto" w:fill="auto"/>
              </w:tcPr>
              <w:p w14:paraId="0C18891F" w14:textId="77777777" w:rsidR="00032E1F" w:rsidRPr="00E3664A" w:rsidRDefault="00032E1F" w:rsidP="00404B95">
                <w:pPr>
                  <w:rPr>
                    <w:rFonts w:ascii="Arial" w:hAnsi="Arial" w:cs="Arial"/>
                    <w:lang w:eastAsia="de-DE"/>
                  </w:rPr>
                </w:pPr>
                <w:r w:rsidRPr="00E3664A">
                  <w:rPr>
                    <w:rFonts w:ascii="Arial" w:hAnsi="Arial" w:cs="Arial"/>
                    <w:lang w:eastAsia="de-DE"/>
                  </w:rPr>
                  <w:t>Name of the company / organisation</w:t>
                </w:r>
              </w:p>
            </w:tc>
            <w:sdt>
              <w:sdtPr>
                <w:rPr>
                  <w:rFonts w:ascii="Arial" w:hAnsi="Arial" w:cs="Arial"/>
                  <w:color w:val="808080"/>
                  <w:sz w:val="20"/>
                  <w:lang w:eastAsia="de-DE"/>
                </w:rPr>
                <w:id w:val="-1905066999"/>
                <w:showingPlcHdr/>
                <w:text/>
              </w:sdtPr>
              <w:sdtEndPr/>
              <w:sdtContent>
                <w:tc>
                  <w:tcPr>
                    <w:tcW w:w="5595" w:type="dxa"/>
                    <w:shd w:val="clear" w:color="auto" w:fill="auto"/>
                  </w:tcPr>
                  <w:p w14:paraId="24512468" w14:textId="77777777" w:rsidR="00032E1F" w:rsidRPr="00E3664A" w:rsidRDefault="00032E1F" w:rsidP="00404B95">
                    <w:pPr>
                      <w:rPr>
                        <w:rFonts w:ascii="Arial" w:hAnsi="Arial" w:cs="Arial"/>
                        <w:color w:val="808080"/>
                        <w:sz w:val="20"/>
                        <w:lang w:eastAsia="de-DE"/>
                      </w:rPr>
                    </w:pPr>
                    <w:r w:rsidRPr="00E3664A">
                      <w:rPr>
                        <w:rFonts w:ascii="Arial" w:hAnsi="Arial" w:cs="Arial"/>
                        <w:color w:val="808080"/>
                        <w:sz w:val="20"/>
                        <w:lang w:eastAsia="de-DE"/>
                      </w:rPr>
                      <w:t>Click here to enter text.</w:t>
                    </w:r>
                  </w:p>
                </w:tc>
              </w:sdtContent>
            </w:sdt>
          </w:tr>
          <w:tr w:rsidR="00032E1F" w:rsidRPr="00E3664A" w14:paraId="058F80EB" w14:textId="77777777" w:rsidTr="00404B95">
            <w:tc>
              <w:tcPr>
                <w:tcW w:w="3929" w:type="dxa"/>
                <w:shd w:val="clear" w:color="auto" w:fill="auto"/>
              </w:tcPr>
              <w:p w14:paraId="73F73F89" w14:textId="77777777" w:rsidR="00032E1F" w:rsidRPr="00E3664A" w:rsidRDefault="00032E1F" w:rsidP="00404B95">
                <w:pPr>
                  <w:rPr>
                    <w:rFonts w:ascii="Arial" w:hAnsi="Arial" w:cs="Arial"/>
                    <w:lang w:eastAsia="de-DE"/>
                  </w:rPr>
                </w:pPr>
                <w:r w:rsidRPr="00E3664A">
                  <w:rPr>
                    <w:rFonts w:ascii="Arial" w:hAnsi="Arial" w:cs="Arial"/>
                    <w:lang w:eastAsia="de-DE"/>
                  </w:rPr>
                  <w:t>Activity</w:t>
                </w:r>
              </w:p>
            </w:tc>
            <w:tc>
              <w:tcPr>
                <w:tcW w:w="5595" w:type="dxa"/>
                <w:shd w:val="clear" w:color="auto" w:fill="auto"/>
              </w:tcPr>
              <w:p w14:paraId="6F4D5A56" w14:textId="77777777" w:rsidR="00032E1F" w:rsidRPr="00E3664A" w:rsidRDefault="00742E10" w:rsidP="00404B95">
                <w:pPr>
                  <w:rPr>
                    <w:rFonts w:ascii="Arial" w:hAnsi="Arial" w:cs="Arial"/>
                    <w:sz w:val="20"/>
                    <w:lang w:eastAsia="de-DE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lang w:eastAsia="de-DE"/>
                    </w:rPr>
                    <w:alias w:val="Activity"/>
                    <w:tag w:val="Activity"/>
                    <w:id w:val="-476845391"/>
                    <w:comboBox>
                      <w:listItem w:value="Choose an item."/>
                      <w:listItem w:displayText="Audit/Legal/Individual" w:value="Audit/Legal/Individual"/>
                      <w:listItem w:displayText="Banking sector" w:value="Banking sector"/>
                      <w:listItem w:displayText="Central Counterparty" w:value="Central Counterparty"/>
                      <w:listItem w:displayText="Government, Regulatory and Enforcement" w:value="Government, Regulatory and Enforcement"/>
                      <w:listItem w:displayText="Insurance and Pension" w:value="Insurance and Pension"/>
                      <w:listItem w:displayText="Investment Services" w:value="Investment Services"/>
                      <w:listItem w:displayText="Non-financial counterparty" w:value="Non-financial counterparty"/>
                      <w:listItem w:displayText="Regulated markets/Exchanges/Trading Systems" w:value="Regulated markets/Exchanges/Trading Systems"/>
                      <w:listItem w:displayText="Other Financial service providers" w:value="Other Financial service providers"/>
                    </w:comboBox>
                  </w:sdtPr>
                  <w:sdtEndPr/>
                  <w:sdtContent>
                    <w:r w:rsidR="00032E1F" w:rsidRPr="00E3664A">
                      <w:rPr>
                        <w:rFonts w:ascii="Arial" w:hAnsi="Arial" w:cs="Arial"/>
                        <w:sz w:val="20"/>
                        <w:lang w:eastAsia="de-DE"/>
                      </w:rPr>
                      <w:t>Choose an item.</w:t>
                    </w:r>
                  </w:sdtContent>
                </w:sdt>
              </w:p>
            </w:tc>
          </w:tr>
          <w:tr w:rsidR="00032E1F" w:rsidRPr="00E3664A" w14:paraId="0A4AC92A" w14:textId="77777777" w:rsidTr="00404B95">
            <w:tc>
              <w:tcPr>
                <w:tcW w:w="3929" w:type="dxa"/>
                <w:shd w:val="clear" w:color="auto" w:fill="auto"/>
              </w:tcPr>
              <w:p w14:paraId="6D516B98" w14:textId="77777777" w:rsidR="00032E1F" w:rsidRPr="00E3664A" w:rsidRDefault="00032E1F" w:rsidP="00404B95">
                <w:pPr>
                  <w:rPr>
                    <w:rFonts w:ascii="Arial" w:hAnsi="Arial" w:cs="Arial"/>
                    <w:lang w:eastAsia="de-DE"/>
                  </w:rPr>
                </w:pPr>
                <w:r w:rsidRPr="00E3664A">
                  <w:rPr>
                    <w:rFonts w:ascii="Arial" w:hAnsi="Arial" w:cs="Arial"/>
                    <w:lang w:eastAsia="de-DE"/>
                  </w:rPr>
                  <w:t>Are you representing an association?</w:t>
                </w:r>
              </w:p>
            </w:tc>
            <w:sdt>
              <w:sdtPr>
                <w:rPr>
                  <w:rFonts w:ascii="Arial" w:hAnsi="Arial" w:cs="Arial"/>
                  <w:sz w:val="20"/>
                  <w:lang w:eastAsia="de-DE"/>
                </w:rPr>
                <w:id w:val="-24287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95" w:type="dxa"/>
                    <w:shd w:val="clear" w:color="auto" w:fill="auto"/>
                  </w:tcPr>
                  <w:p w14:paraId="67999735" w14:textId="77777777" w:rsidR="00032E1F" w:rsidRPr="00E3664A" w:rsidRDefault="00032E1F" w:rsidP="00404B95">
                    <w:pPr>
                      <w:rPr>
                        <w:rFonts w:ascii="Arial" w:hAnsi="Arial" w:cs="Arial"/>
                        <w:sz w:val="20"/>
                        <w:lang w:eastAsia="de-DE"/>
                      </w:rPr>
                    </w:pPr>
                    <w:r w:rsidRPr="00E3664A">
                      <w:rPr>
                        <w:rFonts w:ascii="Segoe UI Symbol" w:hAnsi="Segoe UI Symbol" w:cs="Segoe UI Symbol"/>
                        <w:sz w:val="20"/>
                        <w:lang w:eastAsia="de-DE"/>
                      </w:rPr>
                      <w:t>☐</w:t>
                    </w:r>
                  </w:p>
                </w:tc>
              </w:sdtContent>
            </w:sdt>
          </w:tr>
          <w:tr w:rsidR="00032E1F" w:rsidRPr="00E3664A" w14:paraId="68AFD909" w14:textId="77777777" w:rsidTr="00404B95">
            <w:tc>
              <w:tcPr>
                <w:tcW w:w="3929" w:type="dxa"/>
                <w:shd w:val="clear" w:color="auto" w:fill="auto"/>
              </w:tcPr>
              <w:p w14:paraId="7213FBDD" w14:textId="77777777" w:rsidR="00032E1F" w:rsidRPr="00E3664A" w:rsidRDefault="00032E1F" w:rsidP="00404B95">
                <w:pPr>
                  <w:rPr>
                    <w:rFonts w:ascii="Arial" w:hAnsi="Arial" w:cs="Arial"/>
                    <w:lang w:eastAsia="de-DE"/>
                  </w:rPr>
                </w:pPr>
                <w:r w:rsidRPr="00E3664A">
                  <w:rPr>
                    <w:rFonts w:ascii="Arial" w:hAnsi="Arial" w:cs="Arial"/>
                    <w:lang w:eastAsia="de-DE"/>
                  </w:rPr>
                  <w:t>Country/Region</w:t>
                </w:r>
              </w:p>
            </w:tc>
            <w:sdt>
              <w:sdtPr>
                <w:rPr>
                  <w:rFonts w:ascii="Arial" w:hAnsi="Arial" w:cs="Arial"/>
                  <w:sz w:val="20"/>
                  <w:lang w:eastAsia="de-DE"/>
                </w:rPr>
                <w:alias w:val="Country"/>
                <w:tag w:val="Country"/>
                <w:id w:val="-403371040"/>
                <w:showingPlcHdr/>
                <w:comboBox>
                  <w:listItem w:value="Choose an item."/>
                  <w:listItem w:displayText="Europe" w:value="Europe"/>
                  <w:listItem w:displayText="Asia-Pacific" w:value="Asia-Pacific"/>
                  <w:listItem w:displayText="North-America" w:value="North-America"/>
                  <w:listItem w:displayText="International" w:value="International"/>
                  <w:listItem w:displayText="Austria" w:value="Austria"/>
                  <w:listItem w:displayText="Belgium" w:value="Belgium"/>
                  <w:listItem w:displayText="Bulgaria" w:value="Bulgaria"/>
                  <w:listItem w:displayText="Croatia" w:value="Croatia"/>
                  <w:listItem w:displayText="Cyprus" w:value="Cyprus"/>
                  <w:listItem w:displayText="Czech Republic" w:value="Czech Republic"/>
                  <w:listItem w:displayText="Germany" w:value="Germany"/>
                  <w:listItem w:displayText="Denmark" w:value="Denmark"/>
                  <w:listItem w:displayText="Estonia" w:value="Estonia"/>
                  <w:listItem w:displayText="Greece" w:value="Greece"/>
                  <w:listItem w:displayText="Spain" w:value="Spain"/>
                  <w:listItem w:displayText="Finland" w:value="Finland"/>
                  <w:listItem w:displayText="France" w:value="France"/>
                  <w:listItem w:displayText="Hungary" w:value="Hungary"/>
                  <w:listItem w:displayText="Iceland" w:value="Iceland"/>
                  <w:listItem w:displayText="Ireland" w:value="Ireland"/>
                  <w:listItem w:displayText="Italy" w:value="Italy"/>
                  <w:listItem w:displayText="Lichtenstein" w:value="Lichtenstein"/>
                  <w:listItem w:displayText="Lithuania" w:value="Lithuania"/>
                  <w:listItem w:displayText="Luxembourg" w:value="Luxembourg"/>
                  <w:listItem w:displayText="Malta" w:value="Malta"/>
                  <w:listItem w:displayText="Norway" w:value="Norway"/>
                  <w:listItem w:displayText="Netherlands" w:value="Netherlands"/>
                  <w:listItem w:displayText="Poland" w:value="Poland"/>
                  <w:listItem w:displayText="Portugal" w:value="Portugal"/>
                  <w:listItem w:displayText="Romania" w:value="Romania"/>
                  <w:listItem w:displayText="Slovakia" w:value="Slovakia"/>
                  <w:listItem w:displayText="Slovenia" w:value="Slovenia"/>
                  <w:listItem w:displayText="Sweden" w:value="Sweden"/>
                  <w:listItem w:displayText="Switzerland" w:value="Switzerland"/>
                  <w:listItem w:displayText="UK" w:value="UK"/>
                  <w:listItem w:displayText="Other" w:value="Other"/>
                </w:comboBox>
              </w:sdtPr>
              <w:sdtEndPr/>
              <w:sdtContent>
                <w:tc>
                  <w:tcPr>
                    <w:tcW w:w="5595" w:type="dxa"/>
                    <w:shd w:val="clear" w:color="auto" w:fill="auto"/>
                  </w:tcPr>
                  <w:p w14:paraId="03B2428D" w14:textId="77777777" w:rsidR="00032E1F" w:rsidRPr="00E3664A" w:rsidRDefault="00032E1F" w:rsidP="00404B95">
                    <w:pPr>
                      <w:rPr>
                        <w:rFonts w:ascii="Arial" w:hAnsi="Arial" w:cs="Arial"/>
                        <w:sz w:val="20"/>
                        <w:lang w:eastAsia="de-DE"/>
                      </w:rPr>
                    </w:pPr>
                    <w:r w:rsidRPr="00E3664A">
                      <w:rPr>
                        <w:rFonts w:ascii="Arial" w:hAnsi="Arial" w:cs="Arial"/>
                        <w:color w:val="808080"/>
                        <w:sz w:val="20"/>
                        <w:lang w:eastAsia="de-DE"/>
                      </w:rPr>
                      <w:t>Choose an item.</w:t>
                    </w:r>
                  </w:p>
                </w:tc>
              </w:sdtContent>
            </w:sdt>
          </w:tr>
        </w:tbl>
        <w:p w14:paraId="451F85C9" w14:textId="77777777" w:rsidR="00032E1F" w:rsidRDefault="00032E1F" w:rsidP="002533FC"/>
        <w:p w14:paraId="08277EDD" w14:textId="7E76B3D2" w:rsidR="00032E1F" w:rsidRDefault="00032E1F" w:rsidP="00032E1F">
          <w:pPr>
            <w:pStyle w:val="Title1"/>
            <w:numPr>
              <w:ilvl w:val="0"/>
              <w:numId w:val="0"/>
            </w:numPr>
            <w:ind w:left="360" w:hanging="360"/>
          </w:pPr>
          <w:r>
            <w:t>Introduction</w:t>
          </w:r>
        </w:p>
        <w:p w14:paraId="6245598E" w14:textId="77777777" w:rsidR="00032E1F" w:rsidRPr="00E3664A" w:rsidRDefault="00032E1F" w:rsidP="00032E1F">
          <w:pPr>
            <w:rPr>
              <w:rFonts w:ascii="Arial" w:hAnsi="Arial" w:cs="Arial"/>
              <w:b/>
              <w:bCs/>
              <w:i/>
              <w:iCs/>
            </w:rPr>
          </w:pPr>
          <w:r w:rsidRPr="00E3664A">
            <w:rPr>
              <w:rFonts w:ascii="Arial" w:hAnsi="Arial" w:cs="Arial"/>
              <w:b/>
              <w:bCs/>
              <w:i/>
              <w:iCs/>
            </w:rPr>
            <w:t xml:space="preserve">Please make your introductory comments </w:t>
          </w:r>
          <w:proofErr w:type="gramStart"/>
          <w:r w:rsidRPr="00E3664A">
            <w:rPr>
              <w:rFonts w:ascii="Arial" w:hAnsi="Arial" w:cs="Arial"/>
              <w:b/>
              <w:bCs/>
              <w:i/>
              <w:iCs/>
            </w:rPr>
            <w:t>below, if</w:t>
          </w:r>
          <w:proofErr w:type="gramEnd"/>
          <w:r w:rsidRPr="00E3664A">
            <w:rPr>
              <w:rFonts w:ascii="Arial" w:hAnsi="Arial" w:cs="Arial"/>
              <w:b/>
              <w:bCs/>
              <w:i/>
              <w:iCs/>
            </w:rPr>
            <w:t xml:space="preserve"> any</w:t>
          </w:r>
        </w:p>
        <w:p w14:paraId="19899915" w14:textId="44D69CC9" w:rsidR="00032E1F" w:rsidRPr="00E3664A" w:rsidRDefault="00032E1F" w:rsidP="00032E1F">
          <w:pPr>
            <w:rPr>
              <w:rFonts w:ascii="Arial" w:hAnsi="Arial" w:cs="Arial"/>
            </w:rPr>
          </w:pPr>
          <w:r w:rsidRPr="00E3664A">
            <w:rPr>
              <w:rFonts w:ascii="Arial" w:hAnsi="Arial" w:cs="Arial"/>
            </w:rPr>
            <w:t>&lt;ESMA_COMMENT_</w:t>
          </w:r>
          <w:r>
            <w:rPr>
              <w:rFonts w:ascii="Arial" w:hAnsi="Arial" w:cs="Arial"/>
            </w:rPr>
            <w:t>CCPFEES</w:t>
          </w:r>
          <w:r w:rsidRPr="00E3664A">
            <w:rPr>
              <w:rFonts w:ascii="Arial" w:hAnsi="Arial" w:cs="Arial"/>
            </w:rPr>
            <w:t>_00&gt;</w:t>
          </w:r>
        </w:p>
        <w:p w14:paraId="4EC2796B" w14:textId="77777777" w:rsidR="00032E1F" w:rsidRPr="00C85C8B" w:rsidRDefault="00032E1F" w:rsidP="00032E1F">
          <w:pPr>
            <w:rPr>
              <w:rFonts w:ascii="Arial" w:hAnsi="Arial" w:cs="Arial"/>
            </w:rPr>
          </w:pPr>
          <w:r w:rsidRPr="00C82CB5">
            <w:rPr>
              <w:rFonts w:ascii="Arial" w:hAnsi="Arial" w:cs="Arial"/>
              <w:highlight w:val="yellow"/>
            </w:rPr>
            <w:t>TYPE YOUR TEXT HERE</w:t>
          </w:r>
        </w:p>
        <w:p w14:paraId="15B8DFF5" w14:textId="64F89E69" w:rsidR="00032E1F" w:rsidRPr="00E3664A" w:rsidRDefault="00032E1F" w:rsidP="00032E1F">
          <w:pPr>
            <w:rPr>
              <w:rFonts w:ascii="Arial" w:hAnsi="Arial" w:cs="Arial"/>
            </w:rPr>
          </w:pPr>
          <w:r w:rsidRPr="00E3664A">
            <w:rPr>
              <w:rFonts w:ascii="Arial" w:hAnsi="Arial" w:cs="Arial"/>
            </w:rPr>
            <w:t>&lt;ESMA_COMMENT_</w:t>
          </w:r>
          <w:r>
            <w:rPr>
              <w:rFonts w:ascii="Arial" w:hAnsi="Arial" w:cs="Arial"/>
            </w:rPr>
            <w:t>CCPFEES</w:t>
          </w:r>
          <w:r w:rsidRPr="00E3664A">
            <w:rPr>
              <w:rFonts w:ascii="Arial" w:hAnsi="Arial" w:cs="Arial"/>
            </w:rPr>
            <w:t>_00&gt;</w:t>
          </w:r>
        </w:p>
        <w:p w14:paraId="2ADD6DBC" w14:textId="30E21A1B" w:rsidR="00032E1F" w:rsidRDefault="00032E1F">
          <w:pPr>
            <w:spacing w:after="120" w:line="264" w:lineRule="auto"/>
            <w:jc w:val="left"/>
            <w:rPr>
              <w:rFonts w:asciiTheme="majorHAnsi" w:hAnsiTheme="majorHAnsi"/>
              <w:b/>
              <w:color w:val="00379F" w:themeColor="text1"/>
              <w:sz w:val="28"/>
            </w:rPr>
          </w:pPr>
          <w:r>
            <w:br w:type="page"/>
          </w:r>
        </w:p>
        <w:p w14:paraId="2F9F1DEA" w14:textId="77777777" w:rsidR="00032E1F" w:rsidRDefault="00032E1F" w:rsidP="00FF5F6F">
          <w:pPr>
            <w:pStyle w:val="Title1"/>
            <w:numPr>
              <w:ilvl w:val="0"/>
              <w:numId w:val="0"/>
            </w:numPr>
            <w:ind w:left="360" w:hanging="360"/>
          </w:pPr>
          <w:r w:rsidRPr="00AA60F5">
            <w:lastRenderedPageBreak/>
            <w:t xml:space="preserve">Questions </w:t>
          </w:r>
        </w:p>
        <w:p w14:paraId="064B5E1F" w14:textId="77777777" w:rsidR="00032E1F" w:rsidRPr="00EA18BF" w:rsidRDefault="00032E1F" w:rsidP="00032E1F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14668303" w14:textId="1426AEE6" w:rsidR="00032E1F" w:rsidRPr="00AA60F5" w:rsidRDefault="00C92415" w:rsidP="00FF5F6F">
          <w:pPr>
            <w:pStyle w:val="Questionstyle"/>
            <w:tabs>
              <w:tab w:val="left" w:pos="851"/>
              <w:tab w:val="left" w:pos="1560"/>
            </w:tabs>
            <w:ind w:left="709" w:hanging="567"/>
          </w:pPr>
          <w:r w:rsidRPr="00C92415">
            <w:t>Do you agree with the proposal to introduce different annual fees levels based on the Tier 1 CCPs global turnover?</w:t>
          </w:r>
        </w:p>
        <w:p w14:paraId="3BBCC2F6" w14:textId="77777777" w:rsidR="00032E1F" w:rsidRPr="00AA60F5" w:rsidRDefault="00032E1F" w:rsidP="00FF5F6F">
          <w:pPr>
            <w:pStyle w:val="Questionstyle"/>
            <w:numPr>
              <w:ilvl w:val="0"/>
              <w:numId w:val="0"/>
            </w:numPr>
          </w:pPr>
        </w:p>
        <w:p w14:paraId="53902C09" w14:textId="1B574034" w:rsidR="00032E1F" w:rsidRPr="00FF5F6F" w:rsidRDefault="00032E1F" w:rsidP="00FF5F6F">
          <w:pPr>
            <w:pStyle w:val="Questionstyle"/>
            <w:numPr>
              <w:ilvl w:val="0"/>
              <w:numId w:val="0"/>
            </w:numPr>
            <w:rPr>
              <w:b w:val="0"/>
              <w:bCs/>
              <w:sz w:val="24"/>
              <w:szCs w:val="22"/>
            </w:rPr>
          </w:pPr>
          <w:r w:rsidRPr="00FF5F6F">
            <w:rPr>
              <w:b w:val="0"/>
              <w:bCs/>
              <w:sz w:val="24"/>
              <w:szCs w:val="22"/>
            </w:rPr>
            <w:t>&lt;ESMA_QUESTION_</w:t>
          </w:r>
          <w:r w:rsidR="00FF5F6F" w:rsidRPr="00FF5F6F">
            <w:rPr>
              <w:b w:val="0"/>
              <w:bCs/>
              <w:sz w:val="24"/>
              <w:szCs w:val="22"/>
            </w:rPr>
            <w:t>CCPFEES</w:t>
          </w:r>
          <w:r w:rsidRPr="00FF5F6F">
            <w:rPr>
              <w:b w:val="0"/>
              <w:bCs/>
              <w:sz w:val="24"/>
              <w:szCs w:val="22"/>
            </w:rPr>
            <w:t>_01&gt;</w:t>
          </w:r>
        </w:p>
        <w:p w14:paraId="5CF638D9" w14:textId="7777777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  <w:highlight w:val="yellow"/>
            </w:rPr>
            <w:t>TYPE YOUR TEXT HERE</w:t>
          </w:r>
        </w:p>
        <w:p w14:paraId="6CEFC607" w14:textId="63106E2C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</w:rPr>
            <w:t>&lt;ESMA_QUESTION_</w:t>
          </w:r>
          <w:r w:rsidR="00FF5F6F" w:rsidRPr="00FF5F6F">
            <w:t xml:space="preserve"> 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CCPFEES </w:t>
          </w:r>
          <w:r w:rsidRPr="00AA60F5">
            <w:rPr>
              <w:rFonts w:ascii="Arial" w:hAnsi="Arial" w:cs="Arial"/>
              <w:sz w:val="24"/>
              <w:szCs w:val="24"/>
            </w:rPr>
            <w:t>_01&gt;</w:t>
          </w:r>
        </w:p>
        <w:p w14:paraId="458CFBA5" w14:textId="77777777" w:rsidR="00032E1F" w:rsidRPr="00AA60F5" w:rsidRDefault="00032E1F" w:rsidP="00032E1F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4C9EC195" w14:textId="6A73709D" w:rsidR="00032E1F" w:rsidRPr="00AA60F5" w:rsidRDefault="00DD16F6" w:rsidP="00FF5F6F">
          <w:pPr>
            <w:pStyle w:val="Questionstyle"/>
            <w:tabs>
              <w:tab w:val="left" w:pos="851"/>
              <w:tab w:val="left" w:pos="1560"/>
            </w:tabs>
            <w:ind w:left="709" w:hanging="567"/>
          </w:pPr>
          <w:r w:rsidRPr="00DD16F6">
            <w:t>Do you agree that the relevant turnover should be based on audited figures of the Tier 1 CCP’s worldwide revenues from clearing services for the financial year n-2?</w:t>
          </w:r>
        </w:p>
        <w:p w14:paraId="01754667" w14:textId="004ED0B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</w:rPr>
            <w:t>&lt;ESMA_QUESTION_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 CCPFEES </w:t>
          </w:r>
          <w:r w:rsidRPr="00AA60F5">
            <w:rPr>
              <w:rFonts w:ascii="Arial" w:hAnsi="Arial" w:cs="Arial"/>
              <w:sz w:val="24"/>
              <w:szCs w:val="24"/>
            </w:rPr>
            <w:t>_02&gt;</w:t>
          </w:r>
        </w:p>
        <w:p w14:paraId="0B1A85A8" w14:textId="7777777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  <w:highlight w:val="yellow"/>
            </w:rPr>
            <w:t>TYPE YOUR TEXT HERE</w:t>
          </w:r>
        </w:p>
        <w:p w14:paraId="13864644" w14:textId="2046BC1B" w:rsidR="00032E1F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</w:rPr>
            <w:t>&lt;ESMA_QUESTION_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 CCPFEES </w:t>
          </w:r>
          <w:r w:rsidRPr="00AA60F5">
            <w:rPr>
              <w:rFonts w:ascii="Arial" w:hAnsi="Arial" w:cs="Arial"/>
              <w:sz w:val="24"/>
              <w:szCs w:val="24"/>
            </w:rPr>
            <w:t>_02&gt;</w:t>
          </w:r>
        </w:p>
        <w:p w14:paraId="21426194" w14:textId="7777777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</w:p>
        <w:p w14:paraId="0AA635CF" w14:textId="6B66597F" w:rsidR="00032E1F" w:rsidRPr="00AA60F5" w:rsidRDefault="004168B9" w:rsidP="00FF5F6F">
          <w:pPr>
            <w:pStyle w:val="Questionstyle"/>
            <w:tabs>
              <w:tab w:val="left" w:pos="851"/>
              <w:tab w:val="left" w:pos="1560"/>
            </w:tabs>
            <w:ind w:left="709" w:hanging="567"/>
          </w:pPr>
          <w:r w:rsidRPr="004168B9">
            <w:t>Do you agree with the proposed thresholds and weighting factors to calculate Tier 1 CCPs annual fees?</w:t>
          </w:r>
        </w:p>
        <w:p w14:paraId="256B0986" w14:textId="34EBC291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bookmarkStart w:id="0" w:name="_Hlk76119363"/>
          <w:r w:rsidRPr="00AA60F5">
            <w:rPr>
              <w:rFonts w:ascii="Arial" w:hAnsi="Arial" w:cs="Arial"/>
              <w:sz w:val="24"/>
              <w:szCs w:val="24"/>
            </w:rPr>
            <w:t>&lt;ESMA_QUESTION_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 CCPFEES </w:t>
          </w:r>
          <w:r w:rsidRPr="00AA60F5">
            <w:rPr>
              <w:rFonts w:ascii="Arial" w:hAnsi="Arial" w:cs="Arial"/>
              <w:sz w:val="24"/>
              <w:szCs w:val="24"/>
            </w:rPr>
            <w:t>_03&gt;</w:t>
          </w:r>
        </w:p>
        <w:p w14:paraId="1659282C" w14:textId="7777777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  <w:highlight w:val="yellow"/>
            </w:rPr>
            <w:t>TYPE YOUR TEXT HERE</w:t>
          </w:r>
        </w:p>
        <w:p w14:paraId="7566CA94" w14:textId="40A28F54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</w:rPr>
            <w:t>&lt;ESMA_QUESTION_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 CCPFEES </w:t>
          </w:r>
          <w:r w:rsidRPr="00AA60F5">
            <w:rPr>
              <w:rFonts w:ascii="Arial" w:hAnsi="Arial" w:cs="Arial"/>
              <w:sz w:val="24"/>
              <w:szCs w:val="24"/>
            </w:rPr>
            <w:t>_03&gt;</w:t>
          </w:r>
        </w:p>
        <w:bookmarkEnd w:id="0"/>
        <w:p w14:paraId="037686DE" w14:textId="7777777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</w:p>
        <w:p w14:paraId="7520AE83" w14:textId="609349B6" w:rsidR="00032E1F" w:rsidRPr="00AA60F5" w:rsidRDefault="00C1310D" w:rsidP="00FF5F6F">
          <w:pPr>
            <w:pStyle w:val="Questionstyle"/>
            <w:tabs>
              <w:tab w:val="left" w:pos="851"/>
              <w:tab w:val="left" w:pos="1560"/>
            </w:tabs>
            <w:ind w:left="709" w:hanging="567"/>
          </w:pPr>
          <w:r w:rsidRPr="00C1310D">
            <w:t>Do you agree that the Tier 1 CCPs annual fee framework should include a maximum and a minimum amount?</w:t>
          </w:r>
        </w:p>
        <w:p w14:paraId="01D3DCD1" w14:textId="508C6134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</w:rPr>
            <w:lastRenderedPageBreak/>
            <w:t>&lt;ESMA_QUESTION_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 CCPFEES </w:t>
          </w:r>
          <w:r w:rsidRPr="00AA60F5">
            <w:rPr>
              <w:rFonts w:ascii="Arial" w:hAnsi="Arial" w:cs="Arial"/>
              <w:sz w:val="24"/>
              <w:szCs w:val="24"/>
            </w:rPr>
            <w:t>_04&gt;</w:t>
          </w:r>
        </w:p>
        <w:p w14:paraId="37CAEFE7" w14:textId="7777777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  <w:highlight w:val="yellow"/>
            </w:rPr>
            <w:t>TYPE YOUR TEXT HERE</w:t>
          </w:r>
        </w:p>
        <w:p w14:paraId="7F6250AD" w14:textId="3A452106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</w:rPr>
            <w:t>&lt;ESMA_QUESTION_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 CCPFEES </w:t>
          </w:r>
          <w:r w:rsidRPr="00AA60F5">
            <w:rPr>
              <w:rFonts w:ascii="Arial" w:hAnsi="Arial" w:cs="Arial"/>
              <w:sz w:val="24"/>
              <w:szCs w:val="24"/>
            </w:rPr>
            <w:t>_04&gt;</w:t>
          </w:r>
          <w:r w:rsidRPr="00AA60F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79BDF2EE" w14:textId="7777777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</w:p>
        <w:p w14:paraId="071D9EDB" w14:textId="4E016A4D" w:rsidR="00032E1F" w:rsidRPr="00AA60F5" w:rsidRDefault="00052C11" w:rsidP="00FF5F6F">
          <w:pPr>
            <w:pStyle w:val="Questionstyle"/>
            <w:tabs>
              <w:tab w:val="left" w:pos="851"/>
              <w:tab w:val="left" w:pos="1560"/>
            </w:tabs>
            <w:ind w:left="709" w:hanging="567"/>
          </w:pPr>
          <w:r w:rsidRPr="00052C11">
            <w:t>Do you agree with the proposed amounts for the maximum and minimum annual fees for Tier 1 CCPs?</w:t>
          </w:r>
        </w:p>
        <w:p w14:paraId="1663FDEB" w14:textId="694DC064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</w:rPr>
            <w:t>&lt;ESMA_QUESTION_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 CCPFEES </w:t>
          </w:r>
          <w:r w:rsidRPr="00AA60F5">
            <w:rPr>
              <w:rFonts w:ascii="Arial" w:hAnsi="Arial" w:cs="Arial"/>
              <w:sz w:val="24"/>
              <w:szCs w:val="24"/>
            </w:rPr>
            <w:t>_05&gt;</w:t>
          </w:r>
        </w:p>
        <w:p w14:paraId="1510E95B" w14:textId="7777777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  <w:highlight w:val="yellow"/>
            </w:rPr>
            <w:t>TYPE YOUR TEXT HERE</w:t>
          </w:r>
        </w:p>
        <w:p w14:paraId="44D4F863" w14:textId="03DA5E94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</w:rPr>
            <w:t>&lt;ESMA_QUESTION_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 CCPFEES </w:t>
          </w:r>
          <w:r w:rsidRPr="00AA60F5">
            <w:rPr>
              <w:rFonts w:ascii="Arial" w:hAnsi="Arial" w:cs="Arial"/>
              <w:sz w:val="24"/>
              <w:szCs w:val="24"/>
            </w:rPr>
            <w:t>_05&gt;</w:t>
          </w:r>
        </w:p>
        <w:p w14:paraId="3949CDE0" w14:textId="7777777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</w:p>
        <w:p w14:paraId="5F6BD108" w14:textId="3BA67DCB" w:rsidR="00032E1F" w:rsidRPr="00AA60F5" w:rsidRDefault="00D8666F" w:rsidP="00FF5F6F">
          <w:pPr>
            <w:pStyle w:val="Questionstyle"/>
            <w:tabs>
              <w:tab w:val="left" w:pos="851"/>
              <w:tab w:val="left" w:pos="1560"/>
            </w:tabs>
            <w:ind w:left="709" w:hanging="567"/>
          </w:pPr>
          <w:r w:rsidRPr="00D8666F">
            <w:t>Do you agree that an incentive mechanism should be implemented to ensure that ESMA is able to compute the fees for a given year?</w:t>
          </w:r>
        </w:p>
        <w:p w14:paraId="463F04C2" w14:textId="2AC69C46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</w:rPr>
            <w:t>&lt;ESMA_QUESTION_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 CCPFEES </w:t>
          </w:r>
          <w:r w:rsidRPr="00AA60F5">
            <w:rPr>
              <w:rFonts w:ascii="Arial" w:hAnsi="Arial" w:cs="Arial"/>
              <w:sz w:val="24"/>
              <w:szCs w:val="24"/>
            </w:rPr>
            <w:t>_06&gt;</w:t>
          </w:r>
        </w:p>
        <w:p w14:paraId="7AA6730B" w14:textId="77777777" w:rsidR="00032E1F" w:rsidRPr="00AA60F5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  <w:highlight w:val="yellow"/>
            </w:rPr>
            <w:t>TYPE YOUR TEXT HERE</w:t>
          </w:r>
        </w:p>
        <w:p w14:paraId="5E9874C4" w14:textId="6E3A5175" w:rsidR="00032E1F" w:rsidRDefault="00032E1F" w:rsidP="00032E1F">
          <w:pPr>
            <w:rPr>
              <w:rFonts w:ascii="Arial" w:hAnsi="Arial" w:cs="Arial"/>
              <w:sz w:val="24"/>
              <w:szCs w:val="24"/>
            </w:rPr>
          </w:pPr>
          <w:r w:rsidRPr="00AA60F5">
            <w:rPr>
              <w:rFonts w:ascii="Arial" w:hAnsi="Arial" w:cs="Arial"/>
              <w:sz w:val="24"/>
              <w:szCs w:val="24"/>
            </w:rPr>
            <w:t>&lt;ESMA_QUESTION_</w:t>
          </w:r>
          <w:r w:rsidR="00FF5F6F" w:rsidRPr="00FF5F6F">
            <w:rPr>
              <w:rFonts w:ascii="Arial" w:hAnsi="Arial" w:cs="Arial"/>
              <w:sz w:val="24"/>
              <w:szCs w:val="24"/>
            </w:rPr>
            <w:t xml:space="preserve"> CCPFEES </w:t>
          </w:r>
          <w:r w:rsidRPr="00AA60F5">
            <w:rPr>
              <w:rFonts w:ascii="Arial" w:hAnsi="Arial" w:cs="Arial"/>
              <w:sz w:val="24"/>
              <w:szCs w:val="24"/>
            </w:rPr>
            <w:t>_06&gt;</w:t>
          </w:r>
        </w:p>
        <w:p w14:paraId="19C46224" w14:textId="77777777" w:rsidR="00032E1F" w:rsidRDefault="00032E1F" w:rsidP="00032E1F">
          <w:pPr>
            <w:rPr>
              <w:rFonts w:ascii="Arial" w:hAnsi="Arial" w:cs="Arial"/>
              <w:sz w:val="24"/>
              <w:szCs w:val="24"/>
            </w:rPr>
          </w:pPr>
        </w:p>
        <w:p w14:paraId="7CCCAADF" w14:textId="77777777" w:rsidR="00C00AF3" w:rsidRDefault="00742E10" w:rsidP="0082744A">
          <w:pPr>
            <w:pStyle w:val="TOCHeading"/>
            <w:rPr>
              <w:rFonts w:asciiTheme="minorHAnsi" w:eastAsiaTheme="minorEastAsia" w:hAnsiTheme="minorHAnsi" w:cstheme="minorBidi"/>
              <w:b w:val="0"/>
              <w:color w:val="181818" w:themeColor="background1" w:themeShade="1A"/>
              <w:sz w:val="20"/>
              <w:szCs w:val="20"/>
            </w:rPr>
          </w:pPr>
        </w:p>
      </w:sdtContent>
    </w:sdt>
    <w:p w14:paraId="08D70CEF" w14:textId="5950671A" w:rsidR="00C00AF3" w:rsidRDefault="00C00AF3" w:rsidP="00032E1F">
      <w:pPr>
        <w:rPr>
          <w:rFonts w:ascii="Arial" w:hAnsi="Arial" w:cs="Arial"/>
          <w:sz w:val="24"/>
          <w:szCs w:val="24"/>
        </w:rPr>
      </w:pPr>
    </w:p>
    <w:p w14:paraId="04595985" w14:textId="4B384674" w:rsidR="00B15C0B" w:rsidRPr="000C0CE0" w:rsidRDefault="00B15C0B" w:rsidP="00B15C0B">
      <w:pPr>
        <w:rPr>
          <w:lang w:val="fr-BE"/>
        </w:rPr>
      </w:pPr>
    </w:p>
    <w:sectPr w:rsidR="00B15C0B" w:rsidRPr="000C0CE0" w:rsidSect="00FF5F6F">
      <w:headerReference w:type="default" r:id="rId18"/>
      <w:footerReference w:type="default" r:id="rId19"/>
      <w:pgSz w:w="11906" w:h="16838"/>
      <w:pgMar w:top="1417" w:right="1417" w:bottom="1417" w:left="1417" w:header="862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EBA6" w14:textId="77777777" w:rsidR="004F6395" w:rsidRDefault="004F6395" w:rsidP="007E7997">
      <w:pPr>
        <w:spacing w:line="240" w:lineRule="auto"/>
      </w:pPr>
      <w:r>
        <w:separator/>
      </w:r>
    </w:p>
  </w:endnote>
  <w:endnote w:type="continuationSeparator" w:id="0">
    <w:p w14:paraId="29590235" w14:textId="77777777" w:rsidR="004F6395" w:rsidRDefault="004F6395" w:rsidP="007E7997">
      <w:pPr>
        <w:spacing w:line="240" w:lineRule="auto"/>
      </w:pPr>
      <w:r>
        <w:continuationSeparator/>
      </w:r>
    </w:p>
  </w:endnote>
  <w:endnote w:type="continuationNotice" w:id="1">
    <w:p w14:paraId="31D22A44" w14:textId="77777777" w:rsidR="004F6395" w:rsidRDefault="004F6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6C61A" w14:textId="77777777" w:rsidR="006A44DA" w:rsidRDefault="006A44DA" w:rsidP="00B73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D89B" w14:textId="77777777" w:rsidR="004F6395" w:rsidRDefault="004F6395" w:rsidP="007E7997">
      <w:pPr>
        <w:spacing w:line="240" w:lineRule="auto"/>
      </w:pPr>
      <w:r>
        <w:separator/>
      </w:r>
    </w:p>
  </w:footnote>
  <w:footnote w:type="continuationSeparator" w:id="0">
    <w:p w14:paraId="380CEC5A" w14:textId="77777777" w:rsidR="004F6395" w:rsidRDefault="004F6395" w:rsidP="007E7997">
      <w:pPr>
        <w:spacing w:line="240" w:lineRule="auto"/>
      </w:pPr>
      <w:r>
        <w:continuationSeparator/>
      </w:r>
    </w:p>
  </w:footnote>
  <w:footnote w:type="continuationNotice" w:id="1">
    <w:p w14:paraId="7E5BF1FB" w14:textId="77777777" w:rsidR="004F6395" w:rsidRDefault="004F6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2034" w14:textId="643CC589" w:rsidR="00D77369" w:rsidRPr="008858FE" w:rsidRDefault="00D77369" w:rsidP="008858FE">
    <w:pPr>
      <w:pStyle w:val="Header"/>
      <w:rPr>
        <w:bCs/>
        <w:caps/>
        <w:color w:val="FF0000" w:themeColor="accent6"/>
        <w:sz w:val="22"/>
      </w:rPr>
    </w:pPr>
    <w:r w:rsidRPr="008858FE">
      <w:rPr>
        <w:rStyle w:val="ESMAConfidentialRestricted"/>
        <w:noProof/>
      </w:rPr>
      <w:drawing>
        <wp:anchor distT="0" distB="0" distL="114300" distR="114300" simplePos="0" relativeHeight="251658240" behindDoc="0" locked="0" layoutInCell="1" allowOverlap="1" wp14:anchorId="7A8D36CF" wp14:editId="0FC7D767">
          <wp:simplePos x="0" y="0"/>
          <wp:positionH relativeFrom="page">
            <wp:posOffset>892914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4487A" w14:textId="0861044D" w:rsidR="00D77369" w:rsidRPr="00D77369" w:rsidRDefault="00D77369" w:rsidP="00D77369">
    <w:pPr>
      <w:pStyle w:val="Header"/>
    </w:pPr>
  </w:p>
  <w:p w14:paraId="471D4524" w14:textId="77777777" w:rsidR="004E5FF8" w:rsidRDefault="004E5FF8" w:rsidP="004E5FF8"/>
  <w:p w14:paraId="48F2413B" w14:textId="77777777" w:rsidR="004E5FF8" w:rsidRDefault="004E5FF8" w:rsidP="004E5FF8"/>
  <w:p w14:paraId="10BD5565" w14:textId="77777777" w:rsidR="008858FE" w:rsidRDefault="008858FE" w:rsidP="004E5F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4B74" w14:textId="7D6DC2CF" w:rsidR="00AD0B10" w:rsidRDefault="00AD0B10" w:rsidP="00AD0B10">
    <w:pPr>
      <w:pStyle w:val="Header"/>
    </w:pPr>
  </w:p>
  <w:p w14:paraId="76D78551" w14:textId="45227A06" w:rsidR="00AD0B10" w:rsidRDefault="00AD0B10" w:rsidP="00AD0B10">
    <w:pPr>
      <w:pStyle w:val="Header"/>
    </w:pPr>
  </w:p>
  <w:p w14:paraId="56B00CEC" w14:textId="77777777" w:rsidR="00AD0B10" w:rsidRPr="0043139E" w:rsidRDefault="00AD0B10" w:rsidP="00AD0B10">
    <w:pPr>
      <w:pStyle w:val="Header"/>
    </w:pPr>
  </w:p>
  <w:p w14:paraId="68227DE6" w14:textId="77777777" w:rsidR="00AD0B10" w:rsidRPr="0043139E" w:rsidRDefault="00AD0B10" w:rsidP="00AD0B10">
    <w:pPr>
      <w:pStyle w:val="Header"/>
    </w:pPr>
  </w:p>
  <w:p w14:paraId="0E44DBD1" w14:textId="77777777" w:rsidR="00AD0B10" w:rsidRPr="0043139E" w:rsidRDefault="00AD0B10" w:rsidP="00AD0B10">
    <w:pPr>
      <w:pStyle w:val="Header"/>
      <w:rPr>
        <w:rStyle w:val="ESMARegularuse"/>
        <w:bCs w:val="0"/>
        <w:caps w:val="0"/>
        <w:color w:val="001B4F" w:themeColor="text1" w:themeShade="80"/>
        <w:sz w:val="16"/>
      </w:rPr>
    </w:pPr>
    <w:r w:rsidRPr="0043139E">
      <w:rPr>
        <w:rStyle w:val="ESMARegularuse"/>
        <w:bCs w:val="0"/>
        <w:caps w:val="0"/>
        <w:noProof/>
        <w:color w:val="001B4F" w:themeColor="text1" w:themeShade="80"/>
        <w:sz w:val="16"/>
      </w:rPr>
      <w:drawing>
        <wp:anchor distT="0" distB="0" distL="114300" distR="114300" simplePos="0" relativeHeight="251658241" behindDoc="0" locked="0" layoutInCell="1" allowOverlap="1" wp14:anchorId="5D5432C8" wp14:editId="022CF7DB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1807200" cy="4752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18CB0" w14:textId="77777777" w:rsidR="00AD0B10" w:rsidRPr="0043139E" w:rsidRDefault="00AD0B10" w:rsidP="00AD0B10">
    <w:pPr>
      <w:pStyle w:val="Header"/>
    </w:pPr>
  </w:p>
  <w:p w14:paraId="706EF268" w14:textId="77777777" w:rsidR="00AD0B10" w:rsidRPr="0043139E" w:rsidRDefault="00AD0B10" w:rsidP="00AD0B10">
    <w:pPr>
      <w:pStyle w:val="Header"/>
    </w:pPr>
  </w:p>
  <w:p w14:paraId="6B568202" w14:textId="77777777" w:rsidR="00AD0B10" w:rsidRPr="0043139E" w:rsidRDefault="00AD0B10" w:rsidP="00AD0B10">
    <w:pPr>
      <w:pStyle w:val="Header"/>
    </w:pPr>
  </w:p>
  <w:p w14:paraId="70C66BCD" w14:textId="77777777" w:rsidR="00AD0B10" w:rsidRPr="0043139E" w:rsidRDefault="00AD0B10" w:rsidP="00AD0B10">
    <w:pPr>
      <w:pStyle w:val="Header"/>
    </w:pPr>
  </w:p>
  <w:p w14:paraId="07229907" w14:textId="77777777" w:rsidR="00AD0B10" w:rsidRPr="0043139E" w:rsidRDefault="00AD0B10" w:rsidP="00AD0B10">
    <w:pPr>
      <w:pStyle w:val="Header"/>
    </w:pPr>
  </w:p>
  <w:p w14:paraId="55555744" w14:textId="77777777" w:rsidR="00AD0B10" w:rsidRPr="0043139E" w:rsidRDefault="00AD0B10" w:rsidP="00AD0B10">
    <w:pPr>
      <w:pStyle w:val="Header"/>
    </w:pPr>
  </w:p>
  <w:p w14:paraId="4601AE9C" w14:textId="77777777" w:rsidR="00AD0B10" w:rsidRDefault="00AD0B10" w:rsidP="00AD0B10">
    <w:pPr>
      <w:pStyle w:val="Header"/>
    </w:pPr>
  </w:p>
  <w:p w14:paraId="49946785" w14:textId="77777777" w:rsidR="00AD0B10" w:rsidRPr="0043139E" w:rsidRDefault="00AD0B10" w:rsidP="00AD0B10">
    <w:pPr>
      <w:pStyle w:val="Header"/>
    </w:pPr>
  </w:p>
  <w:p w14:paraId="72BAD19F" w14:textId="77777777" w:rsidR="008858FE" w:rsidRPr="00AD0B10" w:rsidRDefault="008858FE" w:rsidP="00AD0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52232B"/>
    <w:multiLevelType w:val="hybridMultilevel"/>
    <w:tmpl w:val="4906BC82"/>
    <w:lvl w:ilvl="0" w:tplc="59EC2712">
      <w:start w:val="1"/>
      <w:numFmt w:val="decimal"/>
      <w:pStyle w:val="Questionstyle"/>
      <w:lvlText w:val="Q%1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7E6254"/>
    <w:multiLevelType w:val="hybridMultilevel"/>
    <w:tmpl w:val="D53AB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83D32"/>
    <w:multiLevelType w:val="hybridMultilevel"/>
    <w:tmpl w:val="E9726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93464995">
    <w:abstractNumId w:val="3"/>
  </w:num>
  <w:num w:numId="2" w16cid:durableId="1222054594">
    <w:abstractNumId w:val="3"/>
  </w:num>
  <w:num w:numId="3" w16cid:durableId="2071421525">
    <w:abstractNumId w:val="12"/>
  </w:num>
  <w:num w:numId="4" w16cid:durableId="270287514">
    <w:abstractNumId w:val="4"/>
  </w:num>
  <w:num w:numId="5" w16cid:durableId="1824855989">
    <w:abstractNumId w:val="11"/>
  </w:num>
  <w:num w:numId="6" w16cid:durableId="1651521833">
    <w:abstractNumId w:val="7"/>
  </w:num>
  <w:num w:numId="7" w16cid:durableId="650520466">
    <w:abstractNumId w:val="0"/>
  </w:num>
  <w:num w:numId="8" w16cid:durableId="1913006406">
    <w:abstractNumId w:val="5"/>
  </w:num>
  <w:num w:numId="9" w16cid:durableId="1653871588">
    <w:abstractNumId w:val="2"/>
  </w:num>
  <w:num w:numId="10" w16cid:durableId="67121918">
    <w:abstractNumId w:val="1"/>
  </w:num>
  <w:num w:numId="11" w16cid:durableId="1675497260">
    <w:abstractNumId w:val="8"/>
  </w:num>
  <w:num w:numId="12" w16cid:durableId="1146706333">
    <w:abstractNumId w:val="3"/>
  </w:num>
  <w:num w:numId="13" w16cid:durableId="1702976428">
    <w:abstractNumId w:val="10"/>
  </w:num>
  <w:num w:numId="14" w16cid:durableId="368453654">
    <w:abstractNumId w:val="9"/>
  </w:num>
  <w:num w:numId="15" w16cid:durableId="48243408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1F"/>
    <w:rsid w:val="00012D68"/>
    <w:rsid w:val="00015167"/>
    <w:rsid w:val="00020300"/>
    <w:rsid w:val="00021485"/>
    <w:rsid w:val="00025A7F"/>
    <w:rsid w:val="00032E1F"/>
    <w:rsid w:val="000372BF"/>
    <w:rsid w:val="0004374E"/>
    <w:rsid w:val="00044C5A"/>
    <w:rsid w:val="00045BA9"/>
    <w:rsid w:val="000504AC"/>
    <w:rsid w:val="00052C11"/>
    <w:rsid w:val="00054C9F"/>
    <w:rsid w:val="00087D2D"/>
    <w:rsid w:val="000A7CF6"/>
    <w:rsid w:val="000B5D3D"/>
    <w:rsid w:val="000C0CE0"/>
    <w:rsid w:val="000C1E78"/>
    <w:rsid w:val="000C7EDE"/>
    <w:rsid w:val="000D1038"/>
    <w:rsid w:val="000D1E53"/>
    <w:rsid w:val="000E7879"/>
    <w:rsid w:val="00100177"/>
    <w:rsid w:val="00110E98"/>
    <w:rsid w:val="00115648"/>
    <w:rsid w:val="00130EF9"/>
    <w:rsid w:val="00144AAD"/>
    <w:rsid w:val="00157895"/>
    <w:rsid w:val="0016369E"/>
    <w:rsid w:val="00170D8A"/>
    <w:rsid w:val="001752CF"/>
    <w:rsid w:val="0018540C"/>
    <w:rsid w:val="00194440"/>
    <w:rsid w:val="00197FF5"/>
    <w:rsid w:val="001B2151"/>
    <w:rsid w:val="001B4996"/>
    <w:rsid w:val="001B73E7"/>
    <w:rsid w:val="001C69A8"/>
    <w:rsid w:val="001D7492"/>
    <w:rsid w:val="001F6DD6"/>
    <w:rsid w:val="001F7E7D"/>
    <w:rsid w:val="00205C40"/>
    <w:rsid w:val="0020622B"/>
    <w:rsid w:val="0021101C"/>
    <w:rsid w:val="00213569"/>
    <w:rsid w:val="00233DDB"/>
    <w:rsid w:val="0024051F"/>
    <w:rsid w:val="00245056"/>
    <w:rsid w:val="002533FC"/>
    <w:rsid w:val="002537CE"/>
    <w:rsid w:val="002574D1"/>
    <w:rsid w:val="00263AFF"/>
    <w:rsid w:val="002A0C3C"/>
    <w:rsid w:val="002B59F0"/>
    <w:rsid w:val="002D557C"/>
    <w:rsid w:val="002E1C11"/>
    <w:rsid w:val="002E4311"/>
    <w:rsid w:val="002E7268"/>
    <w:rsid w:val="00305D1F"/>
    <w:rsid w:val="00314117"/>
    <w:rsid w:val="00317DF8"/>
    <w:rsid w:val="00317EDF"/>
    <w:rsid w:val="003279E7"/>
    <w:rsid w:val="0033324D"/>
    <w:rsid w:val="003454ED"/>
    <w:rsid w:val="00347121"/>
    <w:rsid w:val="00366D42"/>
    <w:rsid w:val="0037245E"/>
    <w:rsid w:val="003C4EB5"/>
    <w:rsid w:val="003D61FE"/>
    <w:rsid w:val="003E2ED5"/>
    <w:rsid w:val="003F0BBC"/>
    <w:rsid w:val="003F39B1"/>
    <w:rsid w:val="003F4AFE"/>
    <w:rsid w:val="00405453"/>
    <w:rsid w:val="004168B9"/>
    <w:rsid w:val="00424573"/>
    <w:rsid w:val="004302ED"/>
    <w:rsid w:val="0043139E"/>
    <w:rsid w:val="00435FE9"/>
    <w:rsid w:val="00445696"/>
    <w:rsid w:val="00454259"/>
    <w:rsid w:val="00463479"/>
    <w:rsid w:val="0048000F"/>
    <w:rsid w:val="004A7777"/>
    <w:rsid w:val="004C211B"/>
    <w:rsid w:val="004D7F13"/>
    <w:rsid w:val="004E5FF8"/>
    <w:rsid w:val="004F6395"/>
    <w:rsid w:val="00501C1C"/>
    <w:rsid w:val="00516CBA"/>
    <w:rsid w:val="005264C5"/>
    <w:rsid w:val="00526E5D"/>
    <w:rsid w:val="00527C09"/>
    <w:rsid w:val="00563C1F"/>
    <w:rsid w:val="005647ED"/>
    <w:rsid w:val="00565193"/>
    <w:rsid w:val="00572A06"/>
    <w:rsid w:val="005958B6"/>
    <w:rsid w:val="005A07B6"/>
    <w:rsid w:val="005A7EDB"/>
    <w:rsid w:val="005B3BA8"/>
    <w:rsid w:val="005B6B12"/>
    <w:rsid w:val="005E2E82"/>
    <w:rsid w:val="005F002F"/>
    <w:rsid w:val="005F0F25"/>
    <w:rsid w:val="005F1194"/>
    <w:rsid w:val="006014B2"/>
    <w:rsid w:val="00601C34"/>
    <w:rsid w:val="006035B0"/>
    <w:rsid w:val="006334B4"/>
    <w:rsid w:val="0063565E"/>
    <w:rsid w:val="00636E02"/>
    <w:rsid w:val="00642297"/>
    <w:rsid w:val="0064351D"/>
    <w:rsid w:val="00644A34"/>
    <w:rsid w:val="006604BE"/>
    <w:rsid w:val="00662882"/>
    <w:rsid w:val="00665A7C"/>
    <w:rsid w:val="00671363"/>
    <w:rsid w:val="00672010"/>
    <w:rsid w:val="00672C04"/>
    <w:rsid w:val="006760AD"/>
    <w:rsid w:val="00677EC0"/>
    <w:rsid w:val="00685A84"/>
    <w:rsid w:val="006A30A8"/>
    <w:rsid w:val="006A44DA"/>
    <w:rsid w:val="006A6374"/>
    <w:rsid w:val="006A7A10"/>
    <w:rsid w:val="006B0DA4"/>
    <w:rsid w:val="006B1B6B"/>
    <w:rsid w:val="006B6CDB"/>
    <w:rsid w:val="006C0D3A"/>
    <w:rsid w:val="006C5A3D"/>
    <w:rsid w:val="006E1AAD"/>
    <w:rsid w:val="006F53E8"/>
    <w:rsid w:val="007023F5"/>
    <w:rsid w:val="00706072"/>
    <w:rsid w:val="00712300"/>
    <w:rsid w:val="007151BF"/>
    <w:rsid w:val="007205F7"/>
    <w:rsid w:val="00734107"/>
    <w:rsid w:val="00740229"/>
    <w:rsid w:val="00742E10"/>
    <w:rsid w:val="00747785"/>
    <w:rsid w:val="0076571A"/>
    <w:rsid w:val="00766D94"/>
    <w:rsid w:val="007675BB"/>
    <w:rsid w:val="007823A2"/>
    <w:rsid w:val="00784292"/>
    <w:rsid w:val="00787413"/>
    <w:rsid w:val="00794595"/>
    <w:rsid w:val="00794C71"/>
    <w:rsid w:val="007960D8"/>
    <w:rsid w:val="00797E0C"/>
    <w:rsid w:val="007D0DC1"/>
    <w:rsid w:val="007D5C4D"/>
    <w:rsid w:val="007E7997"/>
    <w:rsid w:val="00810C3D"/>
    <w:rsid w:val="0082744A"/>
    <w:rsid w:val="00840EC8"/>
    <w:rsid w:val="00842AC5"/>
    <w:rsid w:val="00843C16"/>
    <w:rsid w:val="0085754A"/>
    <w:rsid w:val="008755EE"/>
    <w:rsid w:val="008858FE"/>
    <w:rsid w:val="0089075A"/>
    <w:rsid w:val="00891391"/>
    <w:rsid w:val="00895081"/>
    <w:rsid w:val="008A1115"/>
    <w:rsid w:val="008C767A"/>
    <w:rsid w:val="008D5C28"/>
    <w:rsid w:val="008D7023"/>
    <w:rsid w:val="00906D18"/>
    <w:rsid w:val="00925E04"/>
    <w:rsid w:val="00932A63"/>
    <w:rsid w:val="00972E4C"/>
    <w:rsid w:val="0098532F"/>
    <w:rsid w:val="0099526D"/>
    <w:rsid w:val="009A3DA7"/>
    <w:rsid w:val="009A7F6B"/>
    <w:rsid w:val="009B2BFF"/>
    <w:rsid w:val="009C7694"/>
    <w:rsid w:val="009D7294"/>
    <w:rsid w:val="00A026A4"/>
    <w:rsid w:val="00A0307C"/>
    <w:rsid w:val="00A410CC"/>
    <w:rsid w:val="00A465A6"/>
    <w:rsid w:val="00A772D0"/>
    <w:rsid w:val="00A91D91"/>
    <w:rsid w:val="00AA054E"/>
    <w:rsid w:val="00AB7542"/>
    <w:rsid w:val="00AC7764"/>
    <w:rsid w:val="00AC79E0"/>
    <w:rsid w:val="00AD0B10"/>
    <w:rsid w:val="00AD150A"/>
    <w:rsid w:val="00AD239F"/>
    <w:rsid w:val="00AE4FC7"/>
    <w:rsid w:val="00AF6B1E"/>
    <w:rsid w:val="00B00DF5"/>
    <w:rsid w:val="00B040F3"/>
    <w:rsid w:val="00B04283"/>
    <w:rsid w:val="00B11EFB"/>
    <w:rsid w:val="00B15C0B"/>
    <w:rsid w:val="00B17AF3"/>
    <w:rsid w:val="00B27499"/>
    <w:rsid w:val="00B40D81"/>
    <w:rsid w:val="00B50534"/>
    <w:rsid w:val="00B52E10"/>
    <w:rsid w:val="00B55ABB"/>
    <w:rsid w:val="00B655D1"/>
    <w:rsid w:val="00B73281"/>
    <w:rsid w:val="00B74FA7"/>
    <w:rsid w:val="00B7765E"/>
    <w:rsid w:val="00B85764"/>
    <w:rsid w:val="00B91B6E"/>
    <w:rsid w:val="00B947F8"/>
    <w:rsid w:val="00BB449C"/>
    <w:rsid w:val="00BC2561"/>
    <w:rsid w:val="00BC422A"/>
    <w:rsid w:val="00BE225E"/>
    <w:rsid w:val="00BE2B4F"/>
    <w:rsid w:val="00BE32FB"/>
    <w:rsid w:val="00BF25CD"/>
    <w:rsid w:val="00C00AF3"/>
    <w:rsid w:val="00C0696A"/>
    <w:rsid w:val="00C123AA"/>
    <w:rsid w:val="00C1310D"/>
    <w:rsid w:val="00C138DD"/>
    <w:rsid w:val="00C36B53"/>
    <w:rsid w:val="00C570F9"/>
    <w:rsid w:val="00C73DBB"/>
    <w:rsid w:val="00C775F7"/>
    <w:rsid w:val="00C84A0F"/>
    <w:rsid w:val="00C90566"/>
    <w:rsid w:val="00C92415"/>
    <w:rsid w:val="00CA04B9"/>
    <w:rsid w:val="00CA565A"/>
    <w:rsid w:val="00CB50EF"/>
    <w:rsid w:val="00CB64EB"/>
    <w:rsid w:val="00CB791A"/>
    <w:rsid w:val="00CD47B2"/>
    <w:rsid w:val="00CE49F8"/>
    <w:rsid w:val="00CE55C4"/>
    <w:rsid w:val="00CF01DC"/>
    <w:rsid w:val="00CF0BAC"/>
    <w:rsid w:val="00D0373D"/>
    <w:rsid w:val="00D1409C"/>
    <w:rsid w:val="00D22F2F"/>
    <w:rsid w:val="00D23A01"/>
    <w:rsid w:val="00D33C31"/>
    <w:rsid w:val="00D46275"/>
    <w:rsid w:val="00D604F0"/>
    <w:rsid w:val="00D60C99"/>
    <w:rsid w:val="00D73338"/>
    <w:rsid w:val="00D73444"/>
    <w:rsid w:val="00D740B5"/>
    <w:rsid w:val="00D77369"/>
    <w:rsid w:val="00D8666F"/>
    <w:rsid w:val="00DA74C1"/>
    <w:rsid w:val="00DB40AB"/>
    <w:rsid w:val="00DD16F6"/>
    <w:rsid w:val="00DE3473"/>
    <w:rsid w:val="00DF3785"/>
    <w:rsid w:val="00E02098"/>
    <w:rsid w:val="00E066A0"/>
    <w:rsid w:val="00E203AD"/>
    <w:rsid w:val="00E2046D"/>
    <w:rsid w:val="00E21617"/>
    <w:rsid w:val="00E27B64"/>
    <w:rsid w:val="00E3456B"/>
    <w:rsid w:val="00E366E2"/>
    <w:rsid w:val="00E36DE8"/>
    <w:rsid w:val="00E40D9D"/>
    <w:rsid w:val="00E500AC"/>
    <w:rsid w:val="00E55BB9"/>
    <w:rsid w:val="00E65F35"/>
    <w:rsid w:val="00E74E8C"/>
    <w:rsid w:val="00E775AE"/>
    <w:rsid w:val="00E81C78"/>
    <w:rsid w:val="00EA03D7"/>
    <w:rsid w:val="00EC6BD8"/>
    <w:rsid w:val="00ED4213"/>
    <w:rsid w:val="00ED74D7"/>
    <w:rsid w:val="00EF34F9"/>
    <w:rsid w:val="00EF6E2A"/>
    <w:rsid w:val="00F01F41"/>
    <w:rsid w:val="00F06455"/>
    <w:rsid w:val="00F13440"/>
    <w:rsid w:val="00F1604B"/>
    <w:rsid w:val="00F205B9"/>
    <w:rsid w:val="00F219DE"/>
    <w:rsid w:val="00F226E0"/>
    <w:rsid w:val="00F67EBD"/>
    <w:rsid w:val="00F72D28"/>
    <w:rsid w:val="00F80FAB"/>
    <w:rsid w:val="00F87C05"/>
    <w:rsid w:val="00FA0D71"/>
    <w:rsid w:val="00FB3B3B"/>
    <w:rsid w:val="00FC18B4"/>
    <w:rsid w:val="00FD0060"/>
    <w:rsid w:val="00FD66C4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7E00F"/>
  <w15:docId w15:val="{4E0124FF-1E63-ED48-9D06-A7CF1F9B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FB"/>
    <w:pPr>
      <w:spacing w:after="250" w:line="276" w:lineRule="auto"/>
      <w:jc w:val="both"/>
    </w:pPr>
    <w:rPr>
      <w:color w:val="181818" w:themeColor="background1" w:themeShade="1A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5B6B12"/>
    <w:pPr>
      <w:numPr>
        <w:numId w:val="6"/>
      </w:numPr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563C1F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563C1F"/>
    <w:rPr>
      <w:rFonts w:asciiTheme="majorHAnsi" w:hAnsiTheme="majorHAnsi"/>
      <w:b/>
      <w:color w:val="2D4190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0055F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0055F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TOC1"/>
    <w:next w:val="Normal"/>
    <w:uiPriority w:val="39"/>
    <w:unhideWhenUsed/>
    <w:qFormat/>
    <w:rsid w:val="00AD0B10"/>
    <w:pPr>
      <w:framePr w:wrap="around"/>
      <w:ind w:left="442"/>
    </w:pPr>
  </w:style>
  <w:style w:type="character" w:styleId="Hyperlink">
    <w:name w:val="Hyperlink"/>
    <w:basedOn w:val="DefaultParagraphFont"/>
    <w:uiPriority w:val="99"/>
    <w:unhideWhenUsed/>
    <w:qFormat/>
    <w:rsid w:val="000C1E78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numPr>
        <w:numId w:val="15"/>
      </w:num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6F53E8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3E8"/>
    <w:rPr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TOC1"/>
    <w:next w:val="Normal"/>
    <w:uiPriority w:val="39"/>
    <w:unhideWhenUsed/>
    <w:qFormat/>
    <w:rsid w:val="00F205B9"/>
    <w:pPr>
      <w:framePr w:wrap="around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8858FE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906D18"/>
    <w:rPr>
      <w:i/>
      <w:iCs/>
      <w:sz w:val="18"/>
      <w:szCs w:val="18"/>
    </w:rPr>
  </w:style>
  <w:style w:type="paragraph" w:customStyle="1" w:styleId="ESMAHeader">
    <w:name w:val="ESMA Header"/>
    <w:basedOn w:val="Header"/>
    <w:qFormat/>
    <w:rsid w:val="00AF6B1E"/>
  </w:style>
  <w:style w:type="paragraph" w:customStyle="1" w:styleId="Pageheader">
    <w:name w:val="Page header"/>
    <w:basedOn w:val="Header"/>
    <w:next w:val="Header"/>
    <w:qFormat/>
    <w:rsid w:val="00AF6B1E"/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43139E"/>
    <w:rPr>
      <w:color w:val="0174AF" w:themeColor="followedHyperlink"/>
      <w:u w:val="single"/>
    </w:rPr>
  </w:style>
  <w:style w:type="paragraph" w:styleId="Revision">
    <w:name w:val="Revision"/>
    <w:hidden/>
    <w:uiPriority w:val="99"/>
    <w:semiHidden/>
    <w:rsid w:val="004A7777"/>
    <w:pPr>
      <w:spacing w:after="0" w:line="240" w:lineRule="auto"/>
    </w:pPr>
    <w:rPr>
      <w:color w:val="181818" w:themeColor="background1" w:themeShade="1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esma.europa.eu/about-esma/data-protec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ma.europ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sma.europa.e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C-CCPs Document" ma:contentTypeID="0x0101002536E5CA04E63B45B37CD642F35CBCC80100739E130BF070584CA62A925815E25070" ma:contentTypeVersion="30" ma:contentTypeDescription="" ma:contentTypeScope="" ma:versionID="98148b95e9caf030399c3f26d87d423a">
  <xsd:schema xmlns:xsd="http://www.w3.org/2001/XMLSchema" xmlns:xs="http://www.w3.org/2001/XMLSchema" xmlns:p="http://schemas.microsoft.com/office/2006/metadata/properties" xmlns:ns2="d0fb0f98-34f9-4d57-9559-eb8efd17aa5e" xmlns:ns3="9516c55e-9f4d-4643-b438-a612b5d72cb2" targetNamespace="http://schemas.microsoft.com/office/2006/metadata/properties" ma:root="true" ma:fieldsID="3b13060b1314e1f28f347dbcd345a72b" ns2:_="" ns3:_="">
    <xsd:import namespace="d0fb0f98-34f9-4d57-9559-eb8efd17aa5e"/>
    <xsd:import namespace="9516c55e-9f4d-4643-b438-a612b5d72cb2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b1af2f151fee4e71ab04d3be0acf309a" minOccurs="0"/>
                <xsd:element ref="ns2:TaxCatchAllLabel" minOccurs="0"/>
                <xsd:element ref="ns2:ac4f39f6cc8445948be69a6c278de6ef" minOccurs="0"/>
                <xsd:element ref="ns2:h6d3aedb91e548d9a7a4b474e9cdf7ee" minOccurs="0"/>
                <xsd:element ref="ns2:c0a75b1bac544bb79ff9701b7c8df79e" minOccurs="0"/>
                <xsd:element ref="ns2:ocd626d180d94eeaae0a33d4a9b513ce" minOccurs="0"/>
                <xsd:element ref="ns2:c4c347a134a6410b9867f4d35258a852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internalName="Year" ma:readOnly="false">
      <xsd:simpleType>
        <xsd:restriction base="dms:Text"/>
      </xsd:simpleType>
    </xsd:element>
    <xsd:element name="MeetingDate" ma:index="8" nillable="true" ma:displayName="Meeting Date" ma:format="DateTime" ma:internalName="MeetingDate" ma:readOnly="false">
      <xsd:simpleType>
        <xsd:restriction base="dms:DateTime"/>
      </xsd:simpleType>
    </xsd:element>
    <xsd:element name="TaxCatchAll" ma:index="9" nillable="true" ma:displayName="Taxonomy Catch All Column" ma:hidden="true" ma:list="{0c2a3ff9-455c-4741-8eeb-29e4f0a20ffa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af2f151fee4e71ab04d3be0acf309a" ma:index="17" nillable="true" ma:taxonomy="true" ma:internalName="b1af2f151fee4e71ab04d3be0acf309a" ma:taxonomyFieldName="TeamName" ma:displayName="Team Name" ma:readOnly="false" ma:fieldId="{b1af2f15-1fee-4e71-ab04-d3be0acf309a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0c2a3ff9-455c-4741-8eeb-29e4f0a20ffa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4f39f6cc8445948be69a6c278de6ef" ma:index="19" nillable="true" ma:taxonomy="true" ma:internalName="ac4f39f6cc8445948be69a6c278de6ef" ma:taxonomyFieldName="Topic" ma:displayName="Topic" ma:readOnly="false" ma:fieldId="{ac4f39f6-cc84-4594-8be6-9a6c278de6ef}" ma:sspId="d4b01e31-ead0-4f68-a8e9-2aaca35f2e62" ma:termSetId="4fc054b1-10b2-4a13-93c5-e00211718f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d3aedb91e548d9a7a4b474e9cdf7ee" ma:index="20" nillable="true" ma:taxonomy="true" ma:internalName="h6d3aedb91e548d9a7a4b474e9cdf7ee" ma:taxonomyFieldName="SubTopic" ma:displayName="Sub Topic" ma:readOnly="false" ma:fieldId="{16d3aedb-91e5-48d9-a7a4-b474e9cdf7ee}" ma:sspId="d4b01e31-ead0-4f68-a8e9-2aaca35f2e62" ma:termSetId="f29cba97-31f5-442e-a3a6-523061cde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a75b1bac544bb79ff9701b7c8df79e" ma:index="21" ma:taxonomy="true" ma:internalName="c0a75b1bac544bb79ff9701b7c8df79e" ma:taxonomyFieldName="DocumentType" ma:displayName="Document Type" ma:readOnly="false" ma:fieldId="{c0a75b1b-ac54-4bb7-9ff9-701b7c8df79e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d626d180d94eeaae0a33d4a9b513ce" ma:index="22" ma:taxonomy="true" ma:internalName="ocd626d180d94eeaae0a33d4a9b513ce" ma:taxonomyFieldName="ConfidentialityLevel" ma:displayName="Confidentiality Level" ma:readOnly="false" ma:default="-1;#Restricted|187aa7e6-627f-4951-b138-6ff841dc883d" ma:fieldId="{8cd626d1-80d9-4eea-ae0a-33d4a9b513ce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c347a134a6410b9867f4d35258a852" ma:index="23" nillable="true" ma:taxonomy="true" ma:internalName="c4c347a134a6410b9867f4d35258a852" ma:taxonomyFieldName="EsmaAudience" ma:displayName="Audience" ma:readOnly="false" ma:fieldId="{c4c347a1-34a6-410b-9867-f4d35258a852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c55e-9f4d-4643-b438-a612b5d72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4b01e31-ead0-4f68-a8e9-2aaca35f2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2</Value>
      <Value>215</Value>
      <Value>10</Value>
      <Value>5</Value>
    </TaxCatchAll>
    <_dlc_DocId xmlns="d0fb0f98-34f9-4d57-9559-eb8efd17aa5e">ESMA91-2145765636-9264</_dlc_DocId>
    <_dlc_DocIdUrl xmlns="d0fb0f98-34f9-4d57-9559-eb8efd17aa5e">
      <Url>https://securitiesandmarketsauth.sharepoint.com/sites/sherpa-ccp/_layouts/15/DocIdRedir.aspx?ID=ESMA91-2145765636-9264</Url>
      <Description>ESMA91-2145765636-9264</Description>
    </_dlc_DocIdUrl>
    <_dlc_DocIdPersistId xmlns="d0fb0f98-34f9-4d57-9559-eb8efd17aa5e" xsi:nil="true"/>
    <lcf76f155ced4ddcb4097134ff3c332f xmlns="9516c55e-9f4d-4643-b438-a612b5d72cb2">
      <Terms xmlns="http://schemas.microsoft.com/office/infopath/2007/PartnerControls"/>
    </lcf76f155ced4ddcb4097134ff3c332f>
    <ac4f39f6cc8445948be69a6c278de6ef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IR 2.2</TermName>
          <TermId xmlns="http://schemas.microsoft.com/office/infopath/2007/PartnerControls">a857b041-24ab-49a3-9bdd-8f3a9879f7b1</TermId>
        </TermInfo>
      </Terms>
    </ac4f39f6cc8445948be69a6c278de6ef>
    <ocd626d180d94eeaae0a33d4a9b513ce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ocd626d180d94eeaae0a33d4a9b513ce>
    <h6d3aedb91e548d9a7a4b474e9cdf7ee xmlns="d0fb0f98-34f9-4d57-9559-eb8efd17aa5e">
      <Terms xmlns="http://schemas.microsoft.com/office/infopath/2007/PartnerControls"/>
    </h6d3aedb91e548d9a7a4b474e9cdf7ee>
    <MeetingDate xmlns="d0fb0f98-34f9-4d57-9559-eb8efd17aa5e" xsi:nil="true"/>
    <Year xmlns="d0fb0f98-34f9-4d57-9559-eb8efd17aa5e">2022</Year>
    <b1af2f151fee4e71ab04d3be0acf309a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P</TermName>
          <TermId xmlns="http://schemas.microsoft.com/office/infopath/2007/PartnerControls">cfa1e806-4441-4d82-a168-2bc2f7f5a273</TermId>
        </TermInfo>
      </Terms>
    </b1af2f151fee4e71ab04d3be0acf309a>
    <c0a75b1bac544bb79ff9701b7c8df79e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c0a75b1bac544bb79ff9701b7c8df79e>
    <c4c347a134a6410b9867f4d35258a852 xmlns="d0fb0f98-34f9-4d57-9559-eb8efd17aa5e">
      <Terms xmlns="http://schemas.microsoft.com/office/infopath/2007/PartnerControls"/>
    </c4c347a134a6410b9867f4d35258a85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A437-F66E-483B-97BF-06415B928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9516c55e-9f4d-4643-b438-a612b5d72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CE82A-6C3D-41FC-996B-4F7F2BD193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E7858C-3128-45EF-AE36-4A7D702B3BF5}">
  <ds:schemaRefs>
    <ds:schemaRef ds:uri="d0fb0f98-34f9-4d57-9559-eb8efd17aa5e"/>
    <ds:schemaRef ds:uri="http://schemas.microsoft.com/office/infopath/2007/PartnerControls"/>
    <ds:schemaRef ds:uri="http://purl.org/dc/elements/1.1/"/>
    <ds:schemaRef ds:uri="9516c55e-9f4d-4643-b438-a612b5d72cb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46212F-5043-4D90-84A4-4A69539C86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5E8DB7-9625-4A6C-BC69-4BD92430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</dc:creator>
  <cp:keywords/>
  <cp:lastModifiedBy>Raphael Di Ruggiero</cp:lastModifiedBy>
  <cp:revision>2</cp:revision>
  <dcterms:created xsi:type="dcterms:W3CDTF">2023-11-09T15:50:00Z</dcterms:created>
  <dcterms:modified xsi:type="dcterms:W3CDTF">2023-11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6E5CA04E63B45B37CD642F35CBCC80100739E130BF070584CA62A925815E25070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17;#Public|a0c619ff-bd46-48f0-b213-6b7c03fe156d</vt:lpwstr>
  </property>
  <property fmtid="{D5CDD505-2E9C-101B-9397-08002B2CF9AE}" pid="6" name="ESMATemplatesTopic">
    <vt:lpwstr>58;#Report|066a9501-23d0-4103-814a-86d99d41b931</vt:lpwstr>
  </property>
  <property fmtid="{D5CDD505-2E9C-101B-9397-08002B2CF9AE}" pid="7" name="_dlc_DocIdItemGuid">
    <vt:lpwstr>645618eb-f8d9-42a8-abfc-1b1832507a55</vt:lpwstr>
  </property>
  <property fmtid="{D5CDD505-2E9C-101B-9397-08002B2CF9AE}" pid="8" name="Topic">
    <vt:lpwstr>215</vt:lpwstr>
  </property>
  <property fmtid="{D5CDD505-2E9C-101B-9397-08002B2CF9AE}" pid="9" name="ConfidentialityLevel">
    <vt:lpwstr>5</vt:lpwstr>
  </property>
  <property fmtid="{D5CDD505-2E9C-101B-9397-08002B2CF9AE}" pid="10" name="DocumentType">
    <vt:lpwstr>62;#Template|6ffc6c9a-7290-4545-ba79-3e594bad9285</vt:lpwstr>
  </property>
  <property fmtid="{D5CDD505-2E9C-101B-9397-08002B2CF9AE}" pid="11" name="Order">
    <vt:r8>52000</vt:r8>
  </property>
  <property fmtid="{D5CDD505-2E9C-101B-9397-08002B2CF9AE}" pid="12" name="DocumentSetDescription">
    <vt:lpwstr/>
  </property>
  <property fmtid="{D5CDD505-2E9C-101B-9397-08002B2CF9AE}" pid="13" name="TeamName">
    <vt:lpwstr>10</vt:lpwstr>
  </property>
  <property fmtid="{D5CDD505-2E9C-101B-9397-08002B2CF9AE}" pid="14" name="MediaServiceImageTags">
    <vt:lpwstr/>
  </property>
  <property fmtid="{D5CDD505-2E9C-101B-9397-08002B2CF9AE}" pid="15" name="SubTopic">
    <vt:lpwstr/>
  </property>
</Properties>
</file>